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DC" w:rsidRPr="005019DC" w:rsidRDefault="005019DC" w:rsidP="005019DC">
      <w:pPr>
        <w:spacing w:after="0" w:line="360" w:lineRule="auto"/>
        <w:rPr>
          <w:rFonts w:ascii="Calibri" w:eastAsia="Calibri" w:hAnsi="Calibri" w:cs="Times New Roman"/>
          <w:b/>
          <w:sz w:val="28"/>
          <w:szCs w:val="28"/>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Pr="005019DC">
        <w:rPr>
          <w:rFonts w:ascii="Calibri" w:eastAsia="Calibri" w:hAnsi="Calibri" w:cs="Times New Roman"/>
          <w:b/>
          <w:sz w:val="28"/>
          <w:szCs w:val="28"/>
        </w:rPr>
        <w:t xml:space="preserve">Ευρωπαϊκές Ημέρες Πολιτιστικής Κληρονομιάς 2021 </w:t>
      </w:r>
    </w:p>
    <w:p w:rsidR="005019DC" w:rsidRDefault="005019DC" w:rsidP="005019DC">
      <w:pPr>
        <w:spacing w:after="0" w:line="400" w:lineRule="exact"/>
        <w:ind w:left="720" w:right="118" w:firstLine="720"/>
        <w:rPr>
          <w:rFonts w:eastAsia="Times New Roman"/>
          <w:b/>
          <w:lang w:eastAsia="el-GR"/>
        </w:rPr>
      </w:pPr>
      <w:r w:rsidRPr="005019DC">
        <w:rPr>
          <w:rFonts w:ascii="Calibri" w:eastAsia="Calibri" w:hAnsi="Calibri" w:cs="Times New Roman"/>
          <w:b/>
          <w:sz w:val="28"/>
          <w:szCs w:val="28"/>
        </w:rPr>
        <w:t xml:space="preserve">         Κατάλογος δράσεων με φυσική παρουσία</w:t>
      </w:r>
    </w:p>
    <w:p w:rsidR="005019DC" w:rsidRDefault="005019DC" w:rsidP="005019DC">
      <w:pPr>
        <w:spacing w:after="0" w:line="400" w:lineRule="exact"/>
        <w:ind w:right="118"/>
        <w:jc w:val="both"/>
        <w:rPr>
          <w:rFonts w:eastAsia="Times New Roman"/>
          <w:b/>
          <w:lang w:eastAsia="el-GR"/>
        </w:rPr>
      </w:pPr>
    </w:p>
    <w:p w:rsidR="004C3209" w:rsidRDefault="004C3209" w:rsidP="005019DC">
      <w:pPr>
        <w:spacing w:after="0" w:line="400" w:lineRule="exact"/>
        <w:ind w:right="118"/>
        <w:jc w:val="both"/>
        <w:rPr>
          <w:rFonts w:eastAsia="Times New Roman"/>
          <w:b/>
          <w:lang w:eastAsia="el-GR"/>
        </w:rPr>
      </w:pPr>
      <w:r>
        <w:rPr>
          <w:rFonts w:eastAsia="Times New Roman"/>
          <w:b/>
          <w:lang w:eastAsia="el-GR"/>
        </w:rPr>
        <w:t xml:space="preserve">Θα τηρηθούν αυστηρά </w:t>
      </w:r>
      <w:r w:rsidRPr="00D954C0">
        <w:rPr>
          <w:rFonts w:eastAsia="Times New Roman"/>
          <w:b/>
          <w:lang w:eastAsia="el-GR"/>
        </w:rPr>
        <w:t xml:space="preserve"> τα ισχύοντα μέτρα προστασίας της   δημόσιας υγείας από τον κίνδυνο περαιτέρω διασποράς του </w:t>
      </w:r>
      <w:proofErr w:type="spellStart"/>
      <w:r w:rsidRPr="00D954C0">
        <w:rPr>
          <w:rFonts w:eastAsia="Times New Roman"/>
          <w:b/>
          <w:lang w:eastAsia="el-GR"/>
        </w:rPr>
        <w:t>κορωνοϊού</w:t>
      </w:r>
      <w:proofErr w:type="spellEnd"/>
      <w:r w:rsidRPr="00D954C0">
        <w:rPr>
          <w:rFonts w:eastAsia="Times New Roman"/>
          <w:b/>
          <w:lang w:eastAsia="el-GR"/>
        </w:rPr>
        <w:t xml:space="preserve"> </w:t>
      </w:r>
      <w:r w:rsidRPr="00D954C0">
        <w:rPr>
          <w:rFonts w:eastAsia="Times New Roman"/>
          <w:b/>
          <w:lang w:val="en-US" w:eastAsia="el-GR"/>
        </w:rPr>
        <w:t>COVID</w:t>
      </w:r>
      <w:r w:rsidRPr="00D954C0">
        <w:rPr>
          <w:rFonts w:eastAsia="Times New Roman"/>
          <w:b/>
          <w:lang w:eastAsia="el-GR"/>
        </w:rPr>
        <w:t xml:space="preserve"> 19.</w:t>
      </w:r>
    </w:p>
    <w:p w:rsidR="004C3209" w:rsidRPr="004C3209" w:rsidRDefault="004C3209" w:rsidP="004C3209">
      <w:pPr>
        <w:rPr>
          <w:b/>
          <w:u w:val="single"/>
        </w:rPr>
      </w:pPr>
    </w:p>
    <w:p w:rsidR="0096593D" w:rsidRPr="007011A2" w:rsidRDefault="00A04C7D">
      <w:pPr>
        <w:rPr>
          <w:b/>
          <w:sz w:val="28"/>
          <w:szCs w:val="28"/>
          <w:u w:val="single"/>
        </w:rPr>
      </w:pPr>
      <w:r w:rsidRPr="007011A2">
        <w:rPr>
          <w:b/>
          <w:sz w:val="28"/>
          <w:szCs w:val="28"/>
          <w:u w:val="single"/>
        </w:rPr>
        <w:t>ΑΤΤΙΚΗ</w:t>
      </w:r>
    </w:p>
    <w:p w:rsidR="00D77E13" w:rsidRDefault="00A04C7D" w:rsidP="00D77E13">
      <w:pPr>
        <w:spacing w:after="0" w:line="360" w:lineRule="auto"/>
        <w:jc w:val="both"/>
        <w:rPr>
          <w:b/>
        </w:rPr>
      </w:pPr>
      <w:r>
        <w:rPr>
          <w:b/>
        </w:rPr>
        <w:t>1.</w:t>
      </w:r>
      <w:r w:rsidR="00D77E13">
        <w:t xml:space="preserve"> </w:t>
      </w:r>
      <w:r w:rsidR="00D77E13" w:rsidRPr="00F8616A">
        <w:rPr>
          <w:b/>
        </w:rPr>
        <w:t>ΕΘΝΙΚΟ ΑΡΧΑΙΟΛΟΓΙΚΟ ΜΟΥΣΕΙΟ</w:t>
      </w:r>
    </w:p>
    <w:p w:rsidR="00D77E13" w:rsidRPr="00F8616A" w:rsidRDefault="00D77E13" w:rsidP="005019DC">
      <w:pPr>
        <w:pStyle w:val="a3"/>
        <w:numPr>
          <w:ilvl w:val="0"/>
          <w:numId w:val="22"/>
        </w:numPr>
        <w:spacing w:after="0" w:line="360" w:lineRule="auto"/>
        <w:jc w:val="both"/>
      </w:pPr>
      <w:r w:rsidRPr="005019DC">
        <w:rPr>
          <w:rFonts w:eastAsia="Times New Roman"/>
          <w:b/>
          <w:lang w:eastAsia="el-GR"/>
        </w:rPr>
        <w:t>Χώρος: Εθνικό Αρχαιολογικό Μουσείο</w:t>
      </w:r>
    </w:p>
    <w:p w:rsidR="00D77E13" w:rsidRDefault="00D77E13" w:rsidP="00D77E13">
      <w:pPr>
        <w:spacing w:after="0" w:line="360" w:lineRule="auto"/>
        <w:jc w:val="both"/>
        <w:rPr>
          <w:b/>
        </w:rPr>
      </w:pPr>
      <w:r>
        <w:rPr>
          <w:b/>
        </w:rPr>
        <w:t>24-25-</w:t>
      </w:r>
      <w:r w:rsidRPr="00BE138A">
        <w:rPr>
          <w:b/>
        </w:rPr>
        <w:t>26 Σεπτεμβρίου 2021</w:t>
      </w:r>
    </w:p>
    <w:p w:rsidR="00D77E13" w:rsidRDefault="00D77E13" w:rsidP="00D77E13">
      <w:pPr>
        <w:spacing w:after="0" w:line="360" w:lineRule="auto"/>
        <w:jc w:val="both"/>
        <w:rPr>
          <w:b/>
        </w:rPr>
      </w:pPr>
      <w:r>
        <w:t>Στο πλαίσιο της θεματικής «Κληρονομιά ανοιχτή σε όλους»:</w:t>
      </w:r>
    </w:p>
    <w:p w:rsidR="00D77E13" w:rsidRDefault="00D77E13" w:rsidP="00D77E13">
      <w:pPr>
        <w:spacing w:after="0" w:line="360" w:lineRule="auto"/>
        <w:ind w:firstLine="360"/>
        <w:jc w:val="both"/>
      </w:pPr>
      <w:r w:rsidRPr="00BE138A">
        <w:t>1.</w:t>
      </w:r>
      <w:r w:rsidRPr="00BE138A">
        <w:tab/>
      </w:r>
      <w:r w:rsidRPr="00BE138A">
        <w:rPr>
          <w:b/>
        </w:rPr>
        <w:t>Θεματικές περιηγήσεις</w:t>
      </w:r>
      <w:r w:rsidRPr="00BE138A">
        <w:t xml:space="preserve"> από τους αρχαιολόγους των Συλλογών του Μουσείου (θεματικοί άξονες: </w:t>
      </w:r>
      <w:r w:rsidR="00180C9B">
        <w:t>«</w:t>
      </w:r>
      <w:r w:rsidRPr="00BE138A">
        <w:t>Πρόσωπα του δημόσιου και ιδιωτικού βίου</w:t>
      </w:r>
      <w:r w:rsidR="00180C9B">
        <w:t>», «</w:t>
      </w:r>
      <w:r w:rsidRPr="00BE138A">
        <w:t>Γυναίκα</w:t>
      </w:r>
      <w:r w:rsidR="00180C9B">
        <w:t>», «</w:t>
      </w:r>
      <w:r w:rsidRPr="00BE138A">
        <w:t>Κοινωνικός αποκλεισμός</w:t>
      </w:r>
      <w:r w:rsidR="00180C9B">
        <w:t xml:space="preserve"> και </w:t>
      </w:r>
      <w:r w:rsidRPr="00564AF0">
        <w:t>Ασκληπι</w:t>
      </w:r>
      <w:r w:rsidR="00180C9B" w:rsidRPr="00564AF0">
        <w:t>εία»</w:t>
      </w:r>
      <w:r w:rsidRPr="00564AF0">
        <w:t>).</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4-9-2021</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0:00: “Φιλοτιμηθείτε Έλληνες» Παραδόσεις αρχαιοτήτων στα χρόνια του Καποδίστρια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1:00: Οι ξένοι της Αθήνας </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Times New Roman"/>
        </w:rPr>
        <w:t xml:space="preserve">12:00: </w:t>
      </w:r>
      <w:r w:rsidRPr="00E22B07">
        <w:rPr>
          <w:rFonts w:ascii="Calibri" w:eastAsia="Calibri" w:hAnsi="Calibri" w:cs="Calibri"/>
          <w:color w:val="000000"/>
          <w:shd w:val="clear" w:color="auto" w:fill="FFFFFF"/>
        </w:rPr>
        <w:t>Οι «ξένοι» στην κλασική Αθήνα μέσα από την παρουσία τους στις επιτύμβιες στήλες του Εθνικού Αρχαιολογικού Μουσείου</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Calibri"/>
          <w:color w:val="000000"/>
          <w:shd w:val="clear" w:color="auto" w:fill="FFFFFF"/>
        </w:rPr>
        <w:t xml:space="preserve">13:00: Οι γυναίκες στην παρυφή της ελλαδικής κοινωνίας </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Calibri"/>
          <w:color w:val="000000"/>
          <w:shd w:val="clear" w:color="auto" w:fill="FFFFFF"/>
        </w:rPr>
        <w:t xml:space="preserve">14:00: Οι ελάσσονες της Μυκηναϊκής κοινωνίας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5:00: “Φιλοτιμηθείτε Έλληνες» Παραδόσεις αρχαιοτήτων στα χρόνια του Καποδίστρια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6:30: Αόρατοι άνθρωποι στην αρχαιολογία: Μητέρες και παιδιά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7:00: Κοινωνικός αποκλεισμός και Ασκληπιεία </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5-9-2021</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2:00: Η γυναίκα στον κώδικα επικοινωνίας του νεολιθικού κόσμου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13:00: Ίδια ξενάγηση με αυτή των 12:00</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6-9-2021</w:t>
      </w:r>
    </w:p>
    <w:p w:rsidR="00E22B07" w:rsidRDefault="00E22B07" w:rsidP="00E22B07">
      <w:pPr>
        <w:jc w:val="both"/>
        <w:rPr>
          <w:rFonts w:ascii="Calibri" w:eastAsia="Calibri" w:hAnsi="Calibri" w:cs="Times New Roman"/>
        </w:rPr>
      </w:pPr>
      <w:r w:rsidRPr="00E22B07">
        <w:rPr>
          <w:rFonts w:ascii="Calibri" w:eastAsia="Calibri" w:hAnsi="Calibri" w:cs="Times New Roman"/>
        </w:rPr>
        <w:t xml:space="preserve">13:00: Ιστορικός περίπατος γύρω από το Εθνικό Αρχαιολογικό Μουσείο. Άγνωστα περιστατικά και εμβληματικές στιγμές της </w:t>
      </w:r>
      <w:proofErr w:type="spellStart"/>
      <w:r w:rsidRPr="00E22B07">
        <w:rPr>
          <w:rFonts w:ascii="Calibri" w:eastAsia="Calibri" w:hAnsi="Calibri" w:cs="Times New Roman"/>
        </w:rPr>
        <w:t>νεώτε</w:t>
      </w:r>
      <w:r w:rsidR="00D63D82">
        <w:rPr>
          <w:rFonts w:ascii="Calibri" w:eastAsia="Calibri" w:hAnsi="Calibri" w:cs="Times New Roman"/>
        </w:rPr>
        <w:t>ρης</w:t>
      </w:r>
      <w:proofErr w:type="spellEnd"/>
      <w:r w:rsidR="00D63D82">
        <w:rPr>
          <w:rFonts w:ascii="Calibri" w:eastAsia="Calibri" w:hAnsi="Calibri" w:cs="Times New Roman"/>
        </w:rPr>
        <w:t xml:space="preserve"> ιστορίας μας σε μια βόλτα. </w:t>
      </w:r>
    </w:p>
    <w:p w:rsidR="00D63D82" w:rsidRDefault="00D63D82" w:rsidP="00E22B07">
      <w:pPr>
        <w:jc w:val="both"/>
        <w:rPr>
          <w:rFonts w:ascii="Calibri" w:eastAsia="Calibri" w:hAnsi="Calibri" w:cs="Times New Roman"/>
        </w:rPr>
      </w:pPr>
    </w:p>
    <w:p w:rsidR="00D63D82" w:rsidRPr="00E22B07" w:rsidRDefault="00D63D82" w:rsidP="00E22B07">
      <w:pPr>
        <w:jc w:val="both"/>
        <w:rPr>
          <w:rFonts w:ascii="Calibri" w:eastAsia="Calibri" w:hAnsi="Calibri" w:cs="Times New Roman"/>
        </w:rPr>
      </w:pPr>
    </w:p>
    <w:p w:rsidR="00E22B07" w:rsidRPr="00BE138A" w:rsidRDefault="00E22B07" w:rsidP="00D77E13">
      <w:pPr>
        <w:spacing w:after="0" w:line="360" w:lineRule="auto"/>
        <w:ind w:firstLine="360"/>
        <w:jc w:val="both"/>
      </w:pPr>
    </w:p>
    <w:p w:rsidR="00D77E13" w:rsidRPr="00BE138A" w:rsidRDefault="00D77E13" w:rsidP="00D77E13">
      <w:pPr>
        <w:spacing w:after="0" w:line="360" w:lineRule="auto"/>
        <w:ind w:firstLine="360"/>
        <w:jc w:val="both"/>
        <w:rPr>
          <w:b/>
        </w:rPr>
      </w:pPr>
      <w:r w:rsidRPr="00BE138A">
        <w:rPr>
          <w:b/>
        </w:rPr>
        <w:t>2.</w:t>
      </w:r>
      <w:r w:rsidRPr="00BE138A">
        <w:rPr>
          <w:b/>
        </w:rPr>
        <w:tab/>
        <w:t xml:space="preserve">Εκδήλωση για παιδιά: </w:t>
      </w:r>
    </w:p>
    <w:p w:rsidR="00D77E13" w:rsidRDefault="00D77E13" w:rsidP="00D77E13">
      <w:pPr>
        <w:spacing w:after="0" w:line="360" w:lineRule="auto"/>
        <w:jc w:val="both"/>
      </w:pPr>
      <w:r w:rsidRPr="00BE138A">
        <w:t>Εκ</w:t>
      </w:r>
      <w:r>
        <w:t>παιδευτικό πρόγραμμα με τίτλο «</w:t>
      </w:r>
      <w:r w:rsidRPr="005019DC">
        <w:rPr>
          <w:b/>
          <w:i/>
        </w:rPr>
        <w:t>Από την Ανατολή… από τη Δύση.. Τα αρχαία του Μουσείου αφηγούνται τις ιστορίες τους</w:t>
      </w:r>
      <w:r w:rsidRPr="00BE138A">
        <w:t xml:space="preserve">» για μαθητές Α΄ </w:t>
      </w:r>
      <w:proofErr w:type="spellStart"/>
      <w:r w:rsidRPr="00BE138A">
        <w:t>θμιας</w:t>
      </w:r>
      <w:proofErr w:type="spellEnd"/>
      <w:r w:rsidRPr="00BE138A">
        <w:t xml:space="preserve"> Εκπαίδευσης (Δ΄ έως </w:t>
      </w:r>
      <w:proofErr w:type="spellStart"/>
      <w:r w:rsidRPr="00BE138A">
        <w:t>Στ</w:t>
      </w:r>
      <w:proofErr w:type="spellEnd"/>
      <w:r w:rsidRPr="00BE138A">
        <w:t xml:space="preserve">΄ Δημοτικού) την Παρασκευή </w:t>
      </w:r>
      <w:r w:rsidRPr="00BE138A">
        <w:rPr>
          <w:b/>
        </w:rPr>
        <w:t>24 Σεπτεμβρίου</w:t>
      </w:r>
      <w:r w:rsidRPr="00BE138A">
        <w:t xml:space="preserve"> 2021 στις 10:00 π.μ. Οι μαθητές θα γνωρίσουν επιλεγμένα εκθέματα του Μουσείου με ιδιαίτερη έμφαση στη διαπολιτισμική τους διάσταση και θα συμμετάσχουν σε εικαστικό εργαστήρι.  Διάρκεια 2 ώρες.</w:t>
      </w:r>
    </w:p>
    <w:p w:rsidR="00D77E13" w:rsidRDefault="00D77E13" w:rsidP="00D77E13">
      <w:pPr>
        <w:spacing w:after="0" w:line="360" w:lineRule="auto"/>
        <w:jc w:val="both"/>
      </w:pPr>
      <w:r w:rsidRPr="00F8616A">
        <w:t>Υπεύθυνοι</w:t>
      </w:r>
      <w:r>
        <w:t xml:space="preserve"> εκδήλωσης: </w:t>
      </w:r>
      <w:proofErr w:type="spellStart"/>
      <w:r>
        <w:t>Δρ</w:t>
      </w:r>
      <w:proofErr w:type="spellEnd"/>
      <w:r>
        <w:t xml:space="preserve"> Άννα – Βασιλική Καραπαναγιώτου, Ευάγγελος Βιβλιοδέτης</w:t>
      </w:r>
    </w:p>
    <w:p w:rsidR="00D77E13" w:rsidRDefault="00700D08" w:rsidP="00D77E13">
      <w:pPr>
        <w:spacing w:after="0" w:line="360" w:lineRule="auto"/>
        <w:jc w:val="both"/>
      </w:pPr>
      <w:proofErr w:type="spellStart"/>
      <w:r>
        <w:t>Τηλ</w:t>
      </w:r>
      <w:proofErr w:type="spellEnd"/>
      <w:r>
        <w:t>.:</w:t>
      </w:r>
      <w:r w:rsidR="00180C9B">
        <w:t xml:space="preserve"> 2132144856, 213214</w:t>
      </w:r>
      <w:r w:rsidR="00D77E13">
        <w:t>4889</w:t>
      </w:r>
    </w:p>
    <w:p w:rsidR="00D77E13" w:rsidRDefault="00D77E13" w:rsidP="00D77E13">
      <w:pPr>
        <w:spacing w:after="0" w:line="360" w:lineRule="auto"/>
        <w:jc w:val="both"/>
      </w:pPr>
      <w:r w:rsidRPr="00F8616A">
        <w:rPr>
          <w:lang w:val="it-IT"/>
        </w:rPr>
        <w:t>e</w:t>
      </w:r>
      <w:r w:rsidRPr="00F8616A">
        <w:t>-</w:t>
      </w:r>
      <w:r w:rsidRPr="00F8616A">
        <w:rPr>
          <w:lang w:val="it-IT"/>
        </w:rPr>
        <w:t>mail</w:t>
      </w:r>
      <w:r w:rsidRPr="00F8616A">
        <w:t xml:space="preserve">:  </w:t>
      </w:r>
      <w:hyperlink r:id="rId8" w:history="1">
        <w:r w:rsidRPr="00660A07">
          <w:rPr>
            <w:rStyle w:val="-"/>
            <w:lang w:val="it-IT"/>
          </w:rPr>
          <w:t>eam</w:t>
        </w:r>
        <w:r w:rsidRPr="00F8616A">
          <w:rPr>
            <w:rStyle w:val="-"/>
          </w:rPr>
          <w:t>@</w:t>
        </w:r>
        <w:r w:rsidRPr="00660A07">
          <w:rPr>
            <w:rStyle w:val="-"/>
            <w:lang w:val="it-IT"/>
          </w:rPr>
          <w:t>culture</w:t>
        </w:r>
        <w:r w:rsidRPr="00F8616A">
          <w:rPr>
            <w:rStyle w:val="-"/>
          </w:rPr>
          <w:t>.</w:t>
        </w:r>
        <w:r w:rsidRPr="00660A07">
          <w:rPr>
            <w:rStyle w:val="-"/>
            <w:lang w:val="it-IT"/>
          </w:rPr>
          <w:t>gr</w:t>
        </w:r>
      </w:hyperlink>
    </w:p>
    <w:p w:rsidR="00D77E13" w:rsidRDefault="00D77E13" w:rsidP="00D77E13">
      <w:pPr>
        <w:spacing w:after="0" w:line="360" w:lineRule="auto"/>
        <w:jc w:val="both"/>
      </w:pPr>
    </w:p>
    <w:p w:rsidR="00A04C7D" w:rsidRPr="00A04C7D" w:rsidRDefault="00A04C7D" w:rsidP="00A04C7D">
      <w:pPr>
        <w:spacing w:after="0" w:line="360" w:lineRule="auto"/>
        <w:jc w:val="both"/>
        <w:rPr>
          <w:b/>
        </w:rPr>
      </w:pPr>
      <w:r>
        <w:rPr>
          <w:b/>
        </w:rPr>
        <w:t xml:space="preserve">2. </w:t>
      </w:r>
      <w:r w:rsidRPr="00A04C7D">
        <w:rPr>
          <w:b/>
        </w:rPr>
        <w:t xml:space="preserve">ΝΟΜΙΣΜΑΤΙΚΟ ΜΟΥΣΕΙΟ </w:t>
      </w:r>
    </w:p>
    <w:p w:rsidR="00A04C7D" w:rsidRPr="005019DC" w:rsidRDefault="00A04C7D" w:rsidP="005019DC">
      <w:pPr>
        <w:pStyle w:val="a3"/>
        <w:numPr>
          <w:ilvl w:val="0"/>
          <w:numId w:val="21"/>
        </w:numPr>
        <w:spacing w:after="0" w:line="360" w:lineRule="auto"/>
        <w:jc w:val="both"/>
        <w:rPr>
          <w:b/>
        </w:rPr>
      </w:pPr>
      <w:r w:rsidRPr="005019DC">
        <w:rPr>
          <w:b/>
        </w:rPr>
        <w:t>Χώρος: Νομισματικό Μουσείο</w:t>
      </w:r>
    </w:p>
    <w:p w:rsidR="00A04C7D" w:rsidRDefault="00A04C7D" w:rsidP="00A04C7D">
      <w:pPr>
        <w:spacing w:after="0" w:line="360" w:lineRule="auto"/>
        <w:jc w:val="both"/>
        <w:rPr>
          <w:b/>
        </w:rPr>
      </w:pPr>
      <w:r>
        <w:rPr>
          <w:b/>
        </w:rPr>
        <w:t>24 Σεπτεμβρίου</w:t>
      </w:r>
      <w:r w:rsidR="009B7E2E">
        <w:rPr>
          <w:b/>
        </w:rPr>
        <w:t xml:space="preserve"> 2021</w:t>
      </w:r>
    </w:p>
    <w:p w:rsidR="00A04C7D" w:rsidRDefault="00A04C7D" w:rsidP="009B7E2E">
      <w:pPr>
        <w:pStyle w:val="a3"/>
        <w:numPr>
          <w:ilvl w:val="0"/>
          <w:numId w:val="12"/>
        </w:numPr>
        <w:spacing w:after="0" w:line="360" w:lineRule="auto"/>
        <w:ind w:left="426"/>
        <w:jc w:val="both"/>
      </w:pPr>
      <w:r w:rsidRPr="000F1096">
        <w:t>Παρασκευή 24 Σεπτεμβρίου, στις 19.00 παρουσίαση του βιβλίου «</w:t>
      </w:r>
      <w:r w:rsidRPr="005019DC">
        <w:rPr>
          <w:b/>
          <w:i/>
        </w:rPr>
        <w:t>Τρικυμίες παθών. Τα νεανικά χρόνια του Κοραή στο Άμστερνταμ</w:t>
      </w:r>
      <w:r w:rsidRPr="000F1096">
        <w:t xml:space="preserve">» της Αργυρώς </w:t>
      </w:r>
      <w:proofErr w:type="spellStart"/>
      <w:r w:rsidRPr="000F1096">
        <w:t>Μαντόγλου</w:t>
      </w:r>
      <w:proofErr w:type="spellEnd"/>
      <w:r w:rsidRPr="000F1096">
        <w:t xml:space="preserve"> στον κήπο του Μουσείου.</w:t>
      </w:r>
    </w:p>
    <w:p w:rsidR="00A04C7D" w:rsidRDefault="00A04C7D" w:rsidP="009B7E2E">
      <w:pPr>
        <w:pStyle w:val="a3"/>
        <w:numPr>
          <w:ilvl w:val="0"/>
          <w:numId w:val="12"/>
        </w:numPr>
        <w:spacing w:after="0" w:line="360" w:lineRule="auto"/>
        <w:ind w:left="426"/>
        <w:jc w:val="both"/>
      </w:pPr>
      <w:r w:rsidRPr="000F1096">
        <w:t xml:space="preserve">Περιοδική έκθεση </w:t>
      </w:r>
      <w:r w:rsidRPr="00AA75BC">
        <w:t>για τα 200 χρόνια από την Ελληνική Επανάσταση με τίτλο</w:t>
      </w:r>
      <w:r w:rsidRPr="000F1096">
        <w:t xml:space="preserve">: </w:t>
      </w:r>
      <w:r w:rsidRPr="005019DC">
        <w:rPr>
          <w:b/>
          <w:i/>
        </w:rPr>
        <w:t>Τα μετάλλια του αγώνα</w:t>
      </w:r>
      <w:r w:rsidRPr="00AA75BC">
        <w:rPr>
          <w:b/>
        </w:rPr>
        <w:t xml:space="preserve">. </w:t>
      </w:r>
      <w:r w:rsidRPr="0051718C">
        <w:t xml:space="preserve">Εικαστικός διάλογος με μετάλλια του </w:t>
      </w:r>
      <w:proofErr w:type="spellStart"/>
      <w:r w:rsidRPr="0051718C">
        <w:t>Konrad</w:t>
      </w:r>
      <w:proofErr w:type="spellEnd"/>
      <w:r w:rsidRPr="0051718C">
        <w:t xml:space="preserve"> </w:t>
      </w:r>
      <w:proofErr w:type="spellStart"/>
      <w:r w:rsidRPr="0051718C">
        <w:t>Lange</w:t>
      </w:r>
      <w:proofErr w:type="spellEnd"/>
      <w:r w:rsidRPr="0051718C">
        <w:t xml:space="preserve"> και έργα σύγχρονων Ελλήνων καλλιτεχνών</w:t>
      </w:r>
      <w:r>
        <w:t xml:space="preserve"> (24/9 έως 31/12/2021).</w:t>
      </w:r>
    </w:p>
    <w:p w:rsidR="00A04C7D" w:rsidRDefault="00A04C7D" w:rsidP="00A04C7D">
      <w:pPr>
        <w:spacing w:after="0" w:line="360" w:lineRule="auto"/>
        <w:jc w:val="both"/>
      </w:pPr>
      <w:r>
        <w:t>Υπεύθυνος</w:t>
      </w:r>
      <w:r w:rsidRPr="00904154">
        <w:t xml:space="preserve"> εκδήλωσης:</w:t>
      </w:r>
      <w:r w:rsidRPr="005651DC">
        <w:t xml:space="preserve"> </w:t>
      </w:r>
      <w:proofErr w:type="spellStart"/>
      <w:r>
        <w:t>Δρ</w:t>
      </w:r>
      <w:proofErr w:type="spellEnd"/>
      <w:r>
        <w:t xml:space="preserve"> Γεώργιος Κακαβάς </w:t>
      </w:r>
    </w:p>
    <w:p w:rsidR="00A04C7D" w:rsidRDefault="00A04C7D" w:rsidP="00A04C7D">
      <w:pPr>
        <w:spacing w:after="0" w:line="360" w:lineRule="auto"/>
        <w:jc w:val="both"/>
      </w:pPr>
      <w:proofErr w:type="spellStart"/>
      <w:r>
        <w:t>Τηλ</w:t>
      </w:r>
      <w:proofErr w:type="spellEnd"/>
      <w:r w:rsidR="0051718C">
        <w:t xml:space="preserve">.: </w:t>
      </w:r>
      <w:r w:rsidRPr="00D77E13">
        <w:t>210 3612834</w:t>
      </w:r>
      <w:r w:rsidRPr="00D77E13">
        <w:tab/>
      </w:r>
      <w:r w:rsidRPr="00D77E13">
        <w:tab/>
      </w:r>
      <w:r w:rsidRPr="00D77E13">
        <w:tab/>
        <w:t xml:space="preserve"> </w:t>
      </w:r>
      <w:r w:rsidRPr="00D77E13">
        <w:tab/>
      </w:r>
      <w:r w:rsidRPr="00D77E13">
        <w:tab/>
      </w:r>
      <w:r w:rsidRPr="00D77E13">
        <w:tab/>
      </w:r>
    </w:p>
    <w:p w:rsidR="00A04C7D" w:rsidRDefault="00A04C7D" w:rsidP="00A04C7D">
      <w:pPr>
        <w:spacing w:after="0" w:line="360" w:lineRule="auto"/>
        <w:jc w:val="both"/>
      </w:pPr>
      <w:r>
        <w:rPr>
          <w:lang w:val="it-IT"/>
        </w:rPr>
        <w:t>e</w:t>
      </w:r>
      <w:r w:rsidRPr="00A04C7D">
        <w:t>-</w:t>
      </w:r>
      <w:r>
        <w:rPr>
          <w:lang w:val="it-IT"/>
        </w:rPr>
        <w:t>mail</w:t>
      </w:r>
      <w:r>
        <w:t xml:space="preserve">: </w:t>
      </w:r>
      <w:r w:rsidRPr="00A04C7D">
        <w:t xml:space="preserve"> </w:t>
      </w:r>
      <w:hyperlink r:id="rId9" w:history="1">
        <w:r w:rsidRPr="00660A07">
          <w:rPr>
            <w:rStyle w:val="-"/>
            <w:lang w:val="it-IT"/>
          </w:rPr>
          <w:t>nm</w:t>
        </w:r>
        <w:r w:rsidRPr="00A04C7D">
          <w:rPr>
            <w:rStyle w:val="-"/>
          </w:rPr>
          <w:t>@</w:t>
        </w:r>
        <w:r w:rsidRPr="00660A07">
          <w:rPr>
            <w:rStyle w:val="-"/>
            <w:lang w:val="it-IT"/>
          </w:rPr>
          <w:t>culture</w:t>
        </w:r>
        <w:r w:rsidRPr="00A04C7D">
          <w:rPr>
            <w:rStyle w:val="-"/>
          </w:rPr>
          <w:t>.</w:t>
        </w:r>
        <w:r w:rsidRPr="00660A07">
          <w:rPr>
            <w:rStyle w:val="-"/>
            <w:lang w:val="it-IT"/>
          </w:rPr>
          <w:t>gr</w:t>
        </w:r>
      </w:hyperlink>
    </w:p>
    <w:p w:rsidR="00A04C7D" w:rsidRPr="00A04C7D" w:rsidRDefault="00A04C7D" w:rsidP="00A04C7D">
      <w:pPr>
        <w:spacing w:after="0" w:line="360" w:lineRule="auto"/>
        <w:jc w:val="both"/>
      </w:pPr>
    </w:p>
    <w:p w:rsidR="00A04C7D" w:rsidRPr="00A04C7D" w:rsidRDefault="00A04C7D" w:rsidP="00A04C7D">
      <w:pPr>
        <w:spacing w:after="0" w:line="360" w:lineRule="auto"/>
        <w:rPr>
          <w:b/>
        </w:rPr>
      </w:pPr>
      <w:r>
        <w:rPr>
          <w:b/>
        </w:rPr>
        <w:t xml:space="preserve">3. </w:t>
      </w:r>
      <w:r w:rsidRPr="00A04C7D">
        <w:rPr>
          <w:b/>
        </w:rPr>
        <w:t>ΕΠΙΓΡΑΦΙΚΟ ΜΟΥΣΕΙΟ</w:t>
      </w:r>
    </w:p>
    <w:p w:rsidR="00A04C7D" w:rsidRDefault="00A04C7D" w:rsidP="005019DC">
      <w:pPr>
        <w:pStyle w:val="a3"/>
        <w:numPr>
          <w:ilvl w:val="0"/>
          <w:numId w:val="20"/>
        </w:numPr>
        <w:spacing w:after="0" w:line="360" w:lineRule="auto"/>
      </w:pPr>
      <w:r w:rsidRPr="005019DC">
        <w:rPr>
          <w:b/>
        </w:rPr>
        <w:t>Χώρος: Επιγραφικό Μουσείο</w:t>
      </w:r>
    </w:p>
    <w:p w:rsidR="00A04C7D" w:rsidRPr="00244DF5" w:rsidRDefault="00A04C7D" w:rsidP="00A04C7D">
      <w:pPr>
        <w:spacing w:after="0" w:line="360" w:lineRule="auto"/>
        <w:rPr>
          <w:b/>
        </w:rPr>
      </w:pPr>
      <w:r w:rsidRPr="000D5DB3">
        <w:rPr>
          <w:b/>
        </w:rPr>
        <w:t>24 και 26 Σεπτεμβρίου</w:t>
      </w:r>
      <w:r w:rsidR="00EF43A8" w:rsidRPr="00244DF5">
        <w:rPr>
          <w:b/>
        </w:rPr>
        <w:t xml:space="preserve"> 2021</w:t>
      </w:r>
    </w:p>
    <w:p w:rsidR="00A04C7D" w:rsidRDefault="00A04C7D" w:rsidP="00A04C7D">
      <w:pPr>
        <w:spacing w:after="0" w:line="360" w:lineRule="auto"/>
      </w:pPr>
      <w:r>
        <w:t>1. «</w:t>
      </w:r>
      <w:r w:rsidRPr="005019DC">
        <w:rPr>
          <w:b/>
          <w:i/>
        </w:rPr>
        <w:t>Κοινότητες ξένων στην Αρχαία Ελλάδα. Μαρτυρίες επί λίθου</w:t>
      </w:r>
      <w:r>
        <w:t>», θεματική ξενάγηση σε επιλεγμένες επιγραφές του μουσείου.</w:t>
      </w:r>
    </w:p>
    <w:p w:rsidR="00A04C7D" w:rsidRDefault="00A04C7D" w:rsidP="00A04C7D">
      <w:pPr>
        <w:spacing w:after="0" w:line="360" w:lineRule="auto"/>
      </w:pPr>
      <w:r>
        <w:t xml:space="preserve">2. Εργαστήρι </w:t>
      </w:r>
      <w:proofErr w:type="spellStart"/>
      <w:r>
        <w:t>Χαϊκού</w:t>
      </w:r>
      <w:proofErr w:type="spellEnd"/>
      <w:r>
        <w:t xml:space="preserve"> με την εικαστικό Όλγα Πλαστήρα στο πλαίσιο της έκθεσης «</w:t>
      </w:r>
      <w:r w:rsidRPr="005019DC">
        <w:rPr>
          <w:b/>
          <w:i/>
        </w:rPr>
        <w:t>Ωδή προς τη Νίκη</w:t>
      </w:r>
      <w:r>
        <w:t>».</w:t>
      </w:r>
    </w:p>
    <w:p w:rsidR="00A04C7D" w:rsidRDefault="00A04C7D" w:rsidP="00A04C7D">
      <w:pPr>
        <w:spacing w:after="0" w:line="360" w:lineRule="auto"/>
      </w:pPr>
      <w:r>
        <w:t>Υπεύθυν</w:t>
      </w:r>
      <w:r w:rsidR="00EF43A8">
        <w:t>ες</w:t>
      </w:r>
      <w:r w:rsidRPr="00B0091D">
        <w:t xml:space="preserve"> εκδήλωσης:</w:t>
      </w:r>
      <w:r w:rsidR="00EF43A8">
        <w:t xml:space="preserve"> Ι.</w:t>
      </w:r>
      <w:r>
        <w:t xml:space="preserve"> </w:t>
      </w:r>
      <w:proofErr w:type="spellStart"/>
      <w:r>
        <w:t>Βενιέρη</w:t>
      </w:r>
      <w:proofErr w:type="spellEnd"/>
      <w:r>
        <w:t xml:space="preserve">, </w:t>
      </w:r>
      <w:r w:rsidR="00EF43A8">
        <w:t xml:space="preserve">Ε. </w:t>
      </w:r>
      <w:proofErr w:type="spellStart"/>
      <w:r w:rsidR="00EF43A8">
        <w:t>Ζαββού</w:t>
      </w:r>
      <w:proofErr w:type="spellEnd"/>
      <w:r>
        <w:t xml:space="preserve">, </w:t>
      </w:r>
      <w:r w:rsidR="00EF43A8">
        <w:t xml:space="preserve">Σ. </w:t>
      </w:r>
      <w:proofErr w:type="spellStart"/>
      <w:r>
        <w:t>Μακρυπόδη</w:t>
      </w:r>
      <w:proofErr w:type="spellEnd"/>
      <w:r>
        <w:t xml:space="preserve">, </w:t>
      </w:r>
      <w:r w:rsidR="00EF43A8">
        <w:t xml:space="preserve">Μ. </w:t>
      </w:r>
      <w:proofErr w:type="spellStart"/>
      <w:r w:rsidR="00EF43A8">
        <w:t>Φουντούλη</w:t>
      </w:r>
      <w:proofErr w:type="spellEnd"/>
      <w:r w:rsidR="00EF43A8">
        <w:t>,</w:t>
      </w:r>
      <w:r>
        <w:t xml:space="preserve"> </w:t>
      </w:r>
      <w:r w:rsidR="00EF43A8">
        <w:t xml:space="preserve">Ει. </w:t>
      </w:r>
      <w:r>
        <w:t>Χωρέμη</w:t>
      </w:r>
    </w:p>
    <w:p w:rsidR="00A04C7D" w:rsidRPr="005019DC" w:rsidRDefault="00A04C7D" w:rsidP="00A04C7D">
      <w:pPr>
        <w:spacing w:after="0" w:line="360" w:lineRule="auto"/>
      </w:pPr>
      <w:proofErr w:type="spellStart"/>
      <w:r>
        <w:t>Τηλ</w:t>
      </w:r>
      <w:proofErr w:type="spellEnd"/>
      <w:r w:rsidRPr="005019DC">
        <w:t>.: 210 8847577</w:t>
      </w:r>
      <w:r w:rsidRPr="005019DC">
        <w:tab/>
      </w:r>
      <w:r w:rsidRPr="005019DC">
        <w:tab/>
        <w:t xml:space="preserve"> </w:t>
      </w:r>
      <w:r w:rsidRPr="005019DC">
        <w:tab/>
      </w:r>
      <w:r w:rsidRPr="005019DC">
        <w:tab/>
      </w:r>
      <w:r w:rsidRPr="005019DC">
        <w:tab/>
      </w:r>
    </w:p>
    <w:p w:rsidR="00A04C7D" w:rsidRPr="005019DC" w:rsidRDefault="00A04C7D" w:rsidP="00A04C7D">
      <w:pPr>
        <w:spacing w:after="0" w:line="360" w:lineRule="auto"/>
      </w:pPr>
      <w:r w:rsidRPr="00E872B1">
        <w:rPr>
          <w:lang w:val="it-IT"/>
        </w:rPr>
        <w:t>e</w:t>
      </w:r>
      <w:r w:rsidRPr="005019DC">
        <w:t>-</w:t>
      </w:r>
      <w:r w:rsidRPr="00E872B1">
        <w:rPr>
          <w:lang w:val="it-IT"/>
        </w:rPr>
        <w:t>mail</w:t>
      </w:r>
      <w:r w:rsidRPr="005019DC">
        <w:t xml:space="preserve">: </w:t>
      </w:r>
      <w:hyperlink r:id="rId10" w:history="1">
        <w:r w:rsidRPr="00660A07">
          <w:rPr>
            <w:rStyle w:val="-"/>
            <w:lang w:val="it-IT"/>
          </w:rPr>
          <w:t>ema</w:t>
        </w:r>
        <w:r w:rsidRPr="005019DC">
          <w:rPr>
            <w:rStyle w:val="-"/>
          </w:rPr>
          <w:t>@</w:t>
        </w:r>
        <w:r w:rsidRPr="00660A07">
          <w:rPr>
            <w:rStyle w:val="-"/>
            <w:lang w:val="it-IT"/>
          </w:rPr>
          <w:t>culture</w:t>
        </w:r>
        <w:r w:rsidRPr="005019DC">
          <w:rPr>
            <w:rStyle w:val="-"/>
          </w:rPr>
          <w:t>.</w:t>
        </w:r>
        <w:r w:rsidRPr="00660A07">
          <w:rPr>
            <w:rStyle w:val="-"/>
            <w:lang w:val="it-IT"/>
          </w:rPr>
          <w:t>gr</w:t>
        </w:r>
      </w:hyperlink>
    </w:p>
    <w:p w:rsidR="000B5772" w:rsidRDefault="00A04C7D" w:rsidP="00A04C7D">
      <w:pPr>
        <w:spacing w:after="0" w:line="360" w:lineRule="auto"/>
        <w:jc w:val="both"/>
        <w:rPr>
          <w:b/>
        </w:rPr>
      </w:pPr>
      <w:r>
        <w:rPr>
          <w:b/>
        </w:rPr>
        <w:lastRenderedPageBreak/>
        <w:t xml:space="preserve">4. </w:t>
      </w:r>
      <w:r w:rsidR="000B5772">
        <w:rPr>
          <w:b/>
        </w:rPr>
        <w:t xml:space="preserve">ΜΟΥΣΕΙΟ ΕΛΛΗΝΙΚΩΝ ΛΑΪΚΩΝ ΜΟΥΣΙΚΩΝ ΟΡΓΑΝΩΝ «ΦΟΙΒΟΣ ΑΝΩΓΕΙΑΝΑΚΗΣ» - ΚΕΝΤΡΟ ΕΘΝΟΜΟΥΣΙΚΟΛΟΓΙΑΣ» </w:t>
      </w:r>
    </w:p>
    <w:p w:rsidR="00A04C7D" w:rsidRDefault="00A04C7D" w:rsidP="005019DC">
      <w:pPr>
        <w:pStyle w:val="a3"/>
        <w:numPr>
          <w:ilvl w:val="0"/>
          <w:numId w:val="19"/>
        </w:numPr>
        <w:spacing w:after="0" w:line="360" w:lineRule="auto"/>
        <w:jc w:val="both"/>
      </w:pPr>
      <w:r w:rsidRPr="005019DC">
        <w:rPr>
          <w:b/>
        </w:rPr>
        <w:t>Χώρος:</w:t>
      </w:r>
      <w:r>
        <w:t xml:space="preserve"> </w:t>
      </w:r>
      <w:r w:rsidRPr="005019DC">
        <w:rPr>
          <w:b/>
        </w:rPr>
        <w:t xml:space="preserve">Μουσείο Ελληνικών Λαϊκών Μουσικών Οργάνων «Φοίβος </w:t>
      </w:r>
      <w:proofErr w:type="spellStart"/>
      <w:r w:rsidRPr="005019DC">
        <w:rPr>
          <w:b/>
        </w:rPr>
        <w:t>Ανωγειαννάκης</w:t>
      </w:r>
      <w:proofErr w:type="spellEnd"/>
      <w:r w:rsidRPr="005019DC">
        <w:rPr>
          <w:b/>
        </w:rPr>
        <w:t>» -Κέντρο Εθνομουσικολογίας</w:t>
      </w:r>
    </w:p>
    <w:p w:rsidR="00A04C7D" w:rsidRPr="000D5DB3" w:rsidRDefault="00A04C7D" w:rsidP="00A04C7D">
      <w:pPr>
        <w:spacing w:after="0" w:line="360" w:lineRule="auto"/>
        <w:jc w:val="both"/>
        <w:rPr>
          <w:b/>
        </w:rPr>
      </w:pPr>
      <w:r>
        <w:rPr>
          <w:b/>
        </w:rPr>
        <w:t>24 Σεπτεμβρίου</w:t>
      </w:r>
      <w:r w:rsidR="000B5772">
        <w:rPr>
          <w:b/>
        </w:rPr>
        <w:t xml:space="preserve"> 2021</w:t>
      </w:r>
    </w:p>
    <w:p w:rsidR="00A04C7D" w:rsidRPr="000B5772" w:rsidRDefault="000B5772" w:rsidP="00A04C7D">
      <w:pPr>
        <w:spacing w:after="0" w:line="360" w:lineRule="auto"/>
        <w:jc w:val="both"/>
        <w:rPr>
          <w:b/>
        </w:rPr>
      </w:pPr>
      <w:r>
        <w:t>Θέμα εορτασμού:</w:t>
      </w:r>
      <w:r w:rsidR="00A04C7D">
        <w:t xml:space="preserve"> </w:t>
      </w:r>
      <w:r w:rsidR="00A04C7D" w:rsidRPr="005019DC">
        <w:rPr>
          <w:b/>
          <w:i/>
        </w:rPr>
        <w:t>Μουσική παράδοση και προσβασιμότητα</w:t>
      </w:r>
    </w:p>
    <w:p w:rsidR="00A04C7D" w:rsidRDefault="00A04C7D" w:rsidP="00A04C7D">
      <w:pPr>
        <w:spacing w:after="0" w:line="360" w:lineRule="auto"/>
        <w:jc w:val="both"/>
      </w:pPr>
      <w:r w:rsidRPr="005019DC">
        <w:rPr>
          <w:b/>
        </w:rPr>
        <w:t>Εκπαιδευτικό πρόγραμμα</w:t>
      </w:r>
      <w:r>
        <w:t xml:space="preserve"> για παιδιά πρωτοβάθμιας εκπαίδευσης προσαρμοσμένο για ομάδες ειδικού κοινού (</w:t>
      </w:r>
      <w:proofErr w:type="spellStart"/>
      <w:r>
        <w:t>Ρομά</w:t>
      </w:r>
      <w:proofErr w:type="spellEnd"/>
      <w:r>
        <w:t>, ομάδες μαθητών διαπολιτισμικών σχολείων ή ομάδες παιδιών με αναπηρία, φυσική ή νοητική).</w:t>
      </w:r>
    </w:p>
    <w:p w:rsidR="00A04C7D" w:rsidRDefault="00A04C7D" w:rsidP="00A04C7D">
      <w:pPr>
        <w:spacing w:after="0" w:line="360" w:lineRule="auto"/>
        <w:jc w:val="both"/>
      </w:pPr>
      <w:r>
        <w:t xml:space="preserve">Στόχος του προγράμματος είναι η δημιουργία της αίσθησης της συμμετοχής και του </w:t>
      </w:r>
      <w:proofErr w:type="spellStart"/>
      <w:r>
        <w:t>ανήκειν</w:t>
      </w:r>
      <w:proofErr w:type="spellEnd"/>
      <w:r>
        <w:t xml:space="preserve"> στις παραπάνω ομάδες μέσω της λειτουργίας της μουσικής και ειδικότερα της ελληνικής μουσικής παράδοσης και όχημα το Ελληνικό Θέατρο Σκιών (Καραγκιόζης). </w:t>
      </w:r>
    </w:p>
    <w:p w:rsidR="00A04C7D" w:rsidRDefault="00A04C7D" w:rsidP="00A04C7D">
      <w:pPr>
        <w:jc w:val="both"/>
      </w:pPr>
      <w:r w:rsidRPr="00B0091D">
        <w:t>Υπεύθυν</w:t>
      </w:r>
      <w:r w:rsidR="000B5772">
        <w:t>η</w:t>
      </w:r>
      <w:r w:rsidRPr="00B0091D">
        <w:t xml:space="preserve"> εκδήλωσης:</w:t>
      </w:r>
      <w:r>
        <w:t xml:space="preserve"> </w:t>
      </w:r>
      <w:proofErr w:type="spellStart"/>
      <w:r>
        <w:t>Ζοζεφίνα</w:t>
      </w:r>
      <w:proofErr w:type="spellEnd"/>
      <w:r>
        <w:t xml:space="preserve"> Αλεβίζου</w:t>
      </w:r>
    </w:p>
    <w:p w:rsidR="00A04C7D" w:rsidRPr="002F285B" w:rsidRDefault="00A04C7D" w:rsidP="00A04C7D">
      <w:pPr>
        <w:jc w:val="both"/>
      </w:pPr>
      <w:proofErr w:type="spellStart"/>
      <w:r>
        <w:t>Τηλ</w:t>
      </w:r>
      <w:proofErr w:type="spellEnd"/>
      <w:r w:rsidRPr="002F285B">
        <w:t>.: 210 3254119</w:t>
      </w:r>
      <w:r w:rsidRPr="002F285B">
        <w:tab/>
      </w:r>
      <w:r w:rsidRPr="002F285B">
        <w:tab/>
      </w:r>
      <w:r w:rsidRPr="002F285B">
        <w:tab/>
      </w:r>
      <w:r w:rsidRPr="002F285B">
        <w:tab/>
        <w:t xml:space="preserve"> </w:t>
      </w:r>
      <w:r w:rsidRPr="002F285B">
        <w:tab/>
      </w:r>
    </w:p>
    <w:p w:rsidR="00A04C7D" w:rsidRDefault="00A04C7D" w:rsidP="00A04C7D">
      <w:pPr>
        <w:spacing w:after="0" w:line="360" w:lineRule="auto"/>
        <w:jc w:val="both"/>
      </w:pPr>
      <w:r w:rsidRPr="00B0091D">
        <w:rPr>
          <w:lang w:val="it-IT"/>
        </w:rPr>
        <w:t>e</w:t>
      </w:r>
      <w:r w:rsidRPr="00057C5B">
        <w:t>-</w:t>
      </w:r>
      <w:r w:rsidRPr="00B0091D">
        <w:rPr>
          <w:lang w:val="it-IT"/>
        </w:rPr>
        <w:t>mail</w:t>
      </w:r>
      <w:r w:rsidRPr="00057C5B">
        <w:t xml:space="preserve">: </w:t>
      </w:r>
      <w:hyperlink r:id="rId11" w:history="1">
        <w:r w:rsidRPr="00660A07">
          <w:rPr>
            <w:rStyle w:val="-"/>
            <w:lang w:val="it-IT"/>
          </w:rPr>
          <w:t>zalevizou</w:t>
        </w:r>
        <w:r w:rsidRPr="00057C5B">
          <w:rPr>
            <w:rStyle w:val="-"/>
          </w:rPr>
          <w:t>@</w:t>
        </w:r>
        <w:r w:rsidRPr="00660A07">
          <w:rPr>
            <w:rStyle w:val="-"/>
            <w:lang w:val="it-IT"/>
          </w:rPr>
          <w:t>culture</w:t>
        </w:r>
        <w:r w:rsidRPr="00057C5B">
          <w:rPr>
            <w:rStyle w:val="-"/>
          </w:rPr>
          <w:t>.</w:t>
        </w:r>
        <w:r w:rsidRPr="00660A07">
          <w:rPr>
            <w:rStyle w:val="-"/>
            <w:lang w:val="it-IT"/>
          </w:rPr>
          <w:t>gr</w:t>
        </w:r>
      </w:hyperlink>
    </w:p>
    <w:p w:rsidR="003C5566" w:rsidRDefault="003C5566" w:rsidP="003C5566">
      <w:pPr>
        <w:spacing w:after="0" w:line="360" w:lineRule="auto"/>
        <w:jc w:val="both"/>
        <w:rPr>
          <w:b/>
        </w:rPr>
      </w:pPr>
    </w:p>
    <w:p w:rsidR="003C5566" w:rsidRPr="002107EA" w:rsidRDefault="005019DC" w:rsidP="002107EA">
      <w:pPr>
        <w:spacing w:after="0" w:line="360" w:lineRule="auto"/>
        <w:ind w:right="118"/>
        <w:jc w:val="both"/>
        <w:rPr>
          <w:rFonts w:ascii="Calibri" w:eastAsia="Times New Roman" w:hAnsi="Calibri" w:cs="Times New Roman"/>
          <w:b/>
          <w:bCs/>
          <w:lang w:eastAsia="el-GR"/>
        </w:rPr>
      </w:pPr>
      <w:r>
        <w:rPr>
          <w:rFonts w:ascii="Calibri" w:eastAsia="Times New Roman" w:hAnsi="Calibri" w:cs="Times New Roman"/>
          <w:b/>
          <w:bCs/>
          <w:lang w:eastAsia="el-GR"/>
        </w:rPr>
        <w:t>5</w:t>
      </w:r>
      <w:r w:rsidR="002107EA">
        <w:rPr>
          <w:rFonts w:ascii="Calibri" w:eastAsia="Times New Roman" w:hAnsi="Calibri" w:cs="Times New Roman"/>
          <w:b/>
          <w:bCs/>
          <w:lang w:eastAsia="el-GR"/>
        </w:rPr>
        <w:t xml:space="preserve">. </w:t>
      </w:r>
      <w:r w:rsidR="003C5566" w:rsidRPr="002107EA">
        <w:rPr>
          <w:rFonts w:ascii="Calibri" w:eastAsia="Times New Roman" w:hAnsi="Calibri" w:cs="Times New Roman"/>
          <w:b/>
          <w:bCs/>
          <w:lang w:eastAsia="el-GR"/>
        </w:rPr>
        <w:t>ΕΦΟΡΕΙΑ ΑΡΧΑΙΟΤΗΤΩΝ ΠΕΙΡΑΙΩΣ ΚΑΙ ΝΗΣΩΝ</w:t>
      </w:r>
    </w:p>
    <w:p w:rsidR="003C5566" w:rsidRPr="005019DC" w:rsidRDefault="003C5566" w:rsidP="005019DC">
      <w:pPr>
        <w:pStyle w:val="a3"/>
        <w:numPr>
          <w:ilvl w:val="0"/>
          <w:numId w:val="18"/>
        </w:numPr>
        <w:spacing w:after="0" w:line="360" w:lineRule="auto"/>
        <w:ind w:right="118"/>
        <w:jc w:val="both"/>
        <w:rPr>
          <w:b/>
        </w:rPr>
      </w:pPr>
      <w:r w:rsidRPr="005019DC">
        <w:rPr>
          <w:b/>
        </w:rPr>
        <w:t>Χώρος:</w:t>
      </w:r>
      <w:r w:rsidRPr="005019DC">
        <w:rPr>
          <w:rFonts w:ascii="Calibri" w:eastAsia="Times New Roman" w:hAnsi="Calibri" w:cs="Times New Roman"/>
          <w:bCs/>
          <w:lang w:eastAsia="el-GR"/>
        </w:rPr>
        <w:t xml:space="preserve"> </w:t>
      </w:r>
      <w:r w:rsidRPr="005019DC">
        <w:rPr>
          <w:b/>
        </w:rPr>
        <w:t>Αρχαιολογικό Μουσείο Πειραιά</w:t>
      </w:r>
    </w:p>
    <w:p w:rsidR="002107EA" w:rsidRPr="001913CD" w:rsidRDefault="002107EA" w:rsidP="002107EA">
      <w:pPr>
        <w:spacing w:after="0" w:line="360" w:lineRule="auto"/>
        <w:jc w:val="both"/>
        <w:rPr>
          <w:b/>
        </w:rPr>
      </w:pPr>
      <w:r w:rsidRPr="001913CD">
        <w:rPr>
          <w:b/>
        </w:rPr>
        <w:t>24, 25 Σεπτεμβρίου</w:t>
      </w:r>
      <w:r w:rsidR="00CC054D">
        <w:rPr>
          <w:b/>
        </w:rPr>
        <w:t xml:space="preserve"> 2021</w:t>
      </w:r>
    </w:p>
    <w:p w:rsidR="003C5566" w:rsidRPr="001913CD" w:rsidRDefault="003C5566" w:rsidP="002107EA">
      <w:pPr>
        <w:spacing w:after="0" w:line="360" w:lineRule="auto"/>
        <w:ind w:right="118"/>
        <w:jc w:val="both"/>
        <w:rPr>
          <w:rFonts w:ascii="Calibri" w:eastAsia="Times New Roman" w:hAnsi="Calibri" w:cs="Times New Roman"/>
          <w:bCs/>
          <w:lang w:eastAsia="el-GR"/>
        </w:rPr>
      </w:pPr>
      <w:r>
        <w:t xml:space="preserve">Στο πλαίσιο της θεματικής </w:t>
      </w:r>
      <w:r w:rsidRPr="00123486">
        <w:t xml:space="preserve">«Κληρονομιά ανοιχτή σε όλους»  </w:t>
      </w:r>
    </w:p>
    <w:p w:rsidR="003C5566" w:rsidRDefault="003C5566" w:rsidP="003C5566">
      <w:pPr>
        <w:spacing w:after="0" w:line="360" w:lineRule="auto"/>
        <w:jc w:val="both"/>
      </w:pPr>
      <w:r>
        <w:t>1. «</w:t>
      </w:r>
      <w:r w:rsidRPr="005019DC">
        <w:rPr>
          <w:b/>
          <w:i/>
        </w:rPr>
        <w:t>Παίζοντας στο Μουσείο</w:t>
      </w:r>
      <w:r>
        <w:t>». Εκπαιδευτικό πρόγραμμα με θέμα τον διαχρονικό και διαπολιτισμικό χαρακτήρα του παιχνιδιού. Το εκπαιδευτικό πρόγραμμα απευθύνεται σε παιδιά που φοιτούν σε Διαπολιτισμικά Σχολεία και σε Σχολεία που λειτουργούν σε Δομές Υποδοχής Προσφύγων</w:t>
      </w:r>
    </w:p>
    <w:p w:rsidR="003C5566" w:rsidRDefault="003C5566" w:rsidP="003C5566">
      <w:pPr>
        <w:spacing w:after="0" w:line="360" w:lineRule="auto"/>
        <w:jc w:val="both"/>
      </w:pPr>
      <w:r>
        <w:t>Παρασκευή 24.09.2021, 10 π.μ.–12μ.μ.</w:t>
      </w:r>
    </w:p>
    <w:p w:rsidR="003C5566" w:rsidRDefault="003C5566" w:rsidP="003C5566">
      <w:pPr>
        <w:spacing w:after="0" w:line="360" w:lineRule="auto"/>
        <w:jc w:val="both"/>
      </w:pPr>
      <w:r>
        <w:t>2. «</w:t>
      </w:r>
      <w:r w:rsidRPr="005019DC">
        <w:rPr>
          <w:b/>
          <w:i/>
        </w:rPr>
        <w:t>Ο Πειραιάς των ξένων και των μετοίκων. Μια ματιά στην πολυπολιτισμική κοινωνία του αρχαίου Πειραιά</w:t>
      </w:r>
      <w:r>
        <w:t>»</w:t>
      </w:r>
      <w:r w:rsidR="004164E4">
        <w:t>.</w:t>
      </w:r>
      <w:r>
        <w:t xml:space="preserve"> Θεματική περιήγηση για ενήλικο κοινό. </w:t>
      </w:r>
    </w:p>
    <w:p w:rsidR="003C5566" w:rsidRDefault="003C5566" w:rsidP="003C5566">
      <w:pPr>
        <w:spacing w:after="0" w:line="360" w:lineRule="auto"/>
        <w:jc w:val="both"/>
      </w:pPr>
      <w:r>
        <w:t xml:space="preserve">Σάββατο  25.09.2021. Θα υλοποιηθούν τρεις θεματικές περιηγήσεις διάρκειας 30’ από 11 </w:t>
      </w:r>
      <w:proofErr w:type="spellStart"/>
      <w:r>
        <w:t>πμ</w:t>
      </w:r>
      <w:proofErr w:type="spellEnd"/>
      <w:r>
        <w:t>. – 12.30  μμ.</w:t>
      </w:r>
    </w:p>
    <w:p w:rsidR="003C5566" w:rsidRPr="001913CD" w:rsidRDefault="004164E4" w:rsidP="003C5566">
      <w:pPr>
        <w:spacing w:after="0" w:line="360" w:lineRule="auto"/>
        <w:jc w:val="both"/>
        <w:rPr>
          <w:rFonts w:ascii="Calibri" w:eastAsia="Times New Roman" w:hAnsi="Calibri" w:cs="Times New Roman"/>
          <w:bCs/>
          <w:lang w:eastAsia="el-GR"/>
        </w:rPr>
      </w:pPr>
      <w:r>
        <w:rPr>
          <w:rFonts w:ascii="Calibri" w:eastAsia="Times New Roman" w:hAnsi="Calibri" w:cs="Times New Roman"/>
          <w:bCs/>
          <w:lang w:eastAsia="el-GR"/>
        </w:rPr>
        <w:t>Υπεύθυνες</w:t>
      </w:r>
      <w:r w:rsidR="003C5566" w:rsidRPr="00266817">
        <w:rPr>
          <w:rFonts w:ascii="Calibri" w:eastAsia="Times New Roman" w:hAnsi="Calibri" w:cs="Times New Roman"/>
          <w:bCs/>
          <w:lang w:eastAsia="el-GR"/>
        </w:rPr>
        <w:t xml:space="preserve"> εκδήλωσης:  </w:t>
      </w:r>
      <w:r w:rsidR="003C5566" w:rsidRPr="001913CD">
        <w:rPr>
          <w:rFonts w:ascii="Calibri" w:eastAsia="Times New Roman" w:hAnsi="Calibri" w:cs="Times New Roman"/>
          <w:bCs/>
          <w:lang w:eastAsia="el-GR"/>
        </w:rPr>
        <w:t xml:space="preserve">Εύη </w:t>
      </w:r>
      <w:proofErr w:type="spellStart"/>
      <w:r w:rsidR="003C5566" w:rsidRPr="001913CD">
        <w:rPr>
          <w:rFonts w:ascii="Calibri" w:eastAsia="Times New Roman" w:hAnsi="Calibri" w:cs="Times New Roman"/>
          <w:bCs/>
          <w:lang w:eastAsia="el-GR"/>
        </w:rPr>
        <w:t>Πίνη</w:t>
      </w:r>
      <w:proofErr w:type="spellEnd"/>
      <w:r w:rsidR="003C5566" w:rsidRPr="001913CD">
        <w:rPr>
          <w:rFonts w:ascii="Calibri" w:eastAsia="Times New Roman" w:hAnsi="Calibri" w:cs="Times New Roman"/>
          <w:bCs/>
          <w:lang w:eastAsia="el-GR"/>
        </w:rPr>
        <w:t xml:space="preserve">, Ανδρομάχη </w:t>
      </w:r>
      <w:proofErr w:type="spellStart"/>
      <w:r w:rsidR="003C5566" w:rsidRPr="001913CD">
        <w:rPr>
          <w:rFonts w:ascii="Calibri" w:eastAsia="Times New Roman" w:hAnsi="Calibri" w:cs="Times New Roman"/>
          <w:bCs/>
          <w:lang w:eastAsia="el-GR"/>
        </w:rPr>
        <w:t>Καπετανοπούλου</w:t>
      </w:r>
      <w:proofErr w:type="spellEnd"/>
    </w:p>
    <w:p w:rsidR="003C5566" w:rsidRPr="005019DC" w:rsidRDefault="003C5566" w:rsidP="003C5566">
      <w:pPr>
        <w:spacing w:after="0" w:line="360" w:lineRule="auto"/>
        <w:jc w:val="both"/>
        <w:rPr>
          <w:rFonts w:ascii="Calibri" w:eastAsia="Times New Roman" w:hAnsi="Calibri" w:cs="Times New Roman"/>
          <w:bCs/>
          <w:lang w:val="it-IT" w:eastAsia="el-GR"/>
        </w:rPr>
      </w:pPr>
      <w:proofErr w:type="spellStart"/>
      <w:r w:rsidRPr="001913CD">
        <w:rPr>
          <w:rFonts w:ascii="Calibri" w:eastAsia="Times New Roman" w:hAnsi="Calibri" w:cs="Times New Roman"/>
          <w:bCs/>
          <w:lang w:eastAsia="el-GR"/>
        </w:rPr>
        <w:t>Τηλ</w:t>
      </w:r>
      <w:proofErr w:type="spellEnd"/>
      <w:r w:rsidRPr="005019DC">
        <w:rPr>
          <w:rFonts w:ascii="Calibri" w:eastAsia="Times New Roman" w:hAnsi="Calibri" w:cs="Times New Roman"/>
          <w:bCs/>
          <w:lang w:val="it-IT" w:eastAsia="el-GR"/>
        </w:rPr>
        <w:t xml:space="preserve">.: </w:t>
      </w:r>
      <w:r w:rsidR="004164E4" w:rsidRPr="005019DC">
        <w:rPr>
          <w:rFonts w:ascii="Calibri" w:eastAsia="Times New Roman" w:hAnsi="Calibri" w:cs="Times New Roman"/>
          <w:bCs/>
          <w:lang w:val="it-IT" w:eastAsia="el-GR"/>
        </w:rPr>
        <w:t>210 4590707, 210 4590</w:t>
      </w:r>
      <w:r w:rsidRPr="005019DC">
        <w:rPr>
          <w:rFonts w:ascii="Calibri" w:eastAsia="Times New Roman" w:hAnsi="Calibri" w:cs="Times New Roman"/>
          <w:bCs/>
          <w:lang w:val="it-IT" w:eastAsia="el-GR"/>
        </w:rPr>
        <w:t>704</w:t>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t xml:space="preserve"> </w:t>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p>
    <w:p w:rsidR="003C5566" w:rsidRDefault="003C5566" w:rsidP="003C5566">
      <w:pPr>
        <w:spacing w:after="0" w:line="360" w:lineRule="auto"/>
        <w:jc w:val="both"/>
        <w:rPr>
          <w:rStyle w:val="-"/>
          <w:rFonts w:ascii="Calibri" w:eastAsia="Times New Roman" w:hAnsi="Calibri" w:cs="Times New Roman"/>
          <w:bCs/>
          <w:lang w:val="it-IT" w:eastAsia="el-GR"/>
        </w:rPr>
      </w:pPr>
      <w:r w:rsidRPr="001913CD">
        <w:rPr>
          <w:rFonts w:ascii="Calibri" w:eastAsia="Times New Roman" w:hAnsi="Calibri" w:cs="Times New Roman"/>
          <w:bCs/>
          <w:lang w:val="it-IT" w:eastAsia="el-GR"/>
        </w:rPr>
        <w:t>e</w:t>
      </w:r>
      <w:r w:rsidRPr="00E22B07">
        <w:rPr>
          <w:rFonts w:ascii="Calibri" w:eastAsia="Times New Roman" w:hAnsi="Calibri" w:cs="Times New Roman"/>
          <w:bCs/>
          <w:lang w:val="en-US" w:eastAsia="el-GR"/>
        </w:rPr>
        <w:t>-</w:t>
      </w:r>
      <w:r w:rsidRPr="001913CD">
        <w:rPr>
          <w:rFonts w:ascii="Calibri" w:eastAsia="Times New Roman" w:hAnsi="Calibri" w:cs="Times New Roman"/>
          <w:bCs/>
          <w:lang w:val="it-IT" w:eastAsia="el-GR"/>
        </w:rPr>
        <w:t>mail</w:t>
      </w:r>
      <w:r w:rsidRPr="00E22B07">
        <w:rPr>
          <w:rFonts w:ascii="Calibri" w:eastAsia="Times New Roman" w:hAnsi="Calibri" w:cs="Times New Roman"/>
          <w:bCs/>
          <w:lang w:val="en-US" w:eastAsia="el-GR"/>
        </w:rPr>
        <w:t xml:space="preserve">: </w:t>
      </w:r>
      <w:hyperlink r:id="rId12" w:history="1">
        <w:r w:rsidRPr="00660A07">
          <w:rPr>
            <w:rStyle w:val="-"/>
            <w:rFonts w:ascii="Calibri" w:eastAsia="Times New Roman" w:hAnsi="Calibri" w:cs="Times New Roman"/>
            <w:bCs/>
            <w:lang w:val="it-IT" w:eastAsia="el-GR"/>
          </w:rPr>
          <w:t>evipini</w:t>
        </w:r>
        <w:r w:rsidRPr="00E22B07">
          <w:rPr>
            <w:rStyle w:val="-"/>
            <w:rFonts w:ascii="Calibri" w:eastAsia="Times New Roman" w:hAnsi="Calibri" w:cs="Times New Roman"/>
            <w:bCs/>
            <w:lang w:val="en-US" w:eastAsia="el-GR"/>
          </w:rPr>
          <w:t>@</w:t>
        </w:r>
        <w:r w:rsidRPr="00660A07">
          <w:rPr>
            <w:rStyle w:val="-"/>
            <w:rFonts w:ascii="Calibri" w:eastAsia="Times New Roman" w:hAnsi="Calibri" w:cs="Times New Roman"/>
            <w:bCs/>
            <w:lang w:val="it-IT" w:eastAsia="el-GR"/>
          </w:rPr>
          <w:t>yahoo</w:t>
        </w:r>
        <w:r w:rsidRPr="00E22B07">
          <w:rPr>
            <w:rStyle w:val="-"/>
            <w:rFonts w:ascii="Calibri" w:eastAsia="Times New Roman" w:hAnsi="Calibri" w:cs="Times New Roman"/>
            <w:bCs/>
            <w:lang w:val="en-US" w:eastAsia="el-GR"/>
          </w:rPr>
          <w:t>.</w:t>
        </w:r>
        <w:r w:rsidRPr="00660A07">
          <w:rPr>
            <w:rStyle w:val="-"/>
            <w:rFonts w:ascii="Calibri" w:eastAsia="Times New Roman" w:hAnsi="Calibri" w:cs="Times New Roman"/>
            <w:bCs/>
            <w:lang w:val="it-IT" w:eastAsia="el-GR"/>
          </w:rPr>
          <w:t>gr</w:t>
        </w:r>
      </w:hyperlink>
    </w:p>
    <w:p w:rsidR="00D14299" w:rsidRPr="00E22B07" w:rsidRDefault="00D14299" w:rsidP="003C5566">
      <w:pPr>
        <w:spacing w:after="0" w:line="360" w:lineRule="auto"/>
        <w:jc w:val="both"/>
        <w:rPr>
          <w:rFonts w:ascii="Calibri" w:eastAsia="Times New Roman" w:hAnsi="Calibri" w:cs="Times New Roman"/>
          <w:bCs/>
          <w:lang w:val="en-US" w:eastAsia="el-GR"/>
        </w:rPr>
      </w:pPr>
    </w:p>
    <w:p w:rsidR="001B1D36" w:rsidRPr="00E22B07" w:rsidRDefault="001B1D36" w:rsidP="003C5566">
      <w:pPr>
        <w:spacing w:after="0" w:line="360" w:lineRule="auto"/>
        <w:jc w:val="both"/>
        <w:rPr>
          <w:rFonts w:ascii="Calibri" w:eastAsia="Times New Roman" w:hAnsi="Calibri" w:cs="Times New Roman"/>
          <w:bCs/>
          <w:lang w:val="en-US" w:eastAsia="el-GR"/>
        </w:rPr>
      </w:pPr>
    </w:p>
    <w:p w:rsidR="001B1D36" w:rsidRDefault="005019DC" w:rsidP="001B1D36">
      <w:pPr>
        <w:spacing w:after="0" w:line="360" w:lineRule="auto"/>
        <w:jc w:val="both"/>
        <w:rPr>
          <w:b/>
        </w:rPr>
      </w:pPr>
      <w:r>
        <w:rPr>
          <w:rFonts w:ascii="Calibri" w:eastAsia="Times New Roman" w:hAnsi="Calibri" w:cs="Times New Roman"/>
          <w:b/>
          <w:bCs/>
          <w:lang w:eastAsia="el-GR"/>
        </w:rPr>
        <w:lastRenderedPageBreak/>
        <w:t>6</w:t>
      </w:r>
      <w:r w:rsidR="001B1D36" w:rsidRPr="001B1D36">
        <w:rPr>
          <w:rFonts w:ascii="Calibri" w:eastAsia="Times New Roman" w:hAnsi="Calibri" w:cs="Times New Roman"/>
          <w:b/>
          <w:bCs/>
          <w:lang w:eastAsia="el-GR"/>
        </w:rPr>
        <w:t xml:space="preserve">. </w:t>
      </w:r>
      <w:r w:rsidR="001B1D36" w:rsidRPr="001B1D36">
        <w:rPr>
          <w:b/>
        </w:rPr>
        <w:t>ΕΦΟΡΕΙΑ ΑΡΧΑΙΟΤΗΤΩΝ ΔΥΤΙΚΗΣ ΑΤΤΙΚΗΣ</w:t>
      </w:r>
    </w:p>
    <w:p w:rsidR="00B57A84" w:rsidRPr="00B57A84" w:rsidRDefault="00B57A84" w:rsidP="00B57A84">
      <w:pPr>
        <w:numPr>
          <w:ilvl w:val="0"/>
          <w:numId w:val="2"/>
        </w:numPr>
        <w:spacing w:after="0" w:line="360" w:lineRule="auto"/>
        <w:jc w:val="both"/>
        <w:rPr>
          <w:b/>
        </w:rPr>
      </w:pPr>
      <w:r w:rsidRPr="00B57A84">
        <w:rPr>
          <w:b/>
        </w:rPr>
        <w:t xml:space="preserve">Χώρος: Αρχαιολογικός χώρος Πεδίου Μάχης </w:t>
      </w:r>
      <w:proofErr w:type="spellStart"/>
      <w:r w:rsidRPr="00B57A84">
        <w:rPr>
          <w:b/>
        </w:rPr>
        <w:t>Πλαταιών</w:t>
      </w:r>
      <w:proofErr w:type="spellEnd"/>
    </w:p>
    <w:p w:rsidR="00B57A84" w:rsidRPr="00B57A84" w:rsidRDefault="00AD71DD" w:rsidP="00B57A84">
      <w:pPr>
        <w:spacing w:after="0" w:line="360" w:lineRule="auto"/>
        <w:jc w:val="both"/>
        <w:rPr>
          <w:b/>
        </w:rPr>
      </w:pPr>
      <w:r>
        <w:rPr>
          <w:b/>
        </w:rPr>
        <w:t>24, 2</w:t>
      </w:r>
      <w:r w:rsidRPr="00E22B07">
        <w:rPr>
          <w:b/>
        </w:rPr>
        <w:t>6</w:t>
      </w:r>
      <w:r w:rsidR="00B57A84" w:rsidRPr="00B57A84">
        <w:rPr>
          <w:b/>
        </w:rPr>
        <w:t xml:space="preserve"> Σεπτεμβρίου 2021</w:t>
      </w:r>
    </w:p>
    <w:p w:rsidR="00B57A84" w:rsidRDefault="00B57A84" w:rsidP="00B57A84">
      <w:pPr>
        <w:spacing w:after="0" w:line="360" w:lineRule="auto"/>
        <w:jc w:val="both"/>
      </w:pPr>
      <w:r w:rsidRPr="00B57A84">
        <w:t>Στο πλαίσιο της θεματικής «Κληρονομιά ανοιχτή σε όλους» (</w:t>
      </w:r>
      <w:proofErr w:type="spellStart"/>
      <w:r w:rsidRPr="00B57A84">
        <w:t>Heritage</w:t>
      </w:r>
      <w:proofErr w:type="spellEnd"/>
      <w:r w:rsidRPr="00B57A84">
        <w:t xml:space="preserve">: </w:t>
      </w:r>
      <w:proofErr w:type="spellStart"/>
      <w:r w:rsidRPr="00B57A84">
        <w:t>All</w:t>
      </w:r>
      <w:proofErr w:type="spellEnd"/>
      <w:r w:rsidRPr="00B57A84">
        <w:t xml:space="preserve"> </w:t>
      </w:r>
      <w:proofErr w:type="spellStart"/>
      <w:r w:rsidRPr="00B57A84">
        <w:t>Inclusive</w:t>
      </w:r>
      <w:proofErr w:type="spellEnd"/>
      <w:r w:rsidRPr="00B57A84">
        <w:t xml:space="preserve">), </w:t>
      </w:r>
      <w:r w:rsidRPr="005019DC">
        <w:rPr>
          <w:b/>
        </w:rPr>
        <w:t>ξενάγηση</w:t>
      </w:r>
      <w:r w:rsidRPr="00B57A84">
        <w:t xml:space="preserve"> στο πεδίο της Μάχης των </w:t>
      </w:r>
      <w:proofErr w:type="spellStart"/>
      <w:r w:rsidRPr="00B57A84">
        <w:t>Πλαταιών</w:t>
      </w:r>
      <w:proofErr w:type="spellEnd"/>
      <w:r w:rsidRPr="00B57A84">
        <w:t xml:space="preserve"> και αφήγηση τω</w:t>
      </w:r>
      <w:r>
        <w:t>ν ιστορικών γεγονότων της μάχης</w:t>
      </w:r>
      <w:r w:rsidRPr="00B57A84">
        <w:t xml:space="preserve"> με αφορ</w:t>
      </w:r>
      <w:r>
        <w:t xml:space="preserve">μή την επέτειο των 2.500 χρόνων. </w:t>
      </w:r>
    </w:p>
    <w:p w:rsidR="00B57A84" w:rsidRPr="00B57A84" w:rsidRDefault="00B57A84" w:rsidP="00B57A84">
      <w:pPr>
        <w:spacing w:after="0" w:line="360" w:lineRule="auto"/>
        <w:jc w:val="both"/>
      </w:pPr>
      <w:r w:rsidRPr="00B57A84">
        <w:t>Η δράση απευθύνεται σε μαθητές όλων των βαθμίδων και στο ευρύ κοινό.</w:t>
      </w:r>
    </w:p>
    <w:p w:rsidR="00B57A84" w:rsidRPr="00B57A84" w:rsidRDefault="00B57A84" w:rsidP="00B57A84">
      <w:pPr>
        <w:spacing w:after="0" w:line="360" w:lineRule="auto"/>
        <w:jc w:val="both"/>
      </w:pPr>
      <w:r>
        <w:t>Υπεύθυνες</w:t>
      </w:r>
      <w:r w:rsidRPr="00B57A84">
        <w:t xml:space="preserve"> εκδήλωσης:  Ευγενία </w:t>
      </w:r>
      <w:proofErr w:type="spellStart"/>
      <w:r w:rsidRPr="00B57A84">
        <w:t>Τσάλκου</w:t>
      </w:r>
      <w:proofErr w:type="spellEnd"/>
      <w:r w:rsidRPr="00B57A84">
        <w:t xml:space="preserve">, Ειρήνη </w:t>
      </w:r>
      <w:proofErr w:type="spellStart"/>
      <w:r w:rsidRPr="00B57A84">
        <w:t>Σβανά</w:t>
      </w:r>
      <w:proofErr w:type="spellEnd"/>
    </w:p>
    <w:p w:rsidR="00B57A84" w:rsidRPr="00B57A84" w:rsidRDefault="00B57A84" w:rsidP="00B57A84">
      <w:pPr>
        <w:spacing w:after="0" w:line="360" w:lineRule="auto"/>
        <w:jc w:val="both"/>
        <w:rPr>
          <w:lang w:val="it-IT"/>
        </w:rPr>
      </w:pPr>
      <w:proofErr w:type="spellStart"/>
      <w:r w:rsidRPr="00B57A84">
        <w:t>Τηλ</w:t>
      </w:r>
      <w:proofErr w:type="spellEnd"/>
      <w:r w:rsidRPr="00B57A84">
        <w:rPr>
          <w:lang w:val="it-IT"/>
        </w:rPr>
        <w:t>.</w:t>
      </w:r>
      <w:r w:rsidRPr="005019DC">
        <w:rPr>
          <w:lang w:val="it-IT"/>
        </w:rPr>
        <w:t>:</w:t>
      </w:r>
      <w:r w:rsidRPr="00B57A84">
        <w:rPr>
          <w:lang w:val="it-IT"/>
        </w:rPr>
        <w:t xml:space="preserve"> 210</w:t>
      </w:r>
      <w:r w:rsidRPr="005019DC">
        <w:rPr>
          <w:lang w:val="it-IT"/>
        </w:rPr>
        <w:t xml:space="preserve"> </w:t>
      </w:r>
      <w:r w:rsidRPr="00B57A84">
        <w:rPr>
          <w:lang w:val="it-IT"/>
        </w:rPr>
        <w:t>3213571, 210</w:t>
      </w:r>
      <w:r w:rsidRPr="005019DC">
        <w:rPr>
          <w:lang w:val="it-IT"/>
        </w:rPr>
        <w:t xml:space="preserve"> </w:t>
      </w:r>
      <w:r w:rsidRPr="00B57A84">
        <w:rPr>
          <w:lang w:val="it-IT"/>
        </w:rPr>
        <w:t xml:space="preserve">3313343 </w:t>
      </w:r>
      <w:r w:rsidRPr="00B57A84">
        <w:rPr>
          <w:lang w:val="it-IT"/>
        </w:rPr>
        <w:tab/>
      </w:r>
    </w:p>
    <w:p w:rsidR="00B57A84" w:rsidRPr="00E22B07" w:rsidRDefault="00B57A84" w:rsidP="00B57A84">
      <w:pPr>
        <w:spacing w:after="0" w:line="360" w:lineRule="auto"/>
        <w:jc w:val="both"/>
        <w:rPr>
          <w:rStyle w:val="-"/>
          <w:lang w:val="en-US"/>
        </w:rPr>
      </w:pPr>
      <w:r w:rsidRPr="00B57A84">
        <w:rPr>
          <w:lang w:val="it-IT"/>
        </w:rPr>
        <w:t xml:space="preserve">e-mail: </w:t>
      </w:r>
      <w:r w:rsidR="00286653">
        <w:rPr>
          <w:rStyle w:val="-"/>
          <w:lang w:val="it-IT"/>
        </w:rPr>
        <w:fldChar w:fldCharType="begin"/>
      </w:r>
      <w:r w:rsidR="00286653">
        <w:rPr>
          <w:rStyle w:val="-"/>
          <w:lang w:val="it-IT"/>
        </w:rPr>
        <w:instrText xml:space="preserve"> HYPERLINK "mailto:efada@culture.gr" </w:instrText>
      </w:r>
      <w:r w:rsidR="00286653">
        <w:rPr>
          <w:rStyle w:val="-"/>
          <w:lang w:val="it-IT"/>
        </w:rPr>
        <w:fldChar w:fldCharType="separate"/>
      </w:r>
      <w:r w:rsidRPr="00B57A84">
        <w:rPr>
          <w:rStyle w:val="-"/>
          <w:lang w:val="it-IT"/>
        </w:rPr>
        <w:t>efada@culture.gr</w:t>
      </w:r>
      <w:r w:rsidR="00286653">
        <w:rPr>
          <w:rStyle w:val="-"/>
          <w:lang w:val="it-IT"/>
        </w:rPr>
        <w:fldChar w:fldCharType="end"/>
      </w:r>
    </w:p>
    <w:p w:rsidR="005019DC" w:rsidRPr="00E22B07" w:rsidRDefault="005019DC" w:rsidP="00B57A84">
      <w:pPr>
        <w:spacing w:after="0" w:line="360" w:lineRule="auto"/>
        <w:jc w:val="both"/>
        <w:rPr>
          <w:bCs/>
          <w:lang w:val="en-US"/>
        </w:rPr>
      </w:pPr>
    </w:p>
    <w:p w:rsidR="001B1D36" w:rsidRDefault="001B1D36" w:rsidP="001B1D36">
      <w:pPr>
        <w:pStyle w:val="a3"/>
        <w:numPr>
          <w:ilvl w:val="0"/>
          <w:numId w:val="2"/>
        </w:numPr>
        <w:spacing w:after="0" w:line="360" w:lineRule="auto"/>
        <w:jc w:val="both"/>
      </w:pPr>
      <w:r w:rsidRPr="001B1D36">
        <w:rPr>
          <w:b/>
        </w:rPr>
        <w:t>Χώρος: Αρχαιολογική Συλλογή Αχαρνών</w:t>
      </w:r>
    </w:p>
    <w:p w:rsidR="001B1D36" w:rsidRPr="00616C3C" w:rsidRDefault="001B1D36" w:rsidP="001B1D36">
      <w:pPr>
        <w:spacing w:after="0" w:line="360" w:lineRule="auto"/>
        <w:jc w:val="both"/>
        <w:rPr>
          <w:b/>
        </w:rPr>
      </w:pPr>
      <w:r w:rsidRPr="00616C3C">
        <w:rPr>
          <w:b/>
        </w:rPr>
        <w:t>26 Σεπτεμβρίου</w:t>
      </w:r>
      <w:r w:rsidR="00CC054D">
        <w:rPr>
          <w:b/>
        </w:rPr>
        <w:t xml:space="preserve"> 2021</w:t>
      </w:r>
    </w:p>
    <w:p w:rsidR="001B1D36" w:rsidRDefault="003E56DA" w:rsidP="001B1D36">
      <w:pPr>
        <w:spacing w:after="0" w:line="360" w:lineRule="auto"/>
        <w:jc w:val="both"/>
      </w:pPr>
      <w:r w:rsidRPr="00616C3C">
        <w:t>«</w:t>
      </w:r>
      <w:r w:rsidRPr="005019DC">
        <w:rPr>
          <w:b/>
          <w:i/>
        </w:rPr>
        <w:t>Σιδηροδρομικό Κέντρο Αχαρνών. Η διαδρομή από το χθες στο σήμερα</w:t>
      </w:r>
      <w:r w:rsidRPr="00616C3C">
        <w:t>»</w:t>
      </w:r>
      <w:r>
        <w:t xml:space="preserve"> στο πλαίσιο του </w:t>
      </w:r>
      <w:r w:rsidR="001B1D36" w:rsidRPr="00616C3C">
        <w:t>2021 Ευρωπαϊκό Έτος των σιδηροδρόμων</w:t>
      </w:r>
      <w:r>
        <w:t>.</w:t>
      </w:r>
    </w:p>
    <w:p w:rsidR="001B1D36" w:rsidRDefault="001B1D36" w:rsidP="001B1D36">
      <w:pPr>
        <w:spacing w:after="0" w:line="360" w:lineRule="auto"/>
        <w:jc w:val="both"/>
      </w:pPr>
      <w:r w:rsidRPr="005D504F">
        <w:t xml:space="preserve">Παρουσίαση </w:t>
      </w:r>
      <w:r w:rsidR="003E56DA">
        <w:t>(</w:t>
      </w:r>
      <w:proofErr w:type="spellStart"/>
      <w:r w:rsidR="003E56DA" w:rsidRPr="005D504F">
        <w:t>power</w:t>
      </w:r>
      <w:proofErr w:type="spellEnd"/>
      <w:r w:rsidR="003E56DA" w:rsidRPr="005D504F">
        <w:t xml:space="preserve"> </w:t>
      </w:r>
      <w:proofErr w:type="spellStart"/>
      <w:r w:rsidR="003E56DA" w:rsidRPr="005D504F">
        <w:t>point</w:t>
      </w:r>
      <w:proofErr w:type="spellEnd"/>
      <w:r w:rsidR="003E56DA">
        <w:t>)</w:t>
      </w:r>
      <w:r w:rsidR="003E56DA" w:rsidRPr="005D504F">
        <w:t xml:space="preserve">  </w:t>
      </w:r>
      <w:r w:rsidRPr="005D504F">
        <w:t xml:space="preserve">στην Αρχαιολογική Συλλογή Αχαρνών με το ανασκαφικό έργο που συντελέστηκε στο πλαίσιο της κατασκευής του Σιδηροδρομικού Κέντρου Αχαρνών (ΣΚΑ) και του Προαστιακού Σιδηροδρόμου, καθώς και </w:t>
      </w:r>
      <w:r>
        <w:t>αναφορά στο</w:t>
      </w:r>
      <w:r w:rsidR="003E56DA">
        <w:t>ν</w:t>
      </w:r>
      <w:r>
        <w:t xml:space="preserve"> ρόλο </w:t>
      </w:r>
      <w:r w:rsidRPr="005D504F">
        <w:t>του σιδηροδρόμου στη νεότερη ιστορία των Αχαρνών.</w:t>
      </w:r>
      <w:r>
        <w:t xml:space="preserve"> Σε συνεργασία με ΟΣΕ Α.Ε.</w:t>
      </w:r>
    </w:p>
    <w:p w:rsidR="001B1D36" w:rsidRDefault="001B1D36" w:rsidP="001B1D36">
      <w:pPr>
        <w:spacing w:after="0" w:line="360" w:lineRule="auto"/>
        <w:jc w:val="both"/>
      </w:pPr>
      <w:r>
        <w:t>Υπεύθυν</w:t>
      </w:r>
      <w:r w:rsidR="003E56DA">
        <w:t>ες</w:t>
      </w:r>
      <w:r w:rsidRPr="00616C3C">
        <w:t xml:space="preserve"> εκδήλωσης: </w:t>
      </w:r>
      <w:r>
        <w:t xml:space="preserve">Ειρήνη Αναγνωστοπούλου, Σταματία </w:t>
      </w:r>
      <w:proofErr w:type="spellStart"/>
      <w:r>
        <w:t>Κατσανδρή</w:t>
      </w:r>
      <w:proofErr w:type="spellEnd"/>
    </w:p>
    <w:p w:rsidR="001B1D36" w:rsidRPr="001B1D36" w:rsidRDefault="001B1D36" w:rsidP="001B1D36">
      <w:pPr>
        <w:spacing w:after="0" w:line="360" w:lineRule="auto"/>
        <w:rPr>
          <w:lang w:val="it-IT"/>
        </w:rPr>
      </w:pPr>
      <w:proofErr w:type="spellStart"/>
      <w:r>
        <w:t>Τηλ</w:t>
      </w:r>
      <w:proofErr w:type="spellEnd"/>
      <w:r w:rsidRPr="00616C3C">
        <w:rPr>
          <w:lang w:val="it-IT"/>
        </w:rPr>
        <w:t>.</w:t>
      </w:r>
      <w:r w:rsidR="003C0B54" w:rsidRPr="005019DC">
        <w:rPr>
          <w:lang w:val="it-IT"/>
        </w:rPr>
        <w:t>:</w:t>
      </w:r>
      <w:r w:rsidRPr="00616C3C">
        <w:rPr>
          <w:lang w:val="it-IT"/>
        </w:rPr>
        <w:t xml:space="preserve"> 210</w:t>
      </w:r>
      <w:r w:rsidR="003C0B54" w:rsidRPr="005019DC">
        <w:rPr>
          <w:lang w:val="it-IT"/>
        </w:rPr>
        <w:t xml:space="preserve"> </w:t>
      </w:r>
      <w:r w:rsidRPr="00616C3C">
        <w:rPr>
          <w:lang w:val="it-IT"/>
        </w:rPr>
        <w:t xml:space="preserve">2466122 </w:t>
      </w:r>
      <w:r w:rsidRPr="00616C3C">
        <w:rPr>
          <w:lang w:val="it-IT"/>
        </w:rPr>
        <w:tab/>
      </w:r>
    </w:p>
    <w:p w:rsidR="001B1D36" w:rsidRPr="00616C3C" w:rsidRDefault="003E56DA" w:rsidP="001B1D36">
      <w:pPr>
        <w:spacing w:after="0" w:line="360" w:lineRule="auto"/>
        <w:rPr>
          <w:lang w:val="it-IT"/>
        </w:rPr>
      </w:pPr>
      <w:r>
        <w:rPr>
          <w:lang w:val="it-IT"/>
        </w:rPr>
        <w:t>e-mail</w:t>
      </w:r>
      <w:r w:rsidR="001B1D36" w:rsidRPr="00616C3C">
        <w:rPr>
          <w:lang w:val="it-IT"/>
        </w:rPr>
        <w:t xml:space="preserve">:  </w:t>
      </w:r>
      <w:hyperlink r:id="rId13" w:history="1">
        <w:r w:rsidR="001B1D36" w:rsidRPr="00660A07">
          <w:rPr>
            <w:rStyle w:val="-"/>
            <w:lang w:val="it-IT"/>
          </w:rPr>
          <w:t>e.anagnostopoulou@culture.gr</w:t>
        </w:r>
      </w:hyperlink>
      <w:r w:rsidR="001B1D36" w:rsidRPr="00616C3C">
        <w:rPr>
          <w:lang w:val="it-IT"/>
        </w:rPr>
        <w:t xml:space="preserve">, </w:t>
      </w:r>
      <w:hyperlink r:id="rId14" w:history="1">
        <w:r w:rsidR="001B1D36" w:rsidRPr="00660A07">
          <w:rPr>
            <w:rStyle w:val="-"/>
            <w:lang w:val="it-IT"/>
          </w:rPr>
          <w:t>skatsandri@culture.gr</w:t>
        </w:r>
      </w:hyperlink>
    </w:p>
    <w:p w:rsidR="001B1D36" w:rsidRDefault="001B1D36" w:rsidP="001B1D36">
      <w:pPr>
        <w:rPr>
          <w:highlight w:val="yellow"/>
          <w:lang w:val="it-IT"/>
        </w:rPr>
      </w:pPr>
    </w:p>
    <w:p w:rsidR="00DF7C72" w:rsidRDefault="00DF7C72" w:rsidP="001B1D36">
      <w:pPr>
        <w:rPr>
          <w:b/>
        </w:rPr>
      </w:pPr>
      <w:r w:rsidRPr="00DF7C72">
        <w:rPr>
          <w:b/>
        </w:rPr>
        <w:t>7. ΠΟΛΙΤΙΣΤΙΚΟ ΙΔΡΥΜΑ ΟΜΙΛΟΥ ΠΕΙΡΑΙΩΣ</w:t>
      </w:r>
    </w:p>
    <w:p w:rsidR="00DF7C72" w:rsidRPr="00DF7C72" w:rsidRDefault="00DF7C72" w:rsidP="00DF7C72">
      <w:pPr>
        <w:pStyle w:val="a3"/>
        <w:numPr>
          <w:ilvl w:val="0"/>
          <w:numId w:val="2"/>
        </w:numPr>
        <w:rPr>
          <w:b/>
        </w:rPr>
      </w:pPr>
      <w:r>
        <w:rPr>
          <w:b/>
        </w:rPr>
        <w:t xml:space="preserve">Χώρος: </w:t>
      </w:r>
      <w:r w:rsidRPr="00DF7C72">
        <w:rPr>
          <w:rFonts w:ascii="Calibri" w:eastAsia="Times New Roman" w:hAnsi="Calibri" w:cs="Times New Roman"/>
          <w:b/>
          <w:lang w:eastAsia="el-GR"/>
        </w:rPr>
        <w:t>Ιστορικό Αρχείο Πολιτιστικού Ιδρύματος Ομίλου Πειραιώς</w:t>
      </w:r>
    </w:p>
    <w:p w:rsidR="00DF7C72" w:rsidRDefault="00DF7C72" w:rsidP="00DF7C72">
      <w:pPr>
        <w:rPr>
          <w:b/>
        </w:rPr>
      </w:pPr>
      <w:r>
        <w:rPr>
          <w:b/>
        </w:rPr>
        <w:t>24 Σεπτεμβρίου 2021</w:t>
      </w:r>
    </w:p>
    <w:p w:rsidR="00DF7C72" w:rsidRDefault="00DF7C72" w:rsidP="00DF7C72">
      <w:pPr>
        <w:spacing w:after="0" w:line="360" w:lineRule="auto"/>
        <w:rPr>
          <w:b/>
        </w:rPr>
      </w:pPr>
      <w:r w:rsidRPr="00CE58AE">
        <w:t xml:space="preserve">Το Πολιτιστικό Ίδρυμα Ομίλου Πειραιώς στο πλαίσιο της θεματικής «Κληρονομιά ανοιχτή σε όλους» </w:t>
      </w:r>
      <w:r>
        <w:t>διοργανώνει</w:t>
      </w:r>
      <w:r w:rsidR="00D5031D">
        <w:t>,</w:t>
      </w:r>
      <w:r>
        <w:t xml:space="preserve"> σε συνεργασία με την Ομάδα Αιγαίου</w:t>
      </w:r>
      <w:r w:rsidR="00D5031D">
        <w:t>,</w:t>
      </w:r>
      <w:r>
        <w:t xml:space="preserve"> τις δράσεις:</w:t>
      </w:r>
    </w:p>
    <w:p w:rsidR="00DF7C72" w:rsidRPr="00DF7C72" w:rsidRDefault="00DF7C72" w:rsidP="00DF7C72">
      <w:pPr>
        <w:pStyle w:val="a3"/>
        <w:numPr>
          <w:ilvl w:val="0"/>
          <w:numId w:val="24"/>
        </w:numPr>
        <w:spacing w:after="0" w:line="400" w:lineRule="exact"/>
        <w:ind w:right="118"/>
        <w:jc w:val="both"/>
        <w:rPr>
          <w:rFonts w:ascii="Calibri" w:eastAsia="Times New Roman" w:hAnsi="Calibri" w:cs="Times New Roman"/>
          <w:lang w:eastAsia="el-GR"/>
        </w:rPr>
      </w:pPr>
      <w:r w:rsidRPr="00DF7C72">
        <w:rPr>
          <w:rFonts w:ascii="Calibri" w:eastAsia="Times New Roman" w:hAnsi="Calibri" w:cs="Times New Roman"/>
          <w:lang w:eastAsia="el-GR"/>
        </w:rPr>
        <w:t xml:space="preserve">18:00 </w:t>
      </w:r>
      <w:r w:rsidRPr="00D5031D">
        <w:rPr>
          <w:rFonts w:ascii="Calibri" w:eastAsia="Times New Roman" w:hAnsi="Calibri" w:cs="Times New Roman"/>
          <w:b/>
          <w:lang w:eastAsia="el-GR"/>
        </w:rPr>
        <w:t>εκπαιδευτική δράση/εργαστήριο επί της εικαστικής έκθεσης</w:t>
      </w:r>
      <w:r w:rsidRPr="00DF7C72">
        <w:rPr>
          <w:rFonts w:ascii="Calibri" w:eastAsia="Times New Roman" w:hAnsi="Calibri" w:cs="Times New Roman"/>
          <w:lang w:eastAsia="el-GR"/>
        </w:rPr>
        <w:t xml:space="preserve"> «Από το παράθυρό μου» με ταυτόχρονη διερμηνεία στη νοηματική</w:t>
      </w:r>
    </w:p>
    <w:p w:rsidR="00DF7C72" w:rsidRPr="00DF7C72" w:rsidRDefault="00DF7C72" w:rsidP="00DF7C72">
      <w:pPr>
        <w:numPr>
          <w:ilvl w:val="0"/>
          <w:numId w:val="24"/>
        </w:numPr>
        <w:spacing w:after="0" w:line="400" w:lineRule="exact"/>
        <w:ind w:right="118"/>
        <w:jc w:val="both"/>
        <w:rPr>
          <w:rFonts w:ascii="Calibri" w:eastAsia="Times New Roman" w:hAnsi="Calibri" w:cs="Times New Roman"/>
          <w:lang w:eastAsia="el-GR"/>
        </w:rPr>
      </w:pPr>
      <w:r w:rsidRPr="00DF7C72">
        <w:rPr>
          <w:rFonts w:ascii="Calibri" w:eastAsia="Times New Roman" w:hAnsi="Calibri" w:cs="Times New Roman"/>
          <w:lang w:eastAsia="el-GR"/>
        </w:rPr>
        <w:t xml:space="preserve">20:00 </w:t>
      </w:r>
      <w:r w:rsidR="00D5031D">
        <w:rPr>
          <w:rFonts w:ascii="Calibri" w:eastAsia="Times New Roman" w:hAnsi="Calibri" w:cs="Times New Roman"/>
          <w:lang w:eastAsia="el-GR"/>
        </w:rPr>
        <w:t>π</w:t>
      </w:r>
      <w:r w:rsidRPr="00DF7C72">
        <w:rPr>
          <w:rFonts w:ascii="Calibri" w:eastAsia="Times New Roman" w:hAnsi="Calibri" w:cs="Times New Roman"/>
          <w:lang w:eastAsia="el-GR"/>
        </w:rPr>
        <w:t xml:space="preserve">αρουσίαση </w:t>
      </w:r>
      <w:r w:rsidRPr="00DF7C72">
        <w:rPr>
          <w:rFonts w:ascii="Calibri" w:eastAsia="Times New Roman" w:hAnsi="Calibri" w:cs="Times New Roman"/>
          <w:b/>
          <w:lang w:eastAsia="el-GR"/>
        </w:rPr>
        <w:t>έκθεσης «Από το παράθυρό μου»</w:t>
      </w:r>
      <w:r w:rsidRPr="00DF7C72">
        <w:rPr>
          <w:rFonts w:ascii="Calibri" w:eastAsia="Times New Roman" w:hAnsi="Calibri" w:cs="Times New Roman"/>
          <w:lang w:eastAsia="el-GR"/>
        </w:rPr>
        <w:t xml:space="preserve"> με ταυτόχρονη διερμηνεία στη νοηματική. Μετά από πρόσκληση, 210 παιδιά από ακριτικά νησιά απεικονίζουν την καθημερινότητά τους στις παρούσες υγειονομικές συνθήκες (σε συνεργασία με την Ομάδα Αιγαίου)</w:t>
      </w:r>
    </w:p>
    <w:p w:rsidR="009A0D23" w:rsidRPr="009A0D23" w:rsidRDefault="00DF7C72" w:rsidP="00DF7C72">
      <w:pPr>
        <w:pStyle w:val="a3"/>
        <w:numPr>
          <w:ilvl w:val="0"/>
          <w:numId w:val="24"/>
        </w:numPr>
        <w:spacing w:after="0" w:line="400" w:lineRule="exact"/>
        <w:ind w:right="118"/>
        <w:jc w:val="both"/>
        <w:rPr>
          <w:rFonts w:ascii="Calibri" w:eastAsia="Times New Roman" w:hAnsi="Calibri" w:cs="Times New Roman"/>
          <w:b/>
          <w:lang w:eastAsia="el-GR"/>
        </w:rPr>
      </w:pPr>
      <w:r w:rsidRPr="00DF7C72">
        <w:rPr>
          <w:rFonts w:ascii="Calibri" w:eastAsia="Times New Roman" w:hAnsi="Calibri" w:cs="Times New Roman"/>
          <w:lang w:eastAsia="el-GR"/>
        </w:rPr>
        <w:lastRenderedPageBreak/>
        <w:t xml:space="preserve">21:00 </w:t>
      </w:r>
      <w:r w:rsidR="00D5031D" w:rsidRPr="00D5031D">
        <w:rPr>
          <w:rFonts w:ascii="Calibri" w:eastAsia="Times New Roman" w:hAnsi="Calibri" w:cs="Times New Roman"/>
          <w:b/>
          <w:lang w:eastAsia="el-GR"/>
        </w:rPr>
        <w:t>π</w:t>
      </w:r>
      <w:r w:rsidRPr="00D5031D">
        <w:rPr>
          <w:rFonts w:ascii="Calibri" w:eastAsia="Times New Roman" w:hAnsi="Calibri" w:cs="Times New Roman"/>
          <w:b/>
          <w:lang w:eastAsia="el-GR"/>
        </w:rPr>
        <w:t>αρουσίαση ταινίας</w:t>
      </w:r>
      <w:r w:rsidRPr="00D5031D">
        <w:rPr>
          <w:rFonts w:ascii="Calibri" w:eastAsia="Times New Roman" w:hAnsi="Calibri" w:cs="Times New Roman"/>
          <w:i/>
          <w:lang w:eastAsia="el-GR"/>
        </w:rPr>
        <w:t xml:space="preserve"> </w:t>
      </w:r>
      <w:r w:rsidR="00D5031D">
        <w:rPr>
          <w:rFonts w:ascii="Calibri" w:eastAsia="Times New Roman" w:hAnsi="Calibri" w:cs="Times New Roman"/>
          <w:i/>
          <w:lang w:eastAsia="el-GR"/>
        </w:rPr>
        <w:t>«</w:t>
      </w:r>
      <w:r w:rsidRPr="00DF7C72">
        <w:rPr>
          <w:rFonts w:ascii="Calibri" w:eastAsia="Times New Roman" w:hAnsi="Calibri" w:cs="Times New Roman"/>
          <w:i/>
          <w:lang w:eastAsia="el-GR"/>
        </w:rPr>
        <w:t xml:space="preserve">Η οικογένεια </w:t>
      </w:r>
      <w:proofErr w:type="spellStart"/>
      <w:r w:rsidRPr="00DF7C72">
        <w:rPr>
          <w:rFonts w:ascii="Calibri" w:eastAsia="Times New Roman" w:hAnsi="Calibri" w:cs="Times New Roman"/>
          <w:i/>
          <w:lang w:eastAsia="el-GR"/>
        </w:rPr>
        <w:t>Μπελιέ</w:t>
      </w:r>
      <w:proofErr w:type="spellEnd"/>
      <w:r w:rsidRPr="00DF7C72">
        <w:rPr>
          <w:rFonts w:ascii="Calibri" w:eastAsia="Times New Roman" w:hAnsi="Calibri" w:cs="Times New Roman"/>
          <w:i/>
          <w:lang w:eastAsia="el-GR"/>
        </w:rPr>
        <w:t xml:space="preserve"> (</w:t>
      </w:r>
      <w:r w:rsidRPr="00DF7C72">
        <w:rPr>
          <w:rFonts w:ascii="Calibri" w:eastAsia="Times New Roman" w:hAnsi="Calibri" w:cs="Times New Roman"/>
          <w:i/>
          <w:lang w:val="en-US" w:eastAsia="el-GR"/>
        </w:rPr>
        <w:t>La</w:t>
      </w:r>
      <w:r w:rsidRPr="00DF7C72">
        <w:rPr>
          <w:rFonts w:ascii="Calibri" w:eastAsia="Times New Roman" w:hAnsi="Calibri" w:cs="Times New Roman"/>
          <w:i/>
          <w:lang w:eastAsia="el-GR"/>
        </w:rPr>
        <w:t xml:space="preserve"> </w:t>
      </w:r>
      <w:proofErr w:type="spellStart"/>
      <w:r w:rsidRPr="00DF7C72">
        <w:rPr>
          <w:rFonts w:ascii="Calibri" w:eastAsia="Times New Roman" w:hAnsi="Calibri" w:cs="Times New Roman"/>
          <w:i/>
          <w:lang w:val="en-US" w:eastAsia="el-GR"/>
        </w:rPr>
        <w:t>famille</w:t>
      </w:r>
      <w:proofErr w:type="spellEnd"/>
      <w:r w:rsidRPr="00DF7C72">
        <w:rPr>
          <w:rFonts w:ascii="Calibri" w:eastAsia="Times New Roman" w:hAnsi="Calibri" w:cs="Times New Roman"/>
          <w:i/>
          <w:lang w:eastAsia="el-GR"/>
        </w:rPr>
        <w:t xml:space="preserve"> </w:t>
      </w:r>
      <w:r w:rsidRPr="00DF7C72">
        <w:rPr>
          <w:rFonts w:ascii="Calibri" w:eastAsia="Times New Roman" w:hAnsi="Calibri" w:cs="Times New Roman"/>
          <w:i/>
          <w:lang w:val="en-US" w:eastAsia="el-GR"/>
        </w:rPr>
        <w:t>Belier</w:t>
      </w:r>
      <w:r w:rsidRPr="00DF7C72">
        <w:rPr>
          <w:rFonts w:ascii="Calibri" w:eastAsia="Times New Roman" w:hAnsi="Calibri" w:cs="Times New Roman"/>
          <w:i/>
          <w:lang w:eastAsia="el-GR"/>
        </w:rPr>
        <w:t>)</w:t>
      </w:r>
      <w:r w:rsidR="00D5031D">
        <w:rPr>
          <w:rFonts w:ascii="Calibri" w:eastAsia="Times New Roman" w:hAnsi="Calibri" w:cs="Times New Roman"/>
          <w:i/>
          <w:lang w:eastAsia="el-GR"/>
        </w:rPr>
        <w:t>»</w:t>
      </w:r>
      <w:r w:rsidRPr="00DF7C72">
        <w:rPr>
          <w:rFonts w:ascii="Calibri" w:eastAsia="Times New Roman" w:hAnsi="Calibri" w:cs="Times New Roman"/>
          <w:lang w:eastAsia="el-GR"/>
        </w:rPr>
        <w:t xml:space="preserve">. Στην οικογένεια </w:t>
      </w:r>
      <w:proofErr w:type="spellStart"/>
      <w:r w:rsidRPr="00DF7C72">
        <w:rPr>
          <w:rFonts w:ascii="Calibri" w:eastAsia="Times New Roman" w:hAnsi="Calibri" w:cs="Times New Roman"/>
          <w:lang w:eastAsia="el-GR"/>
        </w:rPr>
        <w:t>Μπελιέ</w:t>
      </w:r>
      <w:proofErr w:type="spellEnd"/>
      <w:r w:rsidRPr="00DF7C72">
        <w:rPr>
          <w:rFonts w:ascii="Calibri" w:eastAsia="Times New Roman" w:hAnsi="Calibri" w:cs="Times New Roman"/>
          <w:lang w:eastAsia="el-GR"/>
        </w:rPr>
        <w:t xml:space="preserve">, η δεκαεξάχρονη </w:t>
      </w:r>
      <w:proofErr w:type="spellStart"/>
      <w:r w:rsidRPr="00DF7C72">
        <w:rPr>
          <w:rFonts w:ascii="Calibri" w:eastAsia="Times New Roman" w:hAnsi="Calibri" w:cs="Times New Roman"/>
          <w:lang w:eastAsia="el-GR"/>
        </w:rPr>
        <w:t>Πολά</w:t>
      </w:r>
      <w:proofErr w:type="spellEnd"/>
      <w:r w:rsidRPr="00DF7C72">
        <w:rPr>
          <w:rFonts w:ascii="Calibri" w:eastAsia="Times New Roman" w:hAnsi="Calibri" w:cs="Times New Roman"/>
          <w:lang w:eastAsia="el-GR"/>
        </w:rPr>
        <w:t xml:space="preserve"> είναι ο ουσιαστικός διερμηνέας για τους κωφούς γονείς και τον αδελφό της σε καθημερινή βάση στη διαχείριση του οικογενειακού αγροκτήματος στη βορειοδυτική Γαλλία (2014). </w:t>
      </w:r>
    </w:p>
    <w:p w:rsidR="00DF7C72" w:rsidRPr="009A0D23" w:rsidRDefault="009A0D23" w:rsidP="009A0D23">
      <w:pPr>
        <w:spacing w:after="0" w:line="400" w:lineRule="exact"/>
        <w:ind w:right="118"/>
        <w:jc w:val="both"/>
        <w:rPr>
          <w:rFonts w:ascii="Calibri" w:eastAsia="Times New Roman" w:hAnsi="Calibri" w:cs="Times New Roman"/>
          <w:b/>
          <w:lang w:eastAsia="el-GR"/>
        </w:rPr>
      </w:pPr>
      <w:r w:rsidRPr="009A0D23">
        <w:rPr>
          <w:rFonts w:ascii="Calibri" w:eastAsia="Times New Roman" w:hAnsi="Calibri" w:cs="Times New Roman"/>
          <w:lang w:eastAsia="el-GR"/>
        </w:rPr>
        <w:t xml:space="preserve">Η συμμετοχή στις δράσεις είναι </w:t>
      </w:r>
      <w:r>
        <w:rPr>
          <w:rFonts w:ascii="Calibri" w:eastAsia="Times New Roman" w:hAnsi="Calibri" w:cs="Times New Roman"/>
          <w:lang w:eastAsia="el-GR"/>
        </w:rPr>
        <w:t>δωρεάν, με απαραίτητη</w:t>
      </w:r>
      <w:r w:rsidR="009D31D5">
        <w:rPr>
          <w:rFonts w:ascii="Calibri" w:eastAsia="Times New Roman" w:hAnsi="Calibri" w:cs="Times New Roman"/>
          <w:lang w:eastAsia="el-GR"/>
        </w:rPr>
        <w:t xml:space="preserve"> την</w:t>
      </w:r>
      <w:r>
        <w:rPr>
          <w:rFonts w:ascii="Calibri" w:eastAsia="Times New Roman" w:hAnsi="Calibri" w:cs="Times New Roman"/>
          <w:lang w:eastAsia="el-GR"/>
        </w:rPr>
        <w:t xml:space="preserve"> κράτηση θέσης.</w:t>
      </w:r>
    </w:p>
    <w:p w:rsidR="003E799D" w:rsidRDefault="003E799D" w:rsidP="003E799D">
      <w:pPr>
        <w:spacing w:after="0" w:line="400" w:lineRule="exact"/>
        <w:ind w:right="118"/>
        <w:jc w:val="both"/>
        <w:rPr>
          <w:rFonts w:ascii="Calibri" w:eastAsia="Times New Roman" w:hAnsi="Calibri" w:cs="Times New Roman"/>
          <w:lang w:eastAsia="el-GR"/>
        </w:rPr>
      </w:pPr>
      <w:r w:rsidRPr="003E799D">
        <w:rPr>
          <w:rFonts w:ascii="Calibri" w:eastAsia="Times New Roman" w:hAnsi="Calibri" w:cs="Times New Roman"/>
          <w:lang w:eastAsia="el-GR"/>
        </w:rPr>
        <w:t xml:space="preserve">Υπεύθυνη εκδήλωσης: </w:t>
      </w:r>
      <w:r w:rsidR="003B2844" w:rsidRPr="003B2844">
        <w:rPr>
          <w:rFonts w:ascii="Calibri" w:eastAsia="Times New Roman" w:hAnsi="Calibri" w:cs="Times New Roman"/>
          <w:lang w:eastAsia="el-GR"/>
        </w:rPr>
        <w:t xml:space="preserve">Ελένη </w:t>
      </w:r>
      <w:proofErr w:type="spellStart"/>
      <w:r w:rsidR="003B2844" w:rsidRPr="003B2844">
        <w:rPr>
          <w:rFonts w:ascii="Calibri" w:eastAsia="Times New Roman" w:hAnsi="Calibri" w:cs="Times New Roman"/>
          <w:lang w:eastAsia="el-GR"/>
        </w:rPr>
        <w:t>Μπενέκη</w:t>
      </w:r>
      <w:proofErr w:type="spellEnd"/>
    </w:p>
    <w:p w:rsidR="003B2844" w:rsidRDefault="003B2844" w:rsidP="003E799D">
      <w:pPr>
        <w:spacing w:after="0" w:line="400" w:lineRule="exact"/>
        <w:ind w:right="118"/>
        <w:jc w:val="both"/>
        <w:rPr>
          <w:rFonts w:ascii="Calibri" w:eastAsia="Times New Roman" w:hAnsi="Calibri" w:cs="Times New Roman"/>
          <w:lang w:eastAsia="el-GR"/>
        </w:rPr>
      </w:pPr>
      <w:proofErr w:type="spellStart"/>
      <w:r>
        <w:rPr>
          <w:rFonts w:ascii="Calibri" w:eastAsia="Times New Roman" w:hAnsi="Calibri" w:cs="Times New Roman"/>
          <w:lang w:eastAsia="el-GR"/>
        </w:rPr>
        <w:t>Τηλ</w:t>
      </w:r>
      <w:proofErr w:type="spellEnd"/>
      <w:r>
        <w:rPr>
          <w:rFonts w:ascii="Calibri" w:eastAsia="Times New Roman" w:hAnsi="Calibri" w:cs="Times New Roman"/>
          <w:lang w:eastAsia="el-GR"/>
        </w:rPr>
        <w:t xml:space="preserve">.: </w:t>
      </w:r>
      <w:r w:rsidRPr="003B2844">
        <w:rPr>
          <w:rFonts w:ascii="Calibri" w:eastAsia="Times New Roman" w:hAnsi="Calibri" w:cs="Times New Roman"/>
          <w:lang w:eastAsia="el-GR"/>
        </w:rPr>
        <w:t>2103418051</w:t>
      </w:r>
    </w:p>
    <w:p w:rsidR="003B2844" w:rsidRPr="00172928" w:rsidRDefault="003B2844" w:rsidP="003E799D">
      <w:pPr>
        <w:spacing w:after="0" w:line="400" w:lineRule="exact"/>
        <w:ind w:right="118"/>
        <w:jc w:val="both"/>
        <w:rPr>
          <w:rFonts w:ascii="Calibri" w:eastAsia="Times New Roman" w:hAnsi="Calibri" w:cs="Times New Roman"/>
          <w:lang w:val="en-US" w:eastAsia="el-GR"/>
        </w:rPr>
      </w:pPr>
      <w:proofErr w:type="gramStart"/>
      <w:r>
        <w:rPr>
          <w:rFonts w:ascii="Calibri" w:eastAsia="Times New Roman" w:hAnsi="Calibri" w:cs="Times New Roman"/>
          <w:lang w:val="en-US" w:eastAsia="el-GR"/>
        </w:rPr>
        <w:t>e-mail</w:t>
      </w:r>
      <w:proofErr w:type="gramEnd"/>
      <w:r w:rsidRPr="00095F68">
        <w:rPr>
          <w:rFonts w:ascii="Calibri" w:eastAsia="Times New Roman" w:hAnsi="Calibri" w:cs="Times New Roman"/>
          <w:lang w:val="en-US" w:eastAsia="el-GR"/>
        </w:rPr>
        <w:t xml:space="preserve">: </w:t>
      </w:r>
      <w:hyperlink r:id="rId15" w:history="1">
        <w:r w:rsidR="00095F68" w:rsidRPr="00EE28D4">
          <w:rPr>
            <w:rStyle w:val="-"/>
            <w:rFonts w:ascii="Calibri" w:eastAsia="Times New Roman" w:hAnsi="Calibri" w:cs="Times New Roman"/>
            <w:lang w:val="en-US" w:eastAsia="el-GR"/>
          </w:rPr>
          <w:t>archivespiop@piraeusbank.gr</w:t>
        </w:r>
      </w:hyperlink>
      <w:r w:rsidR="00095F68" w:rsidRPr="00172928">
        <w:rPr>
          <w:rFonts w:ascii="Calibri" w:eastAsia="Times New Roman" w:hAnsi="Calibri" w:cs="Times New Roman"/>
          <w:lang w:val="en-US" w:eastAsia="el-GR"/>
        </w:rPr>
        <w:t xml:space="preserve"> </w:t>
      </w:r>
    </w:p>
    <w:p w:rsidR="00DF7C72" w:rsidRPr="00095F68" w:rsidRDefault="00DF7C72" w:rsidP="001B1D36">
      <w:pPr>
        <w:rPr>
          <w:highlight w:val="yellow"/>
          <w:lang w:val="en-US"/>
        </w:rPr>
      </w:pPr>
    </w:p>
    <w:p w:rsidR="00402F80" w:rsidRPr="00172928" w:rsidRDefault="00402F80" w:rsidP="00A04C7D">
      <w:pPr>
        <w:spacing w:after="0" w:line="360" w:lineRule="auto"/>
        <w:jc w:val="both"/>
        <w:rPr>
          <w:b/>
          <w:sz w:val="28"/>
          <w:szCs w:val="28"/>
          <w:u w:val="single"/>
          <w:lang w:val="en-US"/>
        </w:rPr>
      </w:pPr>
    </w:p>
    <w:p w:rsidR="008D4B07" w:rsidRPr="00172928" w:rsidRDefault="008D4B07" w:rsidP="00A04C7D">
      <w:pPr>
        <w:spacing w:after="0" w:line="360" w:lineRule="auto"/>
        <w:jc w:val="both"/>
        <w:rPr>
          <w:b/>
          <w:sz w:val="28"/>
          <w:szCs w:val="28"/>
          <w:u w:val="single"/>
          <w:lang w:val="en-US"/>
        </w:rPr>
      </w:pPr>
      <w:r>
        <w:rPr>
          <w:b/>
          <w:sz w:val="28"/>
          <w:szCs w:val="28"/>
          <w:u w:val="single"/>
        </w:rPr>
        <w:t>ΘΡΑΚΗ</w:t>
      </w:r>
    </w:p>
    <w:p w:rsidR="008D4B07" w:rsidRPr="008D4B07" w:rsidRDefault="009D31D5" w:rsidP="00A04C7D">
      <w:pPr>
        <w:spacing w:after="0" w:line="360" w:lineRule="auto"/>
        <w:jc w:val="both"/>
        <w:rPr>
          <w:b/>
        </w:rPr>
      </w:pPr>
      <w:r>
        <w:rPr>
          <w:b/>
        </w:rPr>
        <w:t>8</w:t>
      </w:r>
      <w:r w:rsidR="008D4B07" w:rsidRPr="008D4B07">
        <w:rPr>
          <w:b/>
        </w:rPr>
        <w:t xml:space="preserve">. ΠΟΛΙΤΙΣΤΙΚΟ ΙΔΡΥΜΑ ΟΜΙΛΟΥ ΠΕΙΡΑΙΩΣ </w:t>
      </w:r>
    </w:p>
    <w:p w:rsidR="008D4B07" w:rsidRDefault="008D4B07" w:rsidP="008D4B07">
      <w:pPr>
        <w:pStyle w:val="a3"/>
        <w:numPr>
          <w:ilvl w:val="0"/>
          <w:numId w:val="2"/>
        </w:numPr>
        <w:spacing w:after="0" w:line="360" w:lineRule="auto"/>
        <w:jc w:val="both"/>
        <w:rPr>
          <w:b/>
        </w:rPr>
      </w:pPr>
      <w:r w:rsidRPr="008D4B07">
        <w:rPr>
          <w:b/>
        </w:rPr>
        <w:t xml:space="preserve">Χώρος: Μουσείο </w:t>
      </w:r>
      <w:proofErr w:type="spellStart"/>
      <w:r w:rsidRPr="008D4B07">
        <w:rPr>
          <w:b/>
        </w:rPr>
        <w:t>Μετάξης</w:t>
      </w:r>
      <w:proofErr w:type="spellEnd"/>
      <w:r w:rsidRPr="008D4B07">
        <w:rPr>
          <w:b/>
        </w:rPr>
        <w:t xml:space="preserve"> (Σουφλί)</w:t>
      </w:r>
    </w:p>
    <w:p w:rsidR="008D4B07" w:rsidRDefault="002A078E" w:rsidP="008D4B07">
      <w:pPr>
        <w:spacing w:after="0" w:line="360" w:lineRule="auto"/>
        <w:jc w:val="both"/>
        <w:rPr>
          <w:b/>
        </w:rPr>
      </w:pPr>
      <w:r>
        <w:rPr>
          <w:b/>
        </w:rPr>
        <w:t>26 Σεπτεμβρίου 2021 και ώρα 18:30-20:00</w:t>
      </w:r>
    </w:p>
    <w:p w:rsidR="002A078E" w:rsidRDefault="00CE58AE" w:rsidP="008D4B07">
      <w:pPr>
        <w:spacing w:after="0" w:line="360" w:lineRule="auto"/>
        <w:jc w:val="both"/>
      </w:pPr>
      <w:r w:rsidRPr="00CE58AE">
        <w:t xml:space="preserve">Το Πολιτιστικό Ίδρυμα Ομίλου Πειραιώς στο πλαίσιο της θεματικής «Κληρονομιά ανοιχτή σε όλους» </w:t>
      </w:r>
      <w:r>
        <w:t>διοργανώνει ε</w:t>
      </w:r>
      <w:r w:rsidRPr="00CE58AE">
        <w:t>κπαιδευτική δράση</w:t>
      </w:r>
      <w:r>
        <w:t xml:space="preserve"> με τίτλο </w:t>
      </w:r>
      <w:r w:rsidRPr="00CE58AE">
        <w:rPr>
          <w:rFonts w:ascii="Calibri" w:eastAsia="Times New Roman" w:hAnsi="Calibri" w:cs="Times New Roman"/>
          <w:lang w:eastAsia="el-GR"/>
        </w:rPr>
        <w:t xml:space="preserve">«Συνάντησέ με στο Μουσείο» </w:t>
      </w:r>
      <w:r w:rsidRPr="00CE58AE">
        <w:t xml:space="preserve">για παιδιά ηλικίας 7-14 ετών, με </w:t>
      </w:r>
      <w:proofErr w:type="spellStart"/>
      <w:r w:rsidRPr="00CE58AE">
        <w:t>εμψυχώτρια</w:t>
      </w:r>
      <w:proofErr w:type="spellEnd"/>
      <w:r w:rsidRPr="00CE58AE">
        <w:t xml:space="preserve"> την εκπαιδευτικό/χορογράφο Κωνσταντίνα Βασιλειάδου. Στόχος είναι το «ψυχαγωγικό ταξίδι» των παιδιών στις πολιτιστικές ομορφιές του τόπου</w:t>
      </w:r>
      <w:r w:rsidR="00B004A8">
        <w:t>. Η συμμετοχή είναι δωρεάν με απαραίτητη την κράτηση θέσης.</w:t>
      </w:r>
    </w:p>
    <w:p w:rsidR="00FD6F8E" w:rsidRDefault="00FD6F8E" w:rsidP="008D4B07">
      <w:pPr>
        <w:spacing w:after="0" w:line="360" w:lineRule="auto"/>
        <w:jc w:val="both"/>
      </w:pPr>
      <w:r>
        <w:t xml:space="preserve">Υπεύθυνος εκδήλωσης: </w:t>
      </w:r>
      <w:r w:rsidRPr="00FD6F8E">
        <w:t xml:space="preserve">Κωστής </w:t>
      </w:r>
      <w:proofErr w:type="spellStart"/>
      <w:r w:rsidRPr="00FD6F8E">
        <w:t>Καλαποθάκης</w:t>
      </w:r>
      <w:proofErr w:type="spellEnd"/>
    </w:p>
    <w:p w:rsidR="00FD6F8E" w:rsidRPr="00172928" w:rsidRDefault="00FD6F8E" w:rsidP="008D4B07">
      <w:pPr>
        <w:spacing w:after="0" w:line="360" w:lineRule="auto"/>
        <w:jc w:val="both"/>
        <w:rPr>
          <w:rFonts w:ascii="Calibri" w:eastAsia="Times New Roman" w:hAnsi="Calibri" w:cs="Times New Roman"/>
          <w:lang w:eastAsia="el-GR"/>
        </w:rPr>
      </w:pPr>
      <w:proofErr w:type="spellStart"/>
      <w:r>
        <w:t>Τηλ</w:t>
      </w:r>
      <w:proofErr w:type="spellEnd"/>
      <w:r>
        <w:t xml:space="preserve">.: </w:t>
      </w:r>
      <w:r w:rsidRPr="00172928">
        <w:rPr>
          <w:rFonts w:ascii="Calibri" w:eastAsia="Times New Roman" w:hAnsi="Calibri" w:cs="Times New Roman"/>
          <w:lang w:eastAsia="el-GR"/>
        </w:rPr>
        <w:t>210 3256928</w:t>
      </w:r>
    </w:p>
    <w:p w:rsidR="00FD6F8E" w:rsidRPr="00FD6F8E" w:rsidRDefault="00FD6F8E" w:rsidP="008D4B07">
      <w:pPr>
        <w:spacing w:after="0" w:line="360" w:lineRule="auto"/>
        <w:jc w:val="both"/>
      </w:pPr>
      <w:proofErr w:type="gramStart"/>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proofErr w:type="gramEnd"/>
      <w:r w:rsidRPr="00172928">
        <w:rPr>
          <w:rFonts w:ascii="Calibri" w:eastAsia="Times New Roman" w:hAnsi="Calibri" w:cs="Times New Roman"/>
          <w:lang w:eastAsia="el-GR"/>
        </w:rPr>
        <w:t xml:space="preserve">: </w:t>
      </w:r>
      <w:hyperlink r:id="rId16" w:history="1">
        <w:r w:rsidRPr="00EE28D4">
          <w:rPr>
            <w:rStyle w:val="-"/>
            <w:rFonts w:ascii="Calibri" w:eastAsia="Times New Roman" w:hAnsi="Calibri" w:cs="Times New Roman"/>
            <w:lang w:val="en-US" w:eastAsia="el-GR"/>
          </w:rPr>
          <w:t>Kalapothakis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gr</w:t>
        </w:r>
      </w:hyperlink>
      <w:r>
        <w:rPr>
          <w:rFonts w:ascii="Calibri" w:eastAsia="Times New Roman" w:hAnsi="Calibri" w:cs="Times New Roman"/>
          <w:lang w:eastAsia="el-GR"/>
        </w:rPr>
        <w:t xml:space="preserve"> </w:t>
      </w:r>
    </w:p>
    <w:p w:rsidR="008D4B07" w:rsidRPr="00172928" w:rsidRDefault="008D4B07" w:rsidP="008D4B07">
      <w:pPr>
        <w:spacing w:after="0" w:line="360" w:lineRule="auto"/>
        <w:jc w:val="both"/>
        <w:rPr>
          <w:b/>
        </w:rPr>
      </w:pPr>
    </w:p>
    <w:p w:rsidR="003C5566" w:rsidRPr="00697EAA" w:rsidRDefault="003C5566" w:rsidP="00A04C7D">
      <w:pPr>
        <w:spacing w:after="0" w:line="360" w:lineRule="auto"/>
        <w:jc w:val="both"/>
        <w:rPr>
          <w:b/>
          <w:sz w:val="28"/>
          <w:szCs w:val="28"/>
          <w:u w:val="single"/>
        </w:rPr>
      </w:pPr>
      <w:r w:rsidRPr="00697EAA">
        <w:rPr>
          <w:b/>
          <w:sz w:val="28"/>
          <w:szCs w:val="28"/>
          <w:u w:val="single"/>
        </w:rPr>
        <w:t xml:space="preserve">ΜΑΚΕΔΟΝΙΑ </w:t>
      </w:r>
    </w:p>
    <w:p w:rsidR="00D77E13" w:rsidRPr="00F8616A" w:rsidRDefault="009D31D5" w:rsidP="00D77E13">
      <w:pPr>
        <w:spacing w:after="0" w:line="360" w:lineRule="auto"/>
        <w:jc w:val="both"/>
        <w:rPr>
          <w:b/>
        </w:rPr>
      </w:pPr>
      <w:r>
        <w:rPr>
          <w:b/>
        </w:rPr>
        <w:t>9</w:t>
      </w:r>
      <w:r w:rsidR="00697EAA">
        <w:rPr>
          <w:b/>
        </w:rPr>
        <w:t xml:space="preserve">. </w:t>
      </w:r>
      <w:r w:rsidR="00D77E13" w:rsidRPr="00F8616A">
        <w:rPr>
          <w:b/>
        </w:rPr>
        <w:t>ΑΡΧΑΙΟΛΟΓΙΚΟ ΜΟΥΣΕΙΟ ΘΕΣΣΑΛΟΝΙΚΗΣ</w:t>
      </w:r>
    </w:p>
    <w:p w:rsidR="005019DC" w:rsidRPr="005019DC" w:rsidRDefault="005019DC" w:rsidP="005019DC">
      <w:pPr>
        <w:pStyle w:val="a3"/>
        <w:numPr>
          <w:ilvl w:val="0"/>
          <w:numId w:val="2"/>
        </w:numPr>
        <w:spacing w:after="0" w:line="360" w:lineRule="auto"/>
        <w:jc w:val="both"/>
        <w:rPr>
          <w:b/>
        </w:rPr>
      </w:pPr>
      <w:r w:rsidRPr="005019DC">
        <w:rPr>
          <w:b/>
        </w:rPr>
        <w:t>Χώρος: Αρχαιολογικό Μουσείο Θεσσαλονίκης</w:t>
      </w:r>
    </w:p>
    <w:p w:rsidR="00D77E13" w:rsidRDefault="003E56DA" w:rsidP="00D77E13">
      <w:pPr>
        <w:spacing w:after="0" w:line="360" w:lineRule="auto"/>
        <w:jc w:val="both"/>
        <w:rPr>
          <w:b/>
        </w:rPr>
      </w:pPr>
      <w:r>
        <w:rPr>
          <w:b/>
        </w:rPr>
        <w:t>24,</w:t>
      </w:r>
      <w:r w:rsidR="00D77E13" w:rsidRPr="00C82FA1">
        <w:rPr>
          <w:b/>
        </w:rPr>
        <w:t xml:space="preserve"> 26 Σεπτεμβρίου 2021</w:t>
      </w:r>
    </w:p>
    <w:p w:rsidR="00D77E13" w:rsidRDefault="00D77E13" w:rsidP="00D77E13">
      <w:pPr>
        <w:spacing w:after="0" w:line="360" w:lineRule="auto"/>
        <w:jc w:val="both"/>
      </w:pPr>
      <w:r>
        <w:t xml:space="preserve">Το </w:t>
      </w:r>
      <w:r w:rsidRPr="00C82FA1">
        <w:t xml:space="preserve">Αρχαιολογικό </w:t>
      </w:r>
      <w:proofErr w:type="spellStart"/>
      <w:r w:rsidRPr="00C82FA1">
        <w:t>Mουσείο</w:t>
      </w:r>
      <w:proofErr w:type="spellEnd"/>
      <w:r w:rsidRPr="00C82FA1">
        <w:t xml:space="preserve"> Θεσσαλονίκης</w:t>
      </w:r>
      <w:r>
        <w:t xml:space="preserve"> σε συνεργασία με</w:t>
      </w:r>
      <w:r w:rsidRPr="00C82FA1">
        <w:t xml:space="preserve"> ΓΑΚ-ΙΑΜ-Αρχείο Χαρτογραφικής Κληρονομιάς &amp;</w:t>
      </w:r>
      <w:r>
        <w:t xml:space="preserve"> </w:t>
      </w:r>
      <w:proofErr w:type="spellStart"/>
      <w:r w:rsidRPr="00C82FA1">
        <w:t>Action</w:t>
      </w:r>
      <w:proofErr w:type="spellEnd"/>
      <w:r w:rsidRPr="00C82FA1">
        <w:t xml:space="preserve"> </w:t>
      </w:r>
      <w:proofErr w:type="spellStart"/>
      <w:r w:rsidRPr="00C82FA1">
        <w:t>Art</w:t>
      </w:r>
      <w:proofErr w:type="spellEnd"/>
      <w:r w:rsidRPr="00C82FA1">
        <w:t>, Εικαστική Δράσ</w:t>
      </w:r>
      <w:r>
        <w:t>η, στο πλαίσιο της θεματικής «</w:t>
      </w:r>
      <w:r w:rsidRPr="000E46A9">
        <w:t>Πολιτιστική ποικιλομορφία της Ευρώπης</w:t>
      </w:r>
      <w:r>
        <w:t>» πραγματοποιεί τις εξής εκδηλώσεις:</w:t>
      </w:r>
    </w:p>
    <w:p w:rsidR="00D77E13" w:rsidRDefault="00D77E13" w:rsidP="00D77E13">
      <w:pPr>
        <w:pStyle w:val="a3"/>
        <w:numPr>
          <w:ilvl w:val="0"/>
          <w:numId w:val="2"/>
        </w:numPr>
        <w:spacing w:after="0" w:line="360" w:lineRule="auto"/>
        <w:jc w:val="both"/>
      </w:pPr>
      <w:r w:rsidRPr="00A8476A">
        <w:rPr>
          <w:b/>
        </w:rPr>
        <w:t>Παρασκευή 24.09.2021</w:t>
      </w:r>
      <w:r>
        <w:t>, «</w:t>
      </w:r>
      <w:r w:rsidRPr="00F140BE">
        <w:rPr>
          <w:b/>
          <w:i/>
        </w:rPr>
        <w:t>Ένας χάρτης, ένα νόμισμα, μια ιστορία για την ελευθερία</w:t>
      </w:r>
      <w:r>
        <w:t>», εκπαιδευτικό πρόγραμμα για μαθητές Ε΄-</w:t>
      </w:r>
      <w:proofErr w:type="spellStart"/>
      <w:r>
        <w:t>Στ</w:t>
      </w:r>
      <w:proofErr w:type="spellEnd"/>
      <w:r>
        <w:t>΄ Δημοτικού, ώρα 10:00</w:t>
      </w:r>
      <w:r w:rsidR="00AF2777">
        <w:t>.</w:t>
      </w:r>
    </w:p>
    <w:p w:rsidR="00D77E13" w:rsidRDefault="00D77E13" w:rsidP="00D77E13">
      <w:pPr>
        <w:pStyle w:val="a3"/>
        <w:numPr>
          <w:ilvl w:val="0"/>
          <w:numId w:val="2"/>
        </w:numPr>
        <w:spacing w:after="0" w:line="360" w:lineRule="auto"/>
        <w:jc w:val="both"/>
      </w:pPr>
      <w:r w:rsidRPr="00A8476A">
        <w:rPr>
          <w:b/>
        </w:rPr>
        <w:lastRenderedPageBreak/>
        <w:t>Παρασκευή 24.09.2021</w:t>
      </w:r>
      <w:r>
        <w:t xml:space="preserve">, </w:t>
      </w:r>
      <w:r w:rsidRPr="00F8616A">
        <w:rPr>
          <w:b/>
        </w:rPr>
        <w:t>βραδινή παράσταση αφήγησης</w:t>
      </w:r>
      <w:r>
        <w:t xml:space="preserve"> με τη συμμετοχή αφηγητών από Ελλάδα, Βέλγιο, Ρωσία και Αρμενία. Για όλες τις ηλικίες, ώρα 20:30 - 23:30</w:t>
      </w:r>
      <w:r w:rsidR="00AF2777">
        <w:t>.</w:t>
      </w:r>
    </w:p>
    <w:p w:rsidR="00D77E13" w:rsidRDefault="00D77E13" w:rsidP="00D77E13">
      <w:pPr>
        <w:pStyle w:val="a3"/>
        <w:numPr>
          <w:ilvl w:val="0"/>
          <w:numId w:val="2"/>
        </w:numPr>
        <w:spacing w:after="0" w:line="360" w:lineRule="auto"/>
        <w:jc w:val="both"/>
      </w:pPr>
      <w:r w:rsidRPr="00A8476A">
        <w:rPr>
          <w:b/>
        </w:rPr>
        <w:t>Κυριακή 26.09.2021</w:t>
      </w:r>
      <w:r>
        <w:t>, «</w:t>
      </w:r>
      <w:r w:rsidRPr="00F140BE">
        <w:rPr>
          <w:b/>
          <w:i/>
        </w:rPr>
        <w:t>Γιατί ο κόσμος έγινε έτσι και όχι αλλιώς;</w:t>
      </w:r>
      <w:r>
        <w:t>» Μύθοι κοσμογονίας των αρχαίων Ελλήνων και των Μαορί. Δίγλωσση παράσταση αφήγησης μύθων από δυο αφηγητές (Ελλάδα, Βέλγιο)</w:t>
      </w:r>
      <w:r w:rsidR="00AF2777">
        <w:t>.</w:t>
      </w:r>
      <w:r>
        <w:t xml:space="preserve"> Για όλες τις ηλικίες, ώρα 11:00</w:t>
      </w:r>
      <w:r w:rsidR="00AF2777">
        <w:t>.</w:t>
      </w:r>
    </w:p>
    <w:p w:rsidR="00D77E13" w:rsidRDefault="00D77E13" w:rsidP="00D77E13">
      <w:pPr>
        <w:spacing w:after="0" w:line="360" w:lineRule="auto"/>
        <w:ind w:left="360"/>
        <w:jc w:val="both"/>
      </w:pPr>
      <w:r w:rsidRPr="00A8476A">
        <w:t xml:space="preserve">Υπεύθυνοι εκδήλωσης: </w:t>
      </w:r>
      <w:r>
        <w:t xml:space="preserve">Χαράλαμπος </w:t>
      </w:r>
      <w:proofErr w:type="spellStart"/>
      <w:r>
        <w:t>Τσούγγαρης</w:t>
      </w:r>
      <w:proofErr w:type="spellEnd"/>
      <w:r>
        <w:t xml:space="preserve">, Κατερίνα </w:t>
      </w:r>
      <w:proofErr w:type="spellStart"/>
      <w:r>
        <w:t>Μπεχτσή</w:t>
      </w:r>
      <w:proofErr w:type="spellEnd"/>
      <w:r>
        <w:t xml:space="preserve"> </w:t>
      </w:r>
    </w:p>
    <w:p w:rsidR="00AF2777" w:rsidRDefault="00D77E13" w:rsidP="002107EA">
      <w:pPr>
        <w:spacing w:after="0" w:line="360" w:lineRule="auto"/>
        <w:ind w:left="360"/>
        <w:jc w:val="both"/>
        <w:rPr>
          <w:lang w:val="it-IT"/>
        </w:rPr>
      </w:pPr>
      <w:proofErr w:type="spellStart"/>
      <w:r>
        <w:t>Τηλ</w:t>
      </w:r>
      <w:proofErr w:type="spellEnd"/>
      <w:r w:rsidRPr="00B67E4E">
        <w:rPr>
          <w:lang w:val="it-IT"/>
        </w:rPr>
        <w:t>.</w:t>
      </w:r>
      <w:r w:rsidRPr="00D77E13">
        <w:rPr>
          <w:lang w:val="it-IT"/>
        </w:rPr>
        <w:t>:</w:t>
      </w:r>
      <w:r w:rsidR="00AF2777">
        <w:rPr>
          <w:lang w:val="it-IT"/>
        </w:rPr>
        <w:t xml:space="preserve"> 2313 310201, 2313310</w:t>
      </w:r>
      <w:r w:rsidRPr="00B67E4E">
        <w:rPr>
          <w:lang w:val="it-IT"/>
        </w:rPr>
        <w:t>204</w:t>
      </w:r>
      <w:r w:rsidR="00AF2777">
        <w:rPr>
          <w:lang w:val="it-IT"/>
        </w:rPr>
        <w:t>, 2313310273</w:t>
      </w:r>
      <w:r w:rsidR="00AF2777">
        <w:rPr>
          <w:lang w:val="it-IT"/>
        </w:rPr>
        <w:tab/>
      </w:r>
      <w:r w:rsidR="00AF2777">
        <w:rPr>
          <w:lang w:val="it-IT"/>
        </w:rPr>
        <w:tab/>
      </w:r>
      <w:r w:rsidR="00AF2777">
        <w:rPr>
          <w:lang w:val="it-IT"/>
        </w:rPr>
        <w:tab/>
      </w:r>
      <w:r w:rsidR="00AF2777">
        <w:rPr>
          <w:lang w:val="it-IT"/>
        </w:rPr>
        <w:tab/>
        <w:t xml:space="preserve"> </w:t>
      </w:r>
      <w:r w:rsidR="00AF2777">
        <w:rPr>
          <w:lang w:val="it-IT"/>
        </w:rPr>
        <w:tab/>
      </w:r>
    </w:p>
    <w:p w:rsidR="00D77E13" w:rsidRPr="002107EA" w:rsidRDefault="00D77E13" w:rsidP="002107EA">
      <w:pPr>
        <w:spacing w:after="0" w:line="360" w:lineRule="auto"/>
        <w:ind w:left="360"/>
        <w:jc w:val="both"/>
        <w:rPr>
          <w:lang w:val="it-IT"/>
        </w:rPr>
      </w:pPr>
      <w:r w:rsidRPr="000E46A9">
        <w:rPr>
          <w:lang w:val="it-IT"/>
        </w:rPr>
        <w:t xml:space="preserve">e-mail: </w:t>
      </w:r>
      <w:hyperlink r:id="rId17" w:history="1">
        <w:r w:rsidRPr="00660A07">
          <w:rPr>
            <w:rStyle w:val="-"/>
            <w:lang w:val="it-IT"/>
          </w:rPr>
          <w:t>chtsouggaris@culture.gr</w:t>
        </w:r>
      </w:hyperlink>
      <w:r w:rsidRPr="00B67E4E">
        <w:rPr>
          <w:lang w:val="it-IT"/>
        </w:rPr>
        <w:t xml:space="preserve">, </w:t>
      </w:r>
      <w:hyperlink r:id="rId18" w:history="1">
        <w:r w:rsidRPr="00660A07">
          <w:rPr>
            <w:rStyle w:val="-"/>
            <w:lang w:val="it-IT"/>
          </w:rPr>
          <w:t>ebehtsi@culture.gr</w:t>
        </w:r>
      </w:hyperlink>
    </w:p>
    <w:p w:rsidR="00AF2777" w:rsidRPr="002107EA" w:rsidRDefault="00AF2777" w:rsidP="00D77E13">
      <w:pPr>
        <w:pStyle w:val="a3"/>
        <w:jc w:val="both"/>
        <w:rPr>
          <w:rFonts w:ascii="Calibri" w:eastAsia="Arial Unicode MS" w:hAnsi="Calibri" w:cs="Arial Unicode MS"/>
          <w:bCs/>
          <w:color w:val="000000"/>
          <w:sz w:val="24"/>
          <w:szCs w:val="24"/>
          <w:u w:color="000000"/>
          <w:bdr w:val="nil"/>
          <w:lang w:val="it-IT" w:eastAsia="el-GR"/>
        </w:rPr>
      </w:pPr>
    </w:p>
    <w:p w:rsidR="00D77E13" w:rsidRPr="00697EAA" w:rsidRDefault="009D31D5" w:rsidP="00697EAA">
      <w:pPr>
        <w:spacing w:after="0" w:line="360" w:lineRule="auto"/>
        <w:jc w:val="both"/>
        <w:rPr>
          <w:b/>
        </w:rPr>
      </w:pPr>
      <w:r>
        <w:rPr>
          <w:rFonts w:ascii="Calibri" w:eastAsia="Arial Unicode MS" w:hAnsi="Calibri" w:cs="Arial Unicode MS"/>
          <w:b/>
          <w:bCs/>
          <w:color w:val="000000"/>
          <w:u w:color="000000"/>
          <w:bdr w:val="nil"/>
          <w:lang w:eastAsia="el-GR"/>
        </w:rPr>
        <w:t>10</w:t>
      </w:r>
      <w:r w:rsidR="00697EAA">
        <w:rPr>
          <w:rFonts w:ascii="Calibri" w:eastAsia="Arial Unicode MS" w:hAnsi="Calibri" w:cs="Arial Unicode MS"/>
          <w:b/>
          <w:bCs/>
          <w:color w:val="000000"/>
          <w:u w:color="000000"/>
          <w:bdr w:val="nil"/>
          <w:lang w:eastAsia="el-GR"/>
        </w:rPr>
        <w:t xml:space="preserve">. </w:t>
      </w:r>
      <w:r w:rsidR="00D77E13" w:rsidRPr="00697EAA">
        <w:rPr>
          <w:rFonts w:ascii="Calibri" w:eastAsia="Arial Unicode MS" w:hAnsi="Calibri" w:cs="Arial Unicode MS"/>
          <w:b/>
          <w:bCs/>
          <w:color w:val="000000"/>
          <w:u w:color="000000"/>
          <w:bdr w:val="nil"/>
          <w:lang w:eastAsia="el-GR"/>
        </w:rPr>
        <w:t>ΜΟΥΣΕΙΟ ΒΥΖΑΝΤΙΝΟΥ ΠΟΛΙΤΙΣΜΟΥ</w:t>
      </w:r>
    </w:p>
    <w:p w:rsidR="00D77E13" w:rsidRPr="005019DC" w:rsidRDefault="00D77E13" w:rsidP="005019DC">
      <w:pPr>
        <w:pStyle w:val="a3"/>
        <w:numPr>
          <w:ilvl w:val="0"/>
          <w:numId w:val="17"/>
        </w:numPr>
        <w:spacing w:after="0" w:line="360" w:lineRule="auto"/>
        <w:jc w:val="both"/>
        <w:rPr>
          <w:b/>
        </w:rPr>
      </w:pPr>
      <w:r w:rsidRPr="005019DC">
        <w:rPr>
          <w:b/>
        </w:rPr>
        <w:t>Χώρος: Μουσείο Βυζαντινού Πολιτισμού</w:t>
      </w:r>
    </w:p>
    <w:p w:rsidR="00D77E13" w:rsidRPr="00904154" w:rsidRDefault="00D77E13" w:rsidP="00D77E13">
      <w:pPr>
        <w:spacing w:after="0" w:line="360" w:lineRule="auto"/>
        <w:jc w:val="both"/>
        <w:rPr>
          <w:rFonts w:ascii="Calibri" w:eastAsia="Arial Unicode MS" w:hAnsi="Calibri" w:cs="Arial Unicode MS"/>
          <w:bCs/>
          <w:color w:val="000000"/>
          <w:sz w:val="24"/>
          <w:szCs w:val="24"/>
          <w:u w:color="000000"/>
          <w:bdr w:val="nil"/>
          <w:lang w:eastAsia="el-GR"/>
        </w:rPr>
      </w:pPr>
      <w:r>
        <w:rPr>
          <w:b/>
        </w:rPr>
        <w:t>24, 26 Σεπτεμβρίου</w:t>
      </w:r>
      <w:r w:rsidR="000B7C8C">
        <w:rPr>
          <w:b/>
        </w:rPr>
        <w:t xml:space="preserve"> 2021</w:t>
      </w:r>
    </w:p>
    <w:p w:rsidR="00D77E13" w:rsidRPr="00213865" w:rsidRDefault="00D77E13" w:rsidP="00D77E13">
      <w:pPr>
        <w:spacing w:after="0" w:line="360" w:lineRule="auto"/>
        <w:jc w:val="both"/>
        <w:rPr>
          <w:rFonts w:ascii="Calibri" w:eastAsia="Arial Unicode MS" w:hAnsi="Calibri" w:cs="Arial Unicode MS"/>
          <w:b/>
          <w:bCs/>
          <w:color w:val="000000"/>
          <w:u w:color="000000"/>
          <w:bdr w:val="nil"/>
          <w:lang w:eastAsia="el-GR"/>
        </w:rPr>
      </w:pPr>
      <w:r w:rsidRPr="00213865">
        <w:rPr>
          <w:rFonts w:ascii="Calibri" w:eastAsia="Arial Unicode MS" w:hAnsi="Calibri" w:cs="Arial Unicode MS"/>
          <w:b/>
          <w:bCs/>
          <w:color w:val="000000"/>
          <w:u w:color="000000"/>
          <w:bdr w:val="nil"/>
          <w:lang w:eastAsia="el-GR"/>
        </w:rPr>
        <w:t>«</w:t>
      </w:r>
      <w:r w:rsidRPr="00F140BE">
        <w:rPr>
          <w:rFonts w:ascii="Calibri" w:eastAsia="Arial Unicode MS" w:hAnsi="Calibri" w:cs="Arial Unicode MS"/>
          <w:b/>
          <w:bCs/>
          <w:i/>
          <w:color w:val="000000"/>
          <w:u w:color="000000"/>
          <w:bdr w:val="nil"/>
          <w:lang w:eastAsia="el-GR"/>
        </w:rPr>
        <w:t>Μουσείο ανοιχτό σε όλους</w:t>
      </w:r>
      <w:r w:rsidRPr="00213865">
        <w:rPr>
          <w:rFonts w:ascii="Calibri" w:eastAsia="Arial Unicode MS" w:hAnsi="Calibri" w:cs="Arial Unicode MS"/>
          <w:b/>
          <w:bCs/>
          <w:color w:val="000000"/>
          <w:u w:color="000000"/>
          <w:bdr w:val="nil"/>
          <w:lang w:eastAsia="el-GR"/>
        </w:rPr>
        <w:t>»</w:t>
      </w:r>
    </w:p>
    <w:p w:rsidR="00D77E13" w:rsidRDefault="007A07E7" w:rsidP="00D77E13">
      <w:pPr>
        <w:spacing w:after="0" w:line="360" w:lineRule="auto"/>
        <w:jc w:val="both"/>
      </w:pPr>
      <w:r>
        <w:t>Δ</w:t>
      </w:r>
      <w:r w:rsidR="000B7C8C">
        <w:t xml:space="preserve">ράση στο μουσείο με </w:t>
      </w:r>
      <w:r>
        <w:t xml:space="preserve">διαπολιτισμικό δημοτικό </w:t>
      </w:r>
      <w:r w:rsidR="000B7C8C">
        <w:t>σ</w:t>
      </w:r>
      <w:r w:rsidR="00D77E13">
        <w:t xml:space="preserve">χολείο Θεσσαλονίκης. Με βάση αντικείμενα της έκθεσης, </w:t>
      </w:r>
      <w:r w:rsidR="000B7C8C">
        <w:t>εντοπίζονται</w:t>
      </w:r>
      <w:r w:rsidR="00D77E13">
        <w:t xml:space="preserve"> αντίστοι</w:t>
      </w:r>
      <w:r w:rsidR="000B7C8C">
        <w:t>χα από τις χώρες των  προσφύγων, παρουσιάζεται η κοινωνία της εποχής</w:t>
      </w:r>
      <w:r w:rsidR="00D77E13">
        <w:t xml:space="preserve"> </w:t>
      </w:r>
      <w:r w:rsidR="000B7C8C">
        <w:t xml:space="preserve">και συγκρίνεται </w:t>
      </w:r>
      <w:r w:rsidR="00D77E13">
        <w:t xml:space="preserve"> το τότε με το τώρα. Την Κυριακή αντίστοιχο πρόγραμμα για γονείς-οικογένειες προσφύγων. Σε συνεργασία με</w:t>
      </w:r>
      <w:r>
        <w:t xml:space="preserve"> </w:t>
      </w:r>
      <w:r w:rsidRPr="007A07E7">
        <w:t>διαπολιτισμικό δ</w:t>
      </w:r>
      <w:r w:rsidR="00D77E13" w:rsidRPr="00C217A9">
        <w:t>ημοτικό σχολείο Θεσσαλονίκης</w:t>
      </w:r>
      <w:r w:rsidR="00D77E13">
        <w:t>.</w:t>
      </w:r>
    </w:p>
    <w:p w:rsidR="00D77E13" w:rsidRDefault="00D77E13" w:rsidP="00D77E13">
      <w:pPr>
        <w:spacing w:after="0" w:line="360" w:lineRule="auto"/>
        <w:jc w:val="both"/>
      </w:pPr>
      <w:r>
        <w:t>Υπεύθυνοι</w:t>
      </w:r>
      <w:r w:rsidRPr="00904154">
        <w:t xml:space="preserve"> εκδήλωσης:</w:t>
      </w:r>
      <w:r w:rsidRPr="00213865">
        <w:t xml:space="preserve"> </w:t>
      </w:r>
      <w:r>
        <w:t xml:space="preserve">Αναστάσιος </w:t>
      </w:r>
      <w:proofErr w:type="spellStart"/>
      <w:r>
        <w:t>Αντωνάρας</w:t>
      </w:r>
      <w:proofErr w:type="spellEnd"/>
      <w:r>
        <w:t xml:space="preserve">, Εύα </w:t>
      </w:r>
      <w:proofErr w:type="spellStart"/>
      <w:r>
        <w:t>Φουρλίγκα</w:t>
      </w:r>
      <w:proofErr w:type="spellEnd"/>
    </w:p>
    <w:p w:rsidR="00D77E13" w:rsidRPr="00D77E13" w:rsidRDefault="00D77E13" w:rsidP="00D77E13">
      <w:pPr>
        <w:spacing w:after="0" w:line="360" w:lineRule="auto"/>
        <w:jc w:val="both"/>
        <w:rPr>
          <w:lang w:val="it-IT"/>
        </w:rPr>
      </w:pPr>
      <w:proofErr w:type="spellStart"/>
      <w:r>
        <w:t>Τηλ</w:t>
      </w:r>
      <w:proofErr w:type="spellEnd"/>
      <w:r w:rsidRPr="00213865">
        <w:rPr>
          <w:lang w:val="it-IT"/>
        </w:rPr>
        <w:t>.:</w:t>
      </w:r>
      <w:r w:rsidRPr="00213865">
        <w:rPr>
          <w:lang w:val="it-IT"/>
        </w:rPr>
        <w:tab/>
        <w:t>2313</w:t>
      </w:r>
      <w:r w:rsidR="000B7C8C" w:rsidRPr="00AD71DD">
        <w:rPr>
          <w:lang w:val="it-IT"/>
        </w:rPr>
        <w:t xml:space="preserve"> </w:t>
      </w:r>
      <w:r w:rsidR="000B7C8C">
        <w:rPr>
          <w:lang w:val="it-IT"/>
        </w:rPr>
        <w:t xml:space="preserve">306468, </w:t>
      </w:r>
      <w:r w:rsidRPr="00213865">
        <w:rPr>
          <w:lang w:val="it-IT"/>
        </w:rPr>
        <w:t>2313</w:t>
      </w:r>
      <w:r w:rsidR="000B7C8C" w:rsidRPr="00AD71DD">
        <w:rPr>
          <w:lang w:val="it-IT"/>
        </w:rPr>
        <w:t xml:space="preserve"> </w:t>
      </w:r>
      <w:r w:rsidRPr="00213865">
        <w:rPr>
          <w:lang w:val="it-IT"/>
        </w:rPr>
        <w:t>306419</w:t>
      </w:r>
      <w:r w:rsidRPr="00213865">
        <w:rPr>
          <w:lang w:val="it-IT"/>
        </w:rPr>
        <w:tab/>
      </w:r>
      <w:r w:rsidRPr="00213865">
        <w:rPr>
          <w:lang w:val="it-IT"/>
        </w:rPr>
        <w:tab/>
        <w:t xml:space="preserve">        </w:t>
      </w:r>
    </w:p>
    <w:p w:rsidR="00D77E13" w:rsidRPr="00D77E13" w:rsidRDefault="00D77E13" w:rsidP="00D77E13">
      <w:pPr>
        <w:spacing w:after="0" w:line="360" w:lineRule="auto"/>
        <w:jc w:val="both"/>
        <w:rPr>
          <w:lang w:val="it-IT"/>
        </w:rPr>
      </w:pPr>
      <w:r w:rsidRPr="00213865">
        <w:rPr>
          <w:lang w:val="it-IT"/>
        </w:rPr>
        <w:t xml:space="preserve">e-mail: </w:t>
      </w:r>
      <w:hyperlink r:id="rId19" w:history="1">
        <w:r w:rsidRPr="00660A07">
          <w:rPr>
            <w:rStyle w:val="-"/>
            <w:lang w:val="it-IT"/>
          </w:rPr>
          <w:t>aantonaras@culture.gr,efourliga@culture.gr</w:t>
        </w:r>
      </w:hyperlink>
    </w:p>
    <w:p w:rsidR="00D77E13" w:rsidRPr="00D77E13" w:rsidRDefault="00D77E13" w:rsidP="00D77E13">
      <w:pPr>
        <w:spacing w:after="0" w:line="360" w:lineRule="auto"/>
        <w:jc w:val="both"/>
        <w:rPr>
          <w:lang w:val="it-IT"/>
        </w:rPr>
      </w:pPr>
    </w:p>
    <w:p w:rsidR="00697EAA" w:rsidRPr="00697EAA" w:rsidRDefault="00783B74" w:rsidP="00697EAA">
      <w:pPr>
        <w:spacing w:after="0" w:line="360" w:lineRule="auto"/>
        <w:rPr>
          <w:b/>
        </w:rPr>
      </w:pPr>
      <w:r>
        <w:rPr>
          <w:b/>
        </w:rPr>
        <w:t>1</w:t>
      </w:r>
      <w:r w:rsidR="009D31D5">
        <w:rPr>
          <w:b/>
        </w:rPr>
        <w:t>1</w:t>
      </w:r>
      <w:r w:rsidR="00697EAA">
        <w:rPr>
          <w:b/>
        </w:rPr>
        <w:t xml:space="preserve">. </w:t>
      </w:r>
      <w:r w:rsidR="00697EAA" w:rsidRPr="00697EAA">
        <w:rPr>
          <w:b/>
        </w:rPr>
        <w:t>ΕΦΑ ΠΟΛΗΣ ΘΕΣΣΑΛΟΝΙΚΗΣ</w:t>
      </w:r>
    </w:p>
    <w:p w:rsidR="00697EAA" w:rsidRDefault="00697EAA" w:rsidP="00697EAA">
      <w:pPr>
        <w:pStyle w:val="a3"/>
        <w:numPr>
          <w:ilvl w:val="0"/>
          <w:numId w:val="9"/>
        </w:numPr>
        <w:spacing w:after="0" w:line="360" w:lineRule="auto"/>
      </w:pPr>
      <w:r>
        <w:rPr>
          <w:b/>
        </w:rPr>
        <w:t xml:space="preserve">Χώρος: Πύργος </w:t>
      </w:r>
      <w:proofErr w:type="spellStart"/>
      <w:r>
        <w:rPr>
          <w:b/>
        </w:rPr>
        <w:t>Αλύσεως</w:t>
      </w:r>
      <w:proofErr w:type="spellEnd"/>
      <w:r>
        <w:rPr>
          <w:b/>
        </w:rPr>
        <w:t xml:space="preserve"> (</w:t>
      </w:r>
      <w:proofErr w:type="spellStart"/>
      <w:r>
        <w:rPr>
          <w:b/>
        </w:rPr>
        <w:t>Τριγωνίου</w:t>
      </w:r>
      <w:proofErr w:type="spellEnd"/>
      <w:r>
        <w:rPr>
          <w:b/>
        </w:rPr>
        <w:t>)-Επταπύργιο</w:t>
      </w:r>
      <w:r>
        <w:t>: Κληρονομιά ανοιχτή σε όλους!</w:t>
      </w:r>
    </w:p>
    <w:p w:rsidR="00697EAA" w:rsidRPr="000F4FEE" w:rsidRDefault="00697EAA" w:rsidP="00697EAA">
      <w:pPr>
        <w:spacing w:after="0" w:line="360" w:lineRule="auto"/>
        <w:rPr>
          <w:b/>
        </w:rPr>
      </w:pPr>
      <w:r w:rsidRPr="000F4FEE">
        <w:rPr>
          <w:b/>
        </w:rPr>
        <w:t>24 Σεπτεμβρίου</w:t>
      </w:r>
      <w:r w:rsidR="00154FC4">
        <w:rPr>
          <w:b/>
        </w:rPr>
        <w:t xml:space="preserve"> 2021</w:t>
      </w:r>
    </w:p>
    <w:p w:rsidR="00697EAA" w:rsidRDefault="00697EAA" w:rsidP="00697EAA">
      <w:pPr>
        <w:spacing w:after="0" w:line="360" w:lineRule="auto"/>
        <w:jc w:val="both"/>
      </w:pPr>
      <w:r w:rsidRPr="00F140BE">
        <w:rPr>
          <w:b/>
        </w:rPr>
        <w:t>Περιήγηση</w:t>
      </w:r>
      <w:r>
        <w:t xml:space="preserve"> ομάδας ανήλικων προσφύγων στον Πύργο </w:t>
      </w:r>
      <w:proofErr w:type="spellStart"/>
      <w:r>
        <w:t>Τριγωνίου</w:t>
      </w:r>
      <w:proofErr w:type="spellEnd"/>
      <w:r>
        <w:t xml:space="preserve"> και το Επταπύργιο σε συνεργασία με το </w:t>
      </w:r>
      <w:r w:rsidR="00154FC4">
        <w:t xml:space="preserve">οικουμενικό </w:t>
      </w:r>
      <w:r>
        <w:t>πρόγραμμα προσφύγων της Εκκλησίας της Ελλάδας ΣΥΝΥΠΑΡΞΙΣ</w:t>
      </w:r>
      <w:r w:rsidR="00154FC4">
        <w:t>.</w:t>
      </w:r>
    </w:p>
    <w:p w:rsidR="00697EAA" w:rsidRDefault="00154FC4" w:rsidP="00697EAA">
      <w:pPr>
        <w:spacing w:after="0" w:line="360" w:lineRule="auto"/>
        <w:jc w:val="both"/>
      </w:pPr>
      <w:r>
        <w:t xml:space="preserve">Υπεύθυνοι </w:t>
      </w:r>
      <w:r w:rsidR="00697EAA" w:rsidRPr="00B0091D">
        <w:t>εκδήλωσης:</w:t>
      </w:r>
      <w:r w:rsidR="00697EAA">
        <w:t xml:space="preserve"> Γιάννης </w:t>
      </w:r>
      <w:proofErr w:type="spellStart"/>
      <w:r w:rsidR="00697EAA">
        <w:t>Καρλιάμπας</w:t>
      </w:r>
      <w:proofErr w:type="spellEnd"/>
      <w:r w:rsidR="00697EAA">
        <w:t>, Κ.Θ. Ράπτης</w:t>
      </w:r>
    </w:p>
    <w:p w:rsidR="00697EAA" w:rsidRPr="00B0091D" w:rsidRDefault="00697EAA" w:rsidP="00697EAA">
      <w:pPr>
        <w:spacing w:after="0" w:line="360" w:lineRule="auto"/>
        <w:jc w:val="both"/>
        <w:rPr>
          <w:lang w:val="it-IT"/>
        </w:rPr>
      </w:pPr>
      <w:proofErr w:type="spellStart"/>
      <w:r>
        <w:t>Τηλ</w:t>
      </w:r>
      <w:proofErr w:type="spellEnd"/>
      <w:r>
        <w:rPr>
          <w:lang w:val="it-IT"/>
        </w:rPr>
        <w:t>.</w:t>
      </w:r>
      <w:r w:rsidRPr="00B0091D">
        <w:rPr>
          <w:lang w:val="it-IT"/>
        </w:rPr>
        <w:t xml:space="preserve">: </w:t>
      </w:r>
      <w:r w:rsidRPr="000D5DB3">
        <w:rPr>
          <w:lang w:val="it-IT"/>
        </w:rPr>
        <w:t>2313310400</w:t>
      </w:r>
      <w:r w:rsidRPr="000D5DB3">
        <w:rPr>
          <w:lang w:val="it-IT"/>
        </w:rPr>
        <w:tab/>
      </w:r>
      <w:r w:rsidRPr="000D5DB3">
        <w:rPr>
          <w:lang w:val="it-IT"/>
        </w:rPr>
        <w:tab/>
        <w:t xml:space="preserve"> </w:t>
      </w:r>
      <w:r w:rsidRPr="000D5DB3">
        <w:rPr>
          <w:lang w:val="it-IT"/>
        </w:rPr>
        <w:tab/>
      </w:r>
      <w:r w:rsidRPr="000D5DB3">
        <w:rPr>
          <w:lang w:val="it-IT"/>
        </w:rPr>
        <w:tab/>
      </w:r>
      <w:r w:rsidRPr="000D5DB3">
        <w:rPr>
          <w:lang w:val="it-IT"/>
        </w:rPr>
        <w:tab/>
      </w:r>
    </w:p>
    <w:p w:rsidR="00697EAA" w:rsidRPr="00AD71DD" w:rsidRDefault="00697EAA" w:rsidP="00697EAA">
      <w:pPr>
        <w:spacing w:after="0" w:line="360" w:lineRule="auto"/>
        <w:jc w:val="both"/>
        <w:rPr>
          <w:rStyle w:val="-"/>
          <w:lang w:val="it-IT"/>
        </w:rPr>
      </w:pPr>
      <w:r w:rsidRPr="000D5DB3">
        <w:rPr>
          <w:lang w:val="it-IT"/>
        </w:rPr>
        <w:t xml:space="preserve">e-mail: </w:t>
      </w:r>
      <w:hyperlink r:id="rId20" w:history="1">
        <w:r w:rsidRPr="00660A07">
          <w:rPr>
            <w:rStyle w:val="-"/>
            <w:lang w:val="it-IT"/>
          </w:rPr>
          <w:t>ikarliampas@culture.gr</w:t>
        </w:r>
      </w:hyperlink>
      <w:r w:rsidRPr="00B0091D">
        <w:rPr>
          <w:lang w:val="it-IT"/>
        </w:rPr>
        <w:t xml:space="preserve">, </w:t>
      </w:r>
      <w:hyperlink r:id="rId21" w:history="1">
        <w:r w:rsidRPr="00660A07">
          <w:rPr>
            <w:rStyle w:val="-"/>
            <w:lang w:val="it-IT"/>
          </w:rPr>
          <w:t>kraptis@culture.gr</w:t>
        </w:r>
      </w:hyperlink>
    </w:p>
    <w:p w:rsidR="00F140BE" w:rsidRPr="00AD71DD" w:rsidRDefault="00F140BE" w:rsidP="00697EAA">
      <w:pPr>
        <w:spacing w:after="0" w:line="360" w:lineRule="auto"/>
        <w:jc w:val="both"/>
        <w:rPr>
          <w:lang w:val="it-IT"/>
        </w:rPr>
      </w:pPr>
    </w:p>
    <w:p w:rsidR="00697EAA" w:rsidRDefault="00697EAA" w:rsidP="00697EAA">
      <w:pPr>
        <w:pStyle w:val="a3"/>
        <w:numPr>
          <w:ilvl w:val="0"/>
          <w:numId w:val="2"/>
        </w:numPr>
        <w:spacing w:after="0" w:line="360" w:lineRule="auto"/>
        <w:jc w:val="both"/>
      </w:pPr>
      <w:r>
        <w:rPr>
          <w:b/>
        </w:rPr>
        <w:t xml:space="preserve">Χώρος: </w:t>
      </w:r>
      <w:r w:rsidR="00101E3D">
        <w:rPr>
          <w:b/>
        </w:rPr>
        <w:t>Ροτόντα</w:t>
      </w:r>
      <w:r>
        <w:t>: Κληρονομιά ανοιχτή σε όλους!</w:t>
      </w:r>
    </w:p>
    <w:p w:rsidR="00697EAA" w:rsidRPr="00815020" w:rsidRDefault="007F090B" w:rsidP="00697EAA">
      <w:pPr>
        <w:spacing w:after="0" w:line="360" w:lineRule="auto"/>
        <w:jc w:val="both"/>
        <w:rPr>
          <w:b/>
        </w:rPr>
      </w:pPr>
      <w:r>
        <w:rPr>
          <w:b/>
        </w:rPr>
        <w:lastRenderedPageBreak/>
        <w:t>30</w:t>
      </w:r>
      <w:r w:rsidR="00697EAA" w:rsidRPr="00815020">
        <w:rPr>
          <w:b/>
        </w:rPr>
        <w:t xml:space="preserve"> Σεπτεμβρίου</w:t>
      </w:r>
      <w:r w:rsidR="00101E3D">
        <w:rPr>
          <w:b/>
        </w:rPr>
        <w:t xml:space="preserve"> 2021</w:t>
      </w:r>
    </w:p>
    <w:p w:rsidR="00697EAA" w:rsidRDefault="00697EAA" w:rsidP="00697EAA">
      <w:pPr>
        <w:spacing w:after="0" w:line="360" w:lineRule="auto"/>
        <w:jc w:val="both"/>
      </w:pPr>
      <w:r>
        <w:t xml:space="preserve">Περιήγηση ομάδας </w:t>
      </w:r>
      <w:proofErr w:type="spellStart"/>
      <w:r>
        <w:t>ΑμεΑ</w:t>
      </w:r>
      <w:proofErr w:type="spellEnd"/>
      <w:r>
        <w:t xml:space="preserve"> σε μνημεία της </w:t>
      </w:r>
      <w:proofErr w:type="spellStart"/>
      <w:r>
        <w:t>Θεσ</w:t>
      </w:r>
      <w:proofErr w:type="spellEnd"/>
      <w:r>
        <w:t>/</w:t>
      </w:r>
      <w:proofErr w:type="spellStart"/>
      <w:r>
        <w:t>κης</w:t>
      </w:r>
      <w:proofErr w:type="spellEnd"/>
      <w:r>
        <w:t xml:space="preserve"> σε συνεργασία με την Εταιρεία Σπαστικών Βορείου Ελλάδας</w:t>
      </w:r>
      <w:r w:rsidR="00101E3D">
        <w:t>.</w:t>
      </w:r>
    </w:p>
    <w:p w:rsidR="00697EAA" w:rsidRDefault="00697EAA" w:rsidP="00697EAA">
      <w:pPr>
        <w:spacing w:after="0" w:line="360" w:lineRule="auto"/>
        <w:jc w:val="both"/>
      </w:pPr>
      <w:r w:rsidRPr="00B0091D">
        <w:t xml:space="preserve">Υπεύθυνος εκδήλωσης: </w:t>
      </w:r>
      <w:r>
        <w:t xml:space="preserve">Γιάννης </w:t>
      </w:r>
      <w:proofErr w:type="spellStart"/>
      <w:r>
        <w:t>Καρλιάμπας</w:t>
      </w:r>
      <w:proofErr w:type="spellEnd"/>
    </w:p>
    <w:p w:rsidR="00697EAA" w:rsidRDefault="00697EAA" w:rsidP="00697EAA">
      <w:pPr>
        <w:spacing w:after="0" w:line="360" w:lineRule="auto"/>
        <w:jc w:val="both"/>
      </w:pPr>
      <w:proofErr w:type="spellStart"/>
      <w:r>
        <w:t>Τηλ</w:t>
      </w:r>
      <w:proofErr w:type="spellEnd"/>
      <w:r w:rsidRPr="00697EAA">
        <w:t>.: 2313310400</w:t>
      </w:r>
      <w:r w:rsidRPr="00697EAA">
        <w:tab/>
      </w:r>
      <w:r w:rsidRPr="00697EAA">
        <w:tab/>
        <w:t xml:space="preserve"> </w:t>
      </w:r>
      <w:r w:rsidRPr="00697EAA">
        <w:tab/>
      </w:r>
      <w:r w:rsidRPr="00697EAA">
        <w:tab/>
      </w:r>
      <w:r w:rsidRPr="00697EAA">
        <w:tab/>
      </w:r>
    </w:p>
    <w:p w:rsidR="00697EAA" w:rsidRDefault="00697EAA" w:rsidP="00697EAA">
      <w:pPr>
        <w:spacing w:after="0" w:line="360" w:lineRule="auto"/>
        <w:jc w:val="both"/>
        <w:rPr>
          <w:rStyle w:val="-"/>
        </w:rPr>
      </w:pPr>
      <w:r w:rsidRPr="00B0091D">
        <w:rPr>
          <w:lang w:val="it-IT"/>
        </w:rPr>
        <w:t>e</w:t>
      </w:r>
      <w:r w:rsidRPr="00697EAA">
        <w:t>-</w:t>
      </w:r>
      <w:r w:rsidRPr="00B0091D">
        <w:rPr>
          <w:lang w:val="it-IT"/>
        </w:rPr>
        <w:t>mail</w:t>
      </w:r>
      <w:r w:rsidRPr="00697EAA">
        <w:t xml:space="preserve">: </w:t>
      </w:r>
      <w:hyperlink r:id="rId22" w:history="1">
        <w:r w:rsidRPr="00660A07">
          <w:rPr>
            <w:rStyle w:val="-"/>
            <w:lang w:val="it-IT"/>
          </w:rPr>
          <w:t>ikarliampas</w:t>
        </w:r>
        <w:r w:rsidRPr="00697EAA">
          <w:rPr>
            <w:rStyle w:val="-"/>
          </w:rPr>
          <w:t>@</w:t>
        </w:r>
        <w:r w:rsidRPr="00660A07">
          <w:rPr>
            <w:rStyle w:val="-"/>
            <w:lang w:val="it-IT"/>
          </w:rPr>
          <w:t>culture</w:t>
        </w:r>
        <w:r w:rsidRPr="00697EAA">
          <w:rPr>
            <w:rStyle w:val="-"/>
          </w:rPr>
          <w:t>.</w:t>
        </w:r>
        <w:r w:rsidRPr="00660A07">
          <w:rPr>
            <w:rStyle w:val="-"/>
            <w:lang w:val="it-IT"/>
          </w:rPr>
          <w:t>gr</w:t>
        </w:r>
      </w:hyperlink>
    </w:p>
    <w:p w:rsidR="00F140BE" w:rsidRPr="00F140BE" w:rsidRDefault="00F140BE" w:rsidP="00697EAA">
      <w:pPr>
        <w:spacing w:after="0" w:line="360" w:lineRule="auto"/>
        <w:jc w:val="both"/>
      </w:pPr>
    </w:p>
    <w:p w:rsidR="006E5E43" w:rsidRDefault="006E5E43" w:rsidP="006E5E43">
      <w:pPr>
        <w:pStyle w:val="a3"/>
        <w:numPr>
          <w:ilvl w:val="0"/>
          <w:numId w:val="2"/>
        </w:numPr>
        <w:spacing w:after="0" w:line="360" w:lineRule="auto"/>
        <w:jc w:val="both"/>
      </w:pPr>
      <w:r>
        <w:rPr>
          <w:b/>
        </w:rPr>
        <w:t>Χώρος: Τάφος Μαιευτηρίου</w:t>
      </w:r>
      <w:r>
        <w:t>: Κληρονομιά ανοιχτή σε όλους!</w:t>
      </w:r>
    </w:p>
    <w:p w:rsidR="006E5E43" w:rsidRPr="00815020" w:rsidRDefault="006E5E43" w:rsidP="006E5E43">
      <w:pPr>
        <w:spacing w:after="0" w:line="360" w:lineRule="auto"/>
        <w:jc w:val="both"/>
        <w:rPr>
          <w:b/>
        </w:rPr>
      </w:pPr>
      <w:r>
        <w:rPr>
          <w:b/>
        </w:rPr>
        <w:t>2 Οκτωβρίου 2021</w:t>
      </w:r>
    </w:p>
    <w:p w:rsidR="006E5E43" w:rsidRDefault="006E5E43" w:rsidP="006E5E43">
      <w:pPr>
        <w:spacing w:after="0" w:line="360" w:lineRule="auto"/>
        <w:jc w:val="both"/>
      </w:pPr>
      <w:r>
        <w:t>Ξενάγηση ομάδας επισκεπτών στον Μακεδονικό τάφο του Μαιευτηρίου</w:t>
      </w:r>
    </w:p>
    <w:p w:rsidR="006E5E43" w:rsidRPr="00B0091D" w:rsidRDefault="006E5E43" w:rsidP="006E5E43">
      <w:pPr>
        <w:spacing w:after="0" w:line="360" w:lineRule="auto"/>
        <w:ind w:right="118"/>
        <w:jc w:val="both"/>
        <w:rPr>
          <w:rFonts w:eastAsia="Times New Roman"/>
          <w:lang w:eastAsia="el-GR"/>
        </w:rPr>
      </w:pPr>
      <w:r>
        <w:rPr>
          <w:rFonts w:eastAsia="Times New Roman"/>
          <w:lang w:eastAsia="el-GR"/>
        </w:rPr>
        <w:t>Υπεύθυνοι</w:t>
      </w:r>
      <w:r w:rsidRPr="00B0091D">
        <w:rPr>
          <w:rFonts w:eastAsia="Times New Roman"/>
          <w:lang w:eastAsia="el-GR"/>
        </w:rPr>
        <w:t xml:space="preserve"> εκδήλωσης: </w:t>
      </w:r>
      <w:r>
        <w:rPr>
          <w:rFonts w:eastAsia="Times New Roman"/>
          <w:lang w:eastAsia="el-GR"/>
        </w:rPr>
        <w:t xml:space="preserve">Γιάννης </w:t>
      </w:r>
      <w:proofErr w:type="spellStart"/>
      <w:r>
        <w:rPr>
          <w:rFonts w:eastAsia="Times New Roman"/>
          <w:lang w:eastAsia="el-GR"/>
        </w:rPr>
        <w:t>Καρλιάμπας</w:t>
      </w:r>
      <w:proofErr w:type="spellEnd"/>
      <w:r>
        <w:rPr>
          <w:rFonts w:eastAsia="Times New Roman"/>
          <w:lang w:eastAsia="el-GR"/>
        </w:rPr>
        <w:t>, Β. Σταματοπούλου</w:t>
      </w:r>
    </w:p>
    <w:p w:rsidR="006E5E43" w:rsidRPr="00697EAA" w:rsidRDefault="006E5E43" w:rsidP="006E5E43">
      <w:pPr>
        <w:spacing w:after="0" w:line="360" w:lineRule="auto"/>
        <w:jc w:val="both"/>
        <w:rPr>
          <w:rFonts w:eastAsia="Times New Roman"/>
          <w:lang w:val="it-IT" w:eastAsia="el-GR"/>
        </w:rPr>
      </w:pPr>
      <w:proofErr w:type="spellStart"/>
      <w:r w:rsidRPr="003F5E87">
        <w:rPr>
          <w:rFonts w:eastAsia="Times New Roman"/>
          <w:lang w:eastAsia="el-GR"/>
        </w:rPr>
        <w:t>Τη</w:t>
      </w:r>
      <w:r>
        <w:rPr>
          <w:rFonts w:eastAsia="Times New Roman"/>
          <w:lang w:eastAsia="el-GR"/>
        </w:rPr>
        <w:t>λ</w:t>
      </w:r>
      <w:proofErr w:type="spellEnd"/>
      <w:r>
        <w:rPr>
          <w:rFonts w:eastAsia="Times New Roman"/>
          <w:lang w:val="it-IT" w:eastAsia="el-GR"/>
        </w:rPr>
        <w:t>.</w:t>
      </w:r>
      <w:r w:rsidRPr="00697EAA">
        <w:rPr>
          <w:rFonts w:eastAsia="Times New Roman"/>
          <w:lang w:val="it-IT" w:eastAsia="el-GR"/>
        </w:rPr>
        <w:t xml:space="preserve">: </w:t>
      </w:r>
      <w:r w:rsidRPr="00B0091D">
        <w:rPr>
          <w:rFonts w:eastAsia="Times New Roman"/>
          <w:lang w:val="it-IT" w:eastAsia="el-GR"/>
        </w:rPr>
        <w:t>2313310400</w:t>
      </w:r>
      <w:r w:rsidRPr="00B0091D">
        <w:rPr>
          <w:rFonts w:eastAsia="Times New Roman"/>
          <w:lang w:val="it-IT" w:eastAsia="el-GR"/>
        </w:rPr>
        <w:tab/>
      </w:r>
      <w:r w:rsidRPr="00B0091D">
        <w:rPr>
          <w:rFonts w:eastAsia="Times New Roman"/>
          <w:lang w:val="it-IT" w:eastAsia="el-GR"/>
        </w:rPr>
        <w:tab/>
        <w:t xml:space="preserve"> </w:t>
      </w:r>
      <w:r w:rsidRPr="00B0091D">
        <w:rPr>
          <w:rFonts w:eastAsia="Times New Roman"/>
          <w:lang w:val="it-IT" w:eastAsia="el-GR"/>
        </w:rPr>
        <w:tab/>
      </w:r>
    </w:p>
    <w:p w:rsidR="006E5E43" w:rsidRPr="00697EAA" w:rsidRDefault="006E5E43" w:rsidP="006E5E43">
      <w:pPr>
        <w:spacing w:after="0" w:line="360" w:lineRule="auto"/>
        <w:jc w:val="both"/>
        <w:rPr>
          <w:rStyle w:val="-"/>
          <w:rFonts w:eastAsia="Times New Roman"/>
          <w:lang w:val="it-IT" w:eastAsia="el-GR"/>
        </w:rPr>
      </w:pPr>
      <w:r w:rsidRPr="00B0091D">
        <w:rPr>
          <w:rFonts w:eastAsia="Times New Roman"/>
          <w:lang w:val="it-IT" w:eastAsia="el-GR"/>
        </w:rPr>
        <w:t xml:space="preserve">e-mail: </w:t>
      </w:r>
      <w:hyperlink r:id="rId23" w:history="1">
        <w:r w:rsidRPr="00B0091D">
          <w:rPr>
            <w:rStyle w:val="-"/>
            <w:rFonts w:eastAsia="Times New Roman"/>
            <w:lang w:val="it-IT" w:eastAsia="el-GR"/>
          </w:rPr>
          <w:t>ikarliampas@culture.gr</w:t>
        </w:r>
      </w:hyperlink>
      <w:r w:rsidRPr="00B0091D">
        <w:rPr>
          <w:rFonts w:eastAsia="Times New Roman"/>
          <w:lang w:val="it-IT" w:eastAsia="el-GR"/>
        </w:rPr>
        <w:t xml:space="preserve">, </w:t>
      </w:r>
      <w:hyperlink r:id="rId24" w:history="1">
        <w:r w:rsidRPr="00B0091D">
          <w:rPr>
            <w:rStyle w:val="-"/>
            <w:rFonts w:eastAsia="Times New Roman"/>
            <w:lang w:val="it-IT" w:eastAsia="el-GR"/>
          </w:rPr>
          <w:t>vstamatopoulou@culture.gr</w:t>
        </w:r>
      </w:hyperlink>
    </w:p>
    <w:p w:rsidR="00697EAA" w:rsidRPr="00CB13AF" w:rsidRDefault="00697EAA" w:rsidP="00697EAA">
      <w:pPr>
        <w:spacing w:after="0" w:line="360" w:lineRule="auto"/>
        <w:jc w:val="both"/>
        <w:rPr>
          <w:lang w:val="it-IT"/>
        </w:rPr>
      </w:pPr>
    </w:p>
    <w:p w:rsidR="00697EAA" w:rsidRPr="00697EAA" w:rsidRDefault="009D31D5" w:rsidP="00697EAA">
      <w:pPr>
        <w:jc w:val="both"/>
        <w:rPr>
          <w:b/>
        </w:rPr>
      </w:pPr>
      <w:r>
        <w:rPr>
          <w:b/>
        </w:rPr>
        <w:t>12</w:t>
      </w:r>
      <w:r w:rsidR="00697EAA" w:rsidRPr="00697EAA">
        <w:rPr>
          <w:b/>
        </w:rPr>
        <w:t>. ΕΦΑ ΠΕΡΙΦΕΡΕΙΑΣ ΘΕΣΣΑΛΟΝΙΚΗΣ</w:t>
      </w:r>
    </w:p>
    <w:p w:rsidR="00697EAA" w:rsidRDefault="00697EAA" w:rsidP="00956800">
      <w:pPr>
        <w:pStyle w:val="a3"/>
        <w:numPr>
          <w:ilvl w:val="0"/>
          <w:numId w:val="2"/>
        </w:numPr>
        <w:spacing w:after="0" w:line="360" w:lineRule="auto"/>
        <w:jc w:val="both"/>
      </w:pPr>
      <w:r w:rsidRPr="00956800">
        <w:rPr>
          <w:b/>
        </w:rPr>
        <w:t>Χώρος: Κήπος ΔΕΛΑΣΑΛ</w:t>
      </w:r>
      <w:r w:rsidRPr="004F1125">
        <w:t xml:space="preserve"> </w:t>
      </w:r>
    </w:p>
    <w:p w:rsidR="00697EAA" w:rsidRDefault="00697EAA" w:rsidP="00697EAA">
      <w:pPr>
        <w:spacing w:after="0" w:line="360" w:lineRule="auto"/>
        <w:jc w:val="both"/>
      </w:pPr>
      <w:r w:rsidRPr="004F1125">
        <w:t xml:space="preserve">(Πρόκειται για έναν ιστορικό κήπο του 19ου αιώνα, της εξοχικής έπαυλης </w:t>
      </w:r>
      <w:proofErr w:type="spellStart"/>
      <w:r w:rsidRPr="004F1125">
        <w:t>Άμποτ</w:t>
      </w:r>
      <w:proofErr w:type="spellEnd"/>
      <w:r w:rsidRPr="004F1125">
        <w:t xml:space="preserve"> στο </w:t>
      </w:r>
      <w:proofErr w:type="spellStart"/>
      <w:r w:rsidRPr="004F1125">
        <w:t>Ρεντζίκι</w:t>
      </w:r>
      <w:proofErr w:type="spellEnd"/>
      <w:r w:rsidRPr="004F1125">
        <w:t>, που αποτελεί το άμεσο περιβάλλον ενός μεταβυζαντινού μνημειακού συνόλου, με συζυγία πύργου-λουτρού, στον άμεσο παραγωγικό χώρο της Θεσσαλονίκης)</w:t>
      </w:r>
    </w:p>
    <w:p w:rsidR="00697EAA" w:rsidRPr="007F39C1" w:rsidRDefault="007F39C1" w:rsidP="00697EAA">
      <w:pPr>
        <w:spacing w:after="0" w:line="360" w:lineRule="auto"/>
        <w:jc w:val="both"/>
        <w:rPr>
          <w:b/>
        </w:rPr>
      </w:pPr>
      <w:r>
        <w:rPr>
          <w:b/>
        </w:rPr>
        <w:t>24, 25, 26 Σεπτεμβρίου 2021</w:t>
      </w:r>
    </w:p>
    <w:p w:rsidR="00697EAA" w:rsidRDefault="00697EAA" w:rsidP="00697EAA">
      <w:pPr>
        <w:spacing w:after="0" w:line="360" w:lineRule="auto"/>
        <w:jc w:val="both"/>
      </w:pPr>
      <w:r>
        <w:t>Η Εφορεία Αρχαιοτήτων Περιφέρειας Θεσσαλονίκης σε συνεργασία με τον Δήμο</w:t>
      </w:r>
      <w:r w:rsidRPr="004F1125">
        <w:t xml:space="preserve"> Νεάπολης-</w:t>
      </w:r>
      <w:proofErr w:type="spellStart"/>
      <w:r w:rsidRPr="004F1125">
        <w:t>Συκεών</w:t>
      </w:r>
      <w:proofErr w:type="spellEnd"/>
      <w:r>
        <w:t xml:space="preserve"> και επιπλέον με τη </w:t>
      </w:r>
      <w:r w:rsidRPr="004F1125">
        <w:t xml:space="preserve">Σχολή Καλών Τεχνών Α.Π.Θ.-Τμήμα Εικαστικών και Εφαρμοσμένων Τεχνών (Εργαστήριο Γλυπτικής), </w:t>
      </w:r>
      <w:r>
        <w:t xml:space="preserve">την </w:t>
      </w:r>
      <w:r w:rsidRPr="004F1125">
        <w:t xml:space="preserve">Ανώτερη Σχολή Δραματικής Τέχνης Κ.Θ.Β.Ε. και </w:t>
      </w:r>
      <w:r>
        <w:t xml:space="preserve">το </w:t>
      </w:r>
      <w:r w:rsidRPr="004F1125">
        <w:t>Φεστιβάλ Κινηματογράφου Θεσσαλονίκης</w:t>
      </w:r>
      <w:r>
        <w:t>, θα υλοποιήσουν τη δράση</w:t>
      </w:r>
      <w:r w:rsidRPr="004F1125">
        <w:t xml:space="preserve"> «</w:t>
      </w:r>
      <w:r w:rsidR="00F85C46" w:rsidRPr="00F140BE">
        <w:rPr>
          <w:b/>
          <w:i/>
        </w:rPr>
        <w:t>Περίπατοι</w:t>
      </w:r>
      <w:r w:rsidRPr="00F140BE">
        <w:rPr>
          <w:b/>
          <w:i/>
        </w:rPr>
        <w:t xml:space="preserve"> στον Κήπο ΔΕΛΑΣΑΛ</w:t>
      </w:r>
      <w:r w:rsidRPr="004F1125">
        <w:t>»</w:t>
      </w:r>
      <w:r>
        <w:t>.</w:t>
      </w:r>
    </w:p>
    <w:p w:rsidR="00697EAA" w:rsidRDefault="00697EAA" w:rsidP="00697EAA">
      <w:pPr>
        <w:spacing w:after="0" w:line="360" w:lineRule="auto"/>
        <w:jc w:val="both"/>
      </w:pPr>
      <w:r>
        <w:t>Στόχος της δράσης είναι</w:t>
      </w:r>
      <w:r w:rsidRPr="004F1125">
        <w:t xml:space="preserve"> η βιωματική εμπειρία σε ένα αυθεντικό ιστορικό τοπίο, </w:t>
      </w:r>
      <w:r>
        <w:t>και μέσο προσέγγισης θα είναι</w:t>
      </w:r>
      <w:r w:rsidRPr="004F1125">
        <w:t xml:space="preserve"> ο αρχαιολογικός περίπατος και ο υπομνηματισμός του χώρου και δυνητικών μελλοντικών του χρήσεων μέσω δράσεων σ</w:t>
      </w:r>
      <w:r>
        <w:t>ύγχρονης καλλιτεχνικής έκφρασης.</w:t>
      </w:r>
    </w:p>
    <w:p w:rsidR="00C830D1" w:rsidRDefault="00C830D1" w:rsidP="00697EAA">
      <w:pPr>
        <w:spacing w:after="0" w:line="360" w:lineRule="auto"/>
        <w:jc w:val="both"/>
      </w:pPr>
      <w:r w:rsidRPr="00C830D1">
        <w:t>Πρόκειται για τις εκδηλώσεις:</w:t>
      </w:r>
    </w:p>
    <w:p w:rsidR="00C830D1" w:rsidRDefault="00C830D1" w:rsidP="00C830D1">
      <w:pPr>
        <w:spacing w:after="0" w:line="360" w:lineRule="auto"/>
        <w:jc w:val="both"/>
      </w:pPr>
      <w:r w:rsidRPr="00C830D1">
        <w:rPr>
          <w:b/>
        </w:rPr>
        <w:t>Ειδικό κοινό</w:t>
      </w:r>
      <w:r>
        <w:t xml:space="preserve">: ειδικώς προσαρμοσμένη αρχαιολογική περιήγηση και διεξαγωγή εικαστικού εργαστηρίου για ομάδες </w:t>
      </w:r>
      <w:proofErr w:type="spellStart"/>
      <w:r>
        <w:t>Α.με.Α</w:t>
      </w:r>
      <w:proofErr w:type="spellEnd"/>
      <w:r>
        <w:t>. και προσαρμοσμένη περιήγηση για ομάδες μεταναστών.</w:t>
      </w:r>
    </w:p>
    <w:p w:rsidR="00C830D1" w:rsidRDefault="00C830D1" w:rsidP="00C830D1">
      <w:pPr>
        <w:spacing w:after="0" w:line="360" w:lineRule="auto"/>
        <w:jc w:val="both"/>
      </w:pPr>
      <w:r w:rsidRPr="00C830D1">
        <w:rPr>
          <w:b/>
        </w:rPr>
        <w:t>Γενικό ενήλικο κοινό</w:t>
      </w:r>
      <w:r>
        <w:t>: κατά ομάδες αρχαιολογική περιήγηση στο πολιτιστικό τοπίο του μνημειακού συνόλου και περιβαλλοντική περιήγηση στο φυσικό περιβάλλον του κήπου (βλάστηση, πουλιά).</w:t>
      </w:r>
    </w:p>
    <w:p w:rsidR="00C830D1" w:rsidRDefault="00C830D1" w:rsidP="00C830D1">
      <w:pPr>
        <w:spacing w:after="0" w:line="360" w:lineRule="auto"/>
        <w:jc w:val="both"/>
      </w:pPr>
      <w:r w:rsidRPr="00C830D1">
        <w:rPr>
          <w:b/>
        </w:rPr>
        <w:lastRenderedPageBreak/>
        <w:t>Τοπικό ενήλικο κοινό</w:t>
      </w:r>
      <w:r>
        <w:t xml:space="preserve">: καταγραφή της τοπικής μνήμης για το κτήμα </w:t>
      </w:r>
      <w:proofErr w:type="spellStart"/>
      <w:r>
        <w:t>Δελασάλ</w:t>
      </w:r>
      <w:proofErr w:type="spellEnd"/>
      <w:r>
        <w:t xml:space="preserve"> και την περιοχή του.</w:t>
      </w:r>
    </w:p>
    <w:p w:rsidR="00C830D1" w:rsidRDefault="00C830D1" w:rsidP="00C830D1">
      <w:pPr>
        <w:spacing w:after="0" w:line="360" w:lineRule="auto"/>
        <w:jc w:val="both"/>
      </w:pPr>
      <w:r w:rsidRPr="00C830D1">
        <w:rPr>
          <w:b/>
        </w:rPr>
        <w:t>Μαθητές</w:t>
      </w:r>
      <w:r>
        <w:t>: αρχαιολογική περιήγηση μέσα από ένα παιχνίδι εξερεύνησης και εικαστικό εργαστήριο περιβαλλοντικής τέχνης για μαθητές πρωτοβάθμιας και δευτεροβάθμιας εκπαίδευσης.</w:t>
      </w:r>
    </w:p>
    <w:p w:rsidR="00C830D1" w:rsidRDefault="00C830D1" w:rsidP="00C830D1">
      <w:pPr>
        <w:spacing w:after="0" w:line="360" w:lineRule="auto"/>
        <w:jc w:val="both"/>
      </w:pPr>
      <w:r w:rsidRPr="00C830D1">
        <w:rPr>
          <w:b/>
        </w:rPr>
        <w:t>Φοιτητές τεχνών σύγχρονου πολιτισμού</w:t>
      </w:r>
      <w:r>
        <w:t xml:space="preserve">: σε ανταπόκριση προς κατά περίπτωση προσαρμοσμένες και </w:t>
      </w:r>
      <w:proofErr w:type="spellStart"/>
      <w:r>
        <w:t>στοχευμένες</w:t>
      </w:r>
      <w:proofErr w:type="spellEnd"/>
      <w:r>
        <w:t xml:space="preserve"> αρχαιολογικές περιηγήσεις στον χώρο, (α) δημιουργία έργων περιβαλλοντικής τέχνης από τους φοιτητές του Εργαστηρίου Γλυπτικής της Σ.Κ.Τ. και (β) βιωματική αφήγηση και </w:t>
      </w:r>
      <w:proofErr w:type="spellStart"/>
      <w:r>
        <w:t>κινησιολογικό</w:t>
      </w:r>
      <w:proofErr w:type="spellEnd"/>
      <w:r>
        <w:t xml:space="preserve"> δρώμενο της δραματικής σχολής του Κ.Θ.Β.Ε.</w:t>
      </w:r>
    </w:p>
    <w:p w:rsidR="00956800" w:rsidRDefault="00956800" w:rsidP="00C830D1">
      <w:pPr>
        <w:spacing w:after="0" w:line="360" w:lineRule="auto"/>
        <w:jc w:val="both"/>
      </w:pPr>
      <w:r>
        <w:rPr>
          <w:b/>
        </w:rPr>
        <w:t>Ευρύ κοινό:</w:t>
      </w:r>
      <w:r w:rsidR="00C830D1">
        <w:t xml:space="preserve"> υπαίθρια κινηματογραφική προβολή του Φεστιβάλ Κινηματογράφου Θεσσαλονίκης.</w:t>
      </w:r>
    </w:p>
    <w:p w:rsidR="00697EAA" w:rsidRDefault="00956800" w:rsidP="00C830D1">
      <w:pPr>
        <w:spacing w:after="0" w:line="360" w:lineRule="auto"/>
        <w:jc w:val="both"/>
      </w:pPr>
      <w:r>
        <w:t>Υπεύθυνη</w:t>
      </w:r>
      <w:r w:rsidR="00697EAA" w:rsidRPr="0063472E">
        <w:t xml:space="preserve"> εκδήλωσης: </w:t>
      </w:r>
      <w:r w:rsidR="00697EAA">
        <w:t xml:space="preserve">Ευθυμία </w:t>
      </w:r>
      <w:proofErr w:type="spellStart"/>
      <w:r w:rsidR="00697EAA">
        <w:t>Ντάφου</w:t>
      </w:r>
      <w:proofErr w:type="spellEnd"/>
    </w:p>
    <w:p w:rsidR="00697EAA" w:rsidRPr="00956800" w:rsidRDefault="00697EAA" w:rsidP="00697EAA">
      <w:pPr>
        <w:spacing w:after="0" w:line="360" w:lineRule="auto"/>
        <w:jc w:val="both"/>
      </w:pPr>
      <w:proofErr w:type="spellStart"/>
      <w:r>
        <w:t>Τηλ</w:t>
      </w:r>
      <w:proofErr w:type="spellEnd"/>
      <w:r w:rsidRPr="00956800">
        <w:t>.: 2310</w:t>
      </w:r>
      <w:r w:rsidR="00956800">
        <w:t xml:space="preserve"> </w:t>
      </w:r>
      <w:r w:rsidRPr="00956800">
        <w:t>801402</w:t>
      </w:r>
      <w:r w:rsidRPr="00956800">
        <w:tab/>
      </w:r>
      <w:r w:rsidRPr="00956800">
        <w:tab/>
        <w:t xml:space="preserve"> </w:t>
      </w:r>
      <w:r w:rsidRPr="00956800">
        <w:tab/>
      </w:r>
      <w:r w:rsidRPr="00956800">
        <w:tab/>
      </w:r>
    </w:p>
    <w:p w:rsidR="00697EAA" w:rsidRDefault="00697EAA" w:rsidP="00697EAA">
      <w:pPr>
        <w:spacing w:after="0" w:line="360" w:lineRule="auto"/>
        <w:jc w:val="both"/>
        <w:rPr>
          <w:rStyle w:val="-"/>
        </w:rPr>
      </w:pPr>
      <w:r w:rsidRPr="0063472E">
        <w:rPr>
          <w:lang w:val="it-IT"/>
        </w:rPr>
        <w:t>e</w:t>
      </w:r>
      <w:r w:rsidRPr="00154FC4">
        <w:rPr>
          <w:lang w:val="en-US"/>
        </w:rPr>
        <w:t>-</w:t>
      </w:r>
      <w:r w:rsidRPr="0063472E">
        <w:rPr>
          <w:lang w:val="it-IT"/>
        </w:rPr>
        <w:t>mail</w:t>
      </w:r>
      <w:r w:rsidRPr="00154FC4">
        <w:rPr>
          <w:lang w:val="en-US"/>
        </w:rPr>
        <w:t xml:space="preserve">: </w:t>
      </w:r>
      <w:hyperlink r:id="rId25" w:history="1">
        <w:r w:rsidRPr="00660A07">
          <w:rPr>
            <w:rStyle w:val="-"/>
            <w:lang w:val="it-IT"/>
          </w:rPr>
          <w:t>ntafoueffie</w:t>
        </w:r>
        <w:r w:rsidRPr="00154FC4">
          <w:rPr>
            <w:rStyle w:val="-"/>
            <w:lang w:val="en-US"/>
          </w:rPr>
          <w:t>@</w:t>
        </w:r>
        <w:r w:rsidRPr="00660A07">
          <w:rPr>
            <w:rStyle w:val="-"/>
            <w:lang w:val="it-IT"/>
          </w:rPr>
          <w:t>gmail</w:t>
        </w:r>
        <w:r w:rsidRPr="00154FC4">
          <w:rPr>
            <w:rStyle w:val="-"/>
            <w:lang w:val="en-US"/>
          </w:rPr>
          <w:t>.</w:t>
        </w:r>
        <w:r w:rsidRPr="00660A07">
          <w:rPr>
            <w:rStyle w:val="-"/>
            <w:lang w:val="it-IT"/>
          </w:rPr>
          <w:t>com</w:t>
        </w:r>
      </w:hyperlink>
    </w:p>
    <w:p w:rsidR="00F140BE" w:rsidRPr="00F140BE" w:rsidRDefault="00F140BE" w:rsidP="00697EAA">
      <w:pPr>
        <w:spacing w:after="0" w:line="360" w:lineRule="auto"/>
        <w:jc w:val="both"/>
      </w:pPr>
    </w:p>
    <w:p w:rsidR="00697EAA" w:rsidRPr="0081143F" w:rsidRDefault="00697EAA" w:rsidP="00956800">
      <w:pPr>
        <w:pStyle w:val="a3"/>
        <w:numPr>
          <w:ilvl w:val="0"/>
          <w:numId w:val="2"/>
        </w:numPr>
        <w:spacing w:after="0" w:line="360" w:lineRule="auto"/>
        <w:jc w:val="both"/>
      </w:pPr>
      <w:r w:rsidRPr="00956800">
        <w:rPr>
          <w:b/>
        </w:rPr>
        <w:t>Χώρος: κήπος της Α΄ Ψυχιατρικής Κλινικής Α.Π.Θ. στο Γ.Ν.Θ. Παπαγεωργίου</w:t>
      </w:r>
    </w:p>
    <w:p w:rsidR="00697EAA" w:rsidRPr="004F1125" w:rsidRDefault="00697EAA" w:rsidP="00697EAA">
      <w:pPr>
        <w:spacing w:after="0" w:line="360" w:lineRule="auto"/>
        <w:jc w:val="both"/>
        <w:rPr>
          <w:b/>
        </w:rPr>
      </w:pPr>
      <w:r w:rsidRPr="00956800">
        <w:rPr>
          <w:b/>
        </w:rPr>
        <w:t>2</w:t>
      </w:r>
      <w:r w:rsidR="00956800">
        <w:rPr>
          <w:b/>
        </w:rPr>
        <w:t>4 Σεπτεμβρίου 2021</w:t>
      </w:r>
    </w:p>
    <w:p w:rsidR="00697EAA" w:rsidRDefault="00697EAA" w:rsidP="00697EAA">
      <w:pPr>
        <w:spacing w:after="0" w:line="360" w:lineRule="auto"/>
        <w:jc w:val="both"/>
        <w:rPr>
          <w:rFonts w:eastAsia="Times New Roman"/>
          <w:b/>
          <w:lang w:eastAsia="el-GR"/>
        </w:rPr>
      </w:pPr>
      <w:r w:rsidRPr="0081143F">
        <w:t>Η Εφορεία Αρχαιοτήτων Περιφέρειας Θεσσαλονίκης σε συνεργασία με</w:t>
      </w:r>
      <w:r>
        <w:t xml:space="preserve"> την Α΄ Ψυχιατρική Κλινική Γ.Ν.Θ. Παπαγεωργίου και επιπλέον την Ανώτερη </w:t>
      </w:r>
      <w:r w:rsidR="00956800">
        <w:t>Σχολή Δραματικής Τέχνης Κ.Θ.Β.Ε.</w:t>
      </w:r>
      <w:r>
        <w:t xml:space="preserve"> υλοποιεί δράση με τίτλο:</w:t>
      </w:r>
      <w:r>
        <w:rPr>
          <w:rFonts w:eastAsia="Times New Roman"/>
          <w:b/>
          <w:lang w:eastAsia="el-GR"/>
        </w:rPr>
        <w:t xml:space="preserve"> «</w:t>
      </w:r>
      <w:r w:rsidR="00C830D1" w:rsidRPr="00F140BE">
        <w:rPr>
          <w:rFonts w:eastAsia="Times New Roman"/>
          <w:b/>
          <w:i/>
          <w:lang w:eastAsia="el-GR"/>
        </w:rPr>
        <w:t>Οι κήποι με τις πέτρες</w:t>
      </w:r>
      <w:r w:rsidRPr="00F140BE">
        <w:rPr>
          <w:rFonts w:eastAsia="Times New Roman"/>
          <w:b/>
          <w:i/>
          <w:lang w:eastAsia="el-GR"/>
        </w:rPr>
        <w:t>: αρχαιολογικά τοπία μέσα σε πόλεις</w:t>
      </w:r>
      <w:r>
        <w:rPr>
          <w:rFonts w:eastAsia="Times New Roman"/>
          <w:b/>
          <w:lang w:eastAsia="el-GR"/>
        </w:rPr>
        <w:t>».</w:t>
      </w:r>
    </w:p>
    <w:p w:rsidR="00697EAA" w:rsidRDefault="00697EAA" w:rsidP="00697EAA">
      <w:pPr>
        <w:spacing w:after="0" w:line="360" w:lineRule="auto"/>
        <w:jc w:val="both"/>
      </w:pPr>
      <w:r w:rsidRPr="0081143F">
        <w:rPr>
          <w:rFonts w:eastAsia="Times New Roman"/>
          <w:lang w:eastAsia="el-GR"/>
        </w:rPr>
        <w:t xml:space="preserve">Πρόκειται για </w:t>
      </w:r>
      <w:r>
        <w:t>ε</w:t>
      </w:r>
      <w:r w:rsidRPr="004F1125">
        <w:t xml:space="preserve">ιδικώς σχεδιασμένη δράση για άτομα με ψυχικά νοσήματα, που εστιάζει στη δημιουργία των αρχαιολογικών τοπίων μέσα στις σύγχρονες πόλεις και στοχεύει στην αντίστιξη της αρχαιολογικής διαδικασίας με την ψυχοθεραπευτική διαδρομή. Ως μέσο εφαρμόζεται η αρχαιολογική αφήγηση, συνδυασμένη και με αποσπάσματα έργων λογοτεχνών της Θεσσαλονίκης που αποτυπώνουν τη δραστική αλλαγή τοπίων του ιστορικού παρελθόντος της πόλης, ενώ σχεδιάζονται και αρχαιολογικής αντίληψης εργαστήρια εμπέδωσης για τους ασθενείς, με έμφαση στη δομική λειτουργία του κενού (χώρου). </w:t>
      </w:r>
    </w:p>
    <w:p w:rsidR="00697EAA" w:rsidRDefault="00697EAA" w:rsidP="00697EAA">
      <w:pPr>
        <w:spacing w:after="0" w:line="360" w:lineRule="auto"/>
        <w:jc w:val="both"/>
      </w:pPr>
      <w:r w:rsidRPr="0063472E">
        <w:t>Υπεύθυν</w:t>
      </w:r>
      <w:r w:rsidR="00956800">
        <w:t>η</w:t>
      </w:r>
      <w:r w:rsidRPr="0063472E">
        <w:t xml:space="preserve"> εκδήλωσης: </w:t>
      </w:r>
      <w:r>
        <w:t xml:space="preserve">Ευθυμία </w:t>
      </w:r>
      <w:proofErr w:type="spellStart"/>
      <w:r>
        <w:t>Ντάφου</w:t>
      </w:r>
      <w:proofErr w:type="spellEnd"/>
    </w:p>
    <w:p w:rsidR="00697EAA" w:rsidRDefault="00697EAA" w:rsidP="00697EAA">
      <w:pPr>
        <w:spacing w:after="0" w:line="360" w:lineRule="auto"/>
        <w:jc w:val="both"/>
      </w:pPr>
      <w:proofErr w:type="spellStart"/>
      <w:r>
        <w:t>Τηλ</w:t>
      </w:r>
      <w:proofErr w:type="spellEnd"/>
      <w:r w:rsidR="00956800">
        <w:t>.: 231</w:t>
      </w:r>
      <w:r w:rsidRPr="0063472E">
        <w:t>0</w:t>
      </w:r>
      <w:r w:rsidR="00956800">
        <w:t xml:space="preserve"> 801402</w:t>
      </w:r>
      <w:r w:rsidRPr="0063472E">
        <w:tab/>
      </w:r>
      <w:r w:rsidRPr="0063472E">
        <w:tab/>
        <w:t xml:space="preserve"> </w:t>
      </w:r>
      <w:r w:rsidRPr="0063472E">
        <w:tab/>
      </w:r>
      <w:r w:rsidRPr="0063472E">
        <w:tab/>
      </w:r>
    </w:p>
    <w:p w:rsidR="00D77E13" w:rsidRDefault="00697EAA" w:rsidP="00697EAA">
      <w:pPr>
        <w:jc w:val="both"/>
      </w:pPr>
      <w:r w:rsidRPr="0063472E">
        <w:rPr>
          <w:lang w:val="it-IT"/>
        </w:rPr>
        <w:t>e</w:t>
      </w:r>
      <w:r w:rsidRPr="00057C5B">
        <w:t>-</w:t>
      </w:r>
      <w:r w:rsidRPr="0063472E">
        <w:rPr>
          <w:lang w:val="it-IT"/>
        </w:rPr>
        <w:t>mail</w:t>
      </w:r>
      <w:r w:rsidRPr="00057C5B">
        <w:t xml:space="preserve">: </w:t>
      </w:r>
      <w:hyperlink r:id="rId26" w:history="1">
        <w:r w:rsidRPr="00660A07">
          <w:rPr>
            <w:rStyle w:val="-"/>
            <w:lang w:val="it-IT"/>
          </w:rPr>
          <w:t>ntafoueffie</w:t>
        </w:r>
        <w:r w:rsidRPr="00057C5B">
          <w:rPr>
            <w:rStyle w:val="-"/>
          </w:rPr>
          <w:t>@</w:t>
        </w:r>
        <w:r w:rsidRPr="00660A07">
          <w:rPr>
            <w:rStyle w:val="-"/>
            <w:lang w:val="it-IT"/>
          </w:rPr>
          <w:t>gmail</w:t>
        </w:r>
        <w:r w:rsidRPr="00057C5B">
          <w:rPr>
            <w:rStyle w:val="-"/>
          </w:rPr>
          <w:t>.</w:t>
        </w:r>
        <w:r w:rsidRPr="00660A07">
          <w:rPr>
            <w:rStyle w:val="-"/>
            <w:lang w:val="it-IT"/>
          </w:rPr>
          <w:t>com</w:t>
        </w:r>
      </w:hyperlink>
    </w:p>
    <w:p w:rsidR="00697EAA" w:rsidRDefault="00697EAA" w:rsidP="00697EAA">
      <w:pPr>
        <w:spacing w:after="0" w:line="360" w:lineRule="auto"/>
        <w:rPr>
          <w:b/>
        </w:rPr>
      </w:pPr>
    </w:p>
    <w:p w:rsidR="00697EAA" w:rsidRPr="00D77E13" w:rsidRDefault="00783B74" w:rsidP="00697EAA">
      <w:pPr>
        <w:spacing w:after="0" w:line="360" w:lineRule="auto"/>
        <w:rPr>
          <w:b/>
        </w:rPr>
      </w:pPr>
      <w:r>
        <w:rPr>
          <w:b/>
        </w:rPr>
        <w:t>1</w:t>
      </w:r>
      <w:r w:rsidR="009D31D5">
        <w:rPr>
          <w:b/>
        </w:rPr>
        <w:t>3</w:t>
      </w:r>
      <w:r w:rsidR="00697EAA">
        <w:rPr>
          <w:b/>
        </w:rPr>
        <w:t xml:space="preserve">. </w:t>
      </w:r>
      <w:r w:rsidR="00697EAA" w:rsidRPr="00D77E13">
        <w:rPr>
          <w:b/>
        </w:rPr>
        <w:t>ΕΦΟΡΕΙΑ ΑΡΧΑΙΟΤΗΤΩΝ ΠΕΛΛΑΣ</w:t>
      </w:r>
    </w:p>
    <w:p w:rsidR="00697EAA" w:rsidRPr="005019DC" w:rsidRDefault="00697EAA" w:rsidP="005019DC">
      <w:pPr>
        <w:pStyle w:val="a3"/>
        <w:numPr>
          <w:ilvl w:val="0"/>
          <w:numId w:val="2"/>
        </w:numPr>
        <w:spacing w:after="0" w:line="360" w:lineRule="auto"/>
        <w:rPr>
          <w:b/>
        </w:rPr>
      </w:pPr>
      <w:r w:rsidRPr="005019DC">
        <w:rPr>
          <w:b/>
        </w:rPr>
        <w:t>Χώρος: Αρχαιολογικό Μουσείο Πέλλας</w:t>
      </w:r>
    </w:p>
    <w:p w:rsidR="00697EAA" w:rsidRPr="00C96BFB" w:rsidRDefault="00697EAA" w:rsidP="00697EAA">
      <w:pPr>
        <w:spacing w:after="0" w:line="360" w:lineRule="auto"/>
        <w:rPr>
          <w:b/>
        </w:rPr>
      </w:pPr>
      <w:r w:rsidRPr="00C96BFB">
        <w:rPr>
          <w:b/>
        </w:rPr>
        <w:t>24 Σεπτεμβρίου</w:t>
      </w:r>
      <w:r w:rsidR="004649B8">
        <w:rPr>
          <w:b/>
        </w:rPr>
        <w:t xml:space="preserve"> 2021</w:t>
      </w:r>
    </w:p>
    <w:p w:rsidR="00697EAA" w:rsidRPr="00C96BFB" w:rsidRDefault="00697EAA" w:rsidP="00697EAA">
      <w:pPr>
        <w:spacing w:after="0" w:line="360" w:lineRule="auto"/>
        <w:rPr>
          <w:b/>
        </w:rPr>
      </w:pPr>
      <w:r w:rsidRPr="004649B8">
        <w:rPr>
          <w:b/>
          <w:i/>
        </w:rPr>
        <w:lastRenderedPageBreak/>
        <w:t xml:space="preserve"> «Ένα Μουσείο για όλους»</w:t>
      </w:r>
      <w:r>
        <w:rPr>
          <w:b/>
        </w:rPr>
        <w:t xml:space="preserve"> </w:t>
      </w:r>
      <w:r w:rsidRPr="004649B8">
        <w:t>στο πλαίσιο της θεματικής «Κληρονομιά ανοιχτή για όλους»</w:t>
      </w:r>
      <w:r w:rsidR="00F140BE">
        <w:t>.</w:t>
      </w:r>
    </w:p>
    <w:p w:rsidR="00697EAA" w:rsidRDefault="004649B8" w:rsidP="004649B8">
      <w:pPr>
        <w:spacing w:after="0" w:line="360" w:lineRule="auto"/>
        <w:jc w:val="both"/>
      </w:pPr>
      <w:r w:rsidRPr="00F140BE">
        <w:rPr>
          <w:b/>
        </w:rPr>
        <w:t>Ξενάγηση, ομιλίες</w:t>
      </w:r>
      <w:r w:rsidR="00F140BE">
        <w:t>,</w:t>
      </w:r>
      <w:r>
        <w:t xml:space="preserve"> </w:t>
      </w:r>
      <w:r w:rsidR="00697EAA">
        <w:t xml:space="preserve">σε συνεργασία με τον Σύλλογο Παραπληγικών Κινητικά Αναπήρων </w:t>
      </w:r>
      <w:r>
        <w:t xml:space="preserve">Π.Ε. </w:t>
      </w:r>
      <w:r w:rsidR="00697EAA">
        <w:t>Πέλλας</w:t>
      </w:r>
    </w:p>
    <w:p w:rsidR="00697EAA" w:rsidRDefault="004649B8" w:rsidP="00697EAA">
      <w:r>
        <w:t xml:space="preserve">Υπεύθυνη εκδήλωσης:  </w:t>
      </w:r>
      <w:r w:rsidR="00697EAA">
        <w:t xml:space="preserve">Δέσποινα </w:t>
      </w:r>
      <w:proofErr w:type="spellStart"/>
      <w:r w:rsidR="00697EAA">
        <w:t>Ζηλίδου</w:t>
      </w:r>
      <w:proofErr w:type="spellEnd"/>
    </w:p>
    <w:p w:rsidR="00697EAA" w:rsidRPr="00C96BFB" w:rsidRDefault="00697EAA" w:rsidP="00697EAA">
      <w:proofErr w:type="spellStart"/>
      <w:r>
        <w:t>Τηλ</w:t>
      </w:r>
      <w:proofErr w:type="spellEnd"/>
      <w:r w:rsidRPr="00C96BFB">
        <w:t>.: 23810</w:t>
      </w:r>
      <w:r>
        <w:t xml:space="preserve"> </w:t>
      </w:r>
      <w:r w:rsidRPr="00C96BFB">
        <w:t>24356</w:t>
      </w:r>
      <w:r w:rsidRPr="00C96BFB">
        <w:tab/>
      </w:r>
      <w:r w:rsidRPr="00C96BFB">
        <w:tab/>
      </w:r>
      <w:r w:rsidRPr="00C96BFB">
        <w:tab/>
        <w:t xml:space="preserve"> </w:t>
      </w:r>
      <w:r w:rsidRPr="00C96BFB">
        <w:tab/>
      </w:r>
      <w:r w:rsidRPr="00C96BFB">
        <w:tab/>
      </w:r>
      <w:r w:rsidRPr="00C96BFB">
        <w:tab/>
      </w:r>
    </w:p>
    <w:p w:rsidR="00697EAA" w:rsidRPr="00697EAA" w:rsidRDefault="00697EAA" w:rsidP="00697EAA">
      <w:pPr>
        <w:jc w:val="both"/>
        <w:rPr>
          <w:lang w:val="it-IT"/>
        </w:rPr>
      </w:pPr>
      <w:r w:rsidRPr="00C96BFB">
        <w:rPr>
          <w:lang w:val="it-IT"/>
        </w:rPr>
        <w:t>e-mail</w:t>
      </w:r>
      <w:r w:rsidR="004649B8" w:rsidRPr="005019DC">
        <w:rPr>
          <w:lang w:val="it-IT"/>
        </w:rPr>
        <w:t>:</w:t>
      </w:r>
      <w:r w:rsidRPr="00C96BFB">
        <w:rPr>
          <w:lang w:val="it-IT"/>
        </w:rPr>
        <w:t xml:space="preserve"> </w:t>
      </w:r>
      <w:hyperlink r:id="rId27" w:history="1">
        <w:r w:rsidRPr="00660A07">
          <w:rPr>
            <w:rStyle w:val="-"/>
            <w:lang w:val="it-IT"/>
          </w:rPr>
          <w:t>efapel@culture.gr</w:t>
        </w:r>
      </w:hyperlink>
      <w:r w:rsidRPr="00C96BFB">
        <w:rPr>
          <w:lang w:val="it-IT"/>
        </w:rPr>
        <w:t xml:space="preserve">, </w:t>
      </w:r>
      <w:hyperlink r:id="rId28" w:history="1">
        <w:r w:rsidRPr="00660A07">
          <w:rPr>
            <w:rStyle w:val="-"/>
            <w:lang w:val="it-IT"/>
          </w:rPr>
          <w:t>dzilidou@culture.gr</w:t>
        </w:r>
      </w:hyperlink>
    </w:p>
    <w:p w:rsidR="00697EAA" w:rsidRPr="00057C5B" w:rsidRDefault="00697EAA" w:rsidP="00697EAA">
      <w:pPr>
        <w:jc w:val="both"/>
        <w:rPr>
          <w:lang w:val="it-IT"/>
        </w:rPr>
      </w:pPr>
    </w:p>
    <w:p w:rsidR="00697EAA" w:rsidRPr="00697EAA" w:rsidRDefault="00783B74" w:rsidP="00697EAA">
      <w:pPr>
        <w:spacing w:after="0" w:line="360" w:lineRule="auto"/>
        <w:jc w:val="both"/>
        <w:rPr>
          <w:b/>
        </w:rPr>
      </w:pPr>
      <w:r>
        <w:rPr>
          <w:b/>
        </w:rPr>
        <w:t>1</w:t>
      </w:r>
      <w:r w:rsidR="009D31D5">
        <w:rPr>
          <w:b/>
        </w:rPr>
        <w:t>4</w:t>
      </w:r>
      <w:r w:rsidR="00697EAA">
        <w:rPr>
          <w:b/>
        </w:rPr>
        <w:t xml:space="preserve">. </w:t>
      </w:r>
      <w:r w:rsidR="00697EAA" w:rsidRPr="00697EAA">
        <w:rPr>
          <w:b/>
        </w:rPr>
        <w:t>ΕΦΟΡΕΙΑ ΑΡΧΑΙΟΤΗΤΩΝ ΚΟΖΑΝΗΣ</w:t>
      </w:r>
    </w:p>
    <w:p w:rsidR="00697EAA" w:rsidRPr="00266817" w:rsidRDefault="00697EAA" w:rsidP="00697EAA">
      <w:pPr>
        <w:pStyle w:val="a3"/>
        <w:numPr>
          <w:ilvl w:val="0"/>
          <w:numId w:val="2"/>
        </w:numPr>
        <w:spacing w:after="0" w:line="360" w:lineRule="auto"/>
        <w:jc w:val="both"/>
        <w:rPr>
          <w:b/>
        </w:rPr>
      </w:pPr>
      <w:r w:rsidRPr="00266817">
        <w:rPr>
          <w:b/>
        </w:rPr>
        <w:t xml:space="preserve">Χώρος: Ναός Αγίου Νικάνορα, </w:t>
      </w:r>
      <w:proofErr w:type="spellStart"/>
      <w:r w:rsidRPr="00266817">
        <w:rPr>
          <w:b/>
        </w:rPr>
        <w:t>Εράτυρα</w:t>
      </w:r>
      <w:proofErr w:type="spellEnd"/>
      <w:r w:rsidRPr="00266817">
        <w:rPr>
          <w:b/>
        </w:rPr>
        <w:t xml:space="preserve"> Δήμου </w:t>
      </w:r>
      <w:proofErr w:type="spellStart"/>
      <w:r w:rsidRPr="00266817">
        <w:rPr>
          <w:b/>
        </w:rPr>
        <w:t>Βοΐου</w:t>
      </w:r>
      <w:proofErr w:type="spellEnd"/>
      <w:r w:rsidRPr="00266817">
        <w:rPr>
          <w:b/>
        </w:rPr>
        <w:t xml:space="preserve"> </w:t>
      </w:r>
    </w:p>
    <w:p w:rsidR="00697EAA" w:rsidRPr="00BE6291" w:rsidRDefault="00697EAA" w:rsidP="00BE6291">
      <w:pPr>
        <w:spacing w:after="0" w:line="360" w:lineRule="auto"/>
        <w:jc w:val="both"/>
        <w:rPr>
          <w:rFonts w:ascii="Calibri" w:eastAsia="Times New Roman" w:hAnsi="Calibri" w:cs="Times New Roman"/>
          <w:b/>
          <w:bCs/>
          <w:lang w:eastAsia="el-GR"/>
        </w:rPr>
      </w:pPr>
      <w:r w:rsidRPr="00BE6291">
        <w:rPr>
          <w:rFonts w:ascii="Calibri" w:eastAsia="Times New Roman" w:hAnsi="Calibri" w:cs="Times New Roman"/>
          <w:b/>
          <w:bCs/>
          <w:lang w:eastAsia="el-GR"/>
        </w:rPr>
        <w:t>25 Σεπτεμβρίου</w:t>
      </w:r>
      <w:r w:rsidR="00BE6291" w:rsidRPr="00BE6291">
        <w:rPr>
          <w:rFonts w:ascii="Calibri" w:eastAsia="Times New Roman" w:hAnsi="Calibri" w:cs="Times New Roman"/>
          <w:b/>
          <w:bCs/>
          <w:lang w:eastAsia="el-GR"/>
        </w:rPr>
        <w:t xml:space="preserve"> 2021</w:t>
      </w:r>
    </w:p>
    <w:p w:rsidR="00697EAA" w:rsidRPr="00BE6291" w:rsidRDefault="00697EAA" w:rsidP="00BE6291">
      <w:pPr>
        <w:spacing w:after="0" w:line="360" w:lineRule="auto"/>
        <w:jc w:val="both"/>
        <w:rPr>
          <w:rFonts w:ascii="Calibri" w:eastAsia="Times New Roman" w:hAnsi="Calibri" w:cs="Times New Roman"/>
          <w:bCs/>
          <w:i/>
          <w:lang w:eastAsia="el-GR"/>
        </w:rPr>
      </w:pPr>
      <w:r w:rsidRPr="00BE6291">
        <w:rPr>
          <w:rFonts w:ascii="Calibri" w:eastAsia="Times New Roman" w:hAnsi="Calibri" w:cs="Times New Roman"/>
          <w:bCs/>
          <w:i/>
          <w:lang w:eastAsia="el-GR"/>
        </w:rPr>
        <w:t xml:space="preserve"> «</w:t>
      </w:r>
      <w:r w:rsidRPr="00F140BE">
        <w:rPr>
          <w:rFonts w:ascii="Calibri" w:eastAsia="Times New Roman" w:hAnsi="Calibri" w:cs="Times New Roman"/>
          <w:b/>
          <w:bCs/>
          <w:i/>
          <w:lang w:eastAsia="el-GR"/>
        </w:rPr>
        <w:t>Στα Χρόνια του Καποδίστρια</w:t>
      </w:r>
      <w:r w:rsidRPr="00BE6291">
        <w:rPr>
          <w:rFonts w:ascii="Calibri" w:eastAsia="Times New Roman" w:hAnsi="Calibri" w:cs="Times New Roman"/>
          <w:bCs/>
          <w:i/>
          <w:lang w:eastAsia="el-GR"/>
        </w:rPr>
        <w:t>» Α’ μέρος</w:t>
      </w:r>
    </w:p>
    <w:p w:rsidR="00697EAA" w:rsidRDefault="00697EAA" w:rsidP="00697EAA">
      <w:pPr>
        <w:spacing w:after="0" w:line="360" w:lineRule="auto"/>
        <w:jc w:val="both"/>
      </w:pPr>
      <w:r>
        <w:t>Ε</w:t>
      </w:r>
      <w:r w:rsidRPr="00A11556">
        <w:t xml:space="preserve">κπαιδευτική δράση για μαθητές με ξενάγηση και κυνήγι θησαυρού στο ναό του Αγίου Νικάνορα στην </w:t>
      </w:r>
      <w:proofErr w:type="spellStart"/>
      <w:r w:rsidRPr="00A11556">
        <w:t>Εράτυρα</w:t>
      </w:r>
      <w:proofErr w:type="spellEnd"/>
      <w:r w:rsidRPr="00A11556">
        <w:t>.  Η ζωγραφική του ναού είναι χαρακτηριστική των ανανεωτικών καλλιτεχνικών τάσεων που επικρατούν την εποχή της ελληνικής επανάστασης στη Δυτική Μακεδονία, έναν χώρο πέρα από την οροθετική γραμμή που ο πρώτος Κυβερνήτης της Ελλάδος, Ιωάννης Καποδίστριας, είχε θέσει για τα σύνορα του νέου ε</w:t>
      </w:r>
      <w:r w:rsidR="005E2F81">
        <w:t xml:space="preserve">λληνικού κράτους. Η δράση έχει </w:t>
      </w:r>
      <w:r w:rsidRPr="00A11556">
        <w:t>στ</w:t>
      </w:r>
      <w:r w:rsidR="005E2F81">
        <w:t>όχο να ανακαλύψουν οι μαθητές τις</w:t>
      </w:r>
      <w:r w:rsidRPr="00A11556">
        <w:t xml:space="preserve"> άγνωστες πτυχές της τοπικής ιστορίας που συμβαίνουν παράλληλα με την Ελληνική Επανάσταση και την ίδρυση του νέου ελληνικού κράτους.</w:t>
      </w:r>
      <w:r>
        <w:t xml:space="preserve"> Σε συνεργασία με Δήμο </w:t>
      </w:r>
      <w:proofErr w:type="spellStart"/>
      <w:r w:rsidRPr="00266817">
        <w:t>Βοΐου</w:t>
      </w:r>
      <w:proofErr w:type="spellEnd"/>
      <w:r w:rsidRPr="00266817">
        <w:t xml:space="preserve"> </w:t>
      </w:r>
      <w:r>
        <w:t xml:space="preserve">και Μητρόπολη </w:t>
      </w:r>
      <w:proofErr w:type="spellStart"/>
      <w:r>
        <w:t>Σισανίου</w:t>
      </w:r>
      <w:proofErr w:type="spellEnd"/>
      <w:r>
        <w:t xml:space="preserve"> και </w:t>
      </w:r>
      <w:proofErr w:type="spellStart"/>
      <w:r>
        <w:t>Σιατίστης</w:t>
      </w:r>
      <w:proofErr w:type="spellEnd"/>
      <w:r>
        <w:t>.</w:t>
      </w:r>
    </w:p>
    <w:p w:rsidR="00697EAA" w:rsidRDefault="00697EAA" w:rsidP="00697EAA">
      <w:pPr>
        <w:spacing w:after="0" w:line="360" w:lineRule="auto"/>
        <w:jc w:val="both"/>
      </w:pPr>
      <w:r>
        <w:t>Υπεύθυνος</w:t>
      </w:r>
      <w:r w:rsidR="005E2F81">
        <w:t xml:space="preserve"> εκδήλωσης: </w:t>
      </w:r>
      <w:r>
        <w:t xml:space="preserve">Θεοχάρης </w:t>
      </w:r>
      <w:proofErr w:type="spellStart"/>
      <w:r>
        <w:t>Τσάμπουρας</w:t>
      </w:r>
      <w:proofErr w:type="spellEnd"/>
    </w:p>
    <w:p w:rsidR="00697EAA" w:rsidRPr="00697EAA" w:rsidRDefault="00697EAA" w:rsidP="00697EAA">
      <w:pPr>
        <w:spacing w:after="0" w:line="360" w:lineRule="auto"/>
        <w:jc w:val="both"/>
      </w:pPr>
      <w:proofErr w:type="spellStart"/>
      <w:r>
        <w:t>Τηλ</w:t>
      </w:r>
      <w:proofErr w:type="spellEnd"/>
      <w:r w:rsidR="005E2F81">
        <w:t xml:space="preserve">.: 24610 </w:t>
      </w:r>
      <w:r w:rsidRPr="00697EAA">
        <w:t>98800/3</w:t>
      </w:r>
      <w:r w:rsidRPr="00697EAA">
        <w:tab/>
      </w:r>
    </w:p>
    <w:p w:rsidR="00697EAA" w:rsidRDefault="00697EAA" w:rsidP="00697EAA">
      <w:pPr>
        <w:spacing w:after="0" w:line="360" w:lineRule="auto"/>
        <w:jc w:val="both"/>
      </w:pPr>
      <w:r w:rsidRPr="00266817">
        <w:rPr>
          <w:lang w:val="it-IT"/>
        </w:rPr>
        <w:t xml:space="preserve">e-mail: </w:t>
      </w:r>
      <w:r w:rsidR="00286653">
        <w:rPr>
          <w:rStyle w:val="-"/>
          <w:lang w:val="it-IT"/>
        </w:rPr>
        <w:fldChar w:fldCharType="begin"/>
      </w:r>
      <w:r w:rsidR="00286653">
        <w:rPr>
          <w:rStyle w:val="-"/>
          <w:lang w:val="it-IT"/>
        </w:rPr>
        <w:instrText xml:space="preserve"> HYPERLINK "mailto:thtsampouras@culture.gr" </w:instrText>
      </w:r>
      <w:r w:rsidR="00286653">
        <w:rPr>
          <w:rStyle w:val="-"/>
          <w:lang w:val="it-IT"/>
        </w:rPr>
        <w:fldChar w:fldCharType="separate"/>
      </w:r>
      <w:r w:rsidRPr="00660A07">
        <w:rPr>
          <w:rStyle w:val="-"/>
          <w:lang w:val="it-IT"/>
        </w:rPr>
        <w:t>thtsampouras@culture.gr</w:t>
      </w:r>
      <w:r w:rsidR="00286653">
        <w:rPr>
          <w:rStyle w:val="-"/>
          <w:lang w:val="it-IT"/>
        </w:rPr>
        <w:fldChar w:fldCharType="end"/>
      </w:r>
    </w:p>
    <w:p w:rsidR="00F140BE" w:rsidRPr="00F140BE" w:rsidRDefault="00F140BE" w:rsidP="00697EAA">
      <w:pPr>
        <w:spacing w:after="0" w:line="360" w:lineRule="auto"/>
        <w:jc w:val="both"/>
      </w:pPr>
    </w:p>
    <w:p w:rsidR="00697EAA" w:rsidRPr="00266817" w:rsidRDefault="00697EAA" w:rsidP="00697EAA">
      <w:pPr>
        <w:pStyle w:val="a3"/>
        <w:numPr>
          <w:ilvl w:val="0"/>
          <w:numId w:val="2"/>
        </w:numPr>
        <w:spacing w:after="0" w:line="360" w:lineRule="auto"/>
        <w:jc w:val="both"/>
        <w:rPr>
          <w:b/>
        </w:rPr>
      </w:pPr>
      <w:r w:rsidRPr="00266817">
        <w:rPr>
          <w:b/>
        </w:rPr>
        <w:t xml:space="preserve">Χώρος: </w:t>
      </w:r>
      <w:r>
        <w:rPr>
          <w:b/>
        </w:rPr>
        <w:t xml:space="preserve">Αρχοντικό </w:t>
      </w:r>
      <w:proofErr w:type="spellStart"/>
      <w:r>
        <w:rPr>
          <w:b/>
        </w:rPr>
        <w:t>Μαλιόγκα</w:t>
      </w:r>
      <w:proofErr w:type="spellEnd"/>
      <w:r>
        <w:rPr>
          <w:b/>
        </w:rPr>
        <w:t>, Σιάτιστα</w:t>
      </w:r>
      <w:r w:rsidRPr="00266817">
        <w:rPr>
          <w:b/>
        </w:rPr>
        <w:t xml:space="preserve"> Δήμου </w:t>
      </w:r>
      <w:proofErr w:type="spellStart"/>
      <w:r w:rsidRPr="00266817">
        <w:rPr>
          <w:b/>
        </w:rPr>
        <w:t>Βοΐου</w:t>
      </w:r>
      <w:proofErr w:type="spellEnd"/>
      <w:r w:rsidRPr="00266817">
        <w:rPr>
          <w:b/>
        </w:rPr>
        <w:t xml:space="preserve"> </w:t>
      </w:r>
    </w:p>
    <w:p w:rsidR="00697EAA" w:rsidRPr="00BE6291" w:rsidRDefault="00697EAA" w:rsidP="00BE6291">
      <w:pPr>
        <w:spacing w:after="0" w:line="360" w:lineRule="auto"/>
        <w:jc w:val="both"/>
        <w:rPr>
          <w:rFonts w:ascii="Calibri" w:eastAsia="Times New Roman" w:hAnsi="Calibri" w:cs="Times New Roman"/>
          <w:b/>
          <w:bCs/>
          <w:lang w:eastAsia="el-GR"/>
        </w:rPr>
      </w:pPr>
      <w:r w:rsidRPr="00BE6291">
        <w:rPr>
          <w:rFonts w:ascii="Calibri" w:eastAsia="Times New Roman" w:hAnsi="Calibri" w:cs="Times New Roman"/>
          <w:b/>
          <w:bCs/>
          <w:lang w:eastAsia="el-GR"/>
        </w:rPr>
        <w:t>26 Σεπτεμβρίου</w:t>
      </w:r>
      <w:r w:rsidR="00BE6291" w:rsidRPr="00BE6291">
        <w:rPr>
          <w:rFonts w:ascii="Calibri" w:eastAsia="Times New Roman" w:hAnsi="Calibri" w:cs="Times New Roman"/>
          <w:b/>
          <w:bCs/>
          <w:lang w:eastAsia="el-GR"/>
        </w:rPr>
        <w:t xml:space="preserve"> 2021</w:t>
      </w:r>
    </w:p>
    <w:p w:rsidR="00697EAA" w:rsidRPr="00BE6291" w:rsidRDefault="00697EAA" w:rsidP="00BE6291">
      <w:pPr>
        <w:spacing w:after="0" w:line="360" w:lineRule="auto"/>
        <w:jc w:val="both"/>
        <w:rPr>
          <w:rFonts w:ascii="Calibri" w:eastAsia="Times New Roman" w:hAnsi="Calibri" w:cs="Times New Roman"/>
          <w:bCs/>
          <w:i/>
          <w:lang w:eastAsia="el-GR"/>
        </w:rPr>
      </w:pPr>
      <w:r w:rsidRPr="00BE6291">
        <w:rPr>
          <w:rFonts w:ascii="Calibri" w:eastAsia="Times New Roman" w:hAnsi="Calibri" w:cs="Times New Roman"/>
          <w:bCs/>
          <w:i/>
          <w:lang w:eastAsia="el-GR"/>
        </w:rPr>
        <w:t xml:space="preserve"> «</w:t>
      </w:r>
      <w:r w:rsidRPr="00F140BE">
        <w:rPr>
          <w:rFonts w:ascii="Calibri" w:eastAsia="Times New Roman" w:hAnsi="Calibri" w:cs="Times New Roman"/>
          <w:b/>
          <w:bCs/>
          <w:i/>
          <w:lang w:eastAsia="el-GR"/>
        </w:rPr>
        <w:t>Πέρα από το “</w:t>
      </w:r>
      <w:proofErr w:type="spellStart"/>
      <w:r w:rsidRPr="00F140BE">
        <w:rPr>
          <w:rFonts w:ascii="Calibri" w:eastAsia="Times New Roman" w:hAnsi="Calibri" w:cs="Times New Roman"/>
          <w:b/>
          <w:bCs/>
          <w:i/>
          <w:lang w:eastAsia="el-GR"/>
        </w:rPr>
        <w:t>Σύνορον</w:t>
      </w:r>
      <w:proofErr w:type="spellEnd"/>
      <w:r w:rsidRPr="00F140BE">
        <w:rPr>
          <w:rFonts w:ascii="Calibri" w:eastAsia="Times New Roman" w:hAnsi="Calibri" w:cs="Times New Roman"/>
          <w:b/>
          <w:bCs/>
          <w:i/>
          <w:lang w:eastAsia="el-GR"/>
        </w:rPr>
        <w:t>” του Καποδίστρια</w:t>
      </w:r>
      <w:r w:rsidRPr="00BE6291">
        <w:rPr>
          <w:rFonts w:ascii="Calibri" w:eastAsia="Times New Roman" w:hAnsi="Calibri" w:cs="Times New Roman"/>
          <w:bCs/>
          <w:i/>
          <w:lang w:eastAsia="el-GR"/>
        </w:rPr>
        <w:t>» Β’ μέρος</w:t>
      </w:r>
    </w:p>
    <w:p w:rsidR="00697EAA" w:rsidRDefault="00697EAA" w:rsidP="00BE6291">
      <w:pPr>
        <w:spacing w:after="0" w:line="360" w:lineRule="exact"/>
        <w:ind w:right="118"/>
        <w:jc w:val="both"/>
        <w:rPr>
          <w:rFonts w:ascii="Calibri" w:eastAsia="Times New Roman" w:hAnsi="Calibri" w:cs="Times New Roman"/>
          <w:bCs/>
          <w:lang w:eastAsia="el-GR"/>
        </w:rPr>
      </w:pPr>
      <w:r>
        <w:rPr>
          <w:rFonts w:ascii="Calibri" w:eastAsia="Times New Roman" w:hAnsi="Calibri" w:cs="Times New Roman"/>
          <w:bCs/>
          <w:lang w:eastAsia="el-GR"/>
        </w:rPr>
        <w:t>Ε</w:t>
      </w:r>
      <w:r w:rsidRPr="00EC0F6B">
        <w:rPr>
          <w:rFonts w:ascii="Calibri" w:eastAsia="Times New Roman" w:hAnsi="Calibri" w:cs="Times New Roman"/>
          <w:bCs/>
          <w:lang w:eastAsia="el-GR"/>
        </w:rPr>
        <w:t xml:space="preserve">κπαιδευτική δράση για μαθητές με ξενάγηση και κυνήγι θησαυρού στο αρχοντικό </w:t>
      </w:r>
      <w:proofErr w:type="spellStart"/>
      <w:r w:rsidRPr="00EC0F6B">
        <w:rPr>
          <w:rFonts w:ascii="Calibri" w:eastAsia="Times New Roman" w:hAnsi="Calibri" w:cs="Times New Roman"/>
          <w:bCs/>
          <w:lang w:eastAsia="el-GR"/>
        </w:rPr>
        <w:t>Μαλιόγκα</w:t>
      </w:r>
      <w:proofErr w:type="spellEnd"/>
      <w:r w:rsidRPr="00EC0F6B">
        <w:rPr>
          <w:rFonts w:ascii="Calibri" w:eastAsia="Times New Roman" w:hAnsi="Calibri" w:cs="Times New Roman"/>
          <w:bCs/>
          <w:lang w:eastAsia="el-GR"/>
        </w:rPr>
        <w:t xml:space="preserve"> στη</w:t>
      </w:r>
      <w:r w:rsidR="005E2F81">
        <w:rPr>
          <w:rFonts w:ascii="Calibri" w:eastAsia="Times New Roman" w:hAnsi="Calibri" w:cs="Times New Roman"/>
          <w:bCs/>
          <w:lang w:eastAsia="el-GR"/>
        </w:rPr>
        <w:t xml:space="preserve"> Σιάτιστα. </w:t>
      </w:r>
      <w:r w:rsidRPr="00EC0F6B">
        <w:rPr>
          <w:rFonts w:ascii="Calibri" w:eastAsia="Times New Roman" w:hAnsi="Calibri" w:cs="Times New Roman"/>
          <w:bCs/>
          <w:lang w:eastAsia="el-GR"/>
        </w:rPr>
        <w:t xml:space="preserve">Στις τοιχογραφίες του αρχοντικού </w:t>
      </w:r>
      <w:r w:rsidR="005E2F81">
        <w:rPr>
          <w:rFonts w:ascii="Calibri" w:eastAsia="Times New Roman" w:hAnsi="Calibri" w:cs="Times New Roman"/>
          <w:bCs/>
          <w:lang w:eastAsia="el-GR"/>
        </w:rPr>
        <w:t xml:space="preserve">απεικονίζονται </w:t>
      </w:r>
      <w:r w:rsidRPr="00EC0F6B">
        <w:rPr>
          <w:rFonts w:ascii="Calibri" w:eastAsia="Times New Roman" w:hAnsi="Calibri" w:cs="Times New Roman"/>
          <w:bCs/>
          <w:lang w:eastAsia="el-GR"/>
        </w:rPr>
        <w:t>απόψεις ευρωπαϊκών πόλεων και παγκόσμιο</w:t>
      </w:r>
      <w:r w:rsidR="005E2F81">
        <w:rPr>
          <w:rFonts w:ascii="Calibri" w:eastAsia="Times New Roman" w:hAnsi="Calibri" w:cs="Times New Roman"/>
          <w:bCs/>
          <w:lang w:eastAsia="el-GR"/>
        </w:rPr>
        <w:t>ι</w:t>
      </w:r>
      <w:r w:rsidRPr="00EC0F6B">
        <w:rPr>
          <w:rFonts w:ascii="Calibri" w:eastAsia="Times New Roman" w:hAnsi="Calibri" w:cs="Times New Roman"/>
          <w:bCs/>
          <w:lang w:eastAsia="el-GR"/>
        </w:rPr>
        <w:t xml:space="preserve"> χάρτες</w:t>
      </w:r>
      <w:r w:rsidR="005E2F81">
        <w:rPr>
          <w:rFonts w:ascii="Calibri" w:eastAsia="Times New Roman" w:hAnsi="Calibri" w:cs="Times New Roman"/>
          <w:bCs/>
          <w:lang w:eastAsia="el-GR"/>
        </w:rPr>
        <w:t xml:space="preserve">, </w:t>
      </w:r>
      <w:r w:rsidRPr="00EC0F6B">
        <w:rPr>
          <w:rFonts w:ascii="Calibri" w:eastAsia="Times New Roman" w:hAnsi="Calibri" w:cs="Times New Roman"/>
          <w:bCs/>
          <w:lang w:eastAsia="el-GR"/>
        </w:rPr>
        <w:t>ξένο</w:t>
      </w:r>
      <w:r w:rsidR="005E2F81">
        <w:rPr>
          <w:rFonts w:ascii="Calibri" w:eastAsia="Times New Roman" w:hAnsi="Calibri" w:cs="Times New Roman"/>
          <w:bCs/>
          <w:lang w:eastAsia="el-GR"/>
        </w:rPr>
        <w:t>ι</w:t>
      </w:r>
      <w:r w:rsidRPr="00EC0F6B">
        <w:rPr>
          <w:rFonts w:ascii="Calibri" w:eastAsia="Times New Roman" w:hAnsi="Calibri" w:cs="Times New Roman"/>
          <w:bCs/>
          <w:lang w:eastAsia="el-GR"/>
        </w:rPr>
        <w:t xml:space="preserve"> ηγέτες και στρατιωτικο</w:t>
      </w:r>
      <w:r w:rsidR="005E2F81">
        <w:rPr>
          <w:rFonts w:ascii="Calibri" w:eastAsia="Times New Roman" w:hAnsi="Calibri" w:cs="Times New Roman"/>
          <w:bCs/>
          <w:lang w:eastAsia="el-GR"/>
        </w:rPr>
        <w:t>ί,</w:t>
      </w:r>
      <w:r w:rsidRPr="00EC0F6B">
        <w:rPr>
          <w:rFonts w:ascii="Calibri" w:eastAsia="Times New Roman" w:hAnsi="Calibri" w:cs="Times New Roman"/>
          <w:bCs/>
          <w:lang w:eastAsia="el-GR"/>
        </w:rPr>
        <w:t xml:space="preserve"> καθώς επίσης και μια σπάνια στη Μακεδονία τοιχογραφική απόδοση του </w:t>
      </w:r>
      <w:proofErr w:type="spellStart"/>
      <w:r w:rsidRPr="00EC0F6B">
        <w:rPr>
          <w:rFonts w:ascii="Calibri" w:eastAsia="Times New Roman" w:hAnsi="Calibri" w:cs="Times New Roman"/>
          <w:bCs/>
          <w:lang w:eastAsia="el-GR"/>
        </w:rPr>
        <w:t>Όθωνα</w:t>
      </w:r>
      <w:proofErr w:type="spellEnd"/>
      <w:r w:rsidRPr="00EC0F6B">
        <w:rPr>
          <w:rFonts w:ascii="Calibri" w:eastAsia="Times New Roman" w:hAnsi="Calibri" w:cs="Times New Roman"/>
          <w:bCs/>
          <w:lang w:eastAsia="el-GR"/>
        </w:rPr>
        <w:t>, πρώτου βασιλιά της Ελλάδος. Η ζωγραφική του αρχοντικού είναι χαρακτηριστική των ιδεολογικών, πολιτικών και καλλιτεχνικών τάσεων που επικρατούν την εποχή της ελληνικής επανάστασης στη Δυτική Μακεδονία, έναν χώρο πέρα από την οροθετική γραμμή που ο πρώτος Κυβερνήτης της Ελλάδος, Ιωάννης Καποδίστριας, είχε θέσει για τα σύνορα του νέου ελληνικού κράτους. Η δράση έχει στό</w:t>
      </w:r>
      <w:r w:rsidR="005E2F81">
        <w:rPr>
          <w:rFonts w:ascii="Calibri" w:eastAsia="Times New Roman" w:hAnsi="Calibri" w:cs="Times New Roman"/>
          <w:bCs/>
          <w:lang w:eastAsia="el-GR"/>
        </w:rPr>
        <w:t>χο να ανακαλύψουν οι μαθητές τις</w:t>
      </w:r>
      <w:r w:rsidRPr="00EC0F6B">
        <w:rPr>
          <w:rFonts w:ascii="Calibri" w:eastAsia="Times New Roman" w:hAnsi="Calibri" w:cs="Times New Roman"/>
          <w:bCs/>
          <w:lang w:eastAsia="el-GR"/>
        </w:rPr>
        <w:t xml:space="preserve"> άγνωστες πτυχές της τοπικής ιστορίας </w:t>
      </w:r>
      <w:r w:rsidRPr="00EC0F6B">
        <w:rPr>
          <w:rFonts w:ascii="Calibri" w:eastAsia="Times New Roman" w:hAnsi="Calibri" w:cs="Times New Roman"/>
          <w:bCs/>
          <w:lang w:eastAsia="el-GR"/>
        </w:rPr>
        <w:lastRenderedPageBreak/>
        <w:t>που συμβαίνουν παράλληλα με την Ελληνική Επανάσταση και την ίδρυση του νέου ελληνικού κράτους</w:t>
      </w:r>
      <w:r>
        <w:rPr>
          <w:rFonts w:ascii="Calibri" w:eastAsia="Times New Roman" w:hAnsi="Calibri" w:cs="Times New Roman"/>
          <w:bCs/>
          <w:lang w:eastAsia="el-GR"/>
        </w:rPr>
        <w:t xml:space="preserve">. Σε συνεργασία με Δήμο </w:t>
      </w:r>
      <w:proofErr w:type="spellStart"/>
      <w:r w:rsidRPr="00266817">
        <w:rPr>
          <w:rFonts w:ascii="Calibri" w:eastAsia="Times New Roman" w:hAnsi="Calibri" w:cs="Times New Roman"/>
          <w:bCs/>
          <w:lang w:eastAsia="el-GR"/>
        </w:rPr>
        <w:t>Βοΐου</w:t>
      </w:r>
      <w:proofErr w:type="spellEnd"/>
      <w:r>
        <w:rPr>
          <w:rFonts w:ascii="Calibri" w:eastAsia="Times New Roman" w:hAnsi="Calibri" w:cs="Times New Roman"/>
          <w:bCs/>
          <w:lang w:eastAsia="el-GR"/>
        </w:rPr>
        <w:t>.</w:t>
      </w:r>
    </w:p>
    <w:p w:rsidR="00697EAA" w:rsidRPr="00266817" w:rsidRDefault="005E2F81" w:rsidP="00BE6291">
      <w:pPr>
        <w:spacing w:after="0" w:line="360" w:lineRule="exact"/>
        <w:ind w:right="118"/>
        <w:jc w:val="both"/>
        <w:rPr>
          <w:rFonts w:ascii="Calibri" w:eastAsia="Times New Roman" w:hAnsi="Calibri" w:cs="Times New Roman"/>
          <w:bCs/>
          <w:lang w:eastAsia="el-GR"/>
        </w:rPr>
      </w:pPr>
      <w:r>
        <w:rPr>
          <w:rFonts w:ascii="Calibri" w:eastAsia="Times New Roman" w:hAnsi="Calibri" w:cs="Times New Roman"/>
          <w:bCs/>
          <w:lang w:eastAsia="el-GR"/>
        </w:rPr>
        <w:t xml:space="preserve">Υπεύθυνος εκδήλωσης: </w:t>
      </w:r>
      <w:r w:rsidR="00697EAA" w:rsidRPr="00266817">
        <w:rPr>
          <w:rFonts w:ascii="Calibri" w:eastAsia="Times New Roman" w:hAnsi="Calibri" w:cs="Times New Roman"/>
          <w:bCs/>
          <w:lang w:eastAsia="el-GR"/>
        </w:rPr>
        <w:t xml:space="preserve">Θεοχάρης </w:t>
      </w:r>
      <w:proofErr w:type="spellStart"/>
      <w:r w:rsidR="00697EAA" w:rsidRPr="00266817">
        <w:rPr>
          <w:rFonts w:ascii="Calibri" w:eastAsia="Times New Roman" w:hAnsi="Calibri" w:cs="Times New Roman"/>
          <w:bCs/>
          <w:lang w:eastAsia="el-GR"/>
        </w:rPr>
        <w:t>Τσάμπουρας</w:t>
      </w:r>
      <w:proofErr w:type="spellEnd"/>
    </w:p>
    <w:p w:rsidR="00697EAA" w:rsidRPr="00266817" w:rsidRDefault="005E2F81" w:rsidP="00BE6291">
      <w:pPr>
        <w:spacing w:after="0" w:line="360" w:lineRule="exact"/>
        <w:ind w:right="118"/>
        <w:jc w:val="both"/>
        <w:rPr>
          <w:rFonts w:ascii="Calibri" w:eastAsia="Times New Roman" w:hAnsi="Calibri" w:cs="Times New Roman"/>
          <w:bCs/>
          <w:lang w:eastAsia="el-GR"/>
        </w:rPr>
      </w:pPr>
      <w:proofErr w:type="spellStart"/>
      <w:r>
        <w:rPr>
          <w:rFonts w:ascii="Calibri" w:eastAsia="Times New Roman" w:hAnsi="Calibri" w:cs="Times New Roman"/>
          <w:bCs/>
          <w:lang w:eastAsia="el-GR"/>
        </w:rPr>
        <w:t>Τηλ</w:t>
      </w:r>
      <w:proofErr w:type="spellEnd"/>
      <w:r>
        <w:rPr>
          <w:rFonts w:ascii="Calibri" w:eastAsia="Times New Roman" w:hAnsi="Calibri" w:cs="Times New Roman"/>
          <w:bCs/>
          <w:lang w:eastAsia="el-GR"/>
        </w:rPr>
        <w:t xml:space="preserve">.: 24610 </w:t>
      </w:r>
      <w:r w:rsidR="00697EAA" w:rsidRPr="00266817">
        <w:rPr>
          <w:rFonts w:ascii="Calibri" w:eastAsia="Times New Roman" w:hAnsi="Calibri" w:cs="Times New Roman"/>
          <w:bCs/>
          <w:lang w:eastAsia="el-GR"/>
        </w:rPr>
        <w:t>98800/3</w:t>
      </w:r>
      <w:r w:rsidR="00697EAA" w:rsidRPr="00266817">
        <w:rPr>
          <w:rFonts w:ascii="Calibri" w:eastAsia="Times New Roman" w:hAnsi="Calibri" w:cs="Times New Roman"/>
          <w:bCs/>
          <w:lang w:eastAsia="el-GR"/>
        </w:rPr>
        <w:tab/>
      </w:r>
    </w:p>
    <w:p w:rsidR="00697EAA" w:rsidRPr="005019DC" w:rsidRDefault="00697EAA" w:rsidP="00BE6291">
      <w:pPr>
        <w:spacing w:after="0" w:line="360" w:lineRule="exact"/>
        <w:ind w:right="118"/>
        <w:jc w:val="both"/>
        <w:rPr>
          <w:rStyle w:val="-"/>
          <w:rFonts w:ascii="Calibri" w:eastAsia="Times New Roman" w:hAnsi="Calibri" w:cs="Times New Roman"/>
          <w:bCs/>
          <w:lang w:eastAsia="el-GR"/>
        </w:rPr>
      </w:pPr>
      <w:r w:rsidRPr="00266817">
        <w:rPr>
          <w:rFonts w:ascii="Calibri" w:eastAsia="Times New Roman" w:hAnsi="Calibri" w:cs="Times New Roman"/>
          <w:bCs/>
          <w:lang w:val="it-IT" w:eastAsia="el-GR"/>
        </w:rPr>
        <w:t>e</w:t>
      </w:r>
      <w:r w:rsidRPr="00697EAA">
        <w:rPr>
          <w:rFonts w:ascii="Calibri" w:eastAsia="Times New Roman" w:hAnsi="Calibri" w:cs="Times New Roman"/>
          <w:bCs/>
          <w:lang w:eastAsia="el-GR"/>
        </w:rPr>
        <w:t>-</w:t>
      </w:r>
      <w:r w:rsidRPr="00266817">
        <w:rPr>
          <w:rFonts w:ascii="Calibri" w:eastAsia="Times New Roman" w:hAnsi="Calibri" w:cs="Times New Roman"/>
          <w:bCs/>
          <w:lang w:val="it-IT" w:eastAsia="el-GR"/>
        </w:rPr>
        <w:t>mail</w:t>
      </w:r>
      <w:r w:rsidRPr="00697EAA">
        <w:rPr>
          <w:rFonts w:ascii="Calibri" w:eastAsia="Times New Roman" w:hAnsi="Calibri" w:cs="Times New Roman"/>
          <w:bCs/>
          <w:lang w:eastAsia="el-GR"/>
        </w:rPr>
        <w:t xml:space="preserve">: </w:t>
      </w:r>
      <w:hyperlink r:id="rId29" w:history="1">
        <w:r w:rsidRPr="00660A07">
          <w:rPr>
            <w:rStyle w:val="-"/>
            <w:rFonts w:ascii="Calibri" w:eastAsia="Times New Roman" w:hAnsi="Calibri" w:cs="Times New Roman"/>
            <w:bCs/>
            <w:lang w:val="it-IT" w:eastAsia="el-GR"/>
          </w:rPr>
          <w:t>thtsampouras</w:t>
        </w:r>
        <w:r w:rsidRPr="00697EAA">
          <w:rPr>
            <w:rStyle w:val="-"/>
            <w:rFonts w:ascii="Calibri" w:eastAsia="Times New Roman" w:hAnsi="Calibri" w:cs="Times New Roman"/>
            <w:bCs/>
            <w:lang w:eastAsia="el-GR"/>
          </w:rPr>
          <w:t>@</w:t>
        </w:r>
        <w:r w:rsidRPr="00660A07">
          <w:rPr>
            <w:rStyle w:val="-"/>
            <w:rFonts w:ascii="Calibri" w:eastAsia="Times New Roman" w:hAnsi="Calibri" w:cs="Times New Roman"/>
            <w:bCs/>
            <w:lang w:val="it-IT" w:eastAsia="el-GR"/>
          </w:rPr>
          <w:t>culture</w:t>
        </w:r>
        <w:r w:rsidRPr="00697EAA">
          <w:rPr>
            <w:rStyle w:val="-"/>
            <w:rFonts w:ascii="Calibri" w:eastAsia="Times New Roman" w:hAnsi="Calibri" w:cs="Times New Roman"/>
            <w:bCs/>
            <w:lang w:eastAsia="el-GR"/>
          </w:rPr>
          <w:t>.</w:t>
        </w:r>
        <w:r w:rsidRPr="00660A07">
          <w:rPr>
            <w:rStyle w:val="-"/>
            <w:rFonts w:ascii="Calibri" w:eastAsia="Times New Roman" w:hAnsi="Calibri" w:cs="Times New Roman"/>
            <w:bCs/>
            <w:lang w:val="it-IT" w:eastAsia="el-GR"/>
          </w:rPr>
          <w:t>gr</w:t>
        </w:r>
      </w:hyperlink>
    </w:p>
    <w:p w:rsidR="005E2F81" w:rsidRDefault="005E2F81" w:rsidP="00BE6291">
      <w:pPr>
        <w:spacing w:after="0" w:line="360" w:lineRule="exact"/>
        <w:ind w:right="118"/>
        <w:jc w:val="both"/>
        <w:rPr>
          <w:rFonts w:ascii="Calibri" w:eastAsia="Times New Roman" w:hAnsi="Calibri" w:cs="Times New Roman"/>
          <w:bCs/>
          <w:lang w:eastAsia="el-GR"/>
        </w:rPr>
      </w:pPr>
    </w:p>
    <w:p w:rsidR="00697EAA" w:rsidRPr="00266817" w:rsidRDefault="00697EAA" w:rsidP="00697EAA">
      <w:pPr>
        <w:spacing w:after="0" w:line="360" w:lineRule="exact"/>
        <w:ind w:left="284" w:right="118"/>
        <w:jc w:val="both"/>
        <w:rPr>
          <w:rFonts w:ascii="Calibri" w:eastAsia="Times New Roman" w:hAnsi="Calibri" w:cs="Times New Roman"/>
          <w:bCs/>
          <w:lang w:eastAsia="el-GR"/>
        </w:rPr>
      </w:pPr>
    </w:p>
    <w:p w:rsidR="00697EAA" w:rsidRPr="005A3E9D" w:rsidRDefault="009D31D5" w:rsidP="00697EAA">
      <w:pPr>
        <w:spacing w:after="0" w:line="360" w:lineRule="auto"/>
        <w:jc w:val="both"/>
        <w:rPr>
          <w:b/>
        </w:rPr>
      </w:pPr>
      <w:r>
        <w:rPr>
          <w:b/>
        </w:rPr>
        <w:t>15</w:t>
      </w:r>
      <w:r w:rsidR="00697EAA">
        <w:rPr>
          <w:b/>
        </w:rPr>
        <w:t xml:space="preserve">. </w:t>
      </w:r>
      <w:r w:rsidR="00697EAA" w:rsidRPr="005A3E9D">
        <w:rPr>
          <w:b/>
        </w:rPr>
        <w:t xml:space="preserve">ΥΠΗΡΕΣΙΑ ΝΕΩΤΕΡΩΝ ΜΝΗΜΕΙΩΝ ΚΑΙ ΤΕΧΝΙΚΩΝ ΕΡΓΩΝ ΚΕΝΤΡΙΚΗΣ ΜΑΚΕΔΟΝΙΑΣ </w:t>
      </w:r>
    </w:p>
    <w:p w:rsidR="00697EAA" w:rsidRPr="005019DC" w:rsidRDefault="00697EAA" w:rsidP="005019DC">
      <w:pPr>
        <w:pStyle w:val="a3"/>
        <w:numPr>
          <w:ilvl w:val="0"/>
          <w:numId w:val="2"/>
        </w:numPr>
        <w:spacing w:after="0" w:line="360" w:lineRule="auto"/>
        <w:jc w:val="both"/>
        <w:rPr>
          <w:rFonts w:eastAsia="Times New Roman"/>
          <w:b/>
          <w:lang w:eastAsia="el-GR"/>
        </w:rPr>
      </w:pPr>
      <w:r w:rsidRPr="005019DC">
        <w:rPr>
          <w:rFonts w:eastAsia="Times New Roman"/>
          <w:b/>
          <w:lang w:eastAsia="el-GR"/>
        </w:rPr>
        <w:t xml:space="preserve">Χώρος:  </w:t>
      </w:r>
      <w:proofErr w:type="spellStart"/>
      <w:r w:rsidRPr="005019DC">
        <w:rPr>
          <w:rFonts w:eastAsia="Times New Roman"/>
          <w:b/>
          <w:lang w:eastAsia="el-GR"/>
        </w:rPr>
        <w:t>Πολυχώρος</w:t>
      </w:r>
      <w:proofErr w:type="spellEnd"/>
      <w:r w:rsidRPr="005019DC">
        <w:rPr>
          <w:rFonts w:eastAsia="Times New Roman"/>
          <w:b/>
          <w:lang w:eastAsia="el-GR"/>
        </w:rPr>
        <w:t xml:space="preserve"> Πολιτισμού </w:t>
      </w:r>
      <w:proofErr w:type="spellStart"/>
      <w:r w:rsidRPr="005019DC">
        <w:rPr>
          <w:rFonts w:eastAsia="Times New Roman"/>
          <w:b/>
          <w:lang w:eastAsia="el-GR"/>
        </w:rPr>
        <w:t>Ισλαχανέ</w:t>
      </w:r>
      <w:proofErr w:type="spellEnd"/>
    </w:p>
    <w:p w:rsidR="00697EAA" w:rsidRDefault="00697EAA" w:rsidP="00697EAA">
      <w:pPr>
        <w:spacing w:after="0" w:line="360" w:lineRule="auto"/>
        <w:jc w:val="both"/>
        <w:rPr>
          <w:b/>
        </w:rPr>
      </w:pPr>
      <w:r>
        <w:rPr>
          <w:b/>
        </w:rPr>
        <w:t xml:space="preserve">24 </w:t>
      </w:r>
      <w:r w:rsidRPr="00B76293">
        <w:rPr>
          <w:b/>
        </w:rPr>
        <w:t>Σεπτεμβρίου 2021</w:t>
      </w:r>
    </w:p>
    <w:p w:rsidR="00697EAA" w:rsidRDefault="00697EAA" w:rsidP="00697EAA">
      <w:pPr>
        <w:spacing w:after="0" w:line="360" w:lineRule="auto"/>
        <w:jc w:val="both"/>
        <w:rPr>
          <w:rFonts w:eastAsia="Times New Roman"/>
          <w:b/>
          <w:lang w:eastAsia="el-GR"/>
        </w:rPr>
      </w:pPr>
      <w:r>
        <w:t xml:space="preserve">Στο πλαίσιο της θεματικής «Κληρονομιά ανοιχτή σε όλους», η Υπηρεσία </w:t>
      </w:r>
      <w:proofErr w:type="spellStart"/>
      <w:r>
        <w:t>Νεωτέρων</w:t>
      </w:r>
      <w:proofErr w:type="spellEnd"/>
      <w:r>
        <w:t xml:space="preserve"> Μνημείων και Τεχνικών Έργων Κεντρικής Μακεδονίας σε συνεργασία με τη Σχεδία περιοδικό Δρόμου και την Κοινωνική Οργάνωση Υποστήριξης Νέων </w:t>
      </w:r>
      <w:proofErr w:type="spellStart"/>
      <w:r>
        <w:t>Άρσις</w:t>
      </w:r>
      <w:proofErr w:type="spellEnd"/>
      <w:r>
        <w:t xml:space="preserve"> πραγματοποιεί την εκδήλωση: </w:t>
      </w:r>
      <w:r w:rsidRPr="00F140BE">
        <w:rPr>
          <w:rFonts w:eastAsia="Times New Roman"/>
          <w:b/>
          <w:i/>
          <w:lang w:eastAsia="el-GR"/>
        </w:rPr>
        <w:t xml:space="preserve">Το </w:t>
      </w:r>
      <w:proofErr w:type="spellStart"/>
      <w:r w:rsidRPr="00F140BE">
        <w:rPr>
          <w:rFonts w:eastAsia="Times New Roman"/>
          <w:b/>
          <w:i/>
          <w:lang w:eastAsia="el-GR"/>
        </w:rPr>
        <w:t>Ισλαχανέ</w:t>
      </w:r>
      <w:proofErr w:type="spellEnd"/>
      <w:r w:rsidRPr="00F140BE">
        <w:rPr>
          <w:rFonts w:eastAsia="Times New Roman"/>
          <w:b/>
          <w:i/>
          <w:lang w:eastAsia="el-GR"/>
        </w:rPr>
        <w:t>, πρώτο τε</w:t>
      </w:r>
      <w:r w:rsidR="00F140BE">
        <w:rPr>
          <w:rFonts w:eastAsia="Times New Roman"/>
          <w:b/>
          <w:i/>
          <w:lang w:eastAsia="el-GR"/>
        </w:rPr>
        <w:t>χνικό σχολείο της Θεσσαλονίκης και</w:t>
      </w:r>
      <w:r w:rsidRPr="00F140BE">
        <w:rPr>
          <w:rFonts w:eastAsia="Times New Roman"/>
          <w:b/>
          <w:i/>
          <w:lang w:eastAsia="el-GR"/>
        </w:rPr>
        <w:t xml:space="preserve"> ο Καποδίστριας, ιδρυτής του πρώτου τεχνικού σχολείου στην Ελλάδα</w:t>
      </w:r>
      <w:r>
        <w:rPr>
          <w:rFonts w:eastAsia="Times New Roman"/>
          <w:b/>
          <w:lang w:eastAsia="el-GR"/>
        </w:rPr>
        <w:t>.</w:t>
      </w:r>
    </w:p>
    <w:p w:rsidR="00697EAA" w:rsidRDefault="00697EAA" w:rsidP="00697EAA">
      <w:pPr>
        <w:spacing w:after="0" w:line="360" w:lineRule="auto"/>
        <w:jc w:val="both"/>
      </w:pPr>
      <w:r w:rsidRPr="00F8616A">
        <w:rPr>
          <w:rFonts w:eastAsia="Times New Roman"/>
          <w:lang w:eastAsia="el-GR"/>
        </w:rPr>
        <w:t>Η δράση θα περιλαμβάνει</w:t>
      </w:r>
      <w:r>
        <w:rPr>
          <w:rFonts w:eastAsia="Times New Roman"/>
          <w:b/>
          <w:lang w:eastAsia="el-GR"/>
        </w:rPr>
        <w:t xml:space="preserve"> </w:t>
      </w:r>
      <w:r w:rsidRPr="00FA607E">
        <w:rPr>
          <w:rFonts w:eastAsia="Times New Roman"/>
          <w:lang w:eastAsia="el-GR"/>
        </w:rPr>
        <w:t>ο</w:t>
      </w:r>
      <w:r w:rsidRPr="005A3E9D">
        <w:t xml:space="preserve">ργανωμένες ξεναγήσεις στη μόνιμη έκθεση του </w:t>
      </w:r>
      <w:proofErr w:type="spellStart"/>
      <w:r w:rsidRPr="005A3E9D">
        <w:t>Πολυχώρου</w:t>
      </w:r>
      <w:proofErr w:type="spellEnd"/>
      <w:r w:rsidRPr="005A3E9D">
        <w:t>,  σε συνεργασία με το περιοδικό δρόμου «Σχεδία» καθώς και την Κοινωνική Οργάνωση Νέων «</w:t>
      </w:r>
      <w:proofErr w:type="spellStart"/>
      <w:r w:rsidRPr="005A3E9D">
        <w:t>Άρσις</w:t>
      </w:r>
      <w:proofErr w:type="spellEnd"/>
      <w:r w:rsidRPr="005A3E9D">
        <w:t xml:space="preserve">». Η έκθεση αφορά στην ιστορία της τεχνικής εκπαίδευσης, καθώς το κτήριο του </w:t>
      </w:r>
      <w:proofErr w:type="spellStart"/>
      <w:r w:rsidRPr="005A3E9D">
        <w:t>Πολυχώρου</w:t>
      </w:r>
      <w:proofErr w:type="spellEnd"/>
      <w:r w:rsidRPr="005A3E9D">
        <w:t xml:space="preserve"> Πολιτισμού </w:t>
      </w:r>
      <w:proofErr w:type="spellStart"/>
      <w:r w:rsidRPr="005A3E9D">
        <w:t>Ισλαχανέ</w:t>
      </w:r>
      <w:proofErr w:type="spellEnd"/>
      <w:r w:rsidRPr="005A3E9D">
        <w:t xml:space="preserve"> στέγαζε τα εργαστήρια τεχνικής εκπαίδευσης του οθωμανικού ιδρύματος </w:t>
      </w:r>
      <w:proofErr w:type="spellStart"/>
      <w:r w:rsidRPr="005A3E9D">
        <w:t>Ισλαχανέ</w:t>
      </w:r>
      <w:proofErr w:type="spellEnd"/>
      <w:r w:rsidRPr="005A3E9D">
        <w:t>. Ιδιαίτερη έμφαση θα δοθεί ωστόσο και στο ρόλο του Καποδίστρια, ως πρώτου ιδρυτή τεχνικού σχολείου στην Αίγινα, στο νεοσύστατο Ελληνικό κράτος.</w:t>
      </w:r>
    </w:p>
    <w:p w:rsidR="00697EAA" w:rsidRDefault="00FA607E" w:rsidP="00697EAA">
      <w:pPr>
        <w:spacing w:after="0" w:line="360" w:lineRule="auto"/>
        <w:jc w:val="both"/>
      </w:pPr>
      <w:r>
        <w:t>Υπεύθυνες</w:t>
      </w:r>
      <w:r w:rsidR="00697EAA" w:rsidRPr="0074316E">
        <w:t xml:space="preserve"> εκδήλωσης:</w:t>
      </w:r>
      <w:r w:rsidR="00697EAA">
        <w:t xml:space="preserve">  Αρετή Κονδυλίδου, Σοφία </w:t>
      </w:r>
      <w:proofErr w:type="spellStart"/>
      <w:r w:rsidR="00697EAA">
        <w:t>Χριστοφορίδου</w:t>
      </w:r>
      <w:proofErr w:type="spellEnd"/>
      <w:r w:rsidR="00697EAA">
        <w:t xml:space="preserve"> </w:t>
      </w:r>
    </w:p>
    <w:p w:rsidR="00697EAA" w:rsidRPr="00057C5B" w:rsidRDefault="00697EAA" w:rsidP="00697EAA">
      <w:pPr>
        <w:spacing w:after="0" w:line="360" w:lineRule="auto"/>
        <w:jc w:val="both"/>
        <w:rPr>
          <w:lang w:val="it-IT"/>
        </w:rPr>
      </w:pPr>
      <w:proofErr w:type="spellStart"/>
      <w:r>
        <w:t>Τηλ</w:t>
      </w:r>
      <w:proofErr w:type="spellEnd"/>
      <w:r w:rsidR="00FA607E">
        <w:rPr>
          <w:lang w:val="it-IT"/>
        </w:rPr>
        <w:t xml:space="preserve">.: 2310 </w:t>
      </w:r>
      <w:r w:rsidRPr="00F8616A">
        <w:rPr>
          <w:lang w:val="it-IT"/>
        </w:rPr>
        <w:t>213800, 2310</w:t>
      </w:r>
      <w:r w:rsidR="00FA607E" w:rsidRPr="00E22B07">
        <w:rPr>
          <w:lang w:val="en-US"/>
        </w:rPr>
        <w:t xml:space="preserve"> </w:t>
      </w:r>
      <w:r w:rsidRPr="00F8616A">
        <w:rPr>
          <w:lang w:val="it-IT"/>
        </w:rPr>
        <w:t>206910</w:t>
      </w:r>
      <w:r w:rsidRPr="00F8616A">
        <w:rPr>
          <w:lang w:val="it-IT"/>
        </w:rPr>
        <w:tab/>
      </w:r>
      <w:r w:rsidRPr="00F8616A">
        <w:rPr>
          <w:lang w:val="it-IT"/>
        </w:rPr>
        <w:tab/>
        <w:t xml:space="preserve"> </w:t>
      </w:r>
      <w:r w:rsidRPr="00F8616A">
        <w:rPr>
          <w:lang w:val="it-IT"/>
        </w:rPr>
        <w:tab/>
      </w:r>
      <w:r w:rsidRPr="00F8616A">
        <w:rPr>
          <w:lang w:val="it-IT"/>
        </w:rPr>
        <w:tab/>
      </w:r>
      <w:r w:rsidRPr="00F8616A">
        <w:rPr>
          <w:lang w:val="it-IT"/>
        </w:rPr>
        <w:tab/>
      </w:r>
    </w:p>
    <w:p w:rsidR="00697EAA" w:rsidRPr="00697EAA" w:rsidRDefault="00697EAA" w:rsidP="00697EAA">
      <w:pPr>
        <w:spacing w:after="0" w:line="360" w:lineRule="auto"/>
        <w:jc w:val="both"/>
        <w:rPr>
          <w:rFonts w:ascii="Calibri" w:eastAsia="Times New Roman" w:hAnsi="Calibri" w:cs="Times New Roman"/>
          <w:bCs/>
          <w:lang w:val="it-IT" w:eastAsia="el-GR"/>
        </w:rPr>
      </w:pPr>
      <w:r w:rsidRPr="00F8616A">
        <w:rPr>
          <w:lang w:val="it-IT"/>
        </w:rPr>
        <w:t xml:space="preserve">e-mail: </w:t>
      </w:r>
      <w:r w:rsidR="00286653">
        <w:rPr>
          <w:rStyle w:val="-"/>
          <w:lang w:val="it-IT"/>
        </w:rPr>
        <w:fldChar w:fldCharType="begin"/>
      </w:r>
      <w:r w:rsidR="00286653">
        <w:rPr>
          <w:rStyle w:val="-"/>
          <w:lang w:val="it-IT"/>
        </w:rPr>
        <w:instrText xml:space="preserve"> HYPERLINK "mailto:ynmtekm@culture.gr" </w:instrText>
      </w:r>
      <w:r w:rsidR="00286653">
        <w:rPr>
          <w:rStyle w:val="-"/>
          <w:lang w:val="it-IT"/>
        </w:rPr>
        <w:fldChar w:fldCharType="separate"/>
      </w:r>
      <w:r w:rsidRPr="00660A07">
        <w:rPr>
          <w:rStyle w:val="-"/>
          <w:lang w:val="it-IT"/>
        </w:rPr>
        <w:t>ynmtekm@culture.gr</w:t>
      </w:r>
      <w:r w:rsidR="00286653">
        <w:rPr>
          <w:rStyle w:val="-"/>
          <w:lang w:val="it-IT"/>
        </w:rPr>
        <w:fldChar w:fldCharType="end"/>
      </w:r>
      <w:r w:rsidRPr="00F8616A">
        <w:rPr>
          <w:lang w:val="it-IT"/>
        </w:rPr>
        <w:t xml:space="preserve">, </w:t>
      </w:r>
      <w:hyperlink r:id="rId30" w:history="1">
        <w:r w:rsidRPr="00660A07">
          <w:rPr>
            <w:rStyle w:val="-"/>
            <w:lang w:val="it-IT"/>
          </w:rPr>
          <w:t>akondilidou@culture.gr</w:t>
        </w:r>
      </w:hyperlink>
    </w:p>
    <w:p w:rsidR="005019DC" w:rsidRPr="00AD71DD" w:rsidRDefault="005019DC" w:rsidP="00697EAA">
      <w:pPr>
        <w:jc w:val="both"/>
        <w:rPr>
          <w:lang w:val="it-IT"/>
        </w:rPr>
      </w:pPr>
    </w:p>
    <w:p w:rsidR="00697EAA" w:rsidRPr="00697EAA" w:rsidRDefault="00697EAA" w:rsidP="00697EAA">
      <w:pPr>
        <w:jc w:val="both"/>
        <w:rPr>
          <w:b/>
          <w:sz w:val="28"/>
          <w:szCs w:val="28"/>
          <w:u w:val="single"/>
        </w:rPr>
      </w:pPr>
      <w:r w:rsidRPr="00697EAA">
        <w:rPr>
          <w:b/>
          <w:sz w:val="28"/>
          <w:szCs w:val="28"/>
          <w:u w:val="single"/>
        </w:rPr>
        <w:t>ΗΠΕΙΡΟΣ</w:t>
      </w:r>
    </w:p>
    <w:p w:rsidR="00D17153" w:rsidRPr="00D17153" w:rsidRDefault="005019DC" w:rsidP="00D17153">
      <w:pPr>
        <w:spacing w:after="0" w:line="360" w:lineRule="auto"/>
        <w:rPr>
          <w:b/>
        </w:rPr>
      </w:pPr>
      <w:r>
        <w:rPr>
          <w:b/>
        </w:rPr>
        <w:t>1</w:t>
      </w:r>
      <w:r w:rsidR="009D31D5">
        <w:rPr>
          <w:b/>
        </w:rPr>
        <w:t>6</w:t>
      </w:r>
      <w:r w:rsidR="00D17153">
        <w:rPr>
          <w:b/>
        </w:rPr>
        <w:t xml:space="preserve">. </w:t>
      </w:r>
      <w:r w:rsidR="00D17153" w:rsidRPr="00D17153">
        <w:rPr>
          <w:b/>
        </w:rPr>
        <w:t xml:space="preserve">ΕΦΑ ΑΡΤΑΣ </w:t>
      </w:r>
    </w:p>
    <w:p w:rsidR="00D17153" w:rsidRPr="000F4FEE" w:rsidRDefault="00D17153" w:rsidP="005019DC">
      <w:pPr>
        <w:pStyle w:val="a3"/>
        <w:numPr>
          <w:ilvl w:val="0"/>
          <w:numId w:val="2"/>
        </w:numPr>
        <w:spacing w:after="0" w:line="360" w:lineRule="auto"/>
      </w:pPr>
      <w:r w:rsidRPr="005019DC">
        <w:rPr>
          <w:b/>
        </w:rPr>
        <w:t>Χώρος: Αρχαιολογικό Μουσείο Άρτας</w:t>
      </w:r>
      <w:r w:rsidRPr="000F4FEE">
        <w:t>: «</w:t>
      </w:r>
      <w:r w:rsidRPr="00F140BE">
        <w:rPr>
          <w:b/>
          <w:i/>
        </w:rPr>
        <w:t>Μακριά από την πατρίδα… όπως παλιά</w:t>
      </w:r>
      <w:r w:rsidRPr="000F4FEE">
        <w:t xml:space="preserve">» </w:t>
      </w:r>
    </w:p>
    <w:p w:rsidR="00D17153" w:rsidRPr="000F4FEE" w:rsidRDefault="00D17153" w:rsidP="00D17153">
      <w:pPr>
        <w:spacing w:after="0" w:line="360" w:lineRule="auto"/>
        <w:rPr>
          <w:b/>
        </w:rPr>
      </w:pPr>
      <w:r w:rsidRPr="000F4FEE">
        <w:rPr>
          <w:b/>
        </w:rPr>
        <w:t>24 Σεπτεμβρίου</w:t>
      </w:r>
      <w:r w:rsidR="00154FC4">
        <w:rPr>
          <w:b/>
        </w:rPr>
        <w:t xml:space="preserve"> 2021</w:t>
      </w:r>
    </w:p>
    <w:p w:rsidR="00D17153" w:rsidRPr="000F4FEE" w:rsidRDefault="00D17153" w:rsidP="00D17153">
      <w:pPr>
        <w:spacing w:after="0" w:line="360" w:lineRule="auto"/>
        <w:jc w:val="both"/>
      </w:pPr>
      <w:r w:rsidRPr="000F4FEE">
        <w:t xml:space="preserve">Θα πραγματοποιηθεί εκπαιδευτικό πρόγραμμα στο Αρχαιολογικό Μουσείο Άρτας για τα παιδιά που φιλοξενούνται στη Δομή Προσφύγων </w:t>
      </w:r>
      <w:proofErr w:type="spellStart"/>
      <w:r w:rsidRPr="000F4FEE">
        <w:t>Φιλιππιάδας</w:t>
      </w:r>
      <w:proofErr w:type="spellEnd"/>
      <w:r w:rsidRPr="000F4FEE">
        <w:t>. Με αφορμή το ταξίδι των αποίκων στα τέλη του 7ου αι. π.Χ. προς την Αμβρακία, τα παιδιά θα έχουν τη δυνατότητα να μοιραστούν βιωματικές εμπειρίες για το δικό τους ταξίδι… μακριά από την πατρίδα.</w:t>
      </w:r>
    </w:p>
    <w:p w:rsidR="00D17153" w:rsidRDefault="00154FC4" w:rsidP="00D17153">
      <w:pPr>
        <w:spacing w:after="0" w:line="360" w:lineRule="auto"/>
      </w:pPr>
      <w:r>
        <w:t>Υπεύθυνοι</w:t>
      </w:r>
      <w:r w:rsidR="00D17153">
        <w:t xml:space="preserve"> εκδήλωσης: Μαρία </w:t>
      </w:r>
      <w:proofErr w:type="spellStart"/>
      <w:r w:rsidR="00D17153">
        <w:t>Νιάρου</w:t>
      </w:r>
      <w:proofErr w:type="spellEnd"/>
      <w:r w:rsidR="00D17153">
        <w:t>,  Βασιλική Γαλάνη</w:t>
      </w:r>
    </w:p>
    <w:p w:rsidR="00D17153" w:rsidRPr="00AD71DD" w:rsidRDefault="00D17153" w:rsidP="00D17153">
      <w:pPr>
        <w:spacing w:after="0" w:line="360" w:lineRule="auto"/>
        <w:rPr>
          <w:lang w:val="it-IT"/>
        </w:rPr>
      </w:pPr>
      <w:proofErr w:type="spellStart"/>
      <w:r>
        <w:lastRenderedPageBreak/>
        <w:t>Τηλ</w:t>
      </w:r>
      <w:proofErr w:type="spellEnd"/>
      <w:r w:rsidRPr="00AD71DD">
        <w:rPr>
          <w:lang w:val="it-IT"/>
        </w:rPr>
        <w:t>.: 26810 24636</w:t>
      </w:r>
      <w:r w:rsidRPr="00AD71DD">
        <w:rPr>
          <w:lang w:val="it-IT"/>
        </w:rPr>
        <w:tab/>
      </w:r>
      <w:r w:rsidRPr="00AD71DD">
        <w:rPr>
          <w:lang w:val="it-IT"/>
        </w:rPr>
        <w:tab/>
        <w:t xml:space="preserve"> </w:t>
      </w:r>
      <w:r w:rsidRPr="00AD71DD">
        <w:rPr>
          <w:lang w:val="it-IT"/>
        </w:rPr>
        <w:tab/>
      </w:r>
      <w:r w:rsidRPr="00AD71DD">
        <w:rPr>
          <w:lang w:val="it-IT"/>
        </w:rPr>
        <w:tab/>
      </w:r>
      <w:r w:rsidRPr="00AD71DD">
        <w:rPr>
          <w:lang w:val="it-IT"/>
        </w:rPr>
        <w:tab/>
      </w:r>
    </w:p>
    <w:p w:rsidR="00D17153" w:rsidRPr="00AD71DD" w:rsidRDefault="00D17153" w:rsidP="00D17153">
      <w:pPr>
        <w:spacing w:after="0" w:line="360" w:lineRule="auto"/>
        <w:rPr>
          <w:lang w:val="it-IT"/>
        </w:rPr>
      </w:pPr>
      <w:r w:rsidRPr="000F4FEE">
        <w:rPr>
          <w:lang w:val="it-IT"/>
        </w:rPr>
        <w:t>e</w:t>
      </w:r>
      <w:r w:rsidRPr="00AD71DD">
        <w:rPr>
          <w:lang w:val="it-IT"/>
        </w:rPr>
        <w:t>-</w:t>
      </w:r>
      <w:r w:rsidRPr="000F4FEE">
        <w:rPr>
          <w:lang w:val="it-IT"/>
        </w:rPr>
        <w:t>mail</w:t>
      </w:r>
      <w:r w:rsidRPr="00AD71DD">
        <w:rPr>
          <w:lang w:val="it-IT"/>
        </w:rPr>
        <w:t xml:space="preserve">:  </w:t>
      </w:r>
      <w:hyperlink r:id="rId31" w:history="1">
        <w:r w:rsidRPr="00660A07">
          <w:rPr>
            <w:rStyle w:val="-"/>
            <w:lang w:val="it-IT"/>
          </w:rPr>
          <w:t>efaart</w:t>
        </w:r>
        <w:r w:rsidRPr="00AD71DD">
          <w:rPr>
            <w:rStyle w:val="-"/>
            <w:lang w:val="it-IT"/>
          </w:rPr>
          <w:t>@</w:t>
        </w:r>
        <w:r w:rsidRPr="00660A07">
          <w:rPr>
            <w:rStyle w:val="-"/>
            <w:lang w:val="it-IT"/>
          </w:rPr>
          <w:t>culture</w:t>
        </w:r>
        <w:r w:rsidRPr="00AD71DD">
          <w:rPr>
            <w:rStyle w:val="-"/>
            <w:lang w:val="it-IT"/>
          </w:rPr>
          <w:t>.</w:t>
        </w:r>
        <w:r w:rsidRPr="00660A07">
          <w:rPr>
            <w:rStyle w:val="-"/>
            <w:lang w:val="it-IT"/>
          </w:rPr>
          <w:t>gr</w:t>
        </w:r>
      </w:hyperlink>
    </w:p>
    <w:p w:rsidR="00D17153" w:rsidRPr="00AD71DD" w:rsidRDefault="00D17153" w:rsidP="00D17153">
      <w:pPr>
        <w:spacing w:after="0" w:line="360" w:lineRule="auto"/>
        <w:rPr>
          <w:lang w:val="it-IT"/>
        </w:rPr>
      </w:pPr>
    </w:p>
    <w:p w:rsidR="00D17153" w:rsidRPr="00D17153" w:rsidRDefault="005019DC" w:rsidP="00D17153">
      <w:pPr>
        <w:spacing w:after="0" w:line="360" w:lineRule="auto"/>
        <w:rPr>
          <w:b/>
        </w:rPr>
      </w:pPr>
      <w:r>
        <w:rPr>
          <w:b/>
        </w:rPr>
        <w:t>1</w:t>
      </w:r>
      <w:r w:rsidR="009D31D5">
        <w:rPr>
          <w:b/>
        </w:rPr>
        <w:t>7</w:t>
      </w:r>
      <w:r w:rsidR="00D17153">
        <w:rPr>
          <w:b/>
        </w:rPr>
        <w:t xml:space="preserve">. </w:t>
      </w:r>
      <w:r w:rsidR="00D17153" w:rsidRPr="00D17153">
        <w:rPr>
          <w:b/>
        </w:rPr>
        <w:t>ΕΦΟΡΕΙΑ ΑΡΧΑΙΟΤΗΤΩΝ ΘΕΣΠΡΩΤΙΑΣ</w:t>
      </w:r>
    </w:p>
    <w:p w:rsidR="00D17153" w:rsidRPr="005019DC" w:rsidRDefault="00D17153" w:rsidP="005019DC">
      <w:pPr>
        <w:pStyle w:val="a3"/>
        <w:numPr>
          <w:ilvl w:val="0"/>
          <w:numId w:val="2"/>
        </w:numPr>
        <w:spacing w:after="0" w:line="360" w:lineRule="auto"/>
        <w:rPr>
          <w:b/>
        </w:rPr>
      </w:pPr>
      <w:r w:rsidRPr="005019DC">
        <w:rPr>
          <w:b/>
        </w:rPr>
        <w:t xml:space="preserve">Χώρος: Αρχαιολογικός χώρος </w:t>
      </w:r>
      <w:proofErr w:type="spellStart"/>
      <w:r w:rsidRPr="005019DC">
        <w:rPr>
          <w:b/>
        </w:rPr>
        <w:t>Γιτάνων</w:t>
      </w:r>
      <w:proofErr w:type="spellEnd"/>
    </w:p>
    <w:p w:rsidR="00D17153" w:rsidRPr="00D17153" w:rsidRDefault="00D17153" w:rsidP="00D17153">
      <w:pPr>
        <w:spacing w:after="0" w:line="360" w:lineRule="auto"/>
        <w:rPr>
          <w:b/>
        </w:rPr>
      </w:pPr>
      <w:r w:rsidRPr="00D17153">
        <w:rPr>
          <w:b/>
        </w:rPr>
        <w:t>24 Σεπτεμβρίου</w:t>
      </w:r>
      <w:r w:rsidR="009A6D44">
        <w:rPr>
          <w:b/>
        </w:rPr>
        <w:t xml:space="preserve"> 2021</w:t>
      </w:r>
    </w:p>
    <w:p w:rsidR="00D17153" w:rsidRPr="009A6D44" w:rsidRDefault="00D17153" w:rsidP="00D17153">
      <w:pPr>
        <w:spacing w:after="0" w:line="360" w:lineRule="auto"/>
        <w:rPr>
          <w:i/>
        </w:rPr>
      </w:pPr>
      <w:r w:rsidRPr="00F140BE">
        <w:rPr>
          <w:b/>
        </w:rPr>
        <w:t>Εκπαιδευτική περιήγηση</w:t>
      </w:r>
      <w:r w:rsidRPr="009A6D44">
        <w:rPr>
          <w:i/>
        </w:rPr>
        <w:t xml:space="preserve"> με τίτλο «</w:t>
      </w:r>
      <w:r w:rsidRPr="00F140BE">
        <w:rPr>
          <w:b/>
          <w:i/>
        </w:rPr>
        <w:t xml:space="preserve">Στο αρχαίο θέατρο </w:t>
      </w:r>
      <w:proofErr w:type="spellStart"/>
      <w:r w:rsidRPr="00F140BE">
        <w:rPr>
          <w:b/>
          <w:i/>
        </w:rPr>
        <w:t>Γιτάνων</w:t>
      </w:r>
      <w:proofErr w:type="spellEnd"/>
      <w:r w:rsidRPr="009A6D44">
        <w:rPr>
          <w:i/>
        </w:rPr>
        <w:t xml:space="preserve">». </w:t>
      </w:r>
    </w:p>
    <w:p w:rsidR="00D17153" w:rsidRDefault="00D17153" w:rsidP="00D17153">
      <w:pPr>
        <w:spacing w:after="0" w:line="360" w:lineRule="auto"/>
        <w:jc w:val="both"/>
      </w:pPr>
      <w:r w:rsidRPr="00673DA2">
        <w:t xml:space="preserve">Σε συνεργασία με Δομή Φιλοξενίας Ασυνόδευτων Ανηλίκων στο </w:t>
      </w:r>
      <w:proofErr w:type="spellStart"/>
      <w:r w:rsidRPr="00673DA2">
        <w:t>Γραικοχώρι</w:t>
      </w:r>
      <w:proofErr w:type="spellEnd"/>
      <w:r w:rsidRPr="00673DA2">
        <w:t xml:space="preserve"> Ηγουμενίτσας.</w:t>
      </w:r>
    </w:p>
    <w:p w:rsidR="00D17153" w:rsidRDefault="009A6D44" w:rsidP="00D17153">
      <w:pPr>
        <w:spacing w:after="0" w:line="360" w:lineRule="auto"/>
        <w:jc w:val="both"/>
      </w:pPr>
      <w:r>
        <w:t xml:space="preserve">Γνωριμία με το αρχαίο θέατρο που </w:t>
      </w:r>
      <w:r w:rsidR="00D17153" w:rsidRPr="003E7701">
        <w:t xml:space="preserve">αποτελεί κοινό τρόπο έκφρασης και επικοινωνίας σε όλους τους πολιτισμούς, δίνοντας την ευκαιρία για προώθηση του διαλόγου και αμοιβαία ανταλλαγή της γνώσης του πολιτισμού και της </w:t>
      </w:r>
      <w:r w:rsidR="00D17153">
        <w:t>ιστορίας διαφορετικών λαών.</w:t>
      </w:r>
    </w:p>
    <w:p w:rsidR="00D17153" w:rsidRPr="00673DA2" w:rsidRDefault="00D17153" w:rsidP="00D17153">
      <w:pPr>
        <w:spacing w:after="0" w:line="360" w:lineRule="auto"/>
        <w:ind w:right="118"/>
        <w:jc w:val="both"/>
        <w:rPr>
          <w:rFonts w:ascii="Calibri" w:eastAsia="Times New Roman" w:hAnsi="Calibri" w:cs="Times New Roman"/>
          <w:lang w:eastAsia="el-GR"/>
        </w:rPr>
      </w:pPr>
      <w:r w:rsidRPr="00673DA2">
        <w:rPr>
          <w:rFonts w:ascii="Calibri" w:eastAsia="Times New Roman" w:hAnsi="Calibri" w:cs="Times New Roman"/>
          <w:lang w:eastAsia="el-GR"/>
        </w:rPr>
        <w:t>Η δράση θα περιλαμβάνει περιήγηση σε επιλεγμένα μνημεία</w:t>
      </w:r>
      <w:r w:rsidR="00EA2998">
        <w:rPr>
          <w:rFonts w:ascii="Calibri" w:eastAsia="Times New Roman" w:hAnsi="Calibri" w:cs="Times New Roman"/>
          <w:lang w:eastAsia="el-GR"/>
        </w:rPr>
        <w:t xml:space="preserve"> της αρχαίας πόλης των </w:t>
      </w:r>
      <w:proofErr w:type="spellStart"/>
      <w:r w:rsidR="00EA2998">
        <w:rPr>
          <w:rFonts w:ascii="Calibri" w:eastAsia="Times New Roman" w:hAnsi="Calibri" w:cs="Times New Roman"/>
          <w:lang w:eastAsia="el-GR"/>
        </w:rPr>
        <w:t>Γιτάνων</w:t>
      </w:r>
      <w:proofErr w:type="spellEnd"/>
      <w:r w:rsidRPr="00673DA2">
        <w:rPr>
          <w:rFonts w:ascii="Calibri" w:eastAsia="Times New Roman" w:hAnsi="Calibri" w:cs="Times New Roman"/>
          <w:lang w:eastAsia="el-GR"/>
        </w:rPr>
        <w:t xml:space="preserve">, όπως και εκπαιδευτικές δραστηριότητες στον χώρο του θεάτρου, </w:t>
      </w:r>
      <w:r w:rsidR="00EA2998">
        <w:rPr>
          <w:rFonts w:ascii="Calibri" w:eastAsia="Times New Roman" w:hAnsi="Calibri" w:cs="Times New Roman"/>
          <w:lang w:eastAsia="el-GR"/>
        </w:rPr>
        <w:t xml:space="preserve">που </w:t>
      </w:r>
      <w:r w:rsidRPr="00673DA2">
        <w:rPr>
          <w:rFonts w:ascii="Calibri" w:eastAsia="Times New Roman" w:hAnsi="Calibri" w:cs="Times New Roman"/>
          <w:lang w:eastAsia="el-GR"/>
        </w:rPr>
        <w:t xml:space="preserve">είχε λειτουργήσει κατά την αρχαιότητα και ως χώρος πολιτικών συναθροίσεων των </w:t>
      </w:r>
      <w:proofErr w:type="spellStart"/>
      <w:r w:rsidRPr="00673DA2">
        <w:rPr>
          <w:rFonts w:ascii="Calibri" w:eastAsia="Times New Roman" w:hAnsi="Calibri" w:cs="Times New Roman"/>
          <w:lang w:eastAsia="el-GR"/>
        </w:rPr>
        <w:t>Θεσπρωτών</w:t>
      </w:r>
      <w:proofErr w:type="spellEnd"/>
      <w:r w:rsidRPr="00673DA2">
        <w:rPr>
          <w:rFonts w:ascii="Calibri" w:eastAsia="Times New Roman" w:hAnsi="Calibri" w:cs="Times New Roman"/>
          <w:lang w:eastAsia="el-GR"/>
        </w:rPr>
        <w:t xml:space="preserve"> και των Ηπειρωτών. </w:t>
      </w:r>
    </w:p>
    <w:p w:rsidR="00D17153" w:rsidRDefault="00D17153" w:rsidP="00D17153">
      <w:pPr>
        <w:spacing w:after="0" w:line="360" w:lineRule="auto"/>
      </w:pPr>
      <w:r w:rsidRPr="00616C3C">
        <w:t>Υπεύθυν</w:t>
      </w:r>
      <w:r w:rsidR="00EA2998">
        <w:t>ες</w:t>
      </w:r>
      <w:r w:rsidRPr="00616C3C">
        <w:t xml:space="preserve"> εκδήλωσης: </w:t>
      </w:r>
      <w:r>
        <w:t xml:space="preserve"> Γεωργία </w:t>
      </w:r>
      <w:proofErr w:type="spellStart"/>
      <w:r>
        <w:t>Πλιάκου</w:t>
      </w:r>
      <w:proofErr w:type="spellEnd"/>
      <w:r>
        <w:t xml:space="preserve">, Αντωνία </w:t>
      </w:r>
      <w:proofErr w:type="spellStart"/>
      <w:r>
        <w:t>Τζωρτζάτου</w:t>
      </w:r>
      <w:proofErr w:type="spellEnd"/>
      <w:r>
        <w:t xml:space="preserve">, Θεοδώρα Λάζου </w:t>
      </w:r>
    </w:p>
    <w:p w:rsidR="00D17153" w:rsidRPr="005019DC" w:rsidRDefault="00D17153" w:rsidP="00D17153">
      <w:pPr>
        <w:spacing w:after="0" w:line="360" w:lineRule="auto"/>
        <w:rPr>
          <w:lang w:val="it-IT"/>
        </w:rPr>
      </w:pPr>
      <w:proofErr w:type="spellStart"/>
      <w:r>
        <w:t>Τηλ</w:t>
      </w:r>
      <w:proofErr w:type="spellEnd"/>
      <w:r w:rsidRPr="005019DC">
        <w:rPr>
          <w:lang w:val="it-IT"/>
        </w:rPr>
        <w:t>.: 26650</w:t>
      </w:r>
      <w:r w:rsidR="00EA2998" w:rsidRPr="005019DC">
        <w:rPr>
          <w:lang w:val="it-IT"/>
        </w:rPr>
        <w:t xml:space="preserve"> </w:t>
      </w:r>
      <w:r w:rsidRPr="005019DC">
        <w:rPr>
          <w:lang w:val="it-IT"/>
        </w:rPr>
        <w:t xml:space="preserve">28539, </w:t>
      </w:r>
      <w:r w:rsidR="00EA2998" w:rsidRPr="005019DC">
        <w:rPr>
          <w:lang w:val="it-IT"/>
        </w:rPr>
        <w:t xml:space="preserve">26650 </w:t>
      </w:r>
      <w:r w:rsidRPr="005019DC">
        <w:rPr>
          <w:lang w:val="it-IT"/>
        </w:rPr>
        <w:t>21417</w:t>
      </w:r>
      <w:r w:rsidRPr="005019DC">
        <w:rPr>
          <w:lang w:val="it-IT"/>
        </w:rPr>
        <w:tab/>
      </w:r>
      <w:r w:rsidRPr="005019DC">
        <w:rPr>
          <w:lang w:val="it-IT"/>
        </w:rPr>
        <w:tab/>
      </w:r>
      <w:r w:rsidRPr="005019DC">
        <w:rPr>
          <w:lang w:val="it-IT"/>
        </w:rPr>
        <w:tab/>
        <w:t xml:space="preserve"> </w:t>
      </w:r>
      <w:r w:rsidRPr="005019DC">
        <w:rPr>
          <w:lang w:val="it-IT"/>
        </w:rPr>
        <w:tab/>
      </w:r>
      <w:r w:rsidRPr="005019DC">
        <w:rPr>
          <w:lang w:val="it-IT"/>
        </w:rPr>
        <w:tab/>
      </w:r>
      <w:r w:rsidRPr="005019DC">
        <w:rPr>
          <w:lang w:val="it-IT"/>
        </w:rPr>
        <w:tab/>
      </w:r>
    </w:p>
    <w:p w:rsidR="00D17153" w:rsidRPr="005019DC" w:rsidRDefault="00D17153" w:rsidP="00D17153">
      <w:pPr>
        <w:rPr>
          <w:lang w:val="it-IT"/>
        </w:rPr>
      </w:pPr>
      <w:r w:rsidRPr="00673DA2">
        <w:rPr>
          <w:lang w:val="it-IT"/>
        </w:rPr>
        <w:t>e</w:t>
      </w:r>
      <w:r w:rsidRPr="005019DC">
        <w:rPr>
          <w:lang w:val="it-IT"/>
        </w:rPr>
        <w:t>-</w:t>
      </w:r>
      <w:r w:rsidRPr="00673DA2">
        <w:rPr>
          <w:lang w:val="it-IT"/>
        </w:rPr>
        <w:t>mail</w:t>
      </w:r>
      <w:r w:rsidRPr="005019DC">
        <w:rPr>
          <w:lang w:val="it-IT"/>
        </w:rPr>
        <w:t xml:space="preserve">: </w:t>
      </w:r>
      <w:hyperlink r:id="rId32" w:history="1">
        <w:r w:rsidRPr="00660A07">
          <w:rPr>
            <w:rStyle w:val="-"/>
            <w:lang w:val="it-IT"/>
          </w:rPr>
          <w:t>efathe</w:t>
        </w:r>
        <w:r w:rsidRPr="005019DC">
          <w:rPr>
            <w:rStyle w:val="-"/>
            <w:lang w:val="it-IT"/>
          </w:rPr>
          <w:t>@</w:t>
        </w:r>
        <w:r w:rsidRPr="00660A07">
          <w:rPr>
            <w:rStyle w:val="-"/>
            <w:lang w:val="it-IT"/>
          </w:rPr>
          <w:t>culture</w:t>
        </w:r>
        <w:r w:rsidRPr="005019DC">
          <w:rPr>
            <w:rStyle w:val="-"/>
            <w:lang w:val="it-IT"/>
          </w:rPr>
          <w:t>.</w:t>
        </w:r>
        <w:r w:rsidRPr="00660A07">
          <w:rPr>
            <w:rStyle w:val="-"/>
            <w:lang w:val="it-IT"/>
          </w:rPr>
          <w:t>gr</w:t>
        </w:r>
      </w:hyperlink>
    </w:p>
    <w:p w:rsidR="00D17153" w:rsidRPr="005019DC" w:rsidRDefault="00D17153" w:rsidP="00D17153">
      <w:pPr>
        <w:rPr>
          <w:lang w:val="it-IT"/>
        </w:rPr>
      </w:pPr>
    </w:p>
    <w:p w:rsidR="00D17153" w:rsidRPr="00D17153" w:rsidRDefault="00783B74" w:rsidP="00D17153">
      <w:pPr>
        <w:spacing w:after="0" w:line="360" w:lineRule="auto"/>
        <w:ind w:right="118"/>
        <w:jc w:val="both"/>
        <w:rPr>
          <w:rFonts w:ascii="Calibri" w:eastAsia="Times New Roman" w:hAnsi="Calibri" w:cs="Times New Roman"/>
          <w:b/>
          <w:lang w:eastAsia="el-GR"/>
        </w:rPr>
      </w:pPr>
      <w:r>
        <w:rPr>
          <w:rFonts w:ascii="Calibri" w:eastAsia="Times New Roman" w:hAnsi="Calibri" w:cs="Times New Roman"/>
          <w:b/>
          <w:lang w:eastAsia="el-GR"/>
        </w:rPr>
        <w:t>1</w:t>
      </w:r>
      <w:r w:rsidR="009D31D5">
        <w:rPr>
          <w:rFonts w:ascii="Calibri" w:eastAsia="Times New Roman" w:hAnsi="Calibri" w:cs="Times New Roman"/>
          <w:b/>
          <w:lang w:eastAsia="el-GR"/>
        </w:rPr>
        <w:t>8</w:t>
      </w:r>
      <w:r w:rsidR="00D17153">
        <w:rPr>
          <w:rFonts w:ascii="Calibri" w:eastAsia="Times New Roman" w:hAnsi="Calibri" w:cs="Times New Roman"/>
          <w:b/>
          <w:lang w:eastAsia="el-GR"/>
        </w:rPr>
        <w:t xml:space="preserve">. </w:t>
      </w:r>
      <w:r w:rsidR="00D17153" w:rsidRPr="00D17153">
        <w:rPr>
          <w:rFonts w:ascii="Calibri" w:eastAsia="Times New Roman" w:hAnsi="Calibri" w:cs="Times New Roman"/>
          <w:b/>
          <w:lang w:eastAsia="el-GR"/>
        </w:rPr>
        <w:t>ΕΦΟΡΕΙΑ ΑΡΧΑΙΟΤΗΤΩΝ ΠΡΕΒΕΖΑΣ</w:t>
      </w:r>
    </w:p>
    <w:p w:rsidR="00D17153" w:rsidRPr="00EA0FC0" w:rsidRDefault="00D17153" w:rsidP="00D17153">
      <w:pPr>
        <w:pStyle w:val="a3"/>
        <w:numPr>
          <w:ilvl w:val="0"/>
          <w:numId w:val="2"/>
        </w:numPr>
        <w:spacing w:after="0" w:line="360" w:lineRule="auto"/>
        <w:ind w:right="118"/>
        <w:jc w:val="both"/>
        <w:rPr>
          <w:rFonts w:ascii="Calibri" w:eastAsia="Times New Roman" w:hAnsi="Calibri" w:cs="Times New Roman"/>
          <w:lang w:eastAsia="el-GR"/>
        </w:rPr>
      </w:pPr>
      <w:r w:rsidRPr="00EA0FC0">
        <w:rPr>
          <w:b/>
        </w:rPr>
        <w:t xml:space="preserve">Χώρος: </w:t>
      </w:r>
      <w:r w:rsidRPr="00EA0FC0">
        <w:rPr>
          <w:rFonts w:ascii="Calibri" w:eastAsia="Times New Roman" w:hAnsi="Calibri" w:cs="Times New Roman"/>
          <w:b/>
          <w:lang w:eastAsia="el-GR"/>
        </w:rPr>
        <w:t>Αρχαιολογικό Μουσείο Νικόπολης</w:t>
      </w:r>
    </w:p>
    <w:p w:rsidR="00D17153" w:rsidRPr="00EA0FC0" w:rsidRDefault="00D17153" w:rsidP="00D17153">
      <w:pPr>
        <w:spacing w:after="0" w:line="360" w:lineRule="auto"/>
        <w:ind w:right="118"/>
        <w:jc w:val="both"/>
        <w:rPr>
          <w:rFonts w:ascii="Calibri" w:eastAsia="Times New Roman" w:hAnsi="Calibri" w:cs="Times New Roman"/>
          <w:b/>
          <w:lang w:eastAsia="el-GR"/>
        </w:rPr>
      </w:pPr>
      <w:r w:rsidRPr="00EA0FC0">
        <w:rPr>
          <w:rFonts w:ascii="Calibri" w:eastAsia="Times New Roman" w:hAnsi="Calibri" w:cs="Times New Roman"/>
          <w:b/>
          <w:lang w:eastAsia="el-GR"/>
        </w:rPr>
        <w:t>24, 25, 26 Σεπτεμβρίου</w:t>
      </w:r>
      <w:r w:rsidR="004649B8">
        <w:rPr>
          <w:rFonts w:ascii="Calibri" w:eastAsia="Times New Roman" w:hAnsi="Calibri" w:cs="Times New Roman"/>
          <w:b/>
          <w:lang w:eastAsia="el-GR"/>
        </w:rPr>
        <w:t xml:space="preserve"> 2021</w:t>
      </w:r>
    </w:p>
    <w:p w:rsidR="00D17153" w:rsidRPr="004649B8" w:rsidRDefault="00D17153" w:rsidP="00D17153">
      <w:pPr>
        <w:spacing w:after="0" w:line="360" w:lineRule="auto"/>
      </w:pPr>
      <w:r w:rsidRPr="004649B8">
        <w:rPr>
          <w:rFonts w:ascii="Calibri" w:eastAsia="Times New Roman" w:hAnsi="Calibri" w:cs="Times New Roman"/>
          <w:b/>
          <w:i/>
          <w:lang w:eastAsia="el-GR"/>
        </w:rPr>
        <w:t>Όλοι διαφορετικοί – Όλοι ίσοι</w:t>
      </w:r>
      <w:r w:rsidRPr="004649B8">
        <w:rPr>
          <w:b/>
          <w:i/>
        </w:rPr>
        <w:t xml:space="preserve"> </w:t>
      </w:r>
      <w:r w:rsidRPr="004649B8">
        <w:t xml:space="preserve">στο πλαίσιο της </w:t>
      </w:r>
      <w:r w:rsidR="00B644FC">
        <w:t xml:space="preserve">θεματικής «Κληρονομιά ανοιχτή σε </w:t>
      </w:r>
      <w:r w:rsidRPr="004649B8">
        <w:t>όλους»</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 xml:space="preserve">1.  Εκπαιδευτική δράση σε συνεργασία </w:t>
      </w:r>
      <w:r w:rsidR="004649B8">
        <w:rPr>
          <w:rFonts w:ascii="Calibri" w:eastAsia="Times New Roman" w:hAnsi="Calibri" w:cs="Times New Roman"/>
          <w:lang w:eastAsia="el-GR"/>
        </w:rPr>
        <w:t xml:space="preserve">με </w:t>
      </w:r>
      <w:r w:rsidRPr="00EA0FC0">
        <w:rPr>
          <w:rFonts w:ascii="Calibri" w:eastAsia="Times New Roman" w:hAnsi="Calibri" w:cs="Times New Roman"/>
          <w:lang w:eastAsia="el-GR"/>
        </w:rPr>
        <w:t xml:space="preserve">τοπικούς φορείς-ομάδες ατόμων με ειδικές ανάγκες </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2. Συναυλία αφιερωμένη στη λόγια μουσική της Ανατολής και της Μεσογείου</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3. Προβολή της ταινίας «Το καναρινί ποδήλατο» που θίγει θέματα φυλετικού ρατσισμού, αποδοχής της διαφορετικότητας και σεβασμού και εμπιστοσύνης μεταξύ των ανθρώπων.</w:t>
      </w:r>
    </w:p>
    <w:p w:rsidR="00D17153" w:rsidRPr="00EA0FC0" w:rsidRDefault="004649B8" w:rsidP="00D17153">
      <w:pPr>
        <w:spacing w:after="0" w:line="360" w:lineRule="auto"/>
        <w:ind w:right="118"/>
        <w:jc w:val="both"/>
        <w:rPr>
          <w:rFonts w:ascii="Calibri" w:eastAsia="Times New Roman" w:hAnsi="Calibri" w:cs="Times New Roman"/>
          <w:lang w:eastAsia="el-GR"/>
        </w:rPr>
      </w:pPr>
      <w:r>
        <w:rPr>
          <w:rFonts w:ascii="Calibri" w:eastAsia="Times New Roman" w:hAnsi="Calibri" w:cs="Times New Roman"/>
          <w:lang w:eastAsia="el-GR"/>
        </w:rPr>
        <w:t>Υπεύθυνες</w:t>
      </w:r>
      <w:r w:rsidR="00D17153">
        <w:rPr>
          <w:rFonts w:ascii="Calibri" w:eastAsia="Times New Roman" w:hAnsi="Calibri" w:cs="Times New Roman"/>
          <w:lang w:eastAsia="el-GR"/>
        </w:rPr>
        <w:t xml:space="preserve"> εκδήλωσης: Ανθή </w:t>
      </w:r>
      <w:proofErr w:type="spellStart"/>
      <w:r w:rsidR="00D17153">
        <w:rPr>
          <w:rFonts w:ascii="Calibri" w:eastAsia="Times New Roman" w:hAnsi="Calibri" w:cs="Times New Roman"/>
          <w:lang w:eastAsia="el-GR"/>
        </w:rPr>
        <w:t>Αγγέλη</w:t>
      </w:r>
      <w:proofErr w:type="spellEnd"/>
      <w:r w:rsidR="00D17153">
        <w:rPr>
          <w:rFonts w:ascii="Calibri" w:eastAsia="Times New Roman" w:hAnsi="Calibri" w:cs="Times New Roman"/>
          <w:lang w:eastAsia="el-GR"/>
        </w:rPr>
        <w:t xml:space="preserve">, Μαρία Καραμπά, </w:t>
      </w:r>
      <w:r w:rsidR="00D17153" w:rsidRPr="00EA0FC0">
        <w:rPr>
          <w:rFonts w:ascii="Calibri" w:eastAsia="Times New Roman" w:hAnsi="Calibri" w:cs="Times New Roman"/>
          <w:lang w:eastAsia="el-GR"/>
        </w:rPr>
        <w:t>Δήμητρα Δρόσου</w:t>
      </w:r>
    </w:p>
    <w:p w:rsidR="00D17153" w:rsidRPr="00D17153" w:rsidRDefault="00D17153" w:rsidP="00D17153">
      <w:pPr>
        <w:spacing w:after="0" w:line="360" w:lineRule="auto"/>
        <w:ind w:right="118"/>
        <w:jc w:val="both"/>
        <w:rPr>
          <w:rFonts w:ascii="Calibri" w:eastAsia="Times New Roman" w:hAnsi="Calibri" w:cs="Times New Roman"/>
          <w:lang w:val="it-IT" w:eastAsia="el-GR"/>
        </w:rPr>
      </w:pPr>
      <w:proofErr w:type="spellStart"/>
      <w:r w:rsidRPr="00EA0FC0">
        <w:rPr>
          <w:rFonts w:ascii="Calibri" w:eastAsia="Times New Roman" w:hAnsi="Calibri" w:cs="Times New Roman"/>
          <w:lang w:eastAsia="el-GR"/>
        </w:rPr>
        <w:t>Τηλ</w:t>
      </w:r>
      <w:proofErr w:type="spellEnd"/>
      <w:r w:rsidRPr="00EA0FC0">
        <w:rPr>
          <w:rFonts w:ascii="Calibri" w:eastAsia="Times New Roman" w:hAnsi="Calibri" w:cs="Times New Roman"/>
          <w:lang w:val="it-IT" w:eastAsia="el-GR"/>
        </w:rPr>
        <w:t>.: 26820 89892</w:t>
      </w:r>
      <w:r w:rsidRPr="00EA0FC0">
        <w:rPr>
          <w:rFonts w:ascii="Calibri" w:eastAsia="Times New Roman" w:hAnsi="Calibri" w:cs="Times New Roman"/>
          <w:lang w:val="it-IT" w:eastAsia="el-GR"/>
        </w:rPr>
        <w:tab/>
        <w:t xml:space="preserve">   </w:t>
      </w:r>
    </w:p>
    <w:p w:rsidR="00D17153" w:rsidRPr="00057C5B" w:rsidRDefault="00D17153" w:rsidP="00D17153">
      <w:pPr>
        <w:spacing w:after="0" w:line="360" w:lineRule="auto"/>
        <w:ind w:right="118"/>
        <w:jc w:val="both"/>
        <w:rPr>
          <w:rFonts w:ascii="Calibri" w:eastAsia="Times New Roman" w:hAnsi="Calibri" w:cs="Times New Roman"/>
          <w:lang w:val="it-IT" w:eastAsia="el-GR"/>
        </w:rPr>
      </w:pPr>
      <w:r w:rsidRPr="00EA0FC0">
        <w:rPr>
          <w:rFonts w:ascii="Calibri" w:eastAsia="Times New Roman" w:hAnsi="Calibri" w:cs="Times New Roman"/>
          <w:lang w:val="it-IT" w:eastAsia="el-GR"/>
        </w:rPr>
        <w:t xml:space="preserve">e-mail: </w:t>
      </w:r>
      <w:hyperlink r:id="rId33" w:history="1">
        <w:r w:rsidRPr="00660A07">
          <w:rPr>
            <w:rStyle w:val="-"/>
            <w:rFonts w:ascii="Calibri" w:eastAsia="Times New Roman" w:hAnsi="Calibri" w:cs="Times New Roman"/>
            <w:lang w:val="it-IT" w:eastAsia="el-GR"/>
          </w:rPr>
          <w:t>info</w:t>
        </w:r>
        <w:r w:rsidRPr="00EA0FC0">
          <w:rPr>
            <w:rStyle w:val="-"/>
            <w:rFonts w:ascii="Calibri" w:eastAsia="Times New Roman" w:hAnsi="Calibri" w:cs="Times New Roman"/>
            <w:lang w:val="it-IT" w:eastAsia="el-GR"/>
          </w:rPr>
          <w:t>@</w:t>
        </w:r>
        <w:r w:rsidRPr="00660A07">
          <w:rPr>
            <w:rStyle w:val="-"/>
            <w:rFonts w:ascii="Calibri" w:eastAsia="Times New Roman" w:hAnsi="Calibri" w:cs="Times New Roman"/>
            <w:lang w:val="it-IT" w:eastAsia="el-GR"/>
          </w:rPr>
          <w:t>nicopolismuseum</w:t>
        </w:r>
        <w:r w:rsidRPr="00EA0FC0">
          <w:rPr>
            <w:rStyle w:val="-"/>
            <w:rFonts w:ascii="Calibri" w:eastAsia="Times New Roman" w:hAnsi="Calibri" w:cs="Times New Roman"/>
            <w:lang w:val="it-IT" w:eastAsia="el-GR"/>
          </w:rPr>
          <w:t>.</w:t>
        </w:r>
        <w:r w:rsidRPr="00660A07">
          <w:rPr>
            <w:rStyle w:val="-"/>
            <w:rFonts w:ascii="Calibri" w:eastAsia="Times New Roman" w:hAnsi="Calibri" w:cs="Times New Roman"/>
            <w:lang w:val="it-IT" w:eastAsia="el-GR"/>
          </w:rPr>
          <w:t>gr</w:t>
        </w:r>
      </w:hyperlink>
    </w:p>
    <w:p w:rsidR="00D17153" w:rsidRPr="00EA0FC0" w:rsidRDefault="00D17153" w:rsidP="00D17153">
      <w:pPr>
        <w:pStyle w:val="a3"/>
        <w:numPr>
          <w:ilvl w:val="0"/>
          <w:numId w:val="2"/>
        </w:numPr>
        <w:spacing w:after="0" w:line="400" w:lineRule="exact"/>
        <w:ind w:right="118"/>
        <w:jc w:val="both"/>
        <w:rPr>
          <w:rFonts w:ascii="Calibri" w:eastAsia="Times New Roman" w:hAnsi="Calibri" w:cs="Times New Roman"/>
          <w:lang w:val="it-IT" w:eastAsia="el-GR"/>
        </w:rPr>
      </w:pPr>
      <w:r w:rsidRPr="00EA0FC0">
        <w:rPr>
          <w:b/>
        </w:rPr>
        <w:t>Χώρος</w:t>
      </w:r>
      <w:r w:rsidRPr="00EA0FC0">
        <w:rPr>
          <w:b/>
          <w:lang w:val="it-IT"/>
        </w:rPr>
        <w:t>:</w:t>
      </w:r>
      <w:r>
        <w:rPr>
          <w:b/>
        </w:rPr>
        <w:t xml:space="preserve"> </w:t>
      </w:r>
      <w:r w:rsidRPr="00EA0FC0">
        <w:rPr>
          <w:rFonts w:ascii="Calibri" w:eastAsia="Times New Roman" w:hAnsi="Calibri" w:cs="Times New Roman"/>
          <w:b/>
          <w:lang w:eastAsia="el-GR"/>
        </w:rPr>
        <w:t>Κάστρο Πέντε Πηγάδια</w:t>
      </w:r>
    </w:p>
    <w:p w:rsidR="00D17153" w:rsidRPr="00EA0FC0" w:rsidRDefault="00D17153" w:rsidP="00D17153">
      <w:pPr>
        <w:spacing w:after="0" w:line="400" w:lineRule="exact"/>
        <w:ind w:right="118"/>
        <w:jc w:val="both"/>
        <w:rPr>
          <w:rFonts w:ascii="Calibri" w:eastAsia="Times New Roman" w:hAnsi="Calibri" w:cs="Times New Roman"/>
          <w:lang w:eastAsia="el-GR"/>
        </w:rPr>
      </w:pPr>
      <w:r>
        <w:rPr>
          <w:rFonts w:ascii="Calibri" w:eastAsia="Times New Roman" w:hAnsi="Calibri" w:cs="Times New Roman"/>
          <w:b/>
          <w:lang w:eastAsia="el-GR"/>
        </w:rPr>
        <w:t xml:space="preserve">25 </w:t>
      </w:r>
      <w:r w:rsidRPr="00EA0FC0">
        <w:rPr>
          <w:rFonts w:ascii="Calibri" w:eastAsia="Times New Roman" w:hAnsi="Calibri" w:cs="Times New Roman"/>
          <w:b/>
          <w:lang w:eastAsia="el-GR"/>
        </w:rPr>
        <w:t>Σεπτεμβρίου</w:t>
      </w:r>
      <w:r w:rsidR="004649B8">
        <w:rPr>
          <w:rFonts w:ascii="Calibri" w:eastAsia="Times New Roman" w:hAnsi="Calibri" w:cs="Times New Roman"/>
          <w:b/>
          <w:lang w:eastAsia="el-GR"/>
        </w:rPr>
        <w:t xml:space="preserve"> 2021</w:t>
      </w:r>
    </w:p>
    <w:p w:rsidR="004649B8" w:rsidRPr="005019DC" w:rsidRDefault="004649B8" w:rsidP="00D17153">
      <w:pPr>
        <w:spacing w:after="0" w:line="360" w:lineRule="exact"/>
        <w:ind w:right="118"/>
        <w:jc w:val="both"/>
        <w:rPr>
          <w:rFonts w:ascii="Calibri" w:eastAsia="Times New Roman" w:hAnsi="Calibri" w:cs="Times New Roman"/>
          <w:lang w:eastAsia="el-GR"/>
        </w:rPr>
      </w:pPr>
      <w:r w:rsidRPr="004649B8">
        <w:rPr>
          <w:rFonts w:ascii="Calibri" w:eastAsia="Times New Roman" w:hAnsi="Calibri" w:cs="Times New Roman"/>
          <w:b/>
          <w:i/>
          <w:lang w:eastAsia="el-GR"/>
        </w:rPr>
        <w:t xml:space="preserve"> </w:t>
      </w:r>
      <w:r w:rsidR="00D17153" w:rsidRPr="004649B8">
        <w:rPr>
          <w:rFonts w:ascii="Calibri" w:eastAsia="Times New Roman" w:hAnsi="Calibri" w:cs="Times New Roman"/>
          <w:b/>
          <w:i/>
          <w:lang w:eastAsia="el-GR"/>
        </w:rPr>
        <w:t>Μνήμες για το 1821</w:t>
      </w:r>
    </w:p>
    <w:p w:rsidR="00D17153" w:rsidRDefault="00D17153" w:rsidP="00D17153">
      <w:pPr>
        <w:spacing w:after="0" w:line="360" w:lineRule="exact"/>
        <w:ind w:right="118"/>
        <w:jc w:val="both"/>
        <w:rPr>
          <w:rFonts w:ascii="Calibri" w:eastAsia="Times New Roman" w:hAnsi="Calibri" w:cs="Times New Roman"/>
          <w:lang w:eastAsia="el-GR"/>
        </w:rPr>
      </w:pPr>
      <w:r>
        <w:rPr>
          <w:rFonts w:ascii="Calibri" w:eastAsia="Times New Roman" w:hAnsi="Calibri" w:cs="Times New Roman"/>
          <w:lang w:eastAsia="el-GR"/>
        </w:rPr>
        <w:lastRenderedPageBreak/>
        <w:t xml:space="preserve">Θεματική </w:t>
      </w:r>
      <w:r w:rsidRPr="00F140BE">
        <w:rPr>
          <w:rFonts w:ascii="Calibri" w:eastAsia="Times New Roman" w:hAnsi="Calibri" w:cs="Times New Roman"/>
          <w:b/>
          <w:lang w:eastAsia="el-GR"/>
        </w:rPr>
        <w:t>ξενάγηση</w:t>
      </w:r>
      <w:r>
        <w:rPr>
          <w:rFonts w:ascii="Calibri" w:eastAsia="Times New Roman" w:hAnsi="Calibri" w:cs="Times New Roman"/>
          <w:lang w:eastAsia="el-GR"/>
        </w:rPr>
        <w:t xml:space="preserve"> στο ευρύ κοινό</w:t>
      </w:r>
      <w:r w:rsidR="004649B8">
        <w:rPr>
          <w:rFonts w:ascii="Calibri" w:eastAsia="Times New Roman" w:hAnsi="Calibri" w:cs="Times New Roman"/>
          <w:lang w:eastAsia="el-GR"/>
        </w:rPr>
        <w:t>.</w:t>
      </w:r>
    </w:p>
    <w:p w:rsidR="00D17153" w:rsidRDefault="00D17153" w:rsidP="00D17153">
      <w:pPr>
        <w:spacing w:after="0" w:line="400" w:lineRule="exact"/>
        <w:ind w:right="118"/>
        <w:jc w:val="both"/>
        <w:rPr>
          <w:rFonts w:ascii="Calibri" w:eastAsia="Calibri" w:hAnsi="Calibri" w:cs="Times New Roman"/>
        </w:rPr>
      </w:pPr>
      <w:r>
        <w:rPr>
          <w:rFonts w:ascii="Calibri" w:eastAsia="Calibri" w:hAnsi="Calibri" w:cs="Times New Roman"/>
        </w:rPr>
        <w:t>Το Κάστρο β</w:t>
      </w:r>
      <w:r w:rsidRPr="003A2800">
        <w:rPr>
          <w:rFonts w:ascii="Calibri" w:eastAsia="Calibri" w:hAnsi="Calibri" w:cs="Times New Roman"/>
        </w:rPr>
        <w:t>ρίσκεται σε στρατηγική τοποθεσία, στα μέσα της διαδρομής Ιωαννίνων-Άρτας, σε θέση που ο Μακρυγιάννης την περιγράφει «</w:t>
      </w:r>
      <w:r w:rsidRPr="004649B8">
        <w:rPr>
          <w:rFonts w:ascii="Calibri" w:eastAsia="Calibri" w:hAnsi="Calibri" w:cs="Times New Roman"/>
          <w:i/>
        </w:rPr>
        <w:t>δυνατή και αναγκαία</w:t>
      </w:r>
      <w:r w:rsidRPr="003A2800">
        <w:rPr>
          <w:rFonts w:ascii="Calibri" w:eastAsia="Calibri" w:hAnsi="Calibri" w:cs="Times New Roman"/>
        </w:rPr>
        <w:t>».</w:t>
      </w:r>
      <w:r>
        <w:rPr>
          <w:rFonts w:ascii="Calibri" w:eastAsia="Calibri" w:hAnsi="Calibri" w:cs="Times New Roman"/>
        </w:rPr>
        <w:t xml:space="preserve"> </w:t>
      </w:r>
      <w:r w:rsidRPr="003A2800">
        <w:rPr>
          <w:rFonts w:ascii="Calibri" w:eastAsia="Calibri" w:hAnsi="Calibri" w:cs="Times New Roman"/>
        </w:rPr>
        <w:t>Στο σημείο</w:t>
      </w:r>
      <w:r w:rsidR="004649B8">
        <w:rPr>
          <w:rFonts w:ascii="Calibri" w:eastAsia="Calibri" w:hAnsi="Calibri" w:cs="Times New Roman"/>
        </w:rPr>
        <w:t xml:space="preserve"> έγινε τον Οκτώβριο του 1821 η </w:t>
      </w:r>
      <w:r w:rsidRPr="003A2800">
        <w:rPr>
          <w:rFonts w:ascii="Calibri" w:eastAsia="Calibri" w:hAnsi="Calibri" w:cs="Times New Roman"/>
        </w:rPr>
        <w:t xml:space="preserve">νικηφόρα μάχη του Μακρυγιάννη εναντίον των δυνάμεων του </w:t>
      </w:r>
      <w:proofErr w:type="spellStart"/>
      <w:r w:rsidRPr="003A2800">
        <w:rPr>
          <w:rFonts w:ascii="Calibri" w:eastAsia="Calibri" w:hAnsi="Calibri" w:cs="Times New Roman"/>
        </w:rPr>
        <w:t>Χουρσίτ</w:t>
      </w:r>
      <w:proofErr w:type="spellEnd"/>
      <w:r w:rsidRPr="003A2800">
        <w:rPr>
          <w:rFonts w:ascii="Calibri" w:eastAsia="Calibri" w:hAnsi="Calibri" w:cs="Times New Roman"/>
        </w:rPr>
        <w:t xml:space="preserve"> Πασά.</w:t>
      </w:r>
    </w:p>
    <w:p w:rsidR="00D17153" w:rsidRPr="00EA0FC0" w:rsidRDefault="004649B8" w:rsidP="00D17153">
      <w:pPr>
        <w:spacing w:after="0" w:line="400" w:lineRule="exact"/>
        <w:ind w:right="118"/>
        <w:jc w:val="both"/>
        <w:rPr>
          <w:rFonts w:ascii="Calibri" w:eastAsia="Calibri" w:hAnsi="Calibri" w:cs="Times New Roman"/>
        </w:rPr>
      </w:pPr>
      <w:r>
        <w:rPr>
          <w:rFonts w:ascii="Calibri" w:eastAsia="Calibri" w:hAnsi="Calibri" w:cs="Times New Roman"/>
        </w:rPr>
        <w:t>Υπεύθυνες</w:t>
      </w:r>
      <w:r w:rsidR="00D17153" w:rsidRPr="00EA0FC0">
        <w:rPr>
          <w:rFonts w:ascii="Calibri" w:eastAsia="Calibri" w:hAnsi="Calibri" w:cs="Times New Roman"/>
        </w:rPr>
        <w:t xml:space="preserve"> εκδήλωσης:</w:t>
      </w:r>
      <w:r w:rsidR="00D17153" w:rsidRPr="00EA0FC0">
        <w:t xml:space="preserve"> </w:t>
      </w:r>
      <w:r w:rsidR="00D17153">
        <w:rPr>
          <w:rFonts w:ascii="Calibri" w:eastAsia="Calibri" w:hAnsi="Calibri" w:cs="Times New Roman"/>
        </w:rPr>
        <w:t xml:space="preserve">Ελπίδα </w:t>
      </w:r>
      <w:proofErr w:type="spellStart"/>
      <w:r w:rsidR="00D17153">
        <w:rPr>
          <w:rFonts w:ascii="Calibri" w:eastAsia="Calibri" w:hAnsi="Calibri" w:cs="Times New Roman"/>
        </w:rPr>
        <w:t>Σαλταγιάννη</w:t>
      </w:r>
      <w:proofErr w:type="spellEnd"/>
      <w:r w:rsidR="00D17153">
        <w:rPr>
          <w:rFonts w:ascii="Calibri" w:eastAsia="Calibri" w:hAnsi="Calibri" w:cs="Times New Roman"/>
        </w:rPr>
        <w:t>,</w:t>
      </w:r>
      <w:r w:rsidR="00D17153" w:rsidRPr="00EA0FC0">
        <w:rPr>
          <w:rFonts w:ascii="Calibri" w:eastAsia="Calibri" w:hAnsi="Calibri" w:cs="Times New Roman"/>
        </w:rPr>
        <w:t xml:space="preserve"> </w:t>
      </w:r>
      <w:proofErr w:type="spellStart"/>
      <w:r w:rsidR="00D17153" w:rsidRPr="00EA0FC0">
        <w:rPr>
          <w:rFonts w:ascii="Calibri" w:eastAsia="Calibri" w:hAnsi="Calibri" w:cs="Times New Roman"/>
        </w:rPr>
        <w:t>Συλβάνα</w:t>
      </w:r>
      <w:proofErr w:type="spellEnd"/>
      <w:r w:rsidR="00D17153" w:rsidRPr="00EA0FC0">
        <w:rPr>
          <w:rFonts w:ascii="Calibri" w:eastAsia="Calibri" w:hAnsi="Calibri" w:cs="Times New Roman"/>
        </w:rPr>
        <w:t xml:space="preserve"> Κατσαούνου</w:t>
      </w:r>
    </w:p>
    <w:p w:rsidR="00D17153" w:rsidRPr="00D17153" w:rsidRDefault="00D17153" w:rsidP="00D17153">
      <w:pPr>
        <w:spacing w:after="0" w:line="400" w:lineRule="exact"/>
        <w:ind w:right="118"/>
        <w:jc w:val="both"/>
        <w:rPr>
          <w:rFonts w:ascii="Calibri" w:eastAsia="Calibri" w:hAnsi="Calibri" w:cs="Times New Roman"/>
          <w:lang w:val="it-IT"/>
        </w:rPr>
      </w:pPr>
      <w:proofErr w:type="spellStart"/>
      <w:r w:rsidRPr="00EA0FC0">
        <w:rPr>
          <w:rFonts w:ascii="Calibri" w:eastAsia="Calibri" w:hAnsi="Calibri" w:cs="Times New Roman"/>
        </w:rPr>
        <w:t>Τηλ</w:t>
      </w:r>
      <w:proofErr w:type="spellEnd"/>
      <w:r w:rsidRPr="00EA0FC0">
        <w:rPr>
          <w:rFonts w:ascii="Calibri" w:eastAsia="Calibri" w:hAnsi="Calibri" w:cs="Times New Roman"/>
          <w:lang w:val="it-IT"/>
        </w:rPr>
        <w:t>.: 26820 89890</w:t>
      </w:r>
      <w:r w:rsidRPr="00EA0FC0">
        <w:rPr>
          <w:rFonts w:ascii="Calibri" w:eastAsia="Calibri" w:hAnsi="Calibri" w:cs="Times New Roman"/>
          <w:lang w:val="it-IT"/>
        </w:rPr>
        <w:tab/>
        <w:t xml:space="preserve">    </w:t>
      </w:r>
    </w:p>
    <w:p w:rsidR="00D17153" w:rsidRPr="00E22B07" w:rsidRDefault="00D17153" w:rsidP="00D17153">
      <w:pPr>
        <w:spacing w:after="0" w:line="400" w:lineRule="exact"/>
        <w:ind w:right="118"/>
        <w:jc w:val="both"/>
        <w:rPr>
          <w:rStyle w:val="-"/>
          <w:rFonts w:ascii="Calibri" w:eastAsia="Calibri" w:hAnsi="Calibri" w:cs="Times New Roman"/>
          <w:lang w:val="en-US"/>
        </w:rPr>
      </w:pPr>
      <w:r w:rsidRPr="00EA0FC0">
        <w:rPr>
          <w:rFonts w:ascii="Calibri" w:eastAsia="Calibri" w:hAnsi="Calibri" w:cs="Times New Roman"/>
          <w:lang w:val="it-IT"/>
        </w:rPr>
        <w:t xml:space="preserve">e-mail: </w:t>
      </w:r>
      <w:hyperlink r:id="rId34" w:history="1">
        <w:r w:rsidRPr="00660A07">
          <w:rPr>
            <w:rStyle w:val="-"/>
            <w:rFonts w:ascii="Calibri" w:eastAsia="Calibri" w:hAnsi="Calibri" w:cs="Times New Roman"/>
            <w:lang w:val="it-IT"/>
          </w:rPr>
          <w:t>efapre@culture.gr</w:t>
        </w:r>
      </w:hyperlink>
    </w:p>
    <w:p w:rsidR="005019DC" w:rsidRPr="00E22B07" w:rsidRDefault="005019DC" w:rsidP="00D17153">
      <w:pPr>
        <w:spacing w:after="0" w:line="400" w:lineRule="exact"/>
        <w:ind w:right="118"/>
        <w:jc w:val="both"/>
        <w:rPr>
          <w:rStyle w:val="-"/>
          <w:rFonts w:ascii="Calibri" w:eastAsia="Calibri" w:hAnsi="Calibri" w:cs="Times New Roman"/>
          <w:lang w:val="en-US"/>
        </w:rPr>
      </w:pPr>
    </w:p>
    <w:p w:rsidR="00D17153" w:rsidRPr="00602A7A" w:rsidRDefault="00D17153" w:rsidP="00D17153">
      <w:pPr>
        <w:pStyle w:val="a3"/>
        <w:numPr>
          <w:ilvl w:val="0"/>
          <w:numId w:val="2"/>
        </w:numPr>
        <w:spacing w:after="0" w:line="400" w:lineRule="exact"/>
        <w:ind w:right="118"/>
        <w:jc w:val="both"/>
        <w:rPr>
          <w:rFonts w:ascii="Calibri" w:eastAsia="Calibri" w:hAnsi="Calibri" w:cs="Times New Roman"/>
        </w:rPr>
      </w:pPr>
      <w:r w:rsidRPr="00602A7A">
        <w:rPr>
          <w:b/>
        </w:rPr>
        <w:t>Χώρος:</w:t>
      </w:r>
      <w:r w:rsidRPr="00602A7A">
        <w:rPr>
          <w:rFonts w:ascii="Calibri" w:eastAsia="Times New Roman" w:hAnsi="Calibri" w:cs="Times New Roman"/>
          <w:lang w:eastAsia="el-GR"/>
        </w:rPr>
        <w:t xml:space="preserve"> </w:t>
      </w:r>
      <w:r w:rsidRPr="00602A7A">
        <w:rPr>
          <w:rFonts w:ascii="Calibri" w:eastAsia="Times New Roman" w:hAnsi="Calibri" w:cs="Times New Roman"/>
          <w:b/>
          <w:lang w:eastAsia="el-GR"/>
        </w:rPr>
        <w:t>Μνημείο Ζαλόγγου-Μονή Ζαλόγγου</w:t>
      </w:r>
    </w:p>
    <w:p w:rsidR="00D17153" w:rsidRPr="00EA0FC0" w:rsidRDefault="00D17153" w:rsidP="00D17153">
      <w:pPr>
        <w:spacing w:after="0" w:line="400" w:lineRule="exact"/>
        <w:ind w:right="118"/>
        <w:jc w:val="both"/>
        <w:rPr>
          <w:rFonts w:ascii="Calibri" w:eastAsia="Times New Roman" w:hAnsi="Calibri" w:cs="Times New Roman"/>
          <w:lang w:eastAsia="el-GR"/>
        </w:rPr>
      </w:pPr>
      <w:r>
        <w:rPr>
          <w:rFonts w:ascii="Calibri" w:eastAsia="Times New Roman" w:hAnsi="Calibri" w:cs="Times New Roman"/>
          <w:b/>
          <w:lang w:eastAsia="el-GR"/>
        </w:rPr>
        <w:t xml:space="preserve">24 </w:t>
      </w:r>
      <w:r w:rsidRPr="00EA0FC0">
        <w:rPr>
          <w:rFonts w:ascii="Calibri" w:eastAsia="Times New Roman" w:hAnsi="Calibri" w:cs="Times New Roman"/>
          <w:b/>
          <w:lang w:eastAsia="el-GR"/>
        </w:rPr>
        <w:t>Σεπτεμβρίου</w:t>
      </w:r>
      <w:r w:rsidR="004649B8">
        <w:rPr>
          <w:rFonts w:ascii="Calibri" w:eastAsia="Times New Roman" w:hAnsi="Calibri" w:cs="Times New Roman"/>
          <w:b/>
          <w:lang w:eastAsia="el-GR"/>
        </w:rPr>
        <w:t xml:space="preserve"> 2021</w:t>
      </w:r>
    </w:p>
    <w:p w:rsidR="00D17153" w:rsidRPr="004649B8" w:rsidRDefault="00D17153" w:rsidP="00D17153">
      <w:pPr>
        <w:spacing w:after="0" w:line="400" w:lineRule="exact"/>
        <w:ind w:right="118"/>
        <w:jc w:val="both"/>
        <w:rPr>
          <w:rFonts w:ascii="Calibri" w:eastAsia="Calibri" w:hAnsi="Calibri" w:cs="Times New Roman"/>
          <w:i/>
        </w:rPr>
      </w:pPr>
      <w:r w:rsidRPr="004649B8">
        <w:rPr>
          <w:rFonts w:ascii="Calibri" w:eastAsia="Times New Roman" w:hAnsi="Calibri" w:cs="Times New Roman"/>
          <w:b/>
          <w:i/>
          <w:lang w:eastAsia="el-GR"/>
        </w:rPr>
        <w:t>Μνήμες για το 1821</w:t>
      </w:r>
    </w:p>
    <w:p w:rsidR="00D17153" w:rsidRDefault="00D17153" w:rsidP="00D17153">
      <w:pPr>
        <w:spacing w:after="0" w:line="360" w:lineRule="exact"/>
        <w:ind w:right="118"/>
        <w:jc w:val="both"/>
        <w:rPr>
          <w:rFonts w:ascii="Calibri" w:eastAsia="Times New Roman" w:hAnsi="Calibri" w:cs="Times New Roman"/>
          <w:lang w:eastAsia="el-GR"/>
        </w:rPr>
      </w:pPr>
      <w:r>
        <w:rPr>
          <w:rFonts w:ascii="Calibri" w:eastAsia="Times New Roman" w:hAnsi="Calibri" w:cs="Times New Roman"/>
          <w:lang w:eastAsia="el-GR"/>
        </w:rPr>
        <w:t xml:space="preserve">Θεματική </w:t>
      </w:r>
      <w:r w:rsidRPr="00F140BE">
        <w:rPr>
          <w:rFonts w:ascii="Calibri" w:eastAsia="Times New Roman" w:hAnsi="Calibri" w:cs="Times New Roman"/>
          <w:b/>
          <w:lang w:eastAsia="el-GR"/>
        </w:rPr>
        <w:t>ξενάγηση</w:t>
      </w:r>
      <w:r>
        <w:rPr>
          <w:rFonts w:ascii="Calibri" w:eastAsia="Times New Roman" w:hAnsi="Calibri" w:cs="Times New Roman"/>
          <w:lang w:eastAsia="el-GR"/>
        </w:rPr>
        <w:t xml:space="preserve"> στο ευρύ κοινό</w:t>
      </w:r>
    </w:p>
    <w:p w:rsidR="00D17153" w:rsidRPr="00335B17" w:rsidRDefault="00D17153" w:rsidP="00D17153">
      <w:pPr>
        <w:spacing w:after="0" w:line="400" w:lineRule="exact"/>
        <w:ind w:right="118"/>
        <w:jc w:val="both"/>
        <w:rPr>
          <w:rFonts w:ascii="Calibri" w:eastAsia="Calibri" w:hAnsi="Calibri" w:cs="Times New Roman"/>
        </w:rPr>
      </w:pPr>
      <w:r w:rsidRPr="00335B17">
        <w:rPr>
          <w:rFonts w:ascii="Calibri" w:eastAsia="Calibri" w:hAnsi="Calibri" w:cs="Times New Roman"/>
        </w:rPr>
        <w:t xml:space="preserve">Το μνημείο </w:t>
      </w:r>
      <w:r w:rsidRPr="00602A7A">
        <w:rPr>
          <w:rFonts w:ascii="Calibri" w:eastAsia="Times New Roman" w:hAnsi="Calibri" w:cs="Times New Roman"/>
          <w:lang w:eastAsia="el-GR"/>
        </w:rPr>
        <w:t>Ζαλόγγου</w:t>
      </w:r>
      <w:r>
        <w:rPr>
          <w:rFonts w:ascii="Calibri" w:eastAsia="Calibri" w:hAnsi="Calibri" w:cs="Times New Roman"/>
        </w:rPr>
        <w:t xml:space="preserve"> </w:t>
      </w:r>
      <w:r w:rsidR="004649B8">
        <w:rPr>
          <w:rFonts w:ascii="Calibri" w:eastAsia="Calibri" w:hAnsi="Calibri" w:cs="Times New Roman"/>
        </w:rPr>
        <w:t>ε</w:t>
      </w:r>
      <w:r w:rsidRPr="00335B17">
        <w:rPr>
          <w:rFonts w:ascii="Calibri" w:eastAsia="Calibri" w:hAnsi="Calibri" w:cs="Times New Roman"/>
        </w:rPr>
        <w:t>ίναι αφιερωμένο στις 63 γυναίκες που είχαν καταφύγει στο βράχο μετά από καταδίωξη του Αλή πασά και προτίμησαν αντί της ατιμίας και της αιχμαλωσίας να ρίξουν τα τέκνα τους στο γκρεμό και στη συνέχεια να ριχθούν σε αυτόν, χορεύοντας, η μία μετά την άλλη στο βάθος του βράχου.</w:t>
      </w:r>
    </w:p>
    <w:p w:rsidR="004649B8" w:rsidRDefault="00D17153" w:rsidP="00D17153">
      <w:pPr>
        <w:spacing w:after="0" w:line="400" w:lineRule="exact"/>
        <w:ind w:right="118"/>
        <w:jc w:val="both"/>
        <w:rPr>
          <w:rFonts w:ascii="Calibri" w:eastAsia="Calibri" w:hAnsi="Calibri" w:cs="Times New Roman"/>
        </w:rPr>
      </w:pPr>
      <w:r w:rsidRPr="00335B17">
        <w:rPr>
          <w:rFonts w:ascii="Calibri" w:eastAsia="Calibri" w:hAnsi="Calibri" w:cs="Times New Roman"/>
        </w:rPr>
        <w:t>Πολύ κοντά στο Μνημείο βρίσκεται η ιερά Μονή Αγ. Δημητρίου, η οποία αναφέρεται για πρώτη φορά το 17</w:t>
      </w:r>
      <w:r w:rsidR="004649B8">
        <w:rPr>
          <w:rFonts w:ascii="Calibri" w:eastAsia="Calibri" w:hAnsi="Calibri" w:cs="Times New Roman"/>
        </w:rPr>
        <w:t xml:space="preserve">77 με αξιόλογες τοιχογραφίες του 1816 </w:t>
      </w:r>
      <w:r w:rsidR="004649B8" w:rsidRPr="00335B17">
        <w:rPr>
          <w:rFonts w:ascii="Calibri" w:eastAsia="Calibri" w:hAnsi="Calibri" w:cs="Times New Roman"/>
        </w:rPr>
        <w:t xml:space="preserve">από συντεχνία ζωγράφων από το χωριό </w:t>
      </w:r>
      <w:proofErr w:type="spellStart"/>
      <w:r w:rsidR="004649B8" w:rsidRPr="00335B17">
        <w:rPr>
          <w:rFonts w:ascii="Calibri" w:eastAsia="Calibri" w:hAnsi="Calibri" w:cs="Times New Roman"/>
        </w:rPr>
        <w:t>Κορύτιανη</w:t>
      </w:r>
      <w:proofErr w:type="spellEnd"/>
      <w:r w:rsidR="004649B8" w:rsidRPr="00335B17">
        <w:rPr>
          <w:rFonts w:ascii="Calibri" w:eastAsia="Calibri" w:hAnsi="Calibri" w:cs="Times New Roman"/>
        </w:rPr>
        <w:t xml:space="preserve"> Ιωαννίνων.</w:t>
      </w:r>
      <w:r w:rsidR="004649B8">
        <w:rPr>
          <w:rFonts w:ascii="Calibri" w:eastAsia="Calibri" w:hAnsi="Calibri" w:cs="Times New Roman"/>
        </w:rPr>
        <w:t xml:space="preserve"> </w:t>
      </w:r>
    </w:p>
    <w:p w:rsidR="00D17153" w:rsidRPr="00EA0FC0" w:rsidRDefault="00D17153" w:rsidP="00D17153">
      <w:pPr>
        <w:spacing w:after="0" w:line="400" w:lineRule="exact"/>
        <w:ind w:right="118"/>
        <w:jc w:val="both"/>
        <w:rPr>
          <w:rFonts w:ascii="Calibri" w:eastAsia="Calibri" w:hAnsi="Calibri" w:cs="Times New Roman"/>
        </w:rPr>
      </w:pPr>
      <w:r w:rsidRPr="00EA0FC0">
        <w:rPr>
          <w:rFonts w:ascii="Calibri" w:eastAsia="Calibri" w:hAnsi="Calibri" w:cs="Times New Roman"/>
        </w:rPr>
        <w:t>Υπεύθυν</w:t>
      </w:r>
      <w:r w:rsidR="004649B8">
        <w:rPr>
          <w:rFonts w:ascii="Calibri" w:eastAsia="Calibri" w:hAnsi="Calibri" w:cs="Times New Roman"/>
        </w:rPr>
        <w:t>ες</w:t>
      </w:r>
      <w:r w:rsidRPr="00EA0FC0">
        <w:rPr>
          <w:rFonts w:ascii="Calibri" w:eastAsia="Calibri" w:hAnsi="Calibri" w:cs="Times New Roman"/>
        </w:rPr>
        <w:t xml:space="preserve"> εκδήλωσης:</w:t>
      </w:r>
      <w:r w:rsidRPr="00EA0FC0">
        <w:t xml:space="preserve"> </w:t>
      </w:r>
      <w:r>
        <w:rPr>
          <w:rFonts w:ascii="Calibri" w:eastAsia="Calibri" w:hAnsi="Calibri" w:cs="Times New Roman"/>
        </w:rPr>
        <w:t xml:space="preserve">Ελπίδα </w:t>
      </w:r>
      <w:proofErr w:type="spellStart"/>
      <w:r>
        <w:rPr>
          <w:rFonts w:ascii="Calibri" w:eastAsia="Calibri" w:hAnsi="Calibri" w:cs="Times New Roman"/>
        </w:rPr>
        <w:t>Σαλταγιάννη</w:t>
      </w:r>
      <w:proofErr w:type="spellEnd"/>
      <w:r>
        <w:rPr>
          <w:rFonts w:ascii="Calibri" w:eastAsia="Calibri" w:hAnsi="Calibri" w:cs="Times New Roman"/>
        </w:rPr>
        <w:t>,</w:t>
      </w:r>
      <w:r w:rsidRPr="00EA0FC0">
        <w:rPr>
          <w:rFonts w:ascii="Calibri" w:eastAsia="Calibri" w:hAnsi="Calibri" w:cs="Times New Roman"/>
        </w:rPr>
        <w:t xml:space="preserve"> </w:t>
      </w:r>
      <w:proofErr w:type="spellStart"/>
      <w:r w:rsidRPr="00EA0FC0">
        <w:rPr>
          <w:rFonts w:ascii="Calibri" w:eastAsia="Calibri" w:hAnsi="Calibri" w:cs="Times New Roman"/>
        </w:rPr>
        <w:t>Συλβάνα</w:t>
      </w:r>
      <w:proofErr w:type="spellEnd"/>
      <w:r w:rsidRPr="00EA0FC0">
        <w:rPr>
          <w:rFonts w:ascii="Calibri" w:eastAsia="Calibri" w:hAnsi="Calibri" w:cs="Times New Roman"/>
        </w:rPr>
        <w:t xml:space="preserve"> Κατσαούνου</w:t>
      </w:r>
    </w:p>
    <w:p w:rsidR="00D17153" w:rsidRPr="00AD71DD" w:rsidRDefault="00D17153" w:rsidP="00D17153">
      <w:pPr>
        <w:spacing w:after="0" w:line="400" w:lineRule="exact"/>
        <w:ind w:right="118"/>
        <w:jc w:val="both"/>
        <w:rPr>
          <w:rFonts w:ascii="Calibri" w:eastAsia="Calibri" w:hAnsi="Calibri" w:cs="Times New Roman"/>
          <w:lang w:val="it-IT"/>
        </w:rPr>
      </w:pPr>
      <w:proofErr w:type="spellStart"/>
      <w:r w:rsidRPr="00EA0FC0">
        <w:rPr>
          <w:rFonts w:ascii="Calibri" w:eastAsia="Calibri" w:hAnsi="Calibri" w:cs="Times New Roman"/>
        </w:rPr>
        <w:t>Τηλ</w:t>
      </w:r>
      <w:proofErr w:type="spellEnd"/>
      <w:r w:rsidRPr="00AD71DD">
        <w:rPr>
          <w:rFonts w:ascii="Calibri" w:eastAsia="Calibri" w:hAnsi="Calibri" w:cs="Times New Roman"/>
          <w:lang w:val="it-IT"/>
        </w:rPr>
        <w:t>.: 26820 89890</w:t>
      </w:r>
      <w:r w:rsidRPr="00AD71DD">
        <w:rPr>
          <w:rFonts w:ascii="Calibri" w:eastAsia="Calibri" w:hAnsi="Calibri" w:cs="Times New Roman"/>
          <w:lang w:val="it-IT"/>
        </w:rPr>
        <w:tab/>
        <w:t xml:space="preserve">    </w:t>
      </w:r>
    </w:p>
    <w:p w:rsidR="00D17153" w:rsidRPr="00AD71DD" w:rsidRDefault="00D17153" w:rsidP="00D17153">
      <w:pPr>
        <w:spacing w:after="0" w:line="400" w:lineRule="exact"/>
        <w:ind w:right="118"/>
        <w:jc w:val="both"/>
        <w:rPr>
          <w:rFonts w:ascii="Calibri" w:eastAsia="Calibri" w:hAnsi="Calibri" w:cs="Times New Roman"/>
          <w:lang w:val="it-IT"/>
        </w:rPr>
      </w:pPr>
      <w:r w:rsidRPr="00EA0FC0">
        <w:rPr>
          <w:rFonts w:ascii="Calibri" w:eastAsia="Calibri" w:hAnsi="Calibri" w:cs="Times New Roman"/>
          <w:lang w:val="it-IT"/>
        </w:rPr>
        <w:t>e</w:t>
      </w:r>
      <w:r w:rsidRPr="00AD71DD">
        <w:rPr>
          <w:rFonts w:ascii="Calibri" w:eastAsia="Calibri" w:hAnsi="Calibri" w:cs="Times New Roman"/>
          <w:lang w:val="it-IT"/>
        </w:rPr>
        <w:t>-</w:t>
      </w:r>
      <w:r w:rsidRPr="00EA0FC0">
        <w:rPr>
          <w:rFonts w:ascii="Calibri" w:eastAsia="Calibri" w:hAnsi="Calibri" w:cs="Times New Roman"/>
          <w:lang w:val="it-IT"/>
        </w:rPr>
        <w:t>mail</w:t>
      </w:r>
      <w:r w:rsidRPr="00AD71DD">
        <w:rPr>
          <w:rFonts w:ascii="Calibri" w:eastAsia="Calibri" w:hAnsi="Calibri" w:cs="Times New Roman"/>
          <w:lang w:val="it-IT"/>
        </w:rPr>
        <w:t xml:space="preserve">: </w:t>
      </w:r>
      <w:hyperlink r:id="rId35" w:history="1">
        <w:r w:rsidRPr="00660A07">
          <w:rPr>
            <w:rStyle w:val="-"/>
            <w:rFonts w:ascii="Calibri" w:eastAsia="Calibri" w:hAnsi="Calibri" w:cs="Times New Roman"/>
            <w:lang w:val="it-IT"/>
          </w:rPr>
          <w:t>efapre</w:t>
        </w:r>
        <w:r w:rsidRPr="00AD71DD">
          <w:rPr>
            <w:rStyle w:val="-"/>
            <w:rFonts w:ascii="Calibri" w:eastAsia="Calibri" w:hAnsi="Calibri" w:cs="Times New Roman"/>
            <w:lang w:val="it-IT"/>
          </w:rPr>
          <w:t>@</w:t>
        </w:r>
        <w:r w:rsidRPr="00660A07">
          <w:rPr>
            <w:rStyle w:val="-"/>
            <w:rFonts w:ascii="Calibri" w:eastAsia="Calibri" w:hAnsi="Calibri" w:cs="Times New Roman"/>
            <w:lang w:val="it-IT"/>
          </w:rPr>
          <w:t>culture</w:t>
        </w:r>
        <w:r w:rsidRPr="00AD71DD">
          <w:rPr>
            <w:rStyle w:val="-"/>
            <w:rFonts w:ascii="Calibri" w:eastAsia="Calibri" w:hAnsi="Calibri" w:cs="Times New Roman"/>
            <w:lang w:val="it-IT"/>
          </w:rPr>
          <w:t>.</w:t>
        </w:r>
        <w:r w:rsidRPr="00660A07">
          <w:rPr>
            <w:rStyle w:val="-"/>
            <w:rFonts w:ascii="Calibri" w:eastAsia="Calibri" w:hAnsi="Calibri" w:cs="Times New Roman"/>
            <w:lang w:val="it-IT"/>
          </w:rPr>
          <w:t>gr</w:t>
        </w:r>
      </w:hyperlink>
    </w:p>
    <w:p w:rsidR="00D17153" w:rsidRPr="00AD71DD" w:rsidRDefault="00D17153" w:rsidP="00D17153">
      <w:pPr>
        <w:rPr>
          <w:lang w:val="it-IT"/>
        </w:rPr>
      </w:pPr>
    </w:p>
    <w:p w:rsidR="00D17153" w:rsidRDefault="005019DC" w:rsidP="00D17153">
      <w:pPr>
        <w:spacing w:after="0" w:line="360" w:lineRule="auto"/>
        <w:jc w:val="both"/>
        <w:rPr>
          <w:b/>
        </w:rPr>
      </w:pPr>
      <w:r>
        <w:rPr>
          <w:b/>
        </w:rPr>
        <w:t>1</w:t>
      </w:r>
      <w:r w:rsidR="009D31D5">
        <w:rPr>
          <w:b/>
        </w:rPr>
        <w:t>9</w:t>
      </w:r>
      <w:r w:rsidR="00D17153" w:rsidRPr="00D17153">
        <w:rPr>
          <w:b/>
        </w:rPr>
        <w:t>.</w:t>
      </w:r>
      <w:r w:rsidR="00D17153">
        <w:t xml:space="preserve"> </w:t>
      </w:r>
      <w:r w:rsidR="00D17153" w:rsidRPr="00D17153">
        <w:rPr>
          <w:b/>
        </w:rPr>
        <w:t>ΕΦΟΡΕΙΑ ΑΡΧΑΙΟΤΗΤΩΝ ΙΩΑΝΝΙΝΩΝ</w:t>
      </w:r>
    </w:p>
    <w:p w:rsidR="00DC500A" w:rsidRPr="00DC500A" w:rsidRDefault="00DC500A" w:rsidP="00DC500A">
      <w:pPr>
        <w:spacing w:after="0" w:line="360" w:lineRule="auto"/>
        <w:jc w:val="both"/>
        <w:rPr>
          <w:b/>
        </w:rPr>
      </w:pPr>
      <w:r w:rsidRPr="00DC500A">
        <w:rPr>
          <w:b/>
        </w:rPr>
        <w:t>•</w:t>
      </w:r>
      <w:r w:rsidRPr="00DC500A">
        <w:rPr>
          <w:b/>
        </w:rPr>
        <w:tab/>
        <w:t>Χώρος: Αρχαιολογικό Μουσείο Ιωαννίνων</w:t>
      </w:r>
    </w:p>
    <w:p w:rsidR="00DC500A" w:rsidRPr="00DC500A" w:rsidRDefault="00DC500A" w:rsidP="00DC500A">
      <w:pPr>
        <w:spacing w:after="0" w:line="360" w:lineRule="auto"/>
        <w:jc w:val="both"/>
        <w:rPr>
          <w:b/>
        </w:rPr>
      </w:pPr>
      <w:r w:rsidRPr="00DC500A">
        <w:rPr>
          <w:b/>
        </w:rPr>
        <w:t>24 Σεπτεμβρίου 2021</w:t>
      </w:r>
    </w:p>
    <w:p w:rsidR="00DC500A" w:rsidRPr="00DC500A" w:rsidRDefault="00DC500A" w:rsidP="00DC500A">
      <w:pPr>
        <w:spacing w:after="0" w:line="360" w:lineRule="auto"/>
        <w:jc w:val="both"/>
      </w:pPr>
      <w:r w:rsidRPr="00DC500A">
        <w:t>Στο πλαίσιο της θεματικής «Κληρονομιά ανοικτή σε όλους» και σε συνεργασία με το Κέντρο Ημέρας Υποστήριξης ατόμων με άνοια της Εταιρείας Ψυχοκοινωνικής Παρέμβασης (ΕΨΕΠ):</w:t>
      </w:r>
    </w:p>
    <w:p w:rsidR="00DC500A" w:rsidRPr="00DC500A" w:rsidRDefault="00DC500A" w:rsidP="00DC500A">
      <w:pPr>
        <w:spacing w:after="0" w:line="360" w:lineRule="auto"/>
        <w:jc w:val="both"/>
      </w:pPr>
      <w:r w:rsidRPr="00F140BE">
        <w:rPr>
          <w:b/>
        </w:rPr>
        <w:t xml:space="preserve">Ξενάγηση </w:t>
      </w:r>
      <w:r w:rsidRPr="00DC500A">
        <w:t>στην περιοδική έκθεση «</w:t>
      </w:r>
      <w:r w:rsidRPr="00F140BE">
        <w:rPr>
          <w:b/>
          <w:i/>
        </w:rPr>
        <w:t>Ήπειρος Μητροπόλεις Αποικίες. Στα άκρα του αρχαίου κόσμου</w:t>
      </w:r>
      <w:r>
        <w:t>».</w:t>
      </w:r>
    </w:p>
    <w:p w:rsidR="00DC500A" w:rsidRPr="00DC500A" w:rsidRDefault="00DC500A" w:rsidP="00DC500A">
      <w:pPr>
        <w:spacing w:after="0" w:line="360" w:lineRule="auto"/>
        <w:jc w:val="both"/>
      </w:pPr>
      <w:r w:rsidRPr="00DC500A">
        <w:t>Υπεύθυν</w:t>
      </w:r>
      <w:r>
        <w:t>η εκδήλωσης:</w:t>
      </w:r>
      <w:r w:rsidRPr="00DC500A">
        <w:t xml:space="preserve"> Ελένη Βασιλείου </w:t>
      </w:r>
    </w:p>
    <w:p w:rsidR="00DC500A" w:rsidRPr="00DC500A" w:rsidRDefault="00DC500A" w:rsidP="00DC500A">
      <w:pPr>
        <w:spacing w:after="0" w:line="360" w:lineRule="auto"/>
        <w:jc w:val="both"/>
      </w:pPr>
      <w:proofErr w:type="spellStart"/>
      <w:r w:rsidRPr="00DC500A">
        <w:t>Τηλ</w:t>
      </w:r>
      <w:proofErr w:type="spellEnd"/>
      <w:r w:rsidRPr="00DC500A">
        <w:t>.: 26510 01078</w:t>
      </w:r>
      <w:r w:rsidRPr="00DC500A">
        <w:tab/>
      </w:r>
      <w:r w:rsidRPr="00DC500A">
        <w:tab/>
      </w:r>
      <w:r w:rsidRPr="00DC500A">
        <w:tab/>
        <w:t xml:space="preserve"> </w:t>
      </w:r>
      <w:r w:rsidRPr="00DC500A">
        <w:tab/>
      </w:r>
      <w:r w:rsidRPr="00DC500A">
        <w:tab/>
      </w:r>
      <w:r w:rsidRPr="00DC500A">
        <w:tab/>
      </w:r>
    </w:p>
    <w:p w:rsidR="00DC500A" w:rsidRDefault="00DC500A" w:rsidP="00DC500A">
      <w:pPr>
        <w:spacing w:after="0" w:line="360" w:lineRule="auto"/>
        <w:jc w:val="both"/>
      </w:pPr>
      <w:r w:rsidRPr="00DC500A">
        <w:rPr>
          <w:lang w:val="it-IT"/>
        </w:rPr>
        <w:t>e</w:t>
      </w:r>
      <w:r w:rsidRPr="005019DC">
        <w:t>-</w:t>
      </w:r>
      <w:r w:rsidRPr="00DC500A">
        <w:rPr>
          <w:lang w:val="it-IT"/>
        </w:rPr>
        <w:t>mail</w:t>
      </w:r>
      <w:r w:rsidRPr="005019DC">
        <w:t xml:space="preserve">: </w:t>
      </w:r>
      <w:hyperlink r:id="rId36" w:history="1">
        <w:r w:rsidRPr="00DC500A">
          <w:rPr>
            <w:rStyle w:val="-"/>
            <w:lang w:val="it-IT"/>
          </w:rPr>
          <w:t>evasiliou</w:t>
        </w:r>
        <w:r w:rsidRPr="005019DC">
          <w:rPr>
            <w:rStyle w:val="-"/>
          </w:rPr>
          <w:t>@</w:t>
        </w:r>
        <w:r w:rsidRPr="00DC500A">
          <w:rPr>
            <w:rStyle w:val="-"/>
            <w:lang w:val="it-IT"/>
          </w:rPr>
          <w:t>culture</w:t>
        </w:r>
        <w:r w:rsidRPr="005019DC">
          <w:rPr>
            <w:rStyle w:val="-"/>
          </w:rPr>
          <w:t>.</w:t>
        </w:r>
        <w:r w:rsidRPr="00DC500A">
          <w:rPr>
            <w:rStyle w:val="-"/>
            <w:lang w:val="it-IT"/>
          </w:rPr>
          <w:t>gr</w:t>
        </w:r>
      </w:hyperlink>
    </w:p>
    <w:p w:rsidR="00DC500A" w:rsidRPr="00DC500A" w:rsidRDefault="00DC500A" w:rsidP="00DC500A">
      <w:pPr>
        <w:spacing w:after="0" w:line="360" w:lineRule="auto"/>
        <w:jc w:val="both"/>
      </w:pPr>
    </w:p>
    <w:p w:rsidR="00DC500A" w:rsidRPr="00DC500A" w:rsidRDefault="00DC500A" w:rsidP="00DC500A">
      <w:pPr>
        <w:spacing w:after="0" w:line="360" w:lineRule="auto"/>
        <w:jc w:val="both"/>
        <w:rPr>
          <w:b/>
        </w:rPr>
      </w:pPr>
      <w:r w:rsidRPr="00DC500A">
        <w:rPr>
          <w:b/>
        </w:rPr>
        <w:lastRenderedPageBreak/>
        <w:t>24 Σεπτεμβρίου 2021</w:t>
      </w:r>
    </w:p>
    <w:p w:rsidR="00DC500A" w:rsidRPr="00DC500A" w:rsidRDefault="00DC500A" w:rsidP="00DC500A">
      <w:pPr>
        <w:spacing w:after="0" w:line="360" w:lineRule="auto"/>
        <w:jc w:val="both"/>
      </w:pPr>
      <w:r w:rsidRPr="00DC500A">
        <w:t xml:space="preserve">Στο πλαίσιο της θεματικής «Κληρονομιά ανοικτή σε όλους» και σε συνεργασία με το Εσπερινό ΕΠΑΛ Ιωαννίνων: </w:t>
      </w:r>
    </w:p>
    <w:p w:rsidR="00DC500A" w:rsidRPr="00DC500A" w:rsidRDefault="00DC500A" w:rsidP="00DC500A">
      <w:pPr>
        <w:spacing w:after="0" w:line="360" w:lineRule="auto"/>
        <w:jc w:val="both"/>
      </w:pPr>
      <w:r w:rsidRPr="00F140BE">
        <w:rPr>
          <w:b/>
        </w:rPr>
        <w:t>Ξεναγήσεις</w:t>
      </w:r>
      <w:r w:rsidRPr="00DC500A">
        <w:t xml:space="preserve"> στο Αρχαιολογικό Μουσείο Ιωαννίνων για μαθητές Εσπερινών Λυκείων. </w:t>
      </w:r>
      <w:r>
        <w:t>Γ</w:t>
      </w:r>
      <w:r w:rsidRPr="00DC500A">
        <w:t>νωριμία των μαθητών του 2ου Εσπερινού ΕΠΑΛ Ιωαννίνων με τις αρχαιότητες της Ηπείρου, που εκτ</w:t>
      </w:r>
      <w:r w:rsidR="00395857">
        <w:t>ίθενται στο Αρχαιολογικό Μουσείο</w:t>
      </w:r>
      <w:r w:rsidRPr="00DC500A">
        <w:t>. Στόχος είναι η προσέλκυση νέου κοινού που λόγω πρακτικών αδυναμιών, στερείται συνήθως τη συμμετοχή στα σχεδιαζόμενα εκπαιδευτικά προγράμματα της Εφορείας Αρχαιοτήτων Ιωαννίνων.</w:t>
      </w:r>
    </w:p>
    <w:p w:rsidR="00DC500A" w:rsidRPr="00DC500A" w:rsidRDefault="00395857" w:rsidP="00DC500A">
      <w:pPr>
        <w:spacing w:after="0" w:line="360" w:lineRule="auto"/>
        <w:jc w:val="both"/>
      </w:pPr>
      <w:r>
        <w:t>Υπεύθυνες</w:t>
      </w:r>
      <w:r w:rsidR="00DC500A" w:rsidRPr="00DC500A">
        <w:t xml:space="preserve"> εκδήλωσης:  Ιουλία </w:t>
      </w:r>
      <w:proofErr w:type="spellStart"/>
      <w:r w:rsidR="00DC500A" w:rsidRPr="00DC500A">
        <w:t>Κατσαδήμα</w:t>
      </w:r>
      <w:proofErr w:type="spellEnd"/>
      <w:r w:rsidR="00DC500A" w:rsidRPr="00DC500A">
        <w:t xml:space="preserve">,  Σοφία </w:t>
      </w:r>
      <w:proofErr w:type="spellStart"/>
      <w:r w:rsidR="00DC500A" w:rsidRPr="00DC500A">
        <w:t>Κίγκα</w:t>
      </w:r>
      <w:proofErr w:type="spellEnd"/>
    </w:p>
    <w:p w:rsidR="00DC500A" w:rsidRPr="00DC500A" w:rsidRDefault="00DC500A" w:rsidP="00DC500A">
      <w:pPr>
        <w:spacing w:after="0" w:line="360" w:lineRule="auto"/>
        <w:jc w:val="both"/>
        <w:rPr>
          <w:lang w:val="it-IT"/>
        </w:rPr>
      </w:pPr>
      <w:proofErr w:type="spellStart"/>
      <w:r w:rsidRPr="00DC500A">
        <w:t>Τηλ</w:t>
      </w:r>
      <w:proofErr w:type="spellEnd"/>
      <w:r w:rsidRPr="00DC500A">
        <w:rPr>
          <w:lang w:val="it-IT"/>
        </w:rPr>
        <w:t>.: 26510</w:t>
      </w:r>
      <w:r w:rsidR="00395857" w:rsidRPr="005019DC">
        <w:rPr>
          <w:lang w:val="it-IT"/>
        </w:rPr>
        <w:t xml:space="preserve"> </w:t>
      </w:r>
      <w:r w:rsidRPr="00DC500A">
        <w:rPr>
          <w:lang w:val="it-IT"/>
        </w:rPr>
        <w:t>01076, 26510</w:t>
      </w:r>
      <w:r w:rsidR="00395857" w:rsidRPr="005019DC">
        <w:rPr>
          <w:lang w:val="it-IT"/>
        </w:rPr>
        <w:t xml:space="preserve"> </w:t>
      </w:r>
      <w:r w:rsidRPr="00DC500A">
        <w:rPr>
          <w:lang w:val="it-IT"/>
        </w:rPr>
        <w:t>01067</w:t>
      </w:r>
    </w:p>
    <w:p w:rsidR="00DC500A" w:rsidRPr="00DC500A" w:rsidRDefault="00DC500A" w:rsidP="00DC500A">
      <w:pPr>
        <w:spacing w:after="0" w:line="360" w:lineRule="auto"/>
        <w:jc w:val="both"/>
        <w:rPr>
          <w:lang w:val="it-IT"/>
        </w:rPr>
      </w:pPr>
      <w:r w:rsidRPr="00DC500A">
        <w:rPr>
          <w:lang w:val="it-IT"/>
        </w:rPr>
        <w:t xml:space="preserve"> e-mail: </w:t>
      </w:r>
      <w:r w:rsidR="00286653">
        <w:rPr>
          <w:rStyle w:val="-"/>
          <w:lang w:val="it-IT"/>
        </w:rPr>
        <w:fldChar w:fldCharType="begin"/>
      </w:r>
      <w:r w:rsidR="00286653">
        <w:rPr>
          <w:rStyle w:val="-"/>
          <w:lang w:val="it-IT"/>
        </w:rPr>
        <w:instrText xml:space="preserve"> HYPERLINK "mailto:ikatsadhma@culture.gr" </w:instrText>
      </w:r>
      <w:r w:rsidR="00286653">
        <w:rPr>
          <w:rStyle w:val="-"/>
          <w:lang w:val="it-IT"/>
        </w:rPr>
        <w:fldChar w:fldCharType="separate"/>
      </w:r>
      <w:r w:rsidRPr="00DC500A">
        <w:rPr>
          <w:rStyle w:val="-"/>
          <w:lang w:val="it-IT"/>
        </w:rPr>
        <w:t>ikatsadhma@culture.gr</w:t>
      </w:r>
      <w:r w:rsidR="00286653">
        <w:rPr>
          <w:rStyle w:val="-"/>
          <w:lang w:val="it-IT"/>
        </w:rPr>
        <w:fldChar w:fldCharType="end"/>
      </w:r>
      <w:r w:rsidRPr="00DC500A">
        <w:rPr>
          <w:lang w:val="it-IT"/>
        </w:rPr>
        <w:t xml:space="preserve">, </w:t>
      </w:r>
      <w:hyperlink r:id="rId37" w:history="1">
        <w:r w:rsidRPr="00DC500A">
          <w:rPr>
            <w:rStyle w:val="-"/>
            <w:lang w:val="it-IT"/>
          </w:rPr>
          <w:t>sofiakiga2005@hotmail.com</w:t>
        </w:r>
      </w:hyperlink>
    </w:p>
    <w:p w:rsidR="00DC500A" w:rsidRPr="00DC500A" w:rsidRDefault="00DC500A" w:rsidP="00DC500A">
      <w:pPr>
        <w:spacing w:after="0" w:line="360" w:lineRule="auto"/>
        <w:jc w:val="both"/>
        <w:rPr>
          <w:b/>
          <w:lang w:val="it-IT"/>
        </w:rPr>
      </w:pPr>
    </w:p>
    <w:p w:rsidR="00DC500A" w:rsidRPr="00DC500A" w:rsidRDefault="00DC500A" w:rsidP="00DC500A">
      <w:pPr>
        <w:numPr>
          <w:ilvl w:val="0"/>
          <w:numId w:val="2"/>
        </w:numPr>
        <w:spacing w:after="0" w:line="360" w:lineRule="auto"/>
        <w:jc w:val="both"/>
        <w:rPr>
          <w:b/>
        </w:rPr>
      </w:pPr>
      <w:r w:rsidRPr="00DC500A">
        <w:rPr>
          <w:b/>
        </w:rPr>
        <w:t>Χώρος: Κάστρο Ιωαννίνων</w:t>
      </w:r>
    </w:p>
    <w:p w:rsidR="00DC500A" w:rsidRPr="00DC500A" w:rsidRDefault="00DC500A" w:rsidP="00DC500A">
      <w:pPr>
        <w:spacing w:after="0" w:line="360" w:lineRule="auto"/>
        <w:jc w:val="both"/>
        <w:rPr>
          <w:b/>
        </w:rPr>
      </w:pPr>
      <w:r w:rsidRPr="00DC500A">
        <w:rPr>
          <w:b/>
        </w:rPr>
        <w:t>24 Σεπτεμβρίου 2021</w:t>
      </w:r>
    </w:p>
    <w:p w:rsidR="00DC500A" w:rsidRPr="00DC500A" w:rsidRDefault="00DC500A" w:rsidP="00DC500A">
      <w:pPr>
        <w:spacing w:after="0" w:line="360" w:lineRule="auto"/>
        <w:jc w:val="both"/>
      </w:pPr>
      <w:r w:rsidRPr="00DC500A">
        <w:t xml:space="preserve">Στο πλαίσιο της θεματικής «Κληρονομιά ανοικτή σε </w:t>
      </w:r>
      <w:r w:rsidR="006B5ACF">
        <w:t>όλους» και σε συνεργασία με το 2ο</w:t>
      </w:r>
      <w:r w:rsidRPr="00DC500A">
        <w:t xml:space="preserve"> Εσπερινό ΕΠΑΛ Ιωαννίνων:</w:t>
      </w:r>
    </w:p>
    <w:p w:rsidR="00DC500A" w:rsidRPr="00DC500A" w:rsidRDefault="00DC500A" w:rsidP="00DC500A">
      <w:pPr>
        <w:spacing w:after="0" w:line="360" w:lineRule="auto"/>
        <w:jc w:val="both"/>
      </w:pPr>
      <w:r w:rsidRPr="00F140BE">
        <w:rPr>
          <w:b/>
          <w:i/>
        </w:rPr>
        <w:t>Γνωριμία με το Κάστρο της πόλης και την ιστορία του</w:t>
      </w:r>
      <w:r w:rsidRPr="00DC500A">
        <w:t>.</w:t>
      </w:r>
      <w:r w:rsidR="006B5ACF">
        <w:t xml:space="preserve"> </w:t>
      </w:r>
      <w:r w:rsidRPr="00DC500A">
        <w:t xml:space="preserve">Με την </w:t>
      </w:r>
      <w:r w:rsidRPr="00F140BE">
        <w:rPr>
          <w:b/>
        </w:rPr>
        <w:t>περιήγηση</w:t>
      </w:r>
      <w:r w:rsidRPr="00DC500A">
        <w:t xml:space="preserve"> στο Κάστρο των Ιωαννίνων, οι μαθητές του Εσπερινού ΕΠΑΛ θα γνωρίσουν το εμβληματικό αυτό μνημείο και θα δουν τις φάσεις κατασκευής του με στόχο να αντιληφθούν τη συνεχή παρουσία του στην ιστορία της πόλης.</w:t>
      </w:r>
    </w:p>
    <w:p w:rsidR="00DC500A" w:rsidRPr="00DC500A" w:rsidRDefault="00DC500A" w:rsidP="00DC500A">
      <w:pPr>
        <w:spacing w:after="0" w:line="360" w:lineRule="auto"/>
        <w:jc w:val="both"/>
      </w:pPr>
      <w:r w:rsidRPr="00DC500A">
        <w:t xml:space="preserve">Υπεύθυνοι εκδήλωσης:  </w:t>
      </w:r>
      <w:proofErr w:type="spellStart"/>
      <w:r w:rsidRPr="00DC500A">
        <w:t>Μάτα</w:t>
      </w:r>
      <w:proofErr w:type="spellEnd"/>
      <w:r w:rsidRPr="00DC500A">
        <w:t xml:space="preserve"> </w:t>
      </w:r>
      <w:proofErr w:type="spellStart"/>
      <w:r w:rsidRPr="00DC500A">
        <w:t>Κορτζή</w:t>
      </w:r>
      <w:proofErr w:type="spellEnd"/>
      <w:r w:rsidRPr="00DC500A">
        <w:t>, Ελένη Μίχου</w:t>
      </w:r>
    </w:p>
    <w:p w:rsidR="00DC500A" w:rsidRPr="00DC500A" w:rsidRDefault="00DC500A" w:rsidP="00DC500A">
      <w:pPr>
        <w:spacing w:after="0" w:line="360" w:lineRule="auto"/>
        <w:jc w:val="both"/>
        <w:rPr>
          <w:lang w:val="en-US"/>
        </w:rPr>
      </w:pPr>
      <w:proofErr w:type="spellStart"/>
      <w:r w:rsidRPr="00DC500A">
        <w:t>Τηλ</w:t>
      </w:r>
      <w:proofErr w:type="spellEnd"/>
      <w:r w:rsidRPr="00DC500A">
        <w:rPr>
          <w:lang w:val="it-IT"/>
        </w:rPr>
        <w:t>.: 26510</w:t>
      </w:r>
      <w:r w:rsidR="006B5ACF" w:rsidRPr="00E22B07">
        <w:rPr>
          <w:lang w:val="en-US"/>
        </w:rPr>
        <w:t xml:space="preserve"> </w:t>
      </w:r>
      <w:r w:rsidRPr="00DC500A">
        <w:rPr>
          <w:lang w:val="it-IT"/>
        </w:rPr>
        <w:t>25989, 26510</w:t>
      </w:r>
      <w:r w:rsidR="006B5ACF" w:rsidRPr="00E22B07">
        <w:rPr>
          <w:lang w:val="en-US"/>
        </w:rPr>
        <w:t xml:space="preserve"> </w:t>
      </w:r>
      <w:r w:rsidRPr="00DC500A">
        <w:rPr>
          <w:lang w:val="it-IT"/>
        </w:rPr>
        <w:t>39580</w:t>
      </w:r>
      <w:r w:rsidRPr="00DC500A">
        <w:rPr>
          <w:lang w:val="it-IT"/>
        </w:rPr>
        <w:tab/>
        <w:t xml:space="preserve"> </w:t>
      </w:r>
      <w:r w:rsidRPr="00DC500A">
        <w:rPr>
          <w:lang w:val="it-IT"/>
        </w:rPr>
        <w:tab/>
      </w:r>
      <w:r w:rsidRPr="00DC500A">
        <w:rPr>
          <w:lang w:val="it-IT"/>
        </w:rPr>
        <w:tab/>
      </w:r>
    </w:p>
    <w:p w:rsidR="00DC500A" w:rsidRPr="00DC500A" w:rsidRDefault="00DC500A" w:rsidP="00DC500A">
      <w:pPr>
        <w:spacing w:after="0" w:line="360" w:lineRule="auto"/>
        <w:jc w:val="both"/>
        <w:rPr>
          <w:lang w:val="it-IT"/>
        </w:rPr>
      </w:pPr>
      <w:r w:rsidRPr="00DC500A">
        <w:rPr>
          <w:lang w:val="it-IT"/>
        </w:rPr>
        <w:t xml:space="preserve">e-mail: </w:t>
      </w:r>
      <w:r w:rsidR="00286653">
        <w:rPr>
          <w:rStyle w:val="-"/>
          <w:lang w:val="it-IT"/>
        </w:rPr>
        <w:fldChar w:fldCharType="begin"/>
      </w:r>
      <w:r w:rsidR="00286653">
        <w:rPr>
          <w:rStyle w:val="-"/>
          <w:lang w:val="it-IT"/>
        </w:rPr>
        <w:instrText xml:space="preserve"> HYPERLINK "mailto:efaioa@culture.gr" </w:instrText>
      </w:r>
      <w:r w:rsidR="00286653">
        <w:rPr>
          <w:rStyle w:val="-"/>
          <w:lang w:val="it-IT"/>
        </w:rPr>
        <w:fldChar w:fldCharType="separate"/>
      </w:r>
      <w:r w:rsidRPr="00DC500A">
        <w:rPr>
          <w:rStyle w:val="-"/>
          <w:lang w:val="it-IT"/>
        </w:rPr>
        <w:t>efaioa@culture.gr</w:t>
      </w:r>
      <w:r w:rsidR="00286653">
        <w:rPr>
          <w:rStyle w:val="-"/>
          <w:lang w:val="it-IT"/>
        </w:rPr>
        <w:fldChar w:fldCharType="end"/>
      </w:r>
    </w:p>
    <w:p w:rsidR="00DC500A" w:rsidRPr="00DC500A" w:rsidRDefault="00DC500A" w:rsidP="00D17153">
      <w:pPr>
        <w:spacing w:after="0" w:line="360" w:lineRule="auto"/>
        <w:jc w:val="both"/>
        <w:rPr>
          <w:b/>
          <w:lang w:val="en-US"/>
        </w:rPr>
      </w:pPr>
    </w:p>
    <w:p w:rsidR="00D17153" w:rsidRPr="00D17153" w:rsidRDefault="00D17153" w:rsidP="00D17153">
      <w:pPr>
        <w:numPr>
          <w:ilvl w:val="0"/>
          <w:numId w:val="2"/>
        </w:numPr>
        <w:spacing w:after="0" w:line="360" w:lineRule="auto"/>
        <w:contextualSpacing/>
        <w:jc w:val="both"/>
        <w:rPr>
          <w:b/>
        </w:rPr>
      </w:pPr>
      <w:r w:rsidRPr="00D17153">
        <w:rPr>
          <w:b/>
        </w:rPr>
        <w:t xml:space="preserve">Χώρος: Ναός Ταξιαρχών, </w:t>
      </w:r>
      <w:proofErr w:type="spellStart"/>
      <w:r w:rsidRPr="00D17153">
        <w:rPr>
          <w:b/>
        </w:rPr>
        <w:t>Κωστάνιανη</w:t>
      </w:r>
      <w:proofErr w:type="spellEnd"/>
      <w:r w:rsidRPr="00D17153">
        <w:rPr>
          <w:b/>
        </w:rPr>
        <w:t xml:space="preserve"> Ιωαννίνων</w:t>
      </w:r>
      <w:r w:rsidRPr="00D17153">
        <w:rPr>
          <w:b/>
        </w:rPr>
        <w:tab/>
      </w:r>
    </w:p>
    <w:p w:rsidR="00D17153" w:rsidRPr="00D17153" w:rsidRDefault="00D17153" w:rsidP="00395857">
      <w:pPr>
        <w:spacing w:after="0" w:line="360" w:lineRule="auto"/>
        <w:contextualSpacing/>
        <w:jc w:val="both"/>
        <w:rPr>
          <w:b/>
        </w:rPr>
      </w:pPr>
      <w:r w:rsidRPr="00D17153">
        <w:rPr>
          <w:b/>
        </w:rPr>
        <w:t>25 Σεπτεμβρίου 2021</w:t>
      </w:r>
    </w:p>
    <w:p w:rsidR="00D17153" w:rsidRPr="00D17153" w:rsidRDefault="00D17153" w:rsidP="00D17153">
      <w:pPr>
        <w:spacing w:after="0" w:line="360" w:lineRule="auto"/>
        <w:jc w:val="both"/>
      </w:pPr>
      <w:r w:rsidRPr="00D17153">
        <w:t xml:space="preserve">Στο πλαίσιο της θεματικής «Κληρονομιά ανοικτή σε όλους» και σε συνεργασία με τον Μορφωτικό Εξωραϊστικό Σύλλογο </w:t>
      </w:r>
      <w:proofErr w:type="spellStart"/>
      <w:r w:rsidRPr="00D17153">
        <w:t>Κωστάνιανης</w:t>
      </w:r>
      <w:proofErr w:type="spellEnd"/>
      <w:r w:rsidRPr="00D17153">
        <w:t xml:space="preserve"> (συμμετοχή κυρίως γυναικών):</w:t>
      </w:r>
    </w:p>
    <w:p w:rsidR="00D17153" w:rsidRPr="00D17153" w:rsidRDefault="00D17153" w:rsidP="00D17153">
      <w:pPr>
        <w:spacing w:after="0" w:line="360" w:lineRule="auto"/>
        <w:jc w:val="both"/>
      </w:pPr>
      <w:r w:rsidRPr="00D17153">
        <w:rPr>
          <w:b/>
        </w:rPr>
        <w:t>Εργαστήριο χειροτεχνίας</w:t>
      </w:r>
      <w:r w:rsidRPr="00D17153">
        <w:t xml:space="preserve"> με θέματα εμπνευσμένα από τις τοιχογραφίες του υστεροβυζαντινού ναού των Ταξιαρχών </w:t>
      </w:r>
      <w:proofErr w:type="spellStart"/>
      <w:r w:rsidRPr="00D17153">
        <w:t>Κωστάνιανης</w:t>
      </w:r>
      <w:proofErr w:type="spellEnd"/>
      <w:r w:rsidRPr="00D17153">
        <w:t>.</w:t>
      </w:r>
    </w:p>
    <w:p w:rsidR="00D17153" w:rsidRPr="00D17153" w:rsidRDefault="006B5ACF" w:rsidP="00D17153">
      <w:pPr>
        <w:spacing w:after="0" w:line="360" w:lineRule="auto"/>
        <w:jc w:val="both"/>
      </w:pPr>
      <w:r>
        <w:t>Υπεύθυνες</w:t>
      </w:r>
      <w:r w:rsidR="00D17153" w:rsidRPr="00D17153">
        <w:t xml:space="preserve"> εκδήλωσης:  Αυγή Ευθυμιάδου, Ευτυχία Σταύρου</w:t>
      </w:r>
    </w:p>
    <w:p w:rsidR="00D17153" w:rsidRPr="00D17153" w:rsidRDefault="00D17153" w:rsidP="00D17153">
      <w:pPr>
        <w:spacing w:after="0" w:line="360" w:lineRule="auto"/>
        <w:jc w:val="both"/>
        <w:rPr>
          <w:lang w:val="it-IT"/>
        </w:rPr>
      </w:pPr>
      <w:proofErr w:type="spellStart"/>
      <w:r w:rsidRPr="00D17153">
        <w:t>Τηλ</w:t>
      </w:r>
      <w:proofErr w:type="spellEnd"/>
      <w:r w:rsidRPr="00D17153">
        <w:rPr>
          <w:lang w:val="it-IT"/>
        </w:rPr>
        <w:t>.: 26510</w:t>
      </w:r>
      <w:r w:rsidR="006B5ACF" w:rsidRPr="00E22B07">
        <w:rPr>
          <w:lang w:val="en-US"/>
        </w:rPr>
        <w:t xml:space="preserve"> </w:t>
      </w:r>
      <w:r w:rsidRPr="00D17153">
        <w:rPr>
          <w:lang w:val="it-IT"/>
        </w:rPr>
        <w:t xml:space="preserve">01050, </w:t>
      </w:r>
      <w:r w:rsidR="006B5ACF" w:rsidRPr="00E22B07">
        <w:rPr>
          <w:lang w:val="en-US"/>
        </w:rPr>
        <w:t xml:space="preserve">26510 </w:t>
      </w:r>
      <w:r w:rsidRPr="00D17153">
        <w:rPr>
          <w:lang w:val="it-IT"/>
        </w:rPr>
        <w:t xml:space="preserve">01063, </w:t>
      </w:r>
      <w:r w:rsidR="006B5ACF" w:rsidRPr="00E22B07">
        <w:rPr>
          <w:lang w:val="en-US"/>
        </w:rPr>
        <w:t xml:space="preserve">26510 </w:t>
      </w:r>
      <w:r w:rsidRPr="00D17153">
        <w:rPr>
          <w:lang w:val="it-IT"/>
        </w:rPr>
        <w:t>25989</w:t>
      </w:r>
      <w:r w:rsidRPr="00D17153">
        <w:rPr>
          <w:lang w:val="it-IT"/>
        </w:rPr>
        <w:tab/>
      </w:r>
    </w:p>
    <w:p w:rsidR="00D17153" w:rsidRDefault="00D17153" w:rsidP="00D17153">
      <w:pPr>
        <w:spacing w:after="0" w:line="360" w:lineRule="auto"/>
        <w:jc w:val="both"/>
        <w:rPr>
          <w:color w:val="0563C1" w:themeColor="hyperlink"/>
          <w:u w:val="single"/>
          <w:lang w:val="it-IT"/>
        </w:rPr>
      </w:pPr>
      <w:r w:rsidRPr="00D17153">
        <w:rPr>
          <w:lang w:val="it-IT"/>
        </w:rPr>
        <w:t xml:space="preserve">e-mail: </w:t>
      </w:r>
      <w:hyperlink r:id="rId38" w:history="1">
        <w:r w:rsidRPr="00D17153">
          <w:rPr>
            <w:color w:val="0563C1" w:themeColor="hyperlink"/>
            <w:u w:val="single"/>
            <w:lang w:val="it-IT"/>
          </w:rPr>
          <w:t>efthimiadou@culture.gr</w:t>
        </w:r>
      </w:hyperlink>
      <w:r w:rsidRPr="00D17153">
        <w:rPr>
          <w:lang w:val="it-IT"/>
        </w:rPr>
        <w:t xml:space="preserve">, </w:t>
      </w:r>
      <w:hyperlink r:id="rId39" w:history="1">
        <w:r w:rsidRPr="00D17153">
          <w:rPr>
            <w:color w:val="0563C1" w:themeColor="hyperlink"/>
            <w:u w:val="single"/>
            <w:lang w:val="it-IT"/>
          </w:rPr>
          <w:t>efistaurou@hotmail.gr</w:t>
        </w:r>
      </w:hyperlink>
    </w:p>
    <w:p w:rsidR="006B5ACF" w:rsidRPr="00D17153" w:rsidRDefault="006B5ACF" w:rsidP="00D17153">
      <w:pPr>
        <w:spacing w:after="0" w:line="360" w:lineRule="auto"/>
        <w:jc w:val="both"/>
        <w:rPr>
          <w:lang w:val="it-IT"/>
        </w:rPr>
      </w:pPr>
    </w:p>
    <w:p w:rsidR="00D17153" w:rsidRPr="00D17153" w:rsidRDefault="00D17153" w:rsidP="00395857">
      <w:pPr>
        <w:spacing w:after="0" w:line="360" w:lineRule="auto"/>
        <w:contextualSpacing/>
        <w:jc w:val="both"/>
        <w:rPr>
          <w:b/>
        </w:rPr>
      </w:pPr>
      <w:r w:rsidRPr="00D17153">
        <w:rPr>
          <w:b/>
        </w:rPr>
        <w:lastRenderedPageBreak/>
        <w:t>26 Σεπτεμβρίου 2021</w:t>
      </w:r>
    </w:p>
    <w:p w:rsidR="00D17153" w:rsidRPr="00D17153" w:rsidRDefault="00D17153" w:rsidP="00D17153">
      <w:pPr>
        <w:spacing w:after="0" w:line="360" w:lineRule="auto"/>
        <w:jc w:val="both"/>
      </w:pPr>
      <w:r w:rsidRPr="00D17153">
        <w:t xml:space="preserve">Στο πλαίσιο της θεματικής «Κληρονομιά ανοικτή σε όλους» και σε συνεργασία με τον Μορφωτικό Εξωραϊστικό Σύλλογο </w:t>
      </w:r>
      <w:proofErr w:type="spellStart"/>
      <w:r w:rsidRPr="00D17153">
        <w:t>Κωστάνιανης</w:t>
      </w:r>
      <w:proofErr w:type="spellEnd"/>
      <w:r w:rsidRPr="00D17153">
        <w:t xml:space="preserve"> (συμμετοχή κυρίως γυναικών):</w:t>
      </w:r>
    </w:p>
    <w:p w:rsidR="00D17153" w:rsidRPr="00D17153" w:rsidRDefault="00D17153" w:rsidP="00D17153">
      <w:pPr>
        <w:spacing w:after="0" w:line="360" w:lineRule="auto"/>
        <w:jc w:val="both"/>
      </w:pPr>
      <w:r w:rsidRPr="00D17153">
        <w:rPr>
          <w:b/>
        </w:rPr>
        <w:t>Ξενάγηση</w:t>
      </w:r>
      <w:r w:rsidRPr="00D17153">
        <w:t xml:space="preserve"> στον υστε</w:t>
      </w:r>
      <w:r w:rsidR="006B5ACF">
        <w:t xml:space="preserve">ροβυζαντινό ναό των Ταξιαρχών </w:t>
      </w:r>
      <w:r w:rsidRPr="00D17153">
        <w:t xml:space="preserve">στην </w:t>
      </w:r>
      <w:proofErr w:type="spellStart"/>
      <w:r w:rsidRPr="00D17153">
        <w:t>Κωστάνιανη</w:t>
      </w:r>
      <w:proofErr w:type="spellEnd"/>
      <w:r w:rsidRPr="00D17153">
        <w:t xml:space="preserve"> Ιωαννίνων</w:t>
      </w:r>
    </w:p>
    <w:p w:rsidR="00D17153" w:rsidRPr="00D17153" w:rsidRDefault="006B5ACF" w:rsidP="00D17153">
      <w:pPr>
        <w:spacing w:after="0" w:line="360" w:lineRule="auto"/>
        <w:ind w:right="118"/>
        <w:jc w:val="both"/>
        <w:rPr>
          <w:rFonts w:eastAsia="Times New Roman"/>
          <w:lang w:eastAsia="el-GR"/>
        </w:rPr>
      </w:pPr>
      <w:r>
        <w:rPr>
          <w:rFonts w:eastAsia="Times New Roman"/>
          <w:lang w:eastAsia="el-GR"/>
        </w:rPr>
        <w:t>Υπεύθυνες</w:t>
      </w:r>
      <w:r w:rsidR="00D17153" w:rsidRPr="00D17153">
        <w:rPr>
          <w:rFonts w:eastAsia="Times New Roman"/>
          <w:lang w:eastAsia="el-GR"/>
        </w:rPr>
        <w:t xml:space="preserve"> εκδήλωσης:  Αυγή Ευθυμιάδου, Πολυξένη Δημητρακοπούλου</w:t>
      </w:r>
    </w:p>
    <w:p w:rsidR="00D17153" w:rsidRPr="00D17153" w:rsidRDefault="00D17153" w:rsidP="00D17153">
      <w:pPr>
        <w:spacing w:after="0" w:line="360" w:lineRule="auto"/>
        <w:ind w:right="118"/>
        <w:jc w:val="both"/>
        <w:rPr>
          <w:rFonts w:eastAsia="Times New Roman"/>
          <w:lang w:val="it-IT" w:eastAsia="el-GR"/>
        </w:rPr>
      </w:pPr>
      <w:proofErr w:type="spellStart"/>
      <w:r w:rsidRPr="00D17153">
        <w:rPr>
          <w:rFonts w:eastAsia="Times New Roman"/>
          <w:lang w:eastAsia="el-GR"/>
        </w:rPr>
        <w:t>Τηλ</w:t>
      </w:r>
      <w:proofErr w:type="spellEnd"/>
      <w:r w:rsidRPr="00D17153">
        <w:rPr>
          <w:rFonts w:eastAsia="Times New Roman"/>
          <w:lang w:val="it-IT" w:eastAsia="el-GR"/>
        </w:rPr>
        <w:t>.: 26510</w:t>
      </w:r>
      <w:r w:rsidR="006B5ACF" w:rsidRPr="00E22B07">
        <w:rPr>
          <w:rFonts w:eastAsia="Times New Roman"/>
          <w:lang w:val="en-US" w:eastAsia="el-GR"/>
        </w:rPr>
        <w:t xml:space="preserve"> </w:t>
      </w:r>
      <w:r w:rsidRPr="00D17153">
        <w:rPr>
          <w:rFonts w:eastAsia="Times New Roman"/>
          <w:lang w:val="it-IT" w:eastAsia="el-GR"/>
        </w:rPr>
        <w:t>01050,</w:t>
      </w:r>
      <w:r w:rsidR="006B5ACF" w:rsidRPr="00E22B07">
        <w:rPr>
          <w:rFonts w:eastAsia="Times New Roman"/>
          <w:lang w:val="en-US" w:eastAsia="el-GR"/>
        </w:rPr>
        <w:t xml:space="preserve"> 26510 </w:t>
      </w:r>
      <w:r w:rsidRPr="00D17153">
        <w:rPr>
          <w:rFonts w:eastAsia="Times New Roman"/>
          <w:lang w:val="it-IT" w:eastAsia="el-GR"/>
        </w:rPr>
        <w:t xml:space="preserve">01063, </w:t>
      </w:r>
      <w:r w:rsidR="006B5ACF" w:rsidRPr="00E22B07">
        <w:rPr>
          <w:rFonts w:eastAsia="Times New Roman"/>
          <w:lang w:val="en-US" w:eastAsia="el-GR"/>
        </w:rPr>
        <w:t xml:space="preserve">26510 </w:t>
      </w:r>
      <w:r w:rsidRPr="00D17153">
        <w:rPr>
          <w:rFonts w:eastAsia="Times New Roman"/>
          <w:lang w:val="it-IT" w:eastAsia="el-GR"/>
        </w:rPr>
        <w:t>25989</w:t>
      </w:r>
      <w:r w:rsidRPr="00D17153">
        <w:rPr>
          <w:rFonts w:eastAsia="Times New Roman"/>
          <w:lang w:val="it-IT" w:eastAsia="el-GR"/>
        </w:rPr>
        <w:tab/>
      </w:r>
    </w:p>
    <w:p w:rsidR="00D17153" w:rsidRPr="00D17153" w:rsidRDefault="00D17153" w:rsidP="00D17153">
      <w:pPr>
        <w:spacing w:after="0" w:line="360" w:lineRule="auto"/>
        <w:ind w:right="118"/>
        <w:jc w:val="both"/>
        <w:rPr>
          <w:rFonts w:eastAsia="Times New Roman"/>
          <w:lang w:val="it-IT" w:eastAsia="el-GR"/>
        </w:rPr>
      </w:pPr>
      <w:r w:rsidRPr="00D17153">
        <w:rPr>
          <w:rFonts w:eastAsia="Times New Roman"/>
          <w:lang w:val="it-IT" w:eastAsia="el-GR"/>
        </w:rPr>
        <w:t xml:space="preserve">e-mail: </w:t>
      </w:r>
      <w:hyperlink r:id="rId40" w:history="1">
        <w:r w:rsidRPr="00D17153">
          <w:rPr>
            <w:rFonts w:eastAsia="Times New Roman"/>
            <w:color w:val="0563C1" w:themeColor="hyperlink"/>
            <w:u w:val="single"/>
            <w:lang w:val="it-IT" w:eastAsia="el-GR"/>
          </w:rPr>
          <w:t>efthimiadou@culture.gr</w:t>
        </w:r>
      </w:hyperlink>
      <w:r w:rsidRPr="00D17153">
        <w:rPr>
          <w:rFonts w:eastAsia="Times New Roman"/>
          <w:lang w:val="it-IT" w:eastAsia="el-GR"/>
        </w:rPr>
        <w:t xml:space="preserve">, </w:t>
      </w:r>
      <w:hyperlink r:id="rId41" w:history="1">
        <w:r w:rsidRPr="00D17153">
          <w:rPr>
            <w:rFonts w:eastAsia="Times New Roman"/>
            <w:color w:val="0563C1" w:themeColor="hyperlink"/>
            <w:u w:val="single"/>
            <w:lang w:val="it-IT" w:eastAsia="el-GR"/>
          </w:rPr>
          <w:t>pdimitrakopoulou@culture.gr</w:t>
        </w:r>
      </w:hyperlink>
    </w:p>
    <w:p w:rsidR="00D17153" w:rsidRPr="00D17153" w:rsidRDefault="00D17153" w:rsidP="00D17153">
      <w:pPr>
        <w:spacing w:after="0" w:line="360" w:lineRule="auto"/>
        <w:jc w:val="both"/>
        <w:rPr>
          <w:color w:val="ED7D31" w:themeColor="accent2"/>
          <w:lang w:val="it-IT"/>
        </w:rPr>
      </w:pPr>
    </w:p>
    <w:p w:rsidR="00CA6FA3" w:rsidRDefault="009D31D5" w:rsidP="00E51D90">
      <w:pPr>
        <w:spacing w:after="0" w:line="360" w:lineRule="auto"/>
        <w:jc w:val="both"/>
        <w:rPr>
          <w:b/>
        </w:rPr>
      </w:pPr>
      <w:r>
        <w:rPr>
          <w:b/>
        </w:rPr>
        <w:t>20</w:t>
      </w:r>
      <w:r w:rsidR="00CA6FA3" w:rsidRPr="00CA6FA3">
        <w:rPr>
          <w:b/>
        </w:rPr>
        <w:t>. ΠΟΛΙΤΙΣΤΙΚΟ ΙΔΡΥΜΑ ΟΜΙΛΟΥ ΠΕΙΡΑΙΩΣ</w:t>
      </w:r>
    </w:p>
    <w:p w:rsidR="00CA6FA3" w:rsidRDefault="00CA6FA3" w:rsidP="00CA6FA3">
      <w:pPr>
        <w:pStyle w:val="a3"/>
        <w:numPr>
          <w:ilvl w:val="0"/>
          <w:numId w:val="2"/>
        </w:numPr>
        <w:spacing w:after="0" w:line="360" w:lineRule="auto"/>
        <w:jc w:val="both"/>
        <w:rPr>
          <w:b/>
        </w:rPr>
      </w:pPr>
      <w:r w:rsidRPr="00CA6FA3">
        <w:rPr>
          <w:b/>
        </w:rPr>
        <w:t xml:space="preserve">Μουσείο </w:t>
      </w:r>
      <w:proofErr w:type="spellStart"/>
      <w:r w:rsidRPr="00CA6FA3">
        <w:rPr>
          <w:b/>
        </w:rPr>
        <w:t>Αργυροτεχνίας</w:t>
      </w:r>
      <w:proofErr w:type="spellEnd"/>
      <w:r w:rsidRPr="00CA6FA3">
        <w:rPr>
          <w:b/>
        </w:rPr>
        <w:t xml:space="preserve"> (Ιωάννινα</w:t>
      </w:r>
      <w:r>
        <w:rPr>
          <w:b/>
        </w:rPr>
        <w:t>)</w:t>
      </w:r>
    </w:p>
    <w:p w:rsidR="00CA6FA3" w:rsidRDefault="00CA6FA3" w:rsidP="00CA6FA3">
      <w:pPr>
        <w:spacing w:after="0" w:line="360" w:lineRule="auto"/>
        <w:jc w:val="both"/>
        <w:rPr>
          <w:b/>
        </w:rPr>
      </w:pPr>
      <w:r>
        <w:rPr>
          <w:b/>
        </w:rPr>
        <w:t>24 Σεπτεμβρίου 2021</w:t>
      </w:r>
      <w:r w:rsidR="009500D0">
        <w:rPr>
          <w:b/>
        </w:rPr>
        <w:t xml:space="preserve"> και ώρα 21:00-22:30</w:t>
      </w:r>
    </w:p>
    <w:p w:rsidR="009500D0" w:rsidRDefault="009500D0" w:rsidP="009500D0">
      <w:pPr>
        <w:spacing w:after="0" w:line="360" w:lineRule="auto"/>
        <w:jc w:val="both"/>
      </w:pPr>
      <w:r w:rsidRPr="009500D0">
        <w:t>Το Πολιτιστικό Ίδρυμα Ομίλου Πειραιώς στο πλαίσιο της θεματικής «Κληρονομιά ανοιχτή σε όλους» διοργανώνει</w:t>
      </w:r>
      <w:r>
        <w:t xml:space="preserve"> υπαίθρια κινηματογραφική προβολή ταινίας κινούμενων σχεδίων, χωρίς διαλόγους, που απευθύνεται σε όλες τις ηλικίες, με τίτλο «Το αγόρι και ο κόσμος» (Βραζιλία, 2013). Η συμμετοχή είναι δωρεάν, με απαραίτητη κράτηση θέσης.</w:t>
      </w:r>
    </w:p>
    <w:p w:rsidR="009500D0" w:rsidRDefault="009500D0" w:rsidP="009500D0">
      <w:pPr>
        <w:spacing w:after="0" w:line="360" w:lineRule="auto"/>
        <w:jc w:val="both"/>
        <w:rPr>
          <w:rFonts w:ascii="Calibri" w:eastAsia="Times New Roman" w:hAnsi="Calibri" w:cs="Times New Roman"/>
          <w:lang w:eastAsia="el-GR"/>
        </w:rPr>
      </w:pPr>
      <w:r>
        <w:t xml:space="preserve">Υπεύθυνος εκδήλωσης: </w:t>
      </w:r>
      <w:r w:rsidRPr="009500D0">
        <w:rPr>
          <w:rFonts w:ascii="Calibri" w:eastAsia="Times New Roman" w:hAnsi="Calibri" w:cs="Times New Roman"/>
          <w:lang w:eastAsia="el-GR"/>
        </w:rPr>
        <w:t xml:space="preserve">Κωστής </w:t>
      </w:r>
      <w:proofErr w:type="spellStart"/>
      <w:r w:rsidRPr="009500D0">
        <w:rPr>
          <w:rFonts w:ascii="Calibri" w:eastAsia="Times New Roman" w:hAnsi="Calibri" w:cs="Times New Roman"/>
          <w:lang w:eastAsia="el-GR"/>
        </w:rPr>
        <w:t>Καλαποθάκης</w:t>
      </w:r>
      <w:proofErr w:type="spellEnd"/>
    </w:p>
    <w:p w:rsidR="009500D0" w:rsidRPr="00172928" w:rsidRDefault="009500D0" w:rsidP="009500D0">
      <w:pPr>
        <w:spacing w:after="0" w:line="360" w:lineRule="auto"/>
        <w:jc w:val="both"/>
        <w:rPr>
          <w:rFonts w:ascii="Calibri" w:eastAsia="Times New Roman" w:hAnsi="Calibri" w:cs="Times New Roman"/>
          <w:lang w:eastAsia="el-GR"/>
        </w:rPr>
      </w:pPr>
      <w:proofErr w:type="spellStart"/>
      <w:r>
        <w:rPr>
          <w:rFonts w:ascii="Calibri" w:eastAsia="Times New Roman" w:hAnsi="Calibri" w:cs="Times New Roman"/>
          <w:lang w:eastAsia="el-GR"/>
        </w:rPr>
        <w:t>Τηλ</w:t>
      </w:r>
      <w:proofErr w:type="spellEnd"/>
      <w:r w:rsidRPr="00172928">
        <w:rPr>
          <w:rFonts w:ascii="Calibri" w:eastAsia="Times New Roman" w:hAnsi="Calibri" w:cs="Times New Roman"/>
          <w:lang w:eastAsia="el-GR"/>
        </w:rPr>
        <w:t>.: 210 3256928</w:t>
      </w:r>
      <w:r w:rsidRPr="00172928">
        <w:rPr>
          <w:rFonts w:ascii="Calibri" w:eastAsia="Times New Roman" w:hAnsi="Calibri" w:cs="Times New Roman"/>
          <w:lang w:eastAsia="el-GR"/>
        </w:rPr>
        <w:tab/>
      </w:r>
    </w:p>
    <w:p w:rsidR="009500D0" w:rsidRPr="00172928" w:rsidRDefault="009500D0" w:rsidP="009500D0">
      <w:pPr>
        <w:spacing w:after="0" w:line="360" w:lineRule="auto"/>
        <w:jc w:val="both"/>
      </w:pPr>
      <w:proofErr w:type="gramStart"/>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proofErr w:type="gramEnd"/>
      <w:r w:rsidRPr="00172928">
        <w:rPr>
          <w:rFonts w:ascii="Calibri" w:eastAsia="Times New Roman" w:hAnsi="Calibri" w:cs="Times New Roman"/>
          <w:lang w:eastAsia="el-GR"/>
        </w:rPr>
        <w:t xml:space="preserve">: </w:t>
      </w:r>
      <w:hyperlink r:id="rId42" w:history="1">
        <w:r w:rsidRPr="009500D0">
          <w:rPr>
            <w:rStyle w:val="-"/>
            <w:rFonts w:ascii="Calibri" w:eastAsia="Times New Roman" w:hAnsi="Calibri" w:cs="Times New Roman"/>
            <w:lang w:val="en-US" w:eastAsia="el-GR"/>
          </w:rPr>
          <w:t>KalapothakisK</w:t>
        </w:r>
        <w:r w:rsidRPr="00172928">
          <w:rPr>
            <w:rStyle w:val="-"/>
            <w:rFonts w:ascii="Calibri" w:eastAsia="Times New Roman" w:hAnsi="Calibri" w:cs="Times New Roman"/>
            <w:lang w:eastAsia="el-GR"/>
          </w:rPr>
          <w:t>@</w:t>
        </w:r>
        <w:r w:rsidRPr="009500D0">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9500D0">
          <w:rPr>
            <w:rStyle w:val="-"/>
            <w:rFonts w:ascii="Calibri" w:eastAsia="Times New Roman" w:hAnsi="Calibri" w:cs="Times New Roman"/>
            <w:lang w:val="en-US" w:eastAsia="el-GR"/>
          </w:rPr>
          <w:t>gr</w:t>
        </w:r>
      </w:hyperlink>
      <w:r w:rsidRPr="00172928">
        <w:rPr>
          <w:rFonts w:ascii="Calibri" w:eastAsia="Times New Roman" w:hAnsi="Calibri" w:cs="Times New Roman"/>
          <w:lang w:eastAsia="el-GR"/>
        </w:rPr>
        <w:t xml:space="preserve"> </w:t>
      </w:r>
    </w:p>
    <w:p w:rsidR="00CA6FA3" w:rsidRPr="00172928" w:rsidRDefault="00CA6FA3" w:rsidP="00CA6FA3">
      <w:pPr>
        <w:spacing w:after="0" w:line="360" w:lineRule="auto"/>
        <w:jc w:val="both"/>
        <w:rPr>
          <w:b/>
        </w:rPr>
      </w:pPr>
    </w:p>
    <w:p w:rsidR="005F026D" w:rsidRPr="00244DF5" w:rsidRDefault="005F026D" w:rsidP="00E51D90">
      <w:pPr>
        <w:spacing w:after="0" w:line="360" w:lineRule="auto"/>
        <w:jc w:val="both"/>
        <w:rPr>
          <w:b/>
          <w:sz w:val="32"/>
          <w:szCs w:val="32"/>
        </w:rPr>
      </w:pPr>
      <w:r w:rsidRPr="005F026D">
        <w:rPr>
          <w:b/>
          <w:sz w:val="32"/>
          <w:szCs w:val="32"/>
        </w:rPr>
        <w:t>ΘΕΣΣΑΛΙΑ</w:t>
      </w:r>
    </w:p>
    <w:p w:rsidR="005F026D" w:rsidRPr="005E5B89" w:rsidRDefault="009D31D5" w:rsidP="005F026D">
      <w:pPr>
        <w:spacing w:after="0" w:line="360" w:lineRule="auto"/>
        <w:jc w:val="both"/>
        <w:rPr>
          <w:b/>
        </w:rPr>
      </w:pPr>
      <w:r>
        <w:rPr>
          <w:b/>
        </w:rPr>
        <w:t>21</w:t>
      </w:r>
      <w:r w:rsidR="005F026D" w:rsidRPr="005F026D">
        <w:rPr>
          <w:b/>
        </w:rPr>
        <w:t>. ΕΦΟΡΕΙΑ</w:t>
      </w:r>
      <w:r w:rsidR="005F026D" w:rsidRPr="005E5B89">
        <w:rPr>
          <w:b/>
        </w:rPr>
        <w:t xml:space="preserve"> ΑΡΧΑΙΟΤΗΤΩΝ ΛΑΡΙΣΑΣ</w:t>
      </w:r>
    </w:p>
    <w:p w:rsidR="00FB6EE3" w:rsidRPr="009D4935" w:rsidRDefault="00FB6EE3" w:rsidP="005019DC">
      <w:pPr>
        <w:pStyle w:val="a3"/>
        <w:numPr>
          <w:ilvl w:val="0"/>
          <w:numId w:val="2"/>
        </w:numPr>
        <w:spacing w:after="0" w:line="360" w:lineRule="auto"/>
        <w:jc w:val="both"/>
      </w:pPr>
      <w:r w:rsidRPr="005019DC">
        <w:rPr>
          <w:b/>
        </w:rPr>
        <w:t>Χώρος: Διαχρονικό Μουσείο Λάρισας</w:t>
      </w:r>
    </w:p>
    <w:p w:rsidR="00FB6EE3" w:rsidRDefault="00FB6EE3" w:rsidP="00FB6EE3">
      <w:pPr>
        <w:spacing w:after="0" w:line="360" w:lineRule="auto"/>
        <w:jc w:val="both"/>
        <w:rPr>
          <w:b/>
        </w:rPr>
      </w:pPr>
      <w:r w:rsidRPr="008547DB">
        <w:rPr>
          <w:b/>
        </w:rPr>
        <w:t>24 Σεπτεμβρίου 2021</w:t>
      </w:r>
    </w:p>
    <w:p w:rsidR="00FB6EE3" w:rsidRDefault="00FB6EE3" w:rsidP="00FB6EE3">
      <w:pPr>
        <w:spacing w:after="0" w:line="360" w:lineRule="auto"/>
        <w:jc w:val="both"/>
      </w:pPr>
      <w:r>
        <w:t>Στο πλαίσιο των θεματικών</w:t>
      </w:r>
      <w:r w:rsidRPr="005E5B89">
        <w:t xml:space="preserve"> «Κληρονομιά ανοικτή σε όλους»</w:t>
      </w:r>
      <w:r>
        <w:t xml:space="preserve"> και «Ιωάννης Καποδίστριας – 200 χρόνια από την Ελληνική Επανάσταση»</w:t>
      </w:r>
    </w:p>
    <w:p w:rsidR="00FB6EE3" w:rsidRPr="009D4935" w:rsidRDefault="00FB6EE3" w:rsidP="00FB6EE3">
      <w:pPr>
        <w:spacing w:after="0" w:line="360" w:lineRule="auto"/>
        <w:jc w:val="both"/>
        <w:rPr>
          <w:b/>
        </w:rPr>
      </w:pPr>
      <w:r>
        <w:t>Εκδήλωση με τίτλο «</w:t>
      </w:r>
      <w:r w:rsidRPr="00F140BE">
        <w:rPr>
          <w:b/>
          <w:i/>
        </w:rPr>
        <w:t>’21 μαλλιά-κουβάρια. Από τον Ρήγα στον Καποδίστρια</w:t>
      </w:r>
      <w:r>
        <w:t>»: Εκπαιδευτικό πρόγραμμα ειδικά σχεδιασμένο για τον εορτασμό των ΕΗΠΚ 2021, στο πλαίσιο της επετείου του εορτασμού των 200 χρόνων από την Ελληνική Επανάσταση και της περιοδικής έκθεσης του Διαχρονικού Μουσείου Λάρισας «Η επιστροφή των Μουσών. Λόγιοι, έμποροι και καλλιτέχνες στη Θεσσαλία τις παραμονές της επανάστασης του 1821».</w:t>
      </w:r>
    </w:p>
    <w:p w:rsidR="00FB6EE3" w:rsidRDefault="00FB6EE3" w:rsidP="00FB6EE3">
      <w:pPr>
        <w:spacing w:after="0" w:line="360" w:lineRule="auto"/>
        <w:jc w:val="both"/>
      </w:pPr>
      <w:r>
        <w:t>Το εκπαιδευτικό πρόγραμμα απευθύνεται σε ειδικές κοινωνικές ομάδες (</w:t>
      </w:r>
      <w:proofErr w:type="spellStart"/>
      <w:r>
        <w:t>Ρομά</w:t>
      </w:r>
      <w:proofErr w:type="spellEnd"/>
      <w:r>
        <w:t xml:space="preserve"> και </w:t>
      </w:r>
      <w:proofErr w:type="spellStart"/>
      <w:r>
        <w:t>ΑμεΑ</w:t>
      </w:r>
      <w:proofErr w:type="spellEnd"/>
      <w:r>
        <w:t>).</w:t>
      </w:r>
    </w:p>
    <w:p w:rsidR="00FB6EE3" w:rsidRDefault="00FB6EE3" w:rsidP="00FB6EE3">
      <w:pPr>
        <w:spacing w:after="0" w:line="360" w:lineRule="auto"/>
        <w:jc w:val="both"/>
      </w:pPr>
      <w:r>
        <w:t>Υπεύθυνη εκδήλωσης: Κατερίνα Ζάχου</w:t>
      </w:r>
    </w:p>
    <w:p w:rsidR="00FB6EE3" w:rsidRDefault="00FB6EE3" w:rsidP="00FB6EE3">
      <w:pPr>
        <w:spacing w:after="0" w:line="360" w:lineRule="auto"/>
        <w:jc w:val="both"/>
      </w:pPr>
      <w:proofErr w:type="spellStart"/>
      <w:r>
        <w:t>Τηλ</w:t>
      </w:r>
      <w:proofErr w:type="spellEnd"/>
      <w:r w:rsidRPr="005F026D">
        <w:t>.: 2413 508200</w:t>
      </w:r>
      <w:r w:rsidRPr="005F026D">
        <w:tab/>
      </w:r>
      <w:r w:rsidRPr="005F026D">
        <w:tab/>
        <w:t xml:space="preserve"> </w:t>
      </w:r>
      <w:r w:rsidRPr="005F026D">
        <w:tab/>
      </w:r>
      <w:r w:rsidRPr="005F026D">
        <w:tab/>
      </w:r>
      <w:r w:rsidRPr="005F026D">
        <w:tab/>
      </w:r>
    </w:p>
    <w:p w:rsidR="00FB6EE3" w:rsidRPr="005019DC" w:rsidRDefault="00FB6EE3" w:rsidP="00FB6EE3">
      <w:pPr>
        <w:jc w:val="both"/>
      </w:pPr>
      <w:r w:rsidRPr="009D4935">
        <w:rPr>
          <w:lang w:val="it-IT"/>
        </w:rPr>
        <w:t>e</w:t>
      </w:r>
      <w:r w:rsidRPr="005019DC">
        <w:t>-</w:t>
      </w:r>
      <w:r w:rsidRPr="009D4935">
        <w:rPr>
          <w:lang w:val="it-IT"/>
        </w:rPr>
        <w:t>mail</w:t>
      </w:r>
      <w:r w:rsidRPr="005019DC">
        <w:t xml:space="preserve">: </w:t>
      </w:r>
      <w:hyperlink r:id="rId43" w:history="1">
        <w:r w:rsidRPr="00660A07">
          <w:rPr>
            <w:rStyle w:val="-"/>
            <w:lang w:val="it-IT"/>
          </w:rPr>
          <w:t>azachou</w:t>
        </w:r>
        <w:r w:rsidRPr="005019DC">
          <w:rPr>
            <w:rStyle w:val="-"/>
          </w:rPr>
          <w:t>@</w:t>
        </w:r>
        <w:r w:rsidRPr="00660A07">
          <w:rPr>
            <w:rStyle w:val="-"/>
            <w:lang w:val="it-IT"/>
          </w:rPr>
          <w:t>culture</w:t>
        </w:r>
        <w:r w:rsidRPr="005019DC">
          <w:rPr>
            <w:rStyle w:val="-"/>
          </w:rPr>
          <w:t>.</w:t>
        </w:r>
        <w:r w:rsidRPr="00660A07">
          <w:rPr>
            <w:rStyle w:val="-"/>
            <w:lang w:val="it-IT"/>
          </w:rPr>
          <w:t>gr</w:t>
        </w:r>
      </w:hyperlink>
    </w:p>
    <w:p w:rsidR="00FB6EE3" w:rsidRPr="005019DC" w:rsidRDefault="00FB6EE3" w:rsidP="00FB6EE3">
      <w:pPr>
        <w:jc w:val="both"/>
      </w:pPr>
    </w:p>
    <w:p w:rsidR="005F026D" w:rsidRPr="005019DC" w:rsidRDefault="005F026D" w:rsidP="005019DC">
      <w:pPr>
        <w:pStyle w:val="a3"/>
        <w:numPr>
          <w:ilvl w:val="0"/>
          <w:numId w:val="2"/>
        </w:numPr>
        <w:spacing w:after="0" w:line="360" w:lineRule="auto"/>
        <w:jc w:val="both"/>
        <w:rPr>
          <w:b/>
        </w:rPr>
      </w:pPr>
      <w:r w:rsidRPr="005019DC">
        <w:rPr>
          <w:b/>
        </w:rPr>
        <w:t xml:space="preserve">Χώρος: Τεκές </w:t>
      </w:r>
      <w:proofErr w:type="spellStart"/>
      <w:r w:rsidRPr="005019DC">
        <w:rPr>
          <w:b/>
        </w:rPr>
        <w:t>Χασάν</w:t>
      </w:r>
      <w:proofErr w:type="spellEnd"/>
      <w:r w:rsidRPr="005019DC">
        <w:rPr>
          <w:b/>
        </w:rPr>
        <w:t xml:space="preserve"> Μπαμπά στα Τέμπη και Διαχρονικό Μουσείο Λάρισας</w:t>
      </w:r>
    </w:p>
    <w:p w:rsidR="005F026D" w:rsidRDefault="005F026D" w:rsidP="005F026D">
      <w:pPr>
        <w:spacing w:after="0" w:line="360" w:lineRule="auto"/>
        <w:jc w:val="both"/>
        <w:rPr>
          <w:b/>
        </w:rPr>
      </w:pPr>
      <w:r>
        <w:rPr>
          <w:b/>
        </w:rPr>
        <w:t>25 Σεπτεμβρίου 2021</w:t>
      </w:r>
    </w:p>
    <w:p w:rsidR="005F026D" w:rsidRPr="005E5B89" w:rsidRDefault="005F026D" w:rsidP="005F026D">
      <w:pPr>
        <w:spacing w:after="0" w:line="360" w:lineRule="auto"/>
        <w:jc w:val="both"/>
      </w:pPr>
      <w:r w:rsidRPr="005E5B89">
        <w:t>Στο πλαίσιο της θεματικής «Κληρονομιά ανοικτή σε όλους» και σε συνεργασία με</w:t>
      </w:r>
      <w:r>
        <w:t xml:space="preserve"> το Πρόγραμμα Προαγωγής Αυτοβοήθειας – Ξενώνα </w:t>
      </w:r>
      <w:proofErr w:type="spellStart"/>
      <w:r>
        <w:t>Ραψάνης</w:t>
      </w:r>
      <w:proofErr w:type="spellEnd"/>
      <w:r>
        <w:t xml:space="preserve"> και Δομή Φιλοξενίας ασυνόδευτων ανηλίκων στην </w:t>
      </w:r>
      <w:proofErr w:type="spellStart"/>
      <w:r>
        <w:t>Καρίτσα</w:t>
      </w:r>
      <w:proofErr w:type="spellEnd"/>
      <w:r>
        <w:t xml:space="preserve"> Λάρισας:</w:t>
      </w:r>
    </w:p>
    <w:p w:rsidR="005F026D" w:rsidRDefault="005F026D" w:rsidP="005F026D">
      <w:pPr>
        <w:spacing w:after="0" w:line="360" w:lineRule="auto"/>
        <w:jc w:val="both"/>
      </w:pPr>
      <w:r w:rsidRPr="006D57A3">
        <w:rPr>
          <w:b/>
        </w:rPr>
        <w:t xml:space="preserve">Περιήγηση </w:t>
      </w:r>
      <w:r w:rsidRPr="00F140BE">
        <w:t>ομάδας ανηλίκων προσφύγων</w:t>
      </w:r>
      <w:r w:rsidRPr="006D57A3">
        <w:rPr>
          <w:b/>
        </w:rPr>
        <w:t xml:space="preserve"> στο μνημείο του τεκέ του </w:t>
      </w:r>
      <w:proofErr w:type="spellStart"/>
      <w:r w:rsidRPr="006D57A3">
        <w:rPr>
          <w:b/>
        </w:rPr>
        <w:t>Χασάν</w:t>
      </w:r>
      <w:proofErr w:type="spellEnd"/>
      <w:r w:rsidRPr="006D57A3">
        <w:rPr>
          <w:b/>
        </w:rPr>
        <w:t xml:space="preserve"> Μπαμπά στα Τέμπη Λάρισας και στο Διαχρονικό Μουσείο Λάρισας</w:t>
      </w:r>
      <w:r>
        <w:rPr>
          <w:b/>
        </w:rPr>
        <w:t>.</w:t>
      </w:r>
    </w:p>
    <w:p w:rsidR="005F026D" w:rsidRDefault="00FB6EE3" w:rsidP="005F026D">
      <w:pPr>
        <w:spacing w:after="0" w:line="360" w:lineRule="auto"/>
        <w:jc w:val="both"/>
      </w:pPr>
      <w:r>
        <w:t xml:space="preserve">Υπεύθυνος εκδήλωσης: </w:t>
      </w:r>
      <w:r w:rsidR="005F026D">
        <w:t xml:space="preserve"> </w:t>
      </w:r>
      <w:proofErr w:type="spellStart"/>
      <w:r w:rsidR="005F026D">
        <w:t>Αρχοντούλα</w:t>
      </w:r>
      <w:proofErr w:type="spellEnd"/>
      <w:r w:rsidR="005F026D">
        <w:t xml:space="preserve"> Αναστασιάδου</w:t>
      </w:r>
    </w:p>
    <w:p w:rsidR="005F026D" w:rsidRDefault="005F026D" w:rsidP="005F026D">
      <w:pPr>
        <w:spacing w:after="0" w:line="360" w:lineRule="auto"/>
        <w:jc w:val="both"/>
      </w:pPr>
      <w:proofErr w:type="spellStart"/>
      <w:r>
        <w:t>Τηλ</w:t>
      </w:r>
      <w:proofErr w:type="spellEnd"/>
      <w:r w:rsidRPr="005F026D">
        <w:t>.: 2413 508200</w:t>
      </w:r>
      <w:r w:rsidRPr="005F026D">
        <w:tab/>
      </w:r>
      <w:r w:rsidRPr="005F026D">
        <w:tab/>
        <w:t xml:space="preserve"> </w:t>
      </w:r>
      <w:r w:rsidRPr="005F026D">
        <w:tab/>
      </w:r>
      <w:r w:rsidRPr="005F026D">
        <w:tab/>
      </w:r>
      <w:r w:rsidRPr="005F026D">
        <w:tab/>
      </w:r>
    </w:p>
    <w:p w:rsidR="005F026D" w:rsidRDefault="005F026D" w:rsidP="005F026D">
      <w:pPr>
        <w:spacing w:after="0" w:line="360" w:lineRule="auto"/>
        <w:jc w:val="both"/>
      </w:pPr>
      <w:r w:rsidRPr="009D4935">
        <w:rPr>
          <w:lang w:val="it-IT"/>
        </w:rPr>
        <w:t>e</w:t>
      </w:r>
      <w:r w:rsidRPr="005F026D">
        <w:t>-</w:t>
      </w:r>
      <w:r w:rsidRPr="009D4935">
        <w:rPr>
          <w:lang w:val="it-IT"/>
        </w:rPr>
        <w:t>mail</w:t>
      </w:r>
      <w:r w:rsidRPr="005F026D">
        <w:t xml:space="preserve">: </w:t>
      </w:r>
      <w:hyperlink r:id="rId44" w:history="1">
        <w:r w:rsidRPr="00660A07">
          <w:rPr>
            <w:rStyle w:val="-"/>
            <w:lang w:val="it-IT"/>
          </w:rPr>
          <w:t>aanastasiadou</w:t>
        </w:r>
        <w:r w:rsidRPr="005F026D">
          <w:rPr>
            <w:rStyle w:val="-"/>
          </w:rPr>
          <w:t>@</w:t>
        </w:r>
        <w:r w:rsidRPr="00660A07">
          <w:rPr>
            <w:rStyle w:val="-"/>
            <w:lang w:val="it-IT"/>
          </w:rPr>
          <w:t>culture</w:t>
        </w:r>
        <w:r w:rsidRPr="005F026D">
          <w:rPr>
            <w:rStyle w:val="-"/>
          </w:rPr>
          <w:t>.</w:t>
        </w:r>
        <w:r w:rsidRPr="00660A07">
          <w:rPr>
            <w:rStyle w:val="-"/>
            <w:lang w:val="it-IT"/>
          </w:rPr>
          <w:t>gr</w:t>
        </w:r>
      </w:hyperlink>
    </w:p>
    <w:p w:rsidR="00057C5B" w:rsidRPr="005019DC" w:rsidRDefault="00057C5B" w:rsidP="005F026D">
      <w:pPr>
        <w:jc w:val="both"/>
      </w:pPr>
    </w:p>
    <w:p w:rsidR="00057C5B" w:rsidRPr="00057C5B" w:rsidRDefault="00783B74" w:rsidP="00057C5B">
      <w:pPr>
        <w:spacing w:after="0" w:line="360" w:lineRule="auto"/>
        <w:jc w:val="both"/>
        <w:rPr>
          <w:b/>
        </w:rPr>
      </w:pPr>
      <w:r>
        <w:rPr>
          <w:b/>
        </w:rPr>
        <w:t>2</w:t>
      </w:r>
      <w:r w:rsidR="009D31D5">
        <w:rPr>
          <w:b/>
        </w:rPr>
        <w:t>2</w:t>
      </w:r>
      <w:r w:rsidR="00057C5B" w:rsidRPr="00057C5B">
        <w:rPr>
          <w:b/>
        </w:rPr>
        <w:t>. ΕΦΟΡΕΙΑ ΑΡΧΑΙΟΤΗΤΩΝ ΜΑΓΝΗΣΙΑΣ</w:t>
      </w:r>
    </w:p>
    <w:p w:rsidR="00057C5B" w:rsidRPr="005019DC" w:rsidRDefault="00057C5B" w:rsidP="005019DC">
      <w:pPr>
        <w:pStyle w:val="a3"/>
        <w:numPr>
          <w:ilvl w:val="0"/>
          <w:numId w:val="2"/>
        </w:numPr>
        <w:spacing w:after="0" w:line="360" w:lineRule="auto"/>
        <w:jc w:val="both"/>
        <w:rPr>
          <w:b/>
        </w:rPr>
      </w:pPr>
      <w:r w:rsidRPr="005019DC">
        <w:rPr>
          <w:b/>
        </w:rPr>
        <w:t xml:space="preserve">Χώρος: </w:t>
      </w:r>
      <w:proofErr w:type="spellStart"/>
      <w:r w:rsidRPr="005019DC">
        <w:rPr>
          <w:b/>
        </w:rPr>
        <w:t>Αθανασάκειο</w:t>
      </w:r>
      <w:proofErr w:type="spellEnd"/>
      <w:r w:rsidRPr="005019DC">
        <w:rPr>
          <w:b/>
        </w:rPr>
        <w:t xml:space="preserve"> Αρχαιολογικό Μουσείο Βόλου</w:t>
      </w:r>
    </w:p>
    <w:p w:rsidR="00057C5B" w:rsidRDefault="00654564" w:rsidP="00057C5B">
      <w:pPr>
        <w:spacing w:after="0" w:line="360" w:lineRule="auto"/>
        <w:jc w:val="both"/>
      </w:pPr>
      <w:r>
        <w:rPr>
          <w:b/>
        </w:rPr>
        <w:t>24,</w:t>
      </w:r>
      <w:r w:rsidR="00057C5B" w:rsidRPr="00057C5B">
        <w:rPr>
          <w:b/>
        </w:rPr>
        <w:t xml:space="preserve"> 25 Σεπτεμβρίου</w:t>
      </w:r>
      <w:r>
        <w:rPr>
          <w:b/>
        </w:rPr>
        <w:t xml:space="preserve"> 2021</w:t>
      </w:r>
    </w:p>
    <w:p w:rsidR="00057C5B" w:rsidRPr="00654564" w:rsidRDefault="00057C5B" w:rsidP="00057C5B">
      <w:pPr>
        <w:spacing w:after="0" w:line="360" w:lineRule="auto"/>
        <w:jc w:val="both"/>
        <w:rPr>
          <w:b/>
          <w:i/>
        </w:rPr>
      </w:pPr>
      <w:r w:rsidRPr="00654564">
        <w:rPr>
          <w:b/>
          <w:i/>
        </w:rPr>
        <w:t>«Το αρχαιολογικό μουσείο Βόλου ανοιχτό σε όλους. Λατρείες θεών και ηρώων στην ανατολική Θεσσαλία».</w:t>
      </w:r>
    </w:p>
    <w:p w:rsidR="00057C5B" w:rsidRDefault="004C3209" w:rsidP="00057C5B">
      <w:pPr>
        <w:spacing w:after="0" w:line="360" w:lineRule="auto"/>
        <w:jc w:val="both"/>
      </w:pPr>
      <w:r>
        <w:t>Θ</w:t>
      </w:r>
      <w:r w:rsidR="00057C5B">
        <w:t>εματική περιήγηση  στο Αρχαιολογικό Μουσείο Βόλου – μόνιμη και περιοδική έκθεση - με περιεχόμενο τη λατρεία θεών και ηρώων και παρουσίαση των ιερών τους με τα ιδιαίτερα αρχιτεκτονικά στοιχεία και το τοπίο που σχετιζόταν με αυτά.</w:t>
      </w:r>
    </w:p>
    <w:p w:rsidR="00057C5B" w:rsidRDefault="00057C5B" w:rsidP="00057C5B">
      <w:pPr>
        <w:spacing w:after="0" w:line="360" w:lineRule="auto"/>
        <w:jc w:val="both"/>
      </w:pPr>
      <w:r>
        <w:t>Ώρα έναρξης περιηγήσεων : 10.30 και 12.00   Αριθμός ατόμων: 15 ανά περιήγηση</w:t>
      </w:r>
    </w:p>
    <w:p w:rsidR="000A65B0" w:rsidRDefault="00654564" w:rsidP="00057C5B">
      <w:pPr>
        <w:spacing w:after="0" w:line="360" w:lineRule="auto"/>
        <w:jc w:val="both"/>
      </w:pPr>
      <w:r>
        <w:t>Υπεύθυνες</w:t>
      </w:r>
      <w:r w:rsidR="000A65B0" w:rsidRPr="0063472E">
        <w:t xml:space="preserve"> εκδήλωσης:</w:t>
      </w:r>
      <w:r w:rsidR="000A65B0">
        <w:t xml:space="preserve"> </w:t>
      </w:r>
      <w:r w:rsidR="000A65B0" w:rsidRPr="000A65B0">
        <w:t xml:space="preserve">Ελισσάβετ </w:t>
      </w:r>
      <w:r w:rsidR="000A65B0">
        <w:t xml:space="preserve">Νικολάου, </w:t>
      </w:r>
      <w:r w:rsidR="000A65B0" w:rsidRPr="000A65B0">
        <w:t xml:space="preserve">Ευμορφία </w:t>
      </w:r>
      <w:proofErr w:type="spellStart"/>
      <w:r w:rsidR="000A65B0" w:rsidRPr="000A65B0">
        <w:t>Τσιαμάγκα</w:t>
      </w:r>
      <w:proofErr w:type="spellEnd"/>
    </w:p>
    <w:p w:rsidR="000A65B0" w:rsidRDefault="000A65B0" w:rsidP="00057C5B">
      <w:pPr>
        <w:spacing w:after="0" w:line="360" w:lineRule="auto"/>
        <w:jc w:val="both"/>
      </w:pPr>
      <w:r>
        <w:t>Δηλώσεις συμμετοχής</w:t>
      </w:r>
      <w:r w:rsidRPr="000A65B0">
        <w:t>: Δευτέρα 20 – Τετάρτη 22 Σεπτεμβρ</w:t>
      </w:r>
      <w:r w:rsidR="00654564">
        <w:t xml:space="preserve">ίου 2021 στο </w:t>
      </w:r>
      <w:proofErr w:type="spellStart"/>
      <w:r w:rsidR="00654564">
        <w:t>τηλ</w:t>
      </w:r>
      <w:proofErr w:type="spellEnd"/>
      <w:r w:rsidR="00654564">
        <w:t xml:space="preserve">. 24210 76278 </w:t>
      </w:r>
    </w:p>
    <w:p w:rsidR="000A65B0" w:rsidRPr="000A65B0" w:rsidRDefault="000A65B0" w:rsidP="000A65B0">
      <w:pPr>
        <w:spacing w:after="0" w:line="360" w:lineRule="auto"/>
        <w:jc w:val="both"/>
        <w:rPr>
          <w:lang w:val="it-IT"/>
        </w:rPr>
      </w:pPr>
      <w:r w:rsidRPr="000A65B0">
        <w:rPr>
          <w:lang w:val="it-IT"/>
        </w:rPr>
        <w:t xml:space="preserve">e-mail: </w:t>
      </w:r>
      <w:r w:rsidR="00286653">
        <w:rPr>
          <w:rStyle w:val="-"/>
          <w:lang w:val="it-IT"/>
        </w:rPr>
        <w:fldChar w:fldCharType="begin"/>
      </w:r>
      <w:r w:rsidR="00286653">
        <w:rPr>
          <w:rStyle w:val="-"/>
          <w:lang w:val="it-IT"/>
        </w:rPr>
        <w:instrText xml:space="preserve"> HYPERLINK "mailto:efamag@culture.gr" </w:instrText>
      </w:r>
      <w:r w:rsidR="00286653">
        <w:rPr>
          <w:rStyle w:val="-"/>
          <w:lang w:val="it-IT"/>
        </w:rPr>
        <w:fldChar w:fldCharType="separate"/>
      </w:r>
      <w:r w:rsidRPr="0056194E">
        <w:rPr>
          <w:rStyle w:val="-"/>
          <w:lang w:val="it-IT"/>
        </w:rPr>
        <w:t>efamag@culture.gr</w:t>
      </w:r>
      <w:r w:rsidR="00286653">
        <w:rPr>
          <w:rStyle w:val="-"/>
          <w:lang w:val="it-IT"/>
        </w:rPr>
        <w:fldChar w:fldCharType="end"/>
      </w:r>
      <w:r w:rsidRPr="000A65B0">
        <w:rPr>
          <w:lang w:val="it-IT"/>
        </w:rPr>
        <w:t xml:space="preserve">, </w:t>
      </w:r>
      <w:hyperlink r:id="rId45" w:history="1">
        <w:r w:rsidRPr="0056194E">
          <w:rPr>
            <w:rStyle w:val="-"/>
            <w:lang w:val="it-IT"/>
          </w:rPr>
          <w:t>enikolaou@culture.gr</w:t>
        </w:r>
      </w:hyperlink>
      <w:r w:rsidRPr="000A65B0">
        <w:rPr>
          <w:lang w:val="it-IT"/>
        </w:rPr>
        <w:t xml:space="preserve">, </w:t>
      </w:r>
      <w:hyperlink r:id="rId46" w:history="1">
        <w:r w:rsidRPr="000A65B0">
          <w:rPr>
            <w:rStyle w:val="-"/>
            <w:lang w:val="it-IT"/>
          </w:rPr>
          <w:t>etsiamagka@culture.gr</w:t>
        </w:r>
      </w:hyperlink>
    </w:p>
    <w:p w:rsidR="005F026D" w:rsidRPr="00CB13AF" w:rsidRDefault="005F026D" w:rsidP="00057C5B">
      <w:pPr>
        <w:spacing w:after="0" w:line="360" w:lineRule="auto"/>
        <w:jc w:val="both"/>
        <w:rPr>
          <w:lang w:val="it-IT"/>
        </w:rPr>
      </w:pPr>
    </w:p>
    <w:p w:rsidR="005F026D" w:rsidRPr="00B3406E" w:rsidRDefault="005019DC" w:rsidP="005F026D">
      <w:pPr>
        <w:spacing w:after="0" w:line="360" w:lineRule="auto"/>
        <w:jc w:val="both"/>
      </w:pPr>
      <w:r>
        <w:rPr>
          <w:b/>
        </w:rPr>
        <w:t>2</w:t>
      </w:r>
      <w:r w:rsidR="009D31D5">
        <w:rPr>
          <w:b/>
        </w:rPr>
        <w:t>3</w:t>
      </w:r>
      <w:r w:rsidR="005F026D" w:rsidRPr="005F026D">
        <w:rPr>
          <w:b/>
        </w:rPr>
        <w:t>.</w:t>
      </w:r>
      <w:r w:rsidR="005F026D">
        <w:t xml:space="preserve"> </w:t>
      </w:r>
      <w:r w:rsidR="005F026D" w:rsidRPr="00B3406E">
        <w:rPr>
          <w:b/>
        </w:rPr>
        <w:t>ΕΦΟΡΕΙΑ ΑΡΧΑΙΟΤΗΤΩΝ ΤΡΙΚΑΛΩΝ</w:t>
      </w:r>
    </w:p>
    <w:p w:rsidR="005F026D" w:rsidRPr="005019DC" w:rsidRDefault="005F026D" w:rsidP="005019DC">
      <w:pPr>
        <w:pStyle w:val="a3"/>
        <w:numPr>
          <w:ilvl w:val="0"/>
          <w:numId w:val="2"/>
        </w:numPr>
        <w:spacing w:after="0" w:line="360" w:lineRule="auto"/>
        <w:jc w:val="both"/>
        <w:rPr>
          <w:b/>
        </w:rPr>
      </w:pPr>
      <w:r w:rsidRPr="005019DC">
        <w:rPr>
          <w:b/>
        </w:rPr>
        <w:t xml:space="preserve">Χώρος: Οθωμανικό Συγκρότημα </w:t>
      </w:r>
      <w:proofErr w:type="spellStart"/>
      <w:r w:rsidRPr="005019DC">
        <w:rPr>
          <w:b/>
        </w:rPr>
        <w:t>Οσμάν</w:t>
      </w:r>
      <w:proofErr w:type="spellEnd"/>
      <w:r w:rsidRPr="005019DC">
        <w:rPr>
          <w:b/>
        </w:rPr>
        <w:t xml:space="preserve"> </w:t>
      </w:r>
      <w:proofErr w:type="spellStart"/>
      <w:r w:rsidRPr="005019DC">
        <w:rPr>
          <w:b/>
        </w:rPr>
        <w:t>Σαχ</w:t>
      </w:r>
      <w:proofErr w:type="spellEnd"/>
    </w:p>
    <w:p w:rsidR="005F026D" w:rsidRDefault="005F026D" w:rsidP="005F026D">
      <w:pPr>
        <w:spacing w:after="0" w:line="360" w:lineRule="auto"/>
        <w:jc w:val="both"/>
        <w:rPr>
          <w:b/>
        </w:rPr>
      </w:pPr>
      <w:r w:rsidRPr="004F1125">
        <w:rPr>
          <w:b/>
        </w:rPr>
        <w:t>2</w:t>
      </w:r>
      <w:r>
        <w:rPr>
          <w:b/>
        </w:rPr>
        <w:t xml:space="preserve">4 </w:t>
      </w:r>
      <w:r w:rsidRPr="004F1125">
        <w:rPr>
          <w:b/>
        </w:rPr>
        <w:t>Σεπτεμβρίου 2021</w:t>
      </w:r>
    </w:p>
    <w:p w:rsidR="005F026D" w:rsidRDefault="005F026D" w:rsidP="005F026D">
      <w:pPr>
        <w:spacing w:after="0" w:line="360" w:lineRule="auto"/>
        <w:jc w:val="both"/>
      </w:pPr>
      <w:r w:rsidRPr="005E5B89">
        <w:t>Στο πλαίσιο της θεματικής «Κληρονομιά ανοικτή σε όλους»</w:t>
      </w:r>
      <w:r>
        <w:t xml:space="preserve">, η Εφορεία Αρχαιοτήτων Τρικάλων σε </w:t>
      </w:r>
      <w:r w:rsidRPr="000E1BD2">
        <w:t xml:space="preserve">συνεργασία με το Κέντρο Κοινότητας του Δήμου </w:t>
      </w:r>
      <w:proofErr w:type="spellStart"/>
      <w:r w:rsidRPr="000E1BD2">
        <w:t>Τρικκαίων</w:t>
      </w:r>
      <w:proofErr w:type="spellEnd"/>
      <w:r w:rsidRPr="000E1BD2">
        <w:t xml:space="preserve"> – Παράρτημα </w:t>
      </w:r>
      <w:proofErr w:type="spellStart"/>
      <w:r w:rsidRPr="000E1BD2">
        <w:t>Ρομά</w:t>
      </w:r>
      <w:proofErr w:type="spellEnd"/>
      <w:r w:rsidRPr="000E1BD2">
        <w:t xml:space="preserve"> και το 18ο Δημοτικό Σχολείο Τρικάλων θα </w:t>
      </w:r>
      <w:r>
        <w:t>πραγματοποιήσει:</w:t>
      </w:r>
    </w:p>
    <w:p w:rsidR="005F026D" w:rsidRDefault="005F026D" w:rsidP="005F026D">
      <w:pPr>
        <w:spacing w:after="0" w:line="360" w:lineRule="auto"/>
        <w:jc w:val="both"/>
      </w:pPr>
      <w:r w:rsidRPr="00B3406E">
        <w:rPr>
          <w:b/>
        </w:rPr>
        <w:t xml:space="preserve">περίπατο στο Οθωμανικό Συγκρότημα </w:t>
      </w:r>
      <w:proofErr w:type="spellStart"/>
      <w:r w:rsidRPr="00B3406E">
        <w:rPr>
          <w:b/>
        </w:rPr>
        <w:t>Οσμάν</w:t>
      </w:r>
      <w:proofErr w:type="spellEnd"/>
      <w:r w:rsidRPr="00B3406E">
        <w:rPr>
          <w:b/>
        </w:rPr>
        <w:t xml:space="preserve"> </w:t>
      </w:r>
      <w:proofErr w:type="spellStart"/>
      <w:r w:rsidRPr="00B3406E">
        <w:rPr>
          <w:b/>
        </w:rPr>
        <w:t>Σαχ</w:t>
      </w:r>
      <w:proofErr w:type="spellEnd"/>
      <w:r w:rsidRPr="000E1BD2">
        <w:t xml:space="preserve"> ο οποίος θα περιλαμβάνει</w:t>
      </w:r>
      <w:r>
        <w:t>:</w:t>
      </w:r>
      <w:r w:rsidRPr="000E1BD2">
        <w:t xml:space="preserve"> </w:t>
      </w:r>
    </w:p>
    <w:p w:rsidR="005F026D" w:rsidRDefault="005F026D" w:rsidP="000A65B0">
      <w:pPr>
        <w:spacing w:after="0" w:line="360" w:lineRule="auto"/>
        <w:jc w:val="both"/>
      </w:pPr>
      <w:r w:rsidRPr="000E1BD2">
        <w:t>α) ξενάγηση των μαθητών στο Οθωμανικό Τέμενος «</w:t>
      </w:r>
      <w:proofErr w:type="spellStart"/>
      <w:r w:rsidRPr="000E1BD2">
        <w:t>Κουρσούμ</w:t>
      </w:r>
      <w:proofErr w:type="spellEnd"/>
      <w:r w:rsidRPr="000E1BD2">
        <w:t xml:space="preserve"> τζαμί»</w:t>
      </w:r>
      <w:r>
        <w:t>,</w:t>
      </w:r>
      <w:r w:rsidRPr="000E1BD2">
        <w:t xml:space="preserve"> και </w:t>
      </w:r>
    </w:p>
    <w:p w:rsidR="005F026D" w:rsidRDefault="005F026D" w:rsidP="000A65B0">
      <w:pPr>
        <w:spacing w:after="0" w:line="360" w:lineRule="auto"/>
        <w:jc w:val="both"/>
      </w:pPr>
      <w:r w:rsidRPr="000E1BD2">
        <w:lastRenderedPageBreak/>
        <w:t xml:space="preserve">β) ξενάγηση στο Δίδυμο Οθωμανικό Λουτρό στην παραποτάμια περιοχή του </w:t>
      </w:r>
      <w:proofErr w:type="spellStart"/>
      <w:r w:rsidRPr="000E1BD2">
        <w:t>Ληθαίου</w:t>
      </w:r>
      <w:proofErr w:type="spellEnd"/>
      <w:r w:rsidRPr="000E1BD2">
        <w:t xml:space="preserve"> ποταμού.</w:t>
      </w:r>
    </w:p>
    <w:p w:rsidR="005F026D" w:rsidRPr="00B3406E" w:rsidRDefault="006C452C" w:rsidP="000A65B0">
      <w:pPr>
        <w:spacing w:after="0" w:line="360" w:lineRule="auto"/>
        <w:jc w:val="both"/>
      </w:pPr>
      <w:r>
        <w:t>Υπεύθυνη</w:t>
      </w:r>
      <w:r w:rsidR="005F026D" w:rsidRPr="0063472E">
        <w:t xml:space="preserve"> εκδήλωσης:</w:t>
      </w:r>
      <w:r w:rsidR="005F026D">
        <w:t xml:space="preserve"> </w:t>
      </w:r>
      <w:r w:rsidR="005F026D">
        <w:rPr>
          <w:rFonts w:eastAsia="Times New Roman"/>
          <w:lang w:eastAsia="el-GR"/>
        </w:rPr>
        <w:t xml:space="preserve">Ευαγγελία </w:t>
      </w:r>
      <w:proofErr w:type="spellStart"/>
      <w:r w:rsidR="005F026D">
        <w:rPr>
          <w:rFonts w:eastAsia="Times New Roman"/>
          <w:lang w:eastAsia="el-GR"/>
        </w:rPr>
        <w:t>Ντάφη</w:t>
      </w:r>
      <w:proofErr w:type="spellEnd"/>
    </w:p>
    <w:p w:rsidR="005F026D" w:rsidRDefault="005F026D" w:rsidP="000A65B0">
      <w:pPr>
        <w:spacing w:after="0" w:line="360" w:lineRule="auto"/>
        <w:ind w:right="118"/>
        <w:jc w:val="both"/>
        <w:rPr>
          <w:rFonts w:eastAsia="Times New Roman"/>
          <w:lang w:eastAsia="el-GR"/>
        </w:rPr>
      </w:pPr>
      <w:proofErr w:type="spellStart"/>
      <w:r w:rsidRPr="003F5E87">
        <w:rPr>
          <w:rFonts w:eastAsia="Times New Roman"/>
          <w:lang w:eastAsia="el-GR"/>
        </w:rPr>
        <w:t>Τηλ</w:t>
      </w:r>
      <w:proofErr w:type="spellEnd"/>
      <w:r w:rsidRPr="005F026D">
        <w:rPr>
          <w:rFonts w:eastAsia="Times New Roman"/>
          <w:lang w:eastAsia="el-GR"/>
        </w:rPr>
        <w:t>.: 24310 76647</w:t>
      </w:r>
      <w:r w:rsidRPr="005F026D">
        <w:rPr>
          <w:rFonts w:eastAsia="Times New Roman"/>
          <w:lang w:eastAsia="el-GR"/>
        </w:rPr>
        <w:tab/>
      </w:r>
      <w:r w:rsidRPr="005F026D">
        <w:rPr>
          <w:rFonts w:eastAsia="Times New Roman"/>
          <w:lang w:eastAsia="el-GR"/>
        </w:rPr>
        <w:tab/>
      </w:r>
      <w:r w:rsidRPr="005F026D">
        <w:rPr>
          <w:rFonts w:eastAsia="Times New Roman"/>
          <w:lang w:eastAsia="el-GR"/>
        </w:rPr>
        <w:tab/>
        <w:t xml:space="preserve"> </w:t>
      </w:r>
      <w:r w:rsidRPr="005F026D">
        <w:rPr>
          <w:rFonts w:eastAsia="Times New Roman"/>
          <w:lang w:eastAsia="el-GR"/>
        </w:rPr>
        <w:tab/>
      </w:r>
      <w:r w:rsidRPr="005F026D">
        <w:rPr>
          <w:rFonts w:eastAsia="Times New Roman"/>
          <w:lang w:eastAsia="el-GR"/>
        </w:rPr>
        <w:tab/>
      </w:r>
      <w:r w:rsidRPr="005F026D">
        <w:rPr>
          <w:rFonts w:eastAsia="Times New Roman"/>
          <w:lang w:eastAsia="el-GR"/>
        </w:rPr>
        <w:tab/>
      </w:r>
    </w:p>
    <w:p w:rsidR="005F026D" w:rsidRPr="00032DA4" w:rsidRDefault="005F026D" w:rsidP="000A65B0">
      <w:pPr>
        <w:spacing w:after="0" w:line="360" w:lineRule="auto"/>
        <w:ind w:right="118"/>
        <w:jc w:val="both"/>
        <w:rPr>
          <w:rFonts w:eastAsia="Times New Roman"/>
          <w:lang w:val="it-IT" w:eastAsia="el-GR"/>
        </w:rPr>
      </w:pPr>
      <w:r w:rsidRPr="00B3406E">
        <w:rPr>
          <w:rFonts w:eastAsia="Times New Roman"/>
          <w:lang w:val="it-IT" w:eastAsia="el-GR"/>
        </w:rPr>
        <w:t xml:space="preserve">e-mail: </w:t>
      </w:r>
      <w:r w:rsidR="00286653">
        <w:rPr>
          <w:rStyle w:val="-"/>
          <w:rFonts w:eastAsia="Times New Roman"/>
          <w:lang w:val="it-IT" w:eastAsia="el-GR"/>
        </w:rPr>
        <w:fldChar w:fldCharType="begin"/>
      </w:r>
      <w:r w:rsidR="00286653">
        <w:rPr>
          <w:rStyle w:val="-"/>
          <w:rFonts w:eastAsia="Times New Roman"/>
          <w:lang w:val="it-IT" w:eastAsia="el-GR"/>
        </w:rPr>
        <w:instrText xml:space="preserve"> HYPERLINK "mailto:efatri@culture.gr" </w:instrText>
      </w:r>
      <w:r w:rsidR="00286653">
        <w:rPr>
          <w:rStyle w:val="-"/>
          <w:rFonts w:eastAsia="Times New Roman"/>
          <w:lang w:val="it-IT" w:eastAsia="el-GR"/>
        </w:rPr>
        <w:fldChar w:fldCharType="separate"/>
      </w:r>
      <w:r w:rsidRPr="00660A07">
        <w:rPr>
          <w:rStyle w:val="-"/>
          <w:rFonts w:eastAsia="Times New Roman"/>
          <w:lang w:val="it-IT" w:eastAsia="el-GR"/>
        </w:rPr>
        <w:t>efatri@culture.gr</w:t>
      </w:r>
      <w:r w:rsidR="00286653">
        <w:rPr>
          <w:rStyle w:val="-"/>
          <w:rFonts w:eastAsia="Times New Roman"/>
          <w:lang w:val="it-IT" w:eastAsia="el-GR"/>
        </w:rPr>
        <w:fldChar w:fldCharType="end"/>
      </w:r>
    </w:p>
    <w:p w:rsidR="005F026D" w:rsidRPr="00032DA4" w:rsidRDefault="005F026D" w:rsidP="000A65B0">
      <w:pPr>
        <w:spacing w:after="0" w:line="360" w:lineRule="auto"/>
        <w:ind w:right="118"/>
        <w:jc w:val="both"/>
        <w:rPr>
          <w:rFonts w:eastAsia="Times New Roman"/>
          <w:lang w:val="it-IT" w:eastAsia="el-GR"/>
        </w:rPr>
      </w:pPr>
    </w:p>
    <w:p w:rsidR="005F026D" w:rsidRPr="00032DA4" w:rsidRDefault="00032DA4" w:rsidP="005F026D">
      <w:pPr>
        <w:jc w:val="both"/>
        <w:rPr>
          <w:b/>
          <w:sz w:val="28"/>
          <w:szCs w:val="28"/>
          <w:lang w:val="it-IT"/>
        </w:rPr>
      </w:pPr>
      <w:r w:rsidRPr="00032DA4">
        <w:rPr>
          <w:b/>
          <w:sz w:val="28"/>
          <w:szCs w:val="28"/>
        </w:rPr>
        <w:t>ΣΤΕΡΕΑ</w:t>
      </w:r>
      <w:r w:rsidRPr="00032DA4">
        <w:rPr>
          <w:b/>
          <w:sz w:val="28"/>
          <w:szCs w:val="28"/>
          <w:lang w:val="it-IT"/>
        </w:rPr>
        <w:t xml:space="preserve"> </w:t>
      </w:r>
      <w:r w:rsidRPr="00032DA4">
        <w:rPr>
          <w:b/>
          <w:sz w:val="28"/>
          <w:szCs w:val="28"/>
        </w:rPr>
        <w:t>ΕΛΛΑΔΑ</w:t>
      </w:r>
    </w:p>
    <w:p w:rsidR="00032DA4" w:rsidRDefault="005019DC" w:rsidP="00032DA4">
      <w:pPr>
        <w:spacing w:after="0" w:line="360" w:lineRule="auto"/>
        <w:rPr>
          <w:b/>
        </w:rPr>
      </w:pPr>
      <w:r>
        <w:rPr>
          <w:b/>
        </w:rPr>
        <w:t>2</w:t>
      </w:r>
      <w:r w:rsidR="009D31D5">
        <w:rPr>
          <w:b/>
        </w:rPr>
        <w:t>4</w:t>
      </w:r>
      <w:r w:rsidR="00032DA4">
        <w:rPr>
          <w:b/>
        </w:rPr>
        <w:t>.</w:t>
      </w:r>
      <w:r w:rsidR="00032DA4" w:rsidRPr="00032DA4">
        <w:rPr>
          <w:b/>
        </w:rPr>
        <w:t xml:space="preserve"> ΕΦΟΡΕΙΑ ΑΡΧΑΙΟΤΗΤΩΝ ΑΙΤΩΛΟΑΚΑΡΝΑΝΙΑΣ ΚΑΙ ΛΕΥΚΑΔΑΣ</w:t>
      </w:r>
    </w:p>
    <w:p w:rsidR="00C02BE6" w:rsidRDefault="00C02BE6" w:rsidP="00C02BE6">
      <w:pPr>
        <w:pStyle w:val="a3"/>
        <w:numPr>
          <w:ilvl w:val="0"/>
          <w:numId w:val="2"/>
        </w:numPr>
        <w:spacing w:after="0" w:line="360" w:lineRule="auto"/>
        <w:jc w:val="both"/>
      </w:pPr>
      <w:r w:rsidRPr="00E872B1">
        <w:rPr>
          <w:b/>
        </w:rPr>
        <w:t>Χώρος:</w:t>
      </w:r>
      <w:r>
        <w:t xml:space="preserve"> </w:t>
      </w:r>
      <w:r w:rsidRPr="00CF2F19">
        <w:rPr>
          <w:b/>
        </w:rPr>
        <w:t>Κήπος Ηρώων Ι.Π. Μεσολογγίου</w:t>
      </w:r>
      <w:r w:rsidRPr="005D504F">
        <w:t xml:space="preserve"> </w:t>
      </w:r>
    </w:p>
    <w:p w:rsidR="00C02BE6" w:rsidRPr="00120998" w:rsidRDefault="00C02BE6" w:rsidP="00C02BE6">
      <w:pPr>
        <w:spacing w:after="0" w:line="360" w:lineRule="auto"/>
        <w:jc w:val="both"/>
        <w:rPr>
          <w:b/>
        </w:rPr>
      </w:pPr>
      <w:r>
        <w:rPr>
          <w:b/>
        </w:rPr>
        <w:t>24</w:t>
      </w:r>
      <w:r w:rsidRPr="00E872B1">
        <w:rPr>
          <w:b/>
        </w:rPr>
        <w:t xml:space="preserve"> Σεπτεμβρίου</w:t>
      </w:r>
      <w:r w:rsidRPr="00E872B1">
        <w:rPr>
          <w:b/>
          <w:color w:val="FF0000"/>
        </w:rPr>
        <w:t xml:space="preserve"> </w:t>
      </w:r>
      <w:r>
        <w:rPr>
          <w:b/>
        </w:rPr>
        <w:t>2021</w:t>
      </w:r>
    </w:p>
    <w:p w:rsidR="00C02BE6" w:rsidRPr="00120998" w:rsidRDefault="00C02BE6" w:rsidP="00C02BE6">
      <w:pPr>
        <w:spacing w:after="0" w:line="360" w:lineRule="auto"/>
        <w:jc w:val="both"/>
        <w:rPr>
          <w:i/>
        </w:rPr>
      </w:pPr>
      <w:r w:rsidRPr="00120998">
        <w:rPr>
          <w:i/>
        </w:rPr>
        <w:t xml:space="preserve"> «</w:t>
      </w:r>
      <w:r w:rsidRPr="00F140BE">
        <w:rPr>
          <w:b/>
          <w:i/>
        </w:rPr>
        <w:t>Ο Ιωάννης Καποδίστριας τιμά το Μεσολόγγι: Ο Κήπος των Ηρώων ως αιώνιος χώρος μνήμης</w:t>
      </w:r>
      <w:r w:rsidRPr="00120998">
        <w:rPr>
          <w:i/>
        </w:rPr>
        <w:t>»</w:t>
      </w:r>
    </w:p>
    <w:p w:rsidR="00C02BE6" w:rsidRDefault="00C02BE6" w:rsidP="00C02BE6">
      <w:pPr>
        <w:spacing w:after="0" w:line="360" w:lineRule="auto"/>
        <w:jc w:val="both"/>
      </w:pPr>
      <w:r>
        <w:t>Εκπαιδευτικό πρόγραμμα για μαθητές ΣΤ’ Δημοτικού σε συνεργασία με την πρωτοβάθμια εκπαίδευση Αιτωλοακαρνανίας. Το πρόγραμμα περιλαμβάνει</w:t>
      </w:r>
      <w:r w:rsidRPr="00CF2F19">
        <w:t xml:space="preserve"> περιήγηση στον Κήπο των Ηρώων στο Μεσολόγγι, η δημιουργία του οποίου ήταν αρχικά ιδέα του Ιωάννη Κ</w:t>
      </w:r>
      <w:r>
        <w:t>αποδίστρια. Αφού οι συμμετέχοντε</w:t>
      </w:r>
      <w:r w:rsidRPr="00CF2F19">
        <w:t>ς ενημερωθούν για το πολυσχιδές δύσκολο έργο του πρώτου Κυβερνήτη της χώρας, θα εντοπίσουν στον χώρο μνημεία για γνωστούς αλλά και άγνωστους ήρωες που αγωνίστηκαν για την Ελευθερία μέσα από παιχνίδι ερωτήσεων,</w:t>
      </w:r>
      <w:r>
        <w:t xml:space="preserve"> αξιολογώντας τις γνώσεις τους.</w:t>
      </w:r>
    </w:p>
    <w:p w:rsidR="00C02BE6" w:rsidRDefault="00C02BE6" w:rsidP="00C02BE6">
      <w:pPr>
        <w:spacing w:after="0" w:line="360" w:lineRule="auto"/>
      </w:pPr>
      <w:r>
        <w:t>Υπεύθυνη</w:t>
      </w:r>
      <w:r w:rsidRPr="00CF2F19">
        <w:t xml:space="preserve"> εκδήλωσης: </w:t>
      </w:r>
      <w:r>
        <w:t xml:space="preserve">Δήμητρα </w:t>
      </w:r>
      <w:proofErr w:type="spellStart"/>
      <w:r>
        <w:t>Γαβρίνα</w:t>
      </w:r>
      <w:proofErr w:type="spellEnd"/>
    </w:p>
    <w:p w:rsidR="00C02BE6" w:rsidRPr="00032DA4" w:rsidRDefault="00C02BE6" w:rsidP="00C02BE6">
      <w:pPr>
        <w:spacing w:after="0" w:line="360" w:lineRule="auto"/>
      </w:pPr>
      <w:proofErr w:type="spellStart"/>
      <w:r>
        <w:t>Τηλ</w:t>
      </w:r>
      <w:proofErr w:type="spellEnd"/>
      <w:r>
        <w:t xml:space="preserve">.: 26310 </w:t>
      </w:r>
      <w:r w:rsidRPr="00032DA4">
        <w:t xml:space="preserve">55654 </w:t>
      </w:r>
    </w:p>
    <w:p w:rsidR="00C02BE6" w:rsidRDefault="00C02BE6" w:rsidP="00C02BE6">
      <w:pPr>
        <w:spacing w:after="0" w:line="360" w:lineRule="auto"/>
      </w:pPr>
      <w:r w:rsidRPr="00CF2F19">
        <w:rPr>
          <w:lang w:val="it-IT"/>
        </w:rPr>
        <w:t>e</w:t>
      </w:r>
      <w:r w:rsidRPr="003B1FCF">
        <w:t>-</w:t>
      </w:r>
      <w:r w:rsidRPr="00CF2F19">
        <w:rPr>
          <w:lang w:val="it-IT"/>
        </w:rPr>
        <w:t>mail</w:t>
      </w:r>
      <w:r w:rsidRPr="003B1FCF">
        <w:t xml:space="preserve">: </w:t>
      </w:r>
      <w:hyperlink r:id="rId47" w:history="1">
        <w:r w:rsidRPr="00660A07">
          <w:rPr>
            <w:rStyle w:val="-"/>
            <w:lang w:val="it-IT"/>
          </w:rPr>
          <w:t>dgavrina</w:t>
        </w:r>
        <w:r w:rsidRPr="003B1FCF">
          <w:rPr>
            <w:rStyle w:val="-"/>
          </w:rPr>
          <w:t>@</w:t>
        </w:r>
        <w:r w:rsidRPr="00660A07">
          <w:rPr>
            <w:rStyle w:val="-"/>
            <w:lang w:val="it-IT"/>
          </w:rPr>
          <w:t>culture</w:t>
        </w:r>
        <w:r w:rsidRPr="003B1FCF">
          <w:rPr>
            <w:rStyle w:val="-"/>
          </w:rPr>
          <w:t>.</w:t>
        </w:r>
        <w:r w:rsidRPr="00660A07">
          <w:rPr>
            <w:rStyle w:val="-"/>
            <w:lang w:val="it-IT"/>
          </w:rPr>
          <w:t>gr</w:t>
        </w:r>
      </w:hyperlink>
    </w:p>
    <w:p w:rsidR="00C02BE6" w:rsidRDefault="00C02BE6" w:rsidP="00032DA4">
      <w:pPr>
        <w:spacing w:after="0" w:line="360" w:lineRule="auto"/>
        <w:rPr>
          <w:b/>
        </w:rPr>
      </w:pPr>
    </w:p>
    <w:p w:rsidR="005019DC" w:rsidRPr="005019DC" w:rsidRDefault="00032DA4" w:rsidP="00032DA4">
      <w:pPr>
        <w:pStyle w:val="a3"/>
        <w:numPr>
          <w:ilvl w:val="0"/>
          <w:numId w:val="2"/>
        </w:numPr>
        <w:spacing w:after="0" w:line="360" w:lineRule="auto"/>
      </w:pPr>
      <w:r w:rsidRPr="00E872B1">
        <w:rPr>
          <w:b/>
        </w:rPr>
        <w:t>Χώρος:</w:t>
      </w:r>
      <w:r>
        <w:t xml:space="preserve"> </w:t>
      </w:r>
      <w:proofErr w:type="spellStart"/>
      <w:r w:rsidRPr="00CF2F19">
        <w:rPr>
          <w:b/>
        </w:rPr>
        <w:t>Τρικούπειο</w:t>
      </w:r>
      <w:proofErr w:type="spellEnd"/>
      <w:r w:rsidRPr="00CF2F19">
        <w:rPr>
          <w:b/>
        </w:rPr>
        <w:t xml:space="preserve"> Πολιτιστικό Κέντρο Δήμου Ι.Π. Μεσολογγίου </w:t>
      </w:r>
    </w:p>
    <w:p w:rsidR="00032DA4" w:rsidRPr="00816ACC" w:rsidRDefault="005019DC" w:rsidP="005019DC">
      <w:pPr>
        <w:spacing w:after="0" w:line="360" w:lineRule="auto"/>
        <w:ind w:left="360"/>
      </w:pPr>
      <w:r>
        <w:t xml:space="preserve">(χώρος </w:t>
      </w:r>
      <w:r w:rsidR="00032DA4" w:rsidRPr="00816ACC">
        <w:t>μηχανοστασίου παλιού Σιδηροδρομικού Σταθμού Ι.Π. Μεσολογγίου</w:t>
      </w:r>
      <w:r w:rsidR="00816ACC" w:rsidRPr="00816ACC">
        <w:t>)</w:t>
      </w:r>
    </w:p>
    <w:p w:rsidR="00032DA4" w:rsidRPr="00816ACC" w:rsidRDefault="002031CF" w:rsidP="00032DA4">
      <w:pPr>
        <w:spacing w:after="0" w:line="360" w:lineRule="auto"/>
        <w:jc w:val="both"/>
        <w:rPr>
          <w:b/>
        </w:rPr>
      </w:pPr>
      <w:r>
        <w:rPr>
          <w:b/>
        </w:rPr>
        <w:t>2 Οκτωβρίου</w:t>
      </w:r>
      <w:r w:rsidR="00032DA4" w:rsidRPr="00E872B1">
        <w:rPr>
          <w:b/>
          <w:color w:val="FF0000"/>
        </w:rPr>
        <w:t xml:space="preserve"> </w:t>
      </w:r>
      <w:r w:rsidR="00816ACC">
        <w:rPr>
          <w:b/>
        </w:rPr>
        <w:t>2021</w:t>
      </w:r>
      <w:r>
        <w:rPr>
          <w:b/>
        </w:rPr>
        <w:t xml:space="preserve"> και ώρα 19:00</w:t>
      </w:r>
    </w:p>
    <w:p w:rsidR="00032DA4" w:rsidRPr="00816ACC" w:rsidRDefault="00032DA4" w:rsidP="00032DA4">
      <w:pPr>
        <w:spacing w:after="0" w:line="360" w:lineRule="auto"/>
        <w:jc w:val="both"/>
        <w:rPr>
          <w:i/>
        </w:rPr>
      </w:pPr>
      <w:r w:rsidRPr="00816ACC">
        <w:rPr>
          <w:i/>
        </w:rPr>
        <w:t>«</w:t>
      </w:r>
      <w:r w:rsidRPr="00F140BE">
        <w:rPr>
          <w:b/>
          <w:i/>
        </w:rPr>
        <w:t>Αγρίνιο-</w:t>
      </w:r>
      <w:proofErr w:type="spellStart"/>
      <w:r w:rsidRPr="00F140BE">
        <w:rPr>
          <w:b/>
          <w:i/>
        </w:rPr>
        <w:t>Κρυονέρι</w:t>
      </w:r>
      <w:proofErr w:type="spellEnd"/>
      <w:r w:rsidRPr="00F140BE">
        <w:rPr>
          <w:b/>
          <w:i/>
        </w:rPr>
        <w:t xml:space="preserve"> με το τρένο. Το όραμα του Χαρίλαου Τρικούπη, θεμελιωτή των </w:t>
      </w:r>
      <w:r w:rsidR="00816ACC" w:rsidRPr="00F140BE">
        <w:rPr>
          <w:b/>
          <w:i/>
        </w:rPr>
        <w:t xml:space="preserve">ελληνικών </w:t>
      </w:r>
      <w:r w:rsidRPr="00F140BE">
        <w:rPr>
          <w:b/>
          <w:i/>
        </w:rPr>
        <w:t>σιδηροδρόμων</w:t>
      </w:r>
      <w:r w:rsidRPr="00816ACC">
        <w:rPr>
          <w:i/>
        </w:rPr>
        <w:t>».</w:t>
      </w:r>
    </w:p>
    <w:p w:rsidR="00032DA4" w:rsidRDefault="00032DA4" w:rsidP="00032DA4">
      <w:pPr>
        <w:spacing w:after="0" w:line="360" w:lineRule="auto"/>
        <w:jc w:val="both"/>
      </w:pPr>
      <w:r>
        <w:t>Ημερίδα αφιερωμένη στο σιδηροδρομικό δίκτυο της Αιτωλοακαρνανίας, εμπνευστής και δημιουργός του υπήρξε ο Μεσολογγίτης Χαρίλαος Τρικούπης. Σε συνεργασία με το Δήμο Ι.Π. Μεσολογγίου.</w:t>
      </w:r>
    </w:p>
    <w:p w:rsidR="00032DA4" w:rsidRDefault="00032DA4" w:rsidP="00032DA4">
      <w:pPr>
        <w:spacing w:after="0" w:line="360" w:lineRule="auto"/>
        <w:jc w:val="both"/>
      </w:pPr>
      <w:r>
        <w:t>Μέσα από εισηγήσεις ειδικών επιστημόνων θα παρουσιαστεί η πορεία εξέλιξης της σιδηροδρομικής γραμμής Αγρινίου-</w:t>
      </w:r>
      <w:proofErr w:type="spellStart"/>
      <w:r>
        <w:t>Κρυονερίου</w:t>
      </w:r>
      <w:proofErr w:type="spellEnd"/>
      <w:r>
        <w:t>, η οποία άρχισε να κατ</w:t>
      </w:r>
      <w:r w:rsidR="00816ACC">
        <w:t xml:space="preserve">ασκευάζεται τον </w:t>
      </w:r>
      <w:r w:rsidR="00816ACC">
        <w:lastRenderedPageBreak/>
        <w:t xml:space="preserve">Ιούνιο του 1888. </w:t>
      </w:r>
      <w:r>
        <w:t xml:space="preserve">Ο Σιδηροδρομικός Σταθμός Μεσολογγίου αποτέλεσε τον κεντρικότερο σταθμό του δικτύου της Βορειοδυτικής Ελλάδας (Σ.Β.Δ.Ε.). </w:t>
      </w:r>
    </w:p>
    <w:p w:rsidR="00032DA4" w:rsidRDefault="00032DA4" w:rsidP="00032DA4">
      <w:pPr>
        <w:spacing w:after="0" w:line="360" w:lineRule="auto"/>
        <w:jc w:val="both"/>
      </w:pPr>
      <w:r>
        <w:t>Υπεύθυνοι εκδήλωσης: Ολ</w:t>
      </w:r>
      <w:r w:rsidR="00816ACC">
        <w:t>υμπία Βικάτου,</w:t>
      </w:r>
      <w:r>
        <w:t xml:space="preserve"> Γεώργιος Σταμάτης</w:t>
      </w:r>
    </w:p>
    <w:p w:rsidR="00032DA4" w:rsidRPr="00120998" w:rsidRDefault="00032DA4" w:rsidP="00032DA4">
      <w:pPr>
        <w:spacing w:after="0" w:line="360" w:lineRule="auto"/>
        <w:jc w:val="both"/>
        <w:rPr>
          <w:lang w:val="en-US"/>
        </w:rPr>
      </w:pPr>
      <w:proofErr w:type="spellStart"/>
      <w:r>
        <w:t>Τηλ</w:t>
      </w:r>
      <w:proofErr w:type="spellEnd"/>
      <w:r w:rsidRPr="00E872B1">
        <w:rPr>
          <w:lang w:val="it-IT"/>
        </w:rPr>
        <w:t>.</w:t>
      </w:r>
      <w:r w:rsidR="00816ACC" w:rsidRPr="00120998">
        <w:rPr>
          <w:lang w:val="en-US"/>
        </w:rPr>
        <w:t>:</w:t>
      </w:r>
      <w:r w:rsidRPr="00E872B1">
        <w:rPr>
          <w:lang w:val="it-IT"/>
        </w:rPr>
        <w:t xml:space="preserve"> 26310 55654, 26310 55652 </w:t>
      </w:r>
    </w:p>
    <w:p w:rsidR="00032DA4" w:rsidRPr="00120998" w:rsidRDefault="00032DA4" w:rsidP="00032DA4">
      <w:pPr>
        <w:spacing w:after="0" w:line="360" w:lineRule="auto"/>
        <w:jc w:val="both"/>
        <w:rPr>
          <w:lang w:val="en-US"/>
        </w:rPr>
      </w:pPr>
      <w:r w:rsidRPr="00E872B1">
        <w:rPr>
          <w:lang w:val="it-IT"/>
        </w:rPr>
        <w:t xml:space="preserve">e-mail: </w:t>
      </w:r>
      <w:hyperlink r:id="rId48" w:history="1">
        <w:r w:rsidRPr="00660A07">
          <w:rPr>
            <w:rStyle w:val="-"/>
            <w:lang w:val="it-IT"/>
          </w:rPr>
          <w:t>efaait@culture.gr</w:t>
        </w:r>
      </w:hyperlink>
    </w:p>
    <w:p w:rsidR="00032DA4" w:rsidRPr="00120998" w:rsidRDefault="00032DA4" w:rsidP="00032DA4">
      <w:pPr>
        <w:spacing w:after="0" w:line="360" w:lineRule="auto"/>
        <w:jc w:val="both"/>
        <w:rPr>
          <w:lang w:val="en-US"/>
        </w:rPr>
      </w:pPr>
    </w:p>
    <w:p w:rsidR="003B1FCF" w:rsidRPr="00B3406E" w:rsidRDefault="005019DC" w:rsidP="003B1FCF">
      <w:pPr>
        <w:spacing w:after="0" w:line="360" w:lineRule="auto"/>
        <w:jc w:val="both"/>
        <w:rPr>
          <w:b/>
        </w:rPr>
      </w:pPr>
      <w:r>
        <w:rPr>
          <w:b/>
        </w:rPr>
        <w:t>2</w:t>
      </w:r>
      <w:r w:rsidR="009D31D5">
        <w:rPr>
          <w:b/>
        </w:rPr>
        <w:t>5</w:t>
      </w:r>
      <w:r w:rsidR="003B1FCF">
        <w:rPr>
          <w:b/>
        </w:rPr>
        <w:t>.</w:t>
      </w:r>
      <w:r w:rsidR="003B1FCF" w:rsidRPr="00B3406E">
        <w:rPr>
          <w:b/>
        </w:rPr>
        <w:t xml:space="preserve"> ΕΦΟΡΕΙΑ ΑΡΧΑΙΟΤΗΤΩΝ ΦΩΚΙΔΑΣ</w:t>
      </w:r>
    </w:p>
    <w:p w:rsidR="003B1FCF" w:rsidRPr="005019DC" w:rsidRDefault="003B1FCF" w:rsidP="005019DC">
      <w:pPr>
        <w:pStyle w:val="a3"/>
        <w:numPr>
          <w:ilvl w:val="0"/>
          <w:numId w:val="2"/>
        </w:numPr>
        <w:spacing w:after="0" w:line="360" w:lineRule="auto"/>
        <w:jc w:val="both"/>
        <w:rPr>
          <w:b/>
          <w:u w:val="single"/>
        </w:rPr>
      </w:pPr>
      <w:r w:rsidRPr="005019DC">
        <w:rPr>
          <w:rFonts w:ascii="Calibri" w:eastAsia="Times New Roman" w:hAnsi="Calibri" w:cs="Times New Roman"/>
          <w:b/>
          <w:lang w:eastAsia="el-GR"/>
        </w:rPr>
        <w:t xml:space="preserve">Χώρος: Αρχαιολογικό Μουσείο Δελφών </w:t>
      </w:r>
    </w:p>
    <w:p w:rsidR="003B1FCF" w:rsidRDefault="002F79A0" w:rsidP="003B1FCF">
      <w:pPr>
        <w:spacing w:after="0" w:line="360" w:lineRule="auto"/>
        <w:jc w:val="both"/>
        <w:rPr>
          <w:b/>
        </w:rPr>
      </w:pPr>
      <w:r>
        <w:rPr>
          <w:b/>
        </w:rPr>
        <w:t xml:space="preserve">24, </w:t>
      </w:r>
      <w:r w:rsidR="003B1FCF" w:rsidRPr="00B76293">
        <w:rPr>
          <w:b/>
        </w:rPr>
        <w:t>25</w:t>
      </w:r>
      <w:r>
        <w:rPr>
          <w:b/>
        </w:rPr>
        <w:t xml:space="preserve">, </w:t>
      </w:r>
      <w:r w:rsidR="003B1FCF" w:rsidRPr="00B76293">
        <w:rPr>
          <w:b/>
        </w:rPr>
        <w:t>26 Σεπτεμβρίου 2021</w:t>
      </w:r>
    </w:p>
    <w:p w:rsidR="003B1FCF" w:rsidRDefault="003B1FCF" w:rsidP="003B1FCF">
      <w:pPr>
        <w:spacing w:after="0" w:line="360" w:lineRule="auto"/>
        <w:jc w:val="both"/>
      </w:pPr>
      <w:r w:rsidRPr="005E5B89">
        <w:t>Στο πλαίσιο της θεματικής «Κληρονομιά ανοικτή σε όλους»</w:t>
      </w:r>
      <w:r>
        <w:t xml:space="preserve">: </w:t>
      </w:r>
      <w:r w:rsidRPr="00AC6391">
        <w:rPr>
          <w:b/>
        </w:rPr>
        <w:t>διοργάνωση ξεναγήσεων</w:t>
      </w:r>
      <w:r w:rsidRPr="00B76293">
        <w:t xml:space="preserve"> στην περιοδική έκθεση του Αρχαιολογικού Μουσείου Δελφών «</w:t>
      </w:r>
      <w:r w:rsidRPr="00F140BE">
        <w:rPr>
          <w:b/>
          <w:i/>
        </w:rPr>
        <w:t>Υπό το Φως του Απόλλωνος. Το Λούβρο στους Δελφούς</w:t>
      </w:r>
      <w:r w:rsidRPr="00B76293">
        <w:t>» για ειδικές ομάδες κοινού (άτομα τρίτης ηλικίας κ.ά.).</w:t>
      </w:r>
    </w:p>
    <w:p w:rsidR="003B1FCF" w:rsidRDefault="002F79A0" w:rsidP="003B1FCF">
      <w:pPr>
        <w:spacing w:after="0" w:line="360" w:lineRule="auto"/>
        <w:jc w:val="both"/>
      </w:pPr>
      <w:r>
        <w:t>Υπεύθυνες</w:t>
      </w:r>
      <w:r w:rsidR="003B1FCF" w:rsidRPr="0063472E">
        <w:t xml:space="preserve"> εκδήλωσης:</w:t>
      </w:r>
      <w:r w:rsidR="003B1FCF">
        <w:t xml:space="preserve"> Αθανασία Ψάλτη, Ανθούλα Τσαρούχα, Δήμητρα-Μαρία Λάλα</w:t>
      </w:r>
    </w:p>
    <w:p w:rsidR="003B1FCF" w:rsidRPr="003B1FCF" w:rsidRDefault="003B1FCF" w:rsidP="003B1FCF">
      <w:pPr>
        <w:spacing w:after="0" w:line="360" w:lineRule="auto"/>
        <w:jc w:val="both"/>
        <w:rPr>
          <w:lang w:val="it-IT"/>
        </w:rPr>
      </w:pPr>
      <w:proofErr w:type="spellStart"/>
      <w:r>
        <w:t>Τηλ</w:t>
      </w:r>
      <w:proofErr w:type="spellEnd"/>
      <w:r w:rsidRPr="00AC6391">
        <w:rPr>
          <w:lang w:val="it-IT"/>
        </w:rPr>
        <w:t>.: 22650 82313</w:t>
      </w:r>
      <w:r w:rsidRPr="00AC6391">
        <w:rPr>
          <w:lang w:val="it-IT"/>
        </w:rPr>
        <w:tab/>
      </w:r>
      <w:r w:rsidRPr="00AC6391">
        <w:rPr>
          <w:lang w:val="it-IT"/>
        </w:rPr>
        <w:tab/>
      </w:r>
      <w:r w:rsidRPr="00AC6391">
        <w:rPr>
          <w:lang w:val="it-IT"/>
        </w:rPr>
        <w:tab/>
      </w:r>
      <w:r w:rsidRPr="00AC6391">
        <w:rPr>
          <w:lang w:val="it-IT"/>
        </w:rPr>
        <w:tab/>
        <w:t xml:space="preserve"> </w:t>
      </w:r>
      <w:r w:rsidRPr="00AC6391">
        <w:rPr>
          <w:lang w:val="it-IT"/>
        </w:rPr>
        <w:tab/>
      </w:r>
      <w:r w:rsidRPr="00AC6391">
        <w:rPr>
          <w:lang w:val="it-IT"/>
        </w:rPr>
        <w:tab/>
      </w:r>
      <w:r w:rsidRPr="00AC6391">
        <w:rPr>
          <w:lang w:val="it-IT"/>
        </w:rPr>
        <w:tab/>
      </w:r>
    </w:p>
    <w:p w:rsidR="003B1FCF" w:rsidRDefault="003B1FCF" w:rsidP="003B1FCF">
      <w:pPr>
        <w:spacing w:after="0" w:line="360" w:lineRule="auto"/>
        <w:jc w:val="both"/>
        <w:rPr>
          <w:rStyle w:val="-"/>
          <w:lang w:val="it-IT"/>
        </w:rPr>
      </w:pPr>
      <w:r w:rsidRPr="00AC6391">
        <w:rPr>
          <w:lang w:val="it-IT"/>
        </w:rPr>
        <w:t>e</w:t>
      </w:r>
      <w:r w:rsidRPr="003B1FCF">
        <w:rPr>
          <w:lang w:val="it-IT"/>
        </w:rPr>
        <w:t>-</w:t>
      </w:r>
      <w:r w:rsidRPr="00AC6391">
        <w:rPr>
          <w:lang w:val="it-IT"/>
        </w:rPr>
        <w:t>mail</w:t>
      </w:r>
      <w:r w:rsidRPr="003B1FCF">
        <w:rPr>
          <w:lang w:val="it-IT"/>
        </w:rPr>
        <w:t xml:space="preserve">: </w:t>
      </w:r>
      <w:hyperlink r:id="rId49" w:history="1">
        <w:r w:rsidRPr="00660A07">
          <w:rPr>
            <w:rStyle w:val="-"/>
            <w:lang w:val="it-IT"/>
          </w:rPr>
          <w:t>efafok</w:t>
        </w:r>
        <w:r w:rsidRPr="003B1FCF">
          <w:rPr>
            <w:rStyle w:val="-"/>
            <w:lang w:val="it-IT"/>
          </w:rPr>
          <w:t>@</w:t>
        </w:r>
        <w:r w:rsidRPr="00660A07">
          <w:rPr>
            <w:rStyle w:val="-"/>
            <w:lang w:val="it-IT"/>
          </w:rPr>
          <w:t>culture</w:t>
        </w:r>
        <w:r w:rsidRPr="003B1FCF">
          <w:rPr>
            <w:rStyle w:val="-"/>
            <w:lang w:val="it-IT"/>
          </w:rPr>
          <w:t>.</w:t>
        </w:r>
        <w:r w:rsidRPr="00660A07">
          <w:rPr>
            <w:rStyle w:val="-"/>
            <w:lang w:val="it-IT"/>
          </w:rPr>
          <w:t>gr</w:t>
        </w:r>
      </w:hyperlink>
    </w:p>
    <w:p w:rsidR="003278C4" w:rsidRPr="005019DC" w:rsidRDefault="003278C4" w:rsidP="005F026D">
      <w:pPr>
        <w:jc w:val="both"/>
        <w:rPr>
          <w:b/>
          <w:lang w:val="it-IT"/>
        </w:rPr>
      </w:pPr>
    </w:p>
    <w:p w:rsidR="003278C4" w:rsidRDefault="005019DC" w:rsidP="005F026D">
      <w:pPr>
        <w:jc w:val="both"/>
        <w:rPr>
          <w:b/>
        </w:rPr>
      </w:pPr>
      <w:r>
        <w:rPr>
          <w:b/>
        </w:rPr>
        <w:t>2</w:t>
      </w:r>
      <w:r w:rsidR="009D31D5">
        <w:rPr>
          <w:b/>
        </w:rPr>
        <w:t>6</w:t>
      </w:r>
      <w:r w:rsidR="003278C4">
        <w:rPr>
          <w:b/>
        </w:rPr>
        <w:t>. ΕΦΟΡΕΙΑ ΑΡΧΑΙΟΤΗΤΩΝ ΕΥΒΟΙΑΣ</w:t>
      </w:r>
    </w:p>
    <w:p w:rsidR="003278C4" w:rsidRPr="005019DC" w:rsidRDefault="003278C4" w:rsidP="005019DC">
      <w:pPr>
        <w:pStyle w:val="a3"/>
        <w:numPr>
          <w:ilvl w:val="0"/>
          <w:numId w:val="2"/>
        </w:numPr>
        <w:jc w:val="both"/>
        <w:rPr>
          <w:b/>
        </w:rPr>
      </w:pPr>
      <w:r w:rsidRPr="005019DC">
        <w:rPr>
          <w:b/>
        </w:rPr>
        <w:t>Χώρος: Αρχαιολογικό Μουσείο Χαλκίδας «Αρέθουσα»-</w:t>
      </w:r>
      <w:proofErr w:type="spellStart"/>
      <w:r w:rsidRPr="005019DC">
        <w:rPr>
          <w:b/>
        </w:rPr>
        <w:t>Αύλειος</w:t>
      </w:r>
      <w:proofErr w:type="spellEnd"/>
      <w:r w:rsidRPr="005019DC">
        <w:rPr>
          <w:b/>
        </w:rPr>
        <w:t xml:space="preserve"> χώρος</w:t>
      </w:r>
    </w:p>
    <w:p w:rsidR="003278C4" w:rsidRDefault="003278C4" w:rsidP="005F026D">
      <w:pPr>
        <w:jc w:val="both"/>
        <w:rPr>
          <w:b/>
        </w:rPr>
      </w:pPr>
      <w:r>
        <w:rPr>
          <w:b/>
        </w:rPr>
        <w:t>26 Σεπτεμβρίου 2021</w:t>
      </w:r>
    </w:p>
    <w:p w:rsidR="00496E06" w:rsidRDefault="00496E06" w:rsidP="00496E06">
      <w:pPr>
        <w:spacing w:after="0" w:line="360" w:lineRule="auto"/>
        <w:jc w:val="both"/>
      </w:pPr>
      <w:r w:rsidRPr="00496E06">
        <w:t>Καλλιτεχνικός φόρος τιμής στο Μίκη Θεοδωράκη:</w:t>
      </w:r>
      <w:r>
        <w:t xml:space="preserve"> «</w:t>
      </w:r>
      <w:r w:rsidRPr="00F140BE">
        <w:rPr>
          <w:b/>
          <w:i/>
        </w:rPr>
        <w:t>Μίκης Θεοδωράκης, Το γελαστό παιδί που μας έμαθε να πετάμε</w:t>
      </w:r>
      <w:r>
        <w:t xml:space="preserve">».  </w:t>
      </w:r>
      <w:r w:rsidRPr="00496E06">
        <w:t>Ένα μουσικό αφηγηματικό αναλόγιο συνοδεία πιάνου και φωνής για τη ζωή και το έργο του μεγάλου Έλληνα μουσουργού διασκευασμένο κατάλληλα για όλη την οικογένεια.</w:t>
      </w:r>
      <w:r>
        <w:t xml:space="preserve"> </w:t>
      </w:r>
      <w:r w:rsidRPr="00496E06">
        <w:t>Κείμενα, φωνητική διδασκαλία, μουσική εκτέλεση: Βάνα Παπαϊωάννου</w:t>
      </w:r>
      <w:r>
        <w:t>. Σε συνεργασία με τον χώρο πολιτισμού «ΑΘΗΝΑ».</w:t>
      </w:r>
    </w:p>
    <w:p w:rsidR="00496E06" w:rsidRDefault="00496E06" w:rsidP="00496E06">
      <w:pPr>
        <w:spacing w:after="0" w:line="360" w:lineRule="auto"/>
        <w:jc w:val="both"/>
      </w:pPr>
      <w:r>
        <w:t xml:space="preserve">Υπεύθυνη εκδήλωσης: Αγγελική </w:t>
      </w:r>
      <w:proofErr w:type="spellStart"/>
      <w:r>
        <w:t>Σίμωσι</w:t>
      </w:r>
      <w:proofErr w:type="spellEnd"/>
    </w:p>
    <w:p w:rsidR="00496E06" w:rsidRPr="00244DF5" w:rsidRDefault="00496E06" w:rsidP="00496E06">
      <w:pPr>
        <w:spacing w:after="0" w:line="360" w:lineRule="auto"/>
        <w:jc w:val="both"/>
      </w:pPr>
      <w:proofErr w:type="spellStart"/>
      <w:r>
        <w:t>Τηλ</w:t>
      </w:r>
      <w:proofErr w:type="spellEnd"/>
      <w:r w:rsidRPr="00244DF5">
        <w:t>.: 22210 22402</w:t>
      </w:r>
    </w:p>
    <w:p w:rsidR="00496E06" w:rsidRPr="00244DF5" w:rsidRDefault="00496E06" w:rsidP="00496E06">
      <w:pPr>
        <w:spacing w:after="0" w:line="360" w:lineRule="auto"/>
        <w:jc w:val="both"/>
      </w:pPr>
      <w:proofErr w:type="gramStart"/>
      <w:r>
        <w:rPr>
          <w:lang w:val="en-US"/>
        </w:rPr>
        <w:t>e</w:t>
      </w:r>
      <w:r w:rsidRPr="00244DF5">
        <w:t>-</w:t>
      </w:r>
      <w:r>
        <w:rPr>
          <w:lang w:val="en-US"/>
        </w:rPr>
        <w:t>mail</w:t>
      </w:r>
      <w:proofErr w:type="gramEnd"/>
      <w:r w:rsidRPr="00244DF5">
        <w:t xml:space="preserve">: </w:t>
      </w:r>
      <w:hyperlink r:id="rId50" w:history="1">
        <w:r w:rsidRPr="00265A74">
          <w:rPr>
            <w:rStyle w:val="-"/>
            <w:lang w:val="en-US"/>
          </w:rPr>
          <w:t>efaeuv</w:t>
        </w:r>
        <w:r w:rsidRPr="00244DF5">
          <w:rPr>
            <w:rStyle w:val="-"/>
          </w:rPr>
          <w:t>@</w:t>
        </w:r>
        <w:r w:rsidRPr="00265A74">
          <w:rPr>
            <w:rStyle w:val="-"/>
            <w:lang w:val="en-US"/>
          </w:rPr>
          <w:t>culture</w:t>
        </w:r>
        <w:r w:rsidRPr="00244DF5">
          <w:rPr>
            <w:rStyle w:val="-"/>
          </w:rPr>
          <w:t>.</w:t>
        </w:r>
        <w:r w:rsidRPr="00265A74">
          <w:rPr>
            <w:rStyle w:val="-"/>
            <w:lang w:val="en-US"/>
          </w:rPr>
          <w:t>gr</w:t>
        </w:r>
      </w:hyperlink>
      <w:r w:rsidRPr="00244DF5">
        <w:t xml:space="preserve"> </w:t>
      </w:r>
    </w:p>
    <w:p w:rsidR="00F140BE" w:rsidRPr="00244DF5" w:rsidRDefault="00F140BE" w:rsidP="00496E06">
      <w:pPr>
        <w:spacing w:after="0" w:line="360" w:lineRule="auto"/>
        <w:jc w:val="both"/>
      </w:pPr>
    </w:p>
    <w:p w:rsidR="005F026D" w:rsidRPr="003B1FCF" w:rsidRDefault="003B1FCF" w:rsidP="005F026D">
      <w:pPr>
        <w:jc w:val="both"/>
        <w:rPr>
          <w:b/>
          <w:sz w:val="28"/>
          <w:szCs w:val="28"/>
        </w:rPr>
      </w:pPr>
      <w:r w:rsidRPr="003B1FCF">
        <w:rPr>
          <w:b/>
          <w:sz w:val="28"/>
          <w:szCs w:val="28"/>
        </w:rPr>
        <w:t>ΠΕΛΟΠΟΝΝΗΣΟΣ</w:t>
      </w:r>
    </w:p>
    <w:p w:rsidR="00A04C7D" w:rsidRPr="003B1FCF" w:rsidRDefault="00783B74" w:rsidP="003B1FCF">
      <w:pPr>
        <w:spacing w:after="0" w:line="360" w:lineRule="auto"/>
        <w:jc w:val="both"/>
        <w:rPr>
          <w:b/>
        </w:rPr>
      </w:pPr>
      <w:r>
        <w:rPr>
          <w:b/>
        </w:rPr>
        <w:t>2</w:t>
      </w:r>
      <w:r w:rsidR="009D31D5">
        <w:rPr>
          <w:b/>
        </w:rPr>
        <w:t>7</w:t>
      </w:r>
      <w:r w:rsidR="003B1FCF" w:rsidRPr="003B1FCF">
        <w:rPr>
          <w:b/>
        </w:rPr>
        <w:t>.</w:t>
      </w:r>
      <w:r w:rsidR="003B1FCF">
        <w:t xml:space="preserve"> </w:t>
      </w:r>
      <w:r w:rsidR="00A04C7D" w:rsidRPr="003B1FCF">
        <w:rPr>
          <w:b/>
        </w:rPr>
        <w:t>ΠΕΛΟΠΟΝΝΗΣΙΑΚΟ ΛΑΟΓΡΑΦΙΚΟ ΙΔΡΥΜΑ «Β. ΠΑΠΑΝΤΩΝΙΟΥ»</w:t>
      </w:r>
    </w:p>
    <w:p w:rsidR="00A04C7D" w:rsidRPr="005019DC" w:rsidRDefault="00A04C7D" w:rsidP="005019DC">
      <w:pPr>
        <w:pStyle w:val="a3"/>
        <w:numPr>
          <w:ilvl w:val="0"/>
          <w:numId w:val="2"/>
        </w:numPr>
        <w:spacing w:after="0" w:line="360" w:lineRule="auto"/>
        <w:jc w:val="both"/>
        <w:rPr>
          <w:b/>
        </w:rPr>
      </w:pPr>
      <w:r w:rsidRPr="005019DC">
        <w:rPr>
          <w:b/>
        </w:rPr>
        <w:t>Χώρος: Πελοποννησιακό Λαογραφικό Ίδρυμα «Β. Παπαντωνίου»</w:t>
      </w:r>
      <w:r w:rsidR="00884872" w:rsidRPr="005019DC">
        <w:rPr>
          <w:b/>
        </w:rPr>
        <w:t>, Ναύπλιο</w:t>
      </w:r>
    </w:p>
    <w:p w:rsidR="00A04C7D" w:rsidRDefault="00A04C7D" w:rsidP="00A04C7D">
      <w:pPr>
        <w:spacing w:after="0" w:line="360" w:lineRule="auto"/>
        <w:jc w:val="both"/>
        <w:rPr>
          <w:b/>
        </w:rPr>
      </w:pPr>
      <w:r>
        <w:rPr>
          <w:b/>
        </w:rPr>
        <w:t>26 Σεπτεμβρίου</w:t>
      </w:r>
      <w:r w:rsidR="00884872">
        <w:rPr>
          <w:b/>
        </w:rPr>
        <w:t xml:space="preserve"> 2021</w:t>
      </w:r>
    </w:p>
    <w:p w:rsidR="00A04C7D" w:rsidRDefault="00884872" w:rsidP="00A04C7D">
      <w:pPr>
        <w:spacing w:after="0" w:line="360" w:lineRule="auto"/>
        <w:jc w:val="both"/>
      </w:pPr>
      <w:r>
        <w:lastRenderedPageBreak/>
        <w:t>Σ</w:t>
      </w:r>
      <w:r w:rsidR="00A04C7D" w:rsidRPr="008B698D">
        <w:t>το πλαίσιο της θεματικής</w:t>
      </w:r>
      <w:r w:rsidR="00A04C7D">
        <w:rPr>
          <w:b/>
        </w:rPr>
        <w:t xml:space="preserve"> </w:t>
      </w:r>
      <w:r w:rsidR="00A04C7D" w:rsidRPr="008B698D">
        <w:rPr>
          <w:b/>
        </w:rPr>
        <w:t>Ιωάννης Καποδίστριας</w:t>
      </w:r>
      <w:r>
        <w:rPr>
          <w:b/>
        </w:rPr>
        <w:t xml:space="preserve">, </w:t>
      </w:r>
      <w:r w:rsidR="00A04C7D">
        <w:t>3</w:t>
      </w:r>
      <w:r w:rsidR="00A04C7D">
        <w:rPr>
          <w:lang w:val="en-US"/>
        </w:rPr>
        <w:t>D</w:t>
      </w:r>
      <w:r w:rsidR="00A04C7D">
        <w:t xml:space="preserve"> </w:t>
      </w:r>
      <w:r>
        <w:t>α</w:t>
      </w:r>
      <w:r w:rsidR="00A04C7D">
        <w:t>ναπαράσταση πίνακα αγνώστου ζωγράφου, αντίγραφο του οποίου εκτίθεται στο Μουσείο «Β. Παπαντωνίου» στο Ναύπλιο. Εκπαιδευτικό πρόγραμμα για την έκθεση.</w:t>
      </w:r>
      <w:r>
        <w:t xml:space="preserve"> Σε συνεργασία με το Δήμο </w:t>
      </w:r>
      <w:proofErr w:type="spellStart"/>
      <w:r>
        <w:t>Ναυπλιέων</w:t>
      </w:r>
      <w:proofErr w:type="spellEnd"/>
      <w:r>
        <w:t>.</w:t>
      </w:r>
    </w:p>
    <w:p w:rsidR="00A04C7D" w:rsidRDefault="00A04C7D" w:rsidP="00A04C7D">
      <w:pPr>
        <w:spacing w:after="0" w:line="360" w:lineRule="auto"/>
        <w:jc w:val="both"/>
      </w:pPr>
      <w:r>
        <w:t>Υπεύθυνος</w:t>
      </w:r>
      <w:r w:rsidRPr="00C33E1F">
        <w:t xml:space="preserve"> εκδήλωσης: </w:t>
      </w:r>
      <w:r>
        <w:t>Πελοποννησ</w:t>
      </w:r>
      <w:r w:rsidRPr="00C33E1F">
        <w:t xml:space="preserve">ιακό Λαογραφικό Ίδρυμα «Β. Παπαντωνίου» </w:t>
      </w:r>
    </w:p>
    <w:p w:rsidR="00A04C7D" w:rsidRPr="00AD71DD" w:rsidRDefault="00A04C7D" w:rsidP="00A04C7D">
      <w:pPr>
        <w:spacing w:after="0" w:line="360" w:lineRule="auto"/>
        <w:jc w:val="both"/>
        <w:rPr>
          <w:lang w:val="it-IT"/>
        </w:rPr>
      </w:pPr>
      <w:proofErr w:type="spellStart"/>
      <w:r>
        <w:t>Τηλ</w:t>
      </w:r>
      <w:proofErr w:type="spellEnd"/>
      <w:r w:rsidRPr="00AD71DD">
        <w:rPr>
          <w:lang w:val="it-IT"/>
        </w:rPr>
        <w:t xml:space="preserve">.: 27520 28947 </w:t>
      </w:r>
    </w:p>
    <w:p w:rsidR="00A04C7D" w:rsidRDefault="00A04C7D" w:rsidP="00A04C7D">
      <w:pPr>
        <w:spacing w:after="0" w:line="360" w:lineRule="auto"/>
        <w:jc w:val="both"/>
        <w:rPr>
          <w:rStyle w:val="-"/>
          <w:lang w:val="it-IT"/>
        </w:rPr>
      </w:pPr>
      <w:r w:rsidRPr="00C33E1F">
        <w:rPr>
          <w:lang w:val="it-IT"/>
        </w:rPr>
        <w:t>e</w:t>
      </w:r>
      <w:r w:rsidRPr="00AD71DD">
        <w:rPr>
          <w:lang w:val="it-IT"/>
        </w:rPr>
        <w:t>-</w:t>
      </w:r>
      <w:r w:rsidRPr="00C33E1F">
        <w:rPr>
          <w:lang w:val="it-IT"/>
        </w:rPr>
        <w:t>mail</w:t>
      </w:r>
      <w:r w:rsidRPr="00AD71DD">
        <w:rPr>
          <w:lang w:val="it-IT"/>
        </w:rPr>
        <w:t xml:space="preserve">: </w:t>
      </w:r>
      <w:hyperlink r:id="rId51" w:history="1">
        <w:r w:rsidRPr="00660A07">
          <w:rPr>
            <w:rStyle w:val="-"/>
            <w:lang w:val="it-IT"/>
          </w:rPr>
          <w:t>pff</w:t>
        </w:r>
        <w:r w:rsidRPr="00AD71DD">
          <w:rPr>
            <w:rStyle w:val="-"/>
            <w:lang w:val="it-IT"/>
          </w:rPr>
          <w:t>@</w:t>
        </w:r>
        <w:r w:rsidRPr="00660A07">
          <w:rPr>
            <w:rStyle w:val="-"/>
            <w:lang w:val="it-IT"/>
          </w:rPr>
          <w:t>otenet</w:t>
        </w:r>
        <w:r w:rsidRPr="00AD71DD">
          <w:rPr>
            <w:rStyle w:val="-"/>
            <w:lang w:val="it-IT"/>
          </w:rPr>
          <w:t>.</w:t>
        </w:r>
        <w:r w:rsidRPr="00660A07">
          <w:rPr>
            <w:rStyle w:val="-"/>
            <w:lang w:val="it-IT"/>
          </w:rPr>
          <w:t>gr</w:t>
        </w:r>
      </w:hyperlink>
    </w:p>
    <w:p w:rsidR="00D77E13" w:rsidRPr="00AD71DD" w:rsidRDefault="00D77E13" w:rsidP="00F85F5F">
      <w:pPr>
        <w:spacing w:after="0" w:line="360" w:lineRule="auto"/>
        <w:jc w:val="both"/>
        <w:rPr>
          <w:lang w:val="it-IT"/>
        </w:rPr>
      </w:pPr>
    </w:p>
    <w:p w:rsidR="008512B0" w:rsidRPr="003B1FCF" w:rsidRDefault="003B1FCF" w:rsidP="003B1FCF">
      <w:pPr>
        <w:spacing w:after="0" w:line="360" w:lineRule="auto"/>
        <w:rPr>
          <w:b/>
        </w:rPr>
      </w:pPr>
      <w:r w:rsidRPr="003B1FCF">
        <w:rPr>
          <w:b/>
        </w:rPr>
        <w:t>2</w:t>
      </w:r>
      <w:r w:rsidR="009D31D5">
        <w:rPr>
          <w:b/>
        </w:rPr>
        <w:t>8</w:t>
      </w:r>
      <w:r w:rsidRPr="003B1FCF">
        <w:rPr>
          <w:b/>
        </w:rPr>
        <w:t xml:space="preserve">. </w:t>
      </w:r>
      <w:r w:rsidR="00335B17" w:rsidRPr="003B1FCF">
        <w:rPr>
          <w:b/>
        </w:rPr>
        <w:t>ΕΦΟΡΕΙΑ ΑΡΧΑΙΟΤΗΤΩΝ ΑΧΑΪΑΣ</w:t>
      </w:r>
    </w:p>
    <w:p w:rsidR="00602A7A" w:rsidRPr="00B477F1" w:rsidRDefault="00602A7A" w:rsidP="00B477F1">
      <w:pPr>
        <w:pStyle w:val="a3"/>
        <w:numPr>
          <w:ilvl w:val="0"/>
          <w:numId w:val="2"/>
        </w:numPr>
        <w:spacing w:after="0" w:line="360" w:lineRule="auto"/>
        <w:rPr>
          <w:b/>
        </w:rPr>
      </w:pPr>
      <w:r w:rsidRPr="00B477F1">
        <w:rPr>
          <w:b/>
        </w:rPr>
        <w:t>Χώρος:</w:t>
      </w:r>
      <w:r>
        <w:t xml:space="preserve"> </w:t>
      </w:r>
      <w:r w:rsidRPr="00B477F1">
        <w:rPr>
          <w:b/>
        </w:rPr>
        <w:t>Αρχαιολογικό Μουσείο Πατρών</w:t>
      </w:r>
    </w:p>
    <w:p w:rsidR="00602A7A" w:rsidRPr="00B477F1" w:rsidRDefault="00602A7A" w:rsidP="00602A7A">
      <w:pPr>
        <w:spacing w:after="0" w:line="360" w:lineRule="auto"/>
        <w:rPr>
          <w:b/>
        </w:rPr>
      </w:pPr>
      <w:r w:rsidRPr="00B477F1">
        <w:rPr>
          <w:b/>
        </w:rPr>
        <w:t>20-26 Σεπτεμβρίου</w:t>
      </w:r>
      <w:r w:rsidR="00416AB5">
        <w:rPr>
          <w:b/>
        </w:rPr>
        <w:t xml:space="preserve"> 2021</w:t>
      </w:r>
    </w:p>
    <w:p w:rsidR="002A74AE" w:rsidRDefault="002A74AE" w:rsidP="00602A7A">
      <w:pPr>
        <w:spacing w:after="0" w:line="360" w:lineRule="auto"/>
        <w:rPr>
          <w:b/>
        </w:rPr>
      </w:pPr>
      <w:r w:rsidRPr="00602A7A">
        <w:rPr>
          <w:b/>
        </w:rPr>
        <w:t>Δράσεις για ειδικές κοινωνικές ομάδες</w:t>
      </w:r>
    </w:p>
    <w:p w:rsidR="00602A7A" w:rsidRDefault="008317D1" w:rsidP="00602A7A">
      <w:pPr>
        <w:spacing w:after="0" w:line="360" w:lineRule="auto"/>
        <w:jc w:val="both"/>
      </w:pPr>
      <w:r>
        <w:t>α) ξ</w:t>
      </w:r>
      <w:r w:rsidR="002A74AE" w:rsidRPr="002A74AE">
        <w:t xml:space="preserve">ενάγηση στη μόνιμη συλλογή του Αρχαιολογικού Μουσείου Πατρών, </w:t>
      </w:r>
    </w:p>
    <w:p w:rsidR="00602A7A" w:rsidRDefault="008317D1" w:rsidP="00602A7A">
      <w:pPr>
        <w:spacing w:after="0" w:line="360" w:lineRule="auto"/>
        <w:jc w:val="both"/>
      </w:pPr>
      <w:r>
        <w:t xml:space="preserve">β) </w:t>
      </w:r>
      <w:r w:rsidR="002A74AE" w:rsidRPr="002A74AE">
        <w:t xml:space="preserve">βιωματικό εργαστήριο παραγωγής αντιγράφων των πρωτοτύπων εκθεμάτων του μουσείου, </w:t>
      </w:r>
    </w:p>
    <w:p w:rsidR="00602A7A" w:rsidRDefault="002A74AE" w:rsidP="00602A7A">
      <w:pPr>
        <w:spacing w:after="0" w:line="360" w:lineRule="auto"/>
        <w:jc w:val="both"/>
      </w:pPr>
      <w:r w:rsidRPr="002A74AE">
        <w:t>γ) απτική επαφή με αντίγραφα του μουσείου</w:t>
      </w:r>
      <w:r w:rsidR="00602A7A">
        <w:t xml:space="preserve">, </w:t>
      </w:r>
      <w:r w:rsidRPr="002A74AE">
        <w:t xml:space="preserve"> και </w:t>
      </w:r>
    </w:p>
    <w:p w:rsidR="002A74AE" w:rsidRDefault="002A74AE" w:rsidP="00602A7A">
      <w:pPr>
        <w:spacing w:after="0" w:line="360" w:lineRule="auto"/>
        <w:jc w:val="both"/>
      </w:pPr>
      <w:r w:rsidRPr="002A74AE">
        <w:t>δ) εργαστήριο ζωγραφικής των αντιγράφων.</w:t>
      </w:r>
    </w:p>
    <w:p w:rsidR="00602A7A" w:rsidRDefault="00602A7A" w:rsidP="00602A7A">
      <w:pPr>
        <w:spacing w:after="0" w:line="360" w:lineRule="auto"/>
        <w:jc w:val="both"/>
      </w:pPr>
      <w:r>
        <w:t>Υπεύθυν</w:t>
      </w:r>
      <w:r w:rsidR="00416AB5">
        <w:t>ες</w:t>
      </w:r>
      <w:r>
        <w:t xml:space="preserve"> εκδήλωσης: Νικολίτσα </w:t>
      </w:r>
      <w:proofErr w:type="spellStart"/>
      <w:r>
        <w:t>Κουτσουμπελίτη</w:t>
      </w:r>
      <w:proofErr w:type="spellEnd"/>
      <w:r>
        <w:t>, Ιωάννα Παπαβραμοπούλου</w:t>
      </w:r>
    </w:p>
    <w:p w:rsidR="00602A7A" w:rsidRPr="00154FC4" w:rsidRDefault="00602A7A" w:rsidP="00602A7A">
      <w:pPr>
        <w:spacing w:after="0" w:line="360" w:lineRule="auto"/>
        <w:jc w:val="both"/>
        <w:rPr>
          <w:lang w:val="en-US"/>
        </w:rPr>
      </w:pPr>
      <w:proofErr w:type="spellStart"/>
      <w:r>
        <w:t>Τηλ</w:t>
      </w:r>
      <w:proofErr w:type="spellEnd"/>
      <w:r w:rsidRPr="00602A7A">
        <w:rPr>
          <w:lang w:val="it-IT"/>
        </w:rPr>
        <w:t>.: 2613 616176</w:t>
      </w:r>
      <w:r w:rsidRPr="00602A7A">
        <w:rPr>
          <w:lang w:val="it-IT"/>
        </w:rPr>
        <w:tab/>
      </w:r>
      <w:r w:rsidRPr="00602A7A">
        <w:rPr>
          <w:lang w:val="it-IT"/>
        </w:rPr>
        <w:tab/>
        <w:t xml:space="preserve"> </w:t>
      </w:r>
      <w:r w:rsidRPr="00602A7A">
        <w:rPr>
          <w:lang w:val="it-IT"/>
        </w:rPr>
        <w:tab/>
      </w:r>
      <w:r w:rsidRPr="00602A7A">
        <w:rPr>
          <w:lang w:val="it-IT"/>
        </w:rPr>
        <w:tab/>
      </w:r>
      <w:r w:rsidRPr="00602A7A">
        <w:rPr>
          <w:lang w:val="it-IT"/>
        </w:rPr>
        <w:tab/>
      </w:r>
    </w:p>
    <w:p w:rsidR="00602A7A" w:rsidRPr="00154FC4" w:rsidRDefault="00602A7A" w:rsidP="00904154">
      <w:pPr>
        <w:spacing w:after="0" w:line="360" w:lineRule="auto"/>
        <w:jc w:val="both"/>
        <w:rPr>
          <w:lang w:val="en-US"/>
        </w:rPr>
      </w:pPr>
      <w:r w:rsidRPr="00602A7A">
        <w:rPr>
          <w:lang w:val="it-IT"/>
        </w:rPr>
        <w:t xml:space="preserve">e-mail: </w:t>
      </w:r>
      <w:hyperlink r:id="rId52" w:history="1">
        <w:r w:rsidRPr="00660A07">
          <w:rPr>
            <w:rStyle w:val="-"/>
            <w:lang w:val="it-IT"/>
          </w:rPr>
          <w:t>nkoutsoumpeliti@culture.gr</w:t>
        </w:r>
      </w:hyperlink>
    </w:p>
    <w:p w:rsidR="00602A7A" w:rsidRPr="00154FC4" w:rsidRDefault="00602A7A" w:rsidP="00904154">
      <w:pPr>
        <w:spacing w:after="0" w:line="360" w:lineRule="auto"/>
        <w:jc w:val="both"/>
        <w:rPr>
          <w:lang w:val="en-US"/>
        </w:rPr>
      </w:pPr>
    </w:p>
    <w:p w:rsidR="00B477F1" w:rsidRPr="00B477F1" w:rsidRDefault="00B477F1" w:rsidP="00904154">
      <w:pPr>
        <w:pStyle w:val="a3"/>
        <w:numPr>
          <w:ilvl w:val="0"/>
          <w:numId w:val="2"/>
        </w:numPr>
        <w:spacing w:after="0" w:line="360" w:lineRule="auto"/>
        <w:rPr>
          <w:b/>
        </w:rPr>
      </w:pPr>
      <w:r w:rsidRPr="00B477F1">
        <w:rPr>
          <w:b/>
        </w:rPr>
        <w:t>Χώρος:</w:t>
      </w:r>
      <w:r>
        <w:t xml:space="preserve"> </w:t>
      </w:r>
      <w:r w:rsidRPr="00B477F1">
        <w:rPr>
          <w:b/>
        </w:rPr>
        <w:t>Αρχαιολογικό Μουσείο Πατρών</w:t>
      </w:r>
    </w:p>
    <w:p w:rsidR="00B477F1" w:rsidRPr="00B477F1" w:rsidRDefault="00904154" w:rsidP="00904154">
      <w:pPr>
        <w:spacing w:after="0" w:line="360" w:lineRule="auto"/>
        <w:rPr>
          <w:b/>
        </w:rPr>
      </w:pPr>
      <w:r>
        <w:rPr>
          <w:b/>
        </w:rPr>
        <w:t xml:space="preserve">24, 25, </w:t>
      </w:r>
      <w:r w:rsidR="00B477F1" w:rsidRPr="00B477F1">
        <w:rPr>
          <w:b/>
        </w:rPr>
        <w:t>26 Σεπτεμβρίου</w:t>
      </w:r>
      <w:r w:rsidR="008317D1">
        <w:rPr>
          <w:b/>
        </w:rPr>
        <w:t xml:space="preserve"> 2021</w:t>
      </w:r>
    </w:p>
    <w:p w:rsidR="002A74AE" w:rsidRDefault="00B477F1" w:rsidP="00904154">
      <w:pPr>
        <w:spacing w:after="0" w:line="360" w:lineRule="auto"/>
        <w:jc w:val="both"/>
      </w:pPr>
      <w:r w:rsidRPr="00904154">
        <w:rPr>
          <w:b/>
        </w:rPr>
        <w:t xml:space="preserve">Πολιτιστικές Διαδρομές στην Πάτρα - </w:t>
      </w:r>
      <w:proofErr w:type="spellStart"/>
      <w:r w:rsidR="002A74AE" w:rsidRPr="00904154">
        <w:rPr>
          <w:b/>
          <w:i/>
        </w:rPr>
        <w:t>Walk</w:t>
      </w:r>
      <w:proofErr w:type="spellEnd"/>
      <w:r w:rsidR="002A74AE" w:rsidRPr="00904154">
        <w:rPr>
          <w:b/>
          <w:i/>
        </w:rPr>
        <w:t xml:space="preserve"> the </w:t>
      </w:r>
      <w:proofErr w:type="spellStart"/>
      <w:r w:rsidR="002A74AE" w:rsidRPr="00904154">
        <w:rPr>
          <w:b/>
          <w:i/>
        </w:rPr>
        <w:t>route</w:t>
      </w:r>
      <w:proofErr w:type="spellEnd"/>
      <w:r w:rsidR="002A74AE" w:rsidRPr="00904154">
        <w:rPr>
          <w:b/>
        </w:rPr>
        <w:t>—Πολίτες της</w:t>
      </w:r>
      <w:r w:rsidRPr="00904154">
        <w:rPr>
          <w:b/>
        </w:rPr>
        <w:t xml:space="preserve"> Μεσογείου</w:t>
      </w:r>
      <w:r>
        <w:t xml:space="preserve">  στο πλαίσιο της θεματικής </w:t>
      </w:r>
      <w:r w:rsidR="002A74AE" w:rsidRPr="002A74AE">
        <w:t xml:space="preserve">«Κληρονομιά ανοιχτή σε όλους» </w:t>
      </w:r>
    </w:p>
    <w:p w:rsidR="002A74AE" w:rsidRDefault="00904154" w:rsidP="00904154">
      <w:pPr>
        <w:spacing w:after="0" w:line="360" w:lineRule="auto"/>
        <w:jc w:val="both"/>
      </w:pPr>
      <w:r>
        <w:t xml:space="preserve">Σε συνεργασία με την </w:t>
      </w:r>
      <w:r w:rsidRPr="00904154">
        <w:t xml:space="preserve">Περιφέρεια Δυτικής Ελλάδας- </w:t>
      </w:r>
      <w:proofErr w:type="spellStart"/>
      <w:r w:rsidRPr="00904154">
        <w:t>Ιnterreg</w:t>
      </w:r>
      <w:proofErr w:type="spellEnd"/>
      <w:r w:rsidRPr="00904154">
        <w:t xml:space="preserve"> </w:t>
      </w:r>
      <w:proofErr w:type="spellStart"/>
      <w:r w:rsidRPr="00904154">
        <w:t>Greece-Italy</w:t>
      </w:r>
      <w:proofErr w:type="spellEnd"/>
      <w:r w:rsidRPr="00904154">
        <w:t xml:space="preserve">  στο πλαίσιο του έργου «P.A.T.H</w:t>
      </w:r>
      <w:r>
        <w:t xml:space="preserve">» </w:t>
      </w:r>
      <w:proofErr w:type="spellStart"/>
      <w:r>
        <w:t>Promoting</w:t>
      </w:r>
      <w:proofErr w:type="spellEnd"/>
      <w:r>
        <w:t xml:space="preserve"> </w:t>
      </w:r>
      <w:proofErr w:type="spellStart"/>
      <w:r>
        <w:t>Area</w:t>
      </w:r>
      <w:proofErr w:type="spellEnd"/>
      <w:r>
        <w:t xml:space="preserve"> </w:t>
      </w:r>
      <w:proofErr w:type="spellStart"/>
      <w:r>
        <w:t>Attractiveness</w:t>
      </w:r>
      <w:proofErr w:type="spellEnd"/>
      <w:r>
        <w:t>.</w:t>
      </w:r>
    </w:p>
    <w:p w:rsidR="00904154" w:rsidRDefault="00904154" w:rsidP="00904154">
      <w:pPr>
        <w:pStyle w:val="a3"/>
        <w:numPr>
          <w:ilvl w:val="0"/>
          <w:numId w:val="11"/>
        </w:numPr>
        <w:spacing w:after="0" w:line="360" w:lineRule="auto"/>
        <w:jc w:val="both"/>
      </w:pPr>
      <w:r>
        <w:t>Θεματικές περιηγήσεις στη μόνιμη συλλογή «Δημόσιος Βίος» στο Αρχαιολογικό Μουσείο Πατρών – Προβολή ψηφιακού υλικού “</w:t>
      </w:r>
      <w:proofErr w:type="spellStart"/>
      <w:r>
        <w:t>Walk</w:t>
      </w:r>
      <w:proofErr w:type="spellEnd"/>
      <w:r>
        <w:t xml:space="preserve"> the </w:t>
      </w:r>
      <w:proofErr w:type="spellStart"/>
      <w:r>
        <w:t>route@museum</w:t>
      </w:r>
      <w:proofErr w:type="spellEnd"/>
      <w:r w:rsidRPr="00904154">
        <w:t>”</w:t>
      </w:r>
      <w:r>
        <w:t xml:space="preserve"> και εκπαιδευτικό σακίδιο για οικογένειες.</w:t>
      </w:r>
    </w:p>
    <w:p w:rsidR="00904154" w:rsidRDefault="00904154" w:rsidP="00904154">
      <w:pPr>
        <w:pStyle w:val="a3"/>
        <w:numPr>
          <w:ilvl w:val="0"/>
          <w:numId w:val="11"/>
        </w:numPr>
        <w:spacing w:after="0" w:line="360" w:lineRule="auto"/>
        <w:jc w:val="both"/>
      </w:pPr>
      <w:r>
        <w:t xml:space="preserve">Πολιτιστικές Διαδρομές στην πόλη των Πατρών </w:t>
      </w:r>
      <w:r w:rsidRPr="00904154">
        <w:t>“</w:t>
      </w:r>
      <w:proofErr w:type="spellStart"/>
      <w:r>
        <w:t>Walk</w:t>
      </w:r>
      <w:proofErr w:type="spellEnd"/>
      <w:r>
        <w:t xml:space="preserve"> the </w:t>
      </w:r>
      <w:proofErr w:type="spellStart"/>
      <w:r>
        <w:t>Route@Patras</w:t>
      </w:r>
      <w:proofErr w:type="spellEnd"/>
      <w:r w:rsidRPr="00904154">
        <w:t>”</w:t>
      </w:r>
      <w:r>
        <w:t xml:space="preserve"> Μουσείο-Πάτρα-Μνημείο με χάρτες και το εκπαιδευτικό σακίδιο της Πάτρας της Μεσογείου</w:t>
      </w:r>
      <w:r w:rsidR="008317D1">
        <w:t>.</w:t>
      </w:r>
    </w:p>
    <w:p w:rsidR="00904154" w:rsidRPr="00904154" w:rsidRDefault="00904154" w:rsidP="00904154">
      <w:pPr>
        <w:pStyle w:val="a3"/>
        <w:numPr>
          <w:ilvl w:val="0"/>
          <w:numId w:val="11"/>
        </w:numPr>
        <w:spacing w:after="0" w:line="360" w:lineRule="auto"/>
        <w:jc w:val="both"/>
      </w:pPr>
      <w:r>
        <w:t>Ειδικά διαμορφωμένες περιηγήσεις για ευπαθείς κοινωνικά ομάδες.</w:t>
      </w:r>
    </w:p>
    <w:p w:rsidR="00904154" w:rsidRDefault="008317D1" w:rsidP="00904154">
      <w:pPr>
        <w:spacing w:after="0" w:line="360" w:lineRule="auto"/>
        <w:jc w:val="both"/>
      </w:pPr>
      <w:r>
        <w:t>Υπεύθυνη</w:t>
      </w:r>
      <w:r w:rsidR="00904154" w:rsidRPr="00904154">
        <w:t xml:space="preserve"> εκδήλωσης: </w:t>
      </w:r>
      <w:r w:rsidR="00904154">
        <w:t>Γεωργία Μανωλοπούλου</w:t>
      </w:r>
    </w:p>
    <w:p w:rsidR="00904154" w:rsidRDefault="00904154" w:rsidP="00904154">
      <w:pPr>
        <w:spacing w:after="0" w:line="360" w:lineRule="auto"/>
        <w:jc w:val="both"/>
      </w:pPr>
      <w:proofErr w:type="spellStart"/>
      <w:r>
        <w:t>Τηλ</w:t>
      </w:r>
      <w:proofErr w:type="spellEnd"/>
      <w:r w:rsidRPr="00057C5B">
        <w:t>.: 2613</w:t>
      </w:r>
      <w:r w:rsidR="008317D1">
        <w:t xml:space="preserve"> </w:t>
      </w:r>
      <w:r w:rsidRPr="00057C5B">
        <w:t>616178</w:t>
      </w:r>
      <w:r w:rsidR="008317D1">
        <w:t xml:space="preserve">, </w:t>
      </w:r>
      <w:r w:rsidRPr="00057C5B">
        <w:t>2613</w:t>
      </w:r>
      <w:r w:rsidR="008317D1">
        <w:t xml:space="preserve"> </w:t>
      </w:r>
      <w:r w:rsidRPr="00057C5B">
        <w:t>616100</w:t>
      </w:r>
      <w:r w:rsidRPr="00057C5B">
        <w:tab/>
      </w:r>
      <w:r w:rsidRPr="00057C5B">
        <w:tab/>
        <w:t xml:space="preserve"> </w:t>
      </w:r>
      <w:r w:rsidRPr="00057C5B">
        <w:tab/>
      </w:r>
      <w:r w:rsidRPr="00057C5B">
        <w:tab/>
      </w:r>
    </w:p>
    <w:p w:rsidR="002A74AE" w:rsidRDefault="00904154" w:rsidP="00904154">
      <w:pPr>
        <w:spacing w:after="0" w:line="360" w:lineRule="auto"/>
        <w:jc w:val="both"/>
      </w:pPr>
      <w:r w:rsidRPr="00904154">
        <w:rPr>
          <w:lang w:val="it-IT"/>
        </w:rPr>
        <w:lastRenderedPageBreak/>
        <w:t>e</w:t>
      </w:r>
      <w:r w:rsidRPr="00057C5B">
        <w:t>-</w:t>
      </w:r>
      <w:r w:rsidRPr="00904154">
        <w:rPr>
          <w:lang w:val="it-IT"/>
        </w:rPr>
        <w:t>mail</w:t>
      </w:r>
      <w:r w:rsidRPr="00057C5B">
        <w:t xml:space="preserve">: </w:t>
      </w:r>
      <w:hyperlink r:id="rId53" w:history="1">
        <w:r w:rsidRPr="00660A07">
          <w:rPr>
            <w:rStyle w:val="-"/>
            <w:lang w:val="it-IT"/>
          </w:rPr>
          <w:t>gmanolopoulou</w:t>
        </w:r>
        <w:r w:rsidRPr="00057C5B">
          <w:rPr>
            <w:rStyle w:val="-"/>
          </w:rPr>
          <w:t>@</w:t>
        </w:r>
        <w:r w:rsidRPr="00660A07">
          <w:rPr>
            <w:rStyle w:val="-"/>
            <w:lang w:val="it-IT"/>
          </w:rPr>
          <w:t>culture</w:t>
        </w:r>
        <w:r w:rsidRPr="00057C5B">
          <w:rPr>
            <w:rStyle w:val="-"/>
          </w:rPr>
          <w:t>.</w:t>
        </w:r>
        <w:r w:rsidRPr="00660A07">
          <w:rPr>
            <w:rStyle w:val="-"/>
            <w:lang w:val="it-IT"/>
          </w:rPr>
          <w:t>gr</w:t>
        </w:r>
      </w:hyperlink>
    </w:p>
    <w:p w:rsidR="002A74AE" w:rsidRPr="00904154" w:rsidRDefault="002A74AE" w:rsidP="002A74AE">
      <w:pPr>
        <w:pStyle w:val="a3"/>
        <w:jc w:val="both"/>
      </w:pPr>
    </w:p>
    <w:p w:rsidR="00F85F5F" w:rsidRDefault="00F85F5F" w:rsidP="005651DC">
      <w:pPr>
        <w:spacing w:after="0" w:line="360" w:lineRule="auto"/>
        <w:jc w:val="both"/>
        <w:rPr>
          <w:b/>
        </w:rPr>
      </w:pPr>
      <w:r w:rsidRPr="00F85F5F">
        <w:rPr>
          <w:b/>
        </w:rPr>
        <w:t>2</w:t>
      </w:r>
      <w:r w:rsidR="009D31D5">
        <w:rPr>
          <w:b/>
        </w:rPr>
        <w:t>9</w:t>
      </w:r>
      <w:r w:rsidRPr="00F85F5F">
        <w:rPr>
          <w:b/>
        </w:rPr>
        <w:t xml:space="preserve">. </w:t>
      </w:r>
      <w:r>
        <w:rPr>
          <w:b/>
        </w:rPr>
        <w:t>ΠΟΛΙΤΙΣΤΙΚΟ ΙΔΡΥΜΑ ΟΜΙΛΟΥ ΠΕΙΡΑΙΩΣ</w:t>
      </w:r>
    </w:p>
    <w:p w:rsidR="00F85F5F" w:rsidRDefault="00F85F5F" w:rsidP="00F85F5F">
      <w:pPr>
        <w:pStyle w:val="a3"/>
        <w:numPr>
          <w:ilvl w:val="0"/>
          <w:numId w:val="2"/>
        </w:numPr>
        <w:spacing w:after="0" w:line="360" w:lineRule="auto"/>
        <w:jc w:val="both"/>
        <w:rPr>
          <w:b/>
        </w:rPr>
      </w:pPr>
      <w:r>
        <w:rPr>
          <w:b/>
        </w:rPr>
        <w:t xml:space="preserve">Χώρος: </w:t>
      </w:r>
      <w:r w:rsidRPr="00F85F5F">
        <w:rPr>
          <w:b/>
        </w:rPr>
        <w:t>Μουσείο Ελιάς και Ελληνικού Λαδιού</w:t>
      </w:r>
      <w:r>
        <w:rPr>
          <w:b/>
        </w:rPr>
        <w:t xml:space="preserve"> (Σπάρτη)</w:t>
      </w:r>
    </w:p>
    <w:p w:rsidR="00F85F5F" w:rsidRDefault="00F85F5F" w:rsidP="00F85F5F">
      <w:pPr>
        <w:spacing w:after="0" w:line="360" w:lineRule="auto"/>
        <w:jc w:val="both"/>
        <w:rPr>
          <w:b/>
        </w:rPr>
      </w:pPr>
      <w:r>
        <w:rPr>
          <w:b/>
        </w:rPr>
        <w:t>26 Σεπτεμβρίου 2021</w:t>
      </w:r>
      <w:r w:rsidR="00AB2727">
        <w:rPr>
          <w:b/>
        </w:rPr>
        <w:t xml:space="preserve"> και ώρα 20:00</w:t>
      </w:r>
    </w:p>
    <w:p w:rsidR="00F85F5F" w:rsidRDefault="00AB2727" w:rsidP="00F85F5F">
      <w:pPr>
        <w:spacing w:after="0" w:line="360" w:lineRule="auto"/>
        <w:jc w:val="both"/>
      </w:pPr>
      <w:r w:rsidRPr="00AB2727">
        <w:t>Παράσταση δραματοποιημένης αφήγησης με θέμα τη ζωή και τον θάνατο του Ι</w:t>
      </w:r>
      <w:r>
        <w:t>ωάννη Καποδίστρια «Ο θλιμμένος Κυβερνήτης».</w:t>
      </w:r>
      <w:r w:rsidRPr="00AB2727">
        <w:t xml:space="preserve"> Η συμμετοχή είναι δωρεάν, με απαραίτητη την κράτηση θέσης</w:t>
      </w:r>
      <w:r>
        <w:t>.</w:t>
      </w:r>
    </w:p>
    <w:p w:rsidR="00AB2727" w:rsidRDefault="00AB2727" w:rsidP="00F85F5F">
      <w:pPr>
        <w:spacing w:after="0" w:line="360" w:lineRule="auto"/>
        <w:jc w:val="both"/>
      </w:pPr>
      <w:r>
        <w:t xml:space="preserve">Υπεύθυνη εκδήλωσης: </w:t>
      </w:r>
      <w:r w:rsidRPr="00AB2727">
        <w:t xml:space="preserve">Αλεξάνδρα </w:t>
      </w:r>
      <w:proofErr w:type="spellStart"/>
      <w:r w:rsidRPr="00AB2727">
        <w:t>Τράντα</w:t>
      </w:r>
      <w:proofErr w:type="spellEnd"/>
    </w:p>
    <w:p w:rsidR="00AB2727" w:rsidRDefault="00AB2727" w:rsidP="00F85F5F">
      <w:pPr>
        <w:spacing w:after="0" w:line="360" w:lineRule="auto"/>
        <w:jc w:val="both"/>
      </w:pPr>
      <w:proofErr w:type="spellStart"/>
      <w:r>
        <w:t>Τηλ</w:t>
      </w:r>
      <w:proofErr w:type="spellEnd"/>
      <w:r>
        <w:t xml:space="preserve">.: </w:t>
      </w:r>
      <w:r w:rsidRPr="00AB2727">
        <w:t>210 3256927</w:t>
      </w:r>
    </w:p>
    <w:p w:rsidR="00AB2727" w:rsidRPr="00AB2727" w:rsidRDefault="00AB2727" w:rsidP="00F85F5F">
      <w:pPr>
        <w:spacing w:after="0" w:line="360" w:lineRule="auto"/>
        <w:jc w:val="both"/>
      </w:pPr>
      <w:proofErr w:type="gramStart"/>
      <w:r>
        <w:rPr>
          <w:lang w:val="en-US"/>
        </w:rPr>
        <w:t>e</w:t>
      </w:r>
      <w:r w:rsidRPr="00AB2727">
        <w:t>-</w:t>
      </w:r>
      <w:r>
        <w:rPr>
          <w:lang w:val="en-US"/>
        </w:rPr>
        <w:t>mail</w:t>
      </w:r>
      <w:proofErr w:type="gramEnd"/>
      <w:r>
        <w:t xml:space="preserve">: </w:t>
      </w:r>
      <w:hyperlink r:id="rId54" w:history="1">
        <w:r w:rsidRPr="00EE28D4">
          <w:rPr>
            <w:rStyle w:val="-"/>
          </w:rPr>
          <w:t>TrantaA@piraeusbank.gr</w:t>
        </w:r>
      </w:hyperlink>
      <w:r>
        <w:t xml:space="preserve"> </w:t>
      </w:r>
    </w:p>
    <w:p w:rsidR="00F85F5F" w:rsidRPr="00F85F5F" w:rsidRDefault="00F85F5F" w:rsidP="00F85F5F">
      <w:pPr>
        <w:pStyle w:val="a3"/>
        <w:spacing w:after="0" w:line="360" w:lineRule="auto"/>
        <w:jc w:val="both"/>
        <w:rPr>
          <w:b/>
        </w:rPr>
      </w:pPr>
    </w:p>
    <w:p w:rsidR="00AB2727" w:rsidRDefault="009D31D5" w:rsidP="005651DC">
      <w:pPr>
        <w:spacing w:after="0" w:line="360" w:lineRule="auto"/>
        <w:jc w:val="both"/>
        <w:rPr>
          <w:b/>
        </w:rPr>
      </w:pPr>
      <w:r>
        <w:rPr>
          <w:b/>
        </w:rPr>
        <w:t>30</w:t>
      </w:r>
      <w:r w:rsidR="00AB2727" w:rsidRPr="00AB2727">
        <w:rPr>
          <w:b/>
        </w:rPr>
        <w:t xml:space="preserve">. </w:t>
      </w:r>
      <w:r w:rsidR="00AB2727">
        <w:rPr>
          <w:b/>
        </w:rPr>
        <w:t>ΠΟΛΙΤΙΣΤΙΚΟ ΙΔΡΥΜΑ ΟΜΙΛΟΥ ΠΕΙΡΑΙΩΣ</w:t>
      </w:r>
    </w:p>
    <w:p w:rsidR="00AB2727" w:rsidRDefault="00AB2727" w:rsidP="00AB2727">
      <w:pPr>
        <w:pStyle w:val="a3"/>
        <w:numPr>
          <w:ilvl w:val="0"/>
          <w:numId w:val="2"/>
        </w:numPr>
        <w:spacing w:after="0" w:line="360" w:lineRule="auto"/>
        <w:jc w:val="both"/>
        <w:rPr>
          <w:b/>
        </w:rPr>
      </w:pPr>
      <w:r w:rsidRPr="00AB2727">
        <w:rPr>
          <w:b/>
        </w:rPr>
        <w:t>Μουσείο Περιβάλλοντος Στυμφαλίας (Στυμφαλία Κορινθίας</w:t>
      </w:r>
      <w:r>
        <w:rPr>
          <w:b/>
        </w:rPr>
        <w:t>)</w:t>
      </w:r>
    </w:p>
    <w:p w:rsidR="00AB2727" w:rsidRDefault="00AB2727" w:rsidP="00AB2727">
      <w:pPr>
        <w:spacing w:after="0" w:line="360" w:lineRule="auto"/>
        <w:jc w:val="both"/>
        <w:rPr>
          <w:b/>
        </w:rPr>
      </w:pPr>
      <w:r>
        <w:rPr>
          <w:b/>
        </w:rPr>
        <w:t>24 Σεπτεμβρίου 2021 και ώρα 19:30</w:t>
      </w:r>
    </w:p>
    <w:p w:rsidR="00AB2727" w:rsidRDefault="007D1BA7" w:rsidP="00AB2727">
      <w:pPr>
        <w:spacing w:after="0" w:line="360" w:lineRule="auto"/>
        <w:jc w:val="both"/>
      </w:pPr>
      <w:r w:rsidRPr="007D1BA7">
        <w:t>Το Πολιτιστικό Ίδρυμα Ομίλου Πειραιώς στο πλαίσιο της θεματικής «Κληρονομ</w:t>
      </w:r>
      <w:r>
        <w:t xml:space="preserve">ιά ανοιχτή σε όλους» </w:t>
      </w:r>
      <w:r w:rsidR="009500D0">
        <w:t>δι</w:t>
      </w:r>
      <w:r w:rsidR="00BC1E69">
        <w:t>οργανώνει</w:t>
      </w:r>
      <w:r>
        <w:t xml:space="preserve"> τη </w:t>
      </w:r>
      <w:proofErr w:type="spellStart"/>
      <w:r>
        <w:t>μ</w:t>
      </w:r>
      <w:r w:rsidR="00AB2727" w:rsidRPr="00AB2727">
        <w:t>ουσικοθεατρική</w:t>
      </w:r>
      <w:proofErr w:type="spellEnd"/>
      <w:r w:rsidR="00AB2727" w:rsidRPr="00AB2727">
        <w:t xml:space="preserve"> π</w:t>
      </w:r>
      <w:r w:rsidR="00AB2727">
        <w:t xml:space="preserve">αράσταση «Πες μου το όνομά σου». </w:t>
      </w:r>
      <w:r w:rsidR="00AB2727" w:rsidRPr="00AB2727">
        <w:t xml:space="preserve">Ο Φοίβος </w:t>
      </w:r>
      <w:proofErr w:type="spellStart"/>
      <w:r w:rsidR="00AB2727" w:rsidRPr="00AB2727">
        <w:t>Δεληβοριάς</w:t>
      </w:r>
      <w:proofErr w:type="spellEnd"/>
      <w:r w:rsidR="00AB2727" w:rsidRPr="00AB2727">
        <w:t xml:space="preserve">, η Νεφέλη </w:t>
      </w:r>
      <w:proofErr w:type="spellStart"/>
      <w:r w:rsidR="00AB2727" w:rsidRPr="00AB2727">
        <w:t>Φασούλη</w:t>
      </w:r>
      <w:proofErr w:type="spellEnd"/>
      <w:r w:rsidR="00AB2727" w:rsidRPr="00AB2727">
        <w:t xml:space="preserve"> και ο </w:t>
      </w:r>
      <w:proofErr w:type="spellStart"/>
      <w:r w:rsidR="00AB2727" w:rsidRPr="00AB2727">
        <w:t>πολυοργανίστας</w:t>
      </w:r>
      <w:proofErr w:type="spellEnd"/>
      <w:r w:rsidR="00AB2727" w:rsidRPr="00AB2727">
        <w:t xml:space="preserve"> Γιώργος Κατσάνος, με αφετηρία τα παιδικά τους τραγούδια και τις παράξενες ιστορίες τους, ξεκινούν ένα ταξίδι γνωριμίας με τους μικρούς και μεγάλους φίλους τους. Η συμμετοχή είναι δωρεάν, με απαραίτητη την κράτηση θέσης.</w:t>
      </w:r>
    </w:p>
    <w:p w:rsidR="00AB2727" w:rsidRDefault="00AB2727" w:rsidP="00AB2727">
      <w:pPr>
        <w:spacing w:after="0" w:line="360" w:lineRule="auto"/>
        <w:jc w:val="both"/>
        <w:rPr>
          <w:rFonts w:ascii="Calibri" w:eastAsia="Times New Roman" w:hAnsi="Calibri" w:cs="Times New Roman"/>
          <w:lang w:eastAsia="el-GR"/>
        </w:rPr>
      </w:pPr>
      <w:r>
        <w:t xml:space="preserve">Υπεύθυνος εκδήλωσης: </w:t>
      </w:r>
      <w:r w:rsidRPr="00AB2727">
        <w:rPr>
          <w:rFonts w:ascii="Calibri" w:eastAsia="Times New Roman" w:hAnsi="Calibri" w:cs="Times New Roman"/>
          <w:lang w:eastAsia="el-GR"/>
        </w:rPr>
        <w:t xml:space="preserve">Κωστής </w:t>
      </w:r>
      <w:proofErr w:type="spellStart"/>
      <w:r w:rsidRPr="00AB2727">
        <w:rPr>
          <w:rFonts w:ascii="Calibri" w:eastAsia="Times New Roman" w:hAnsi="Calibri" w:cs="Times New Roman"/>
          <w:lang w:eastAsia="el-GR"/>
        </w:rPr>
        <w:t>Καλαποθάκης</w:t>
      </w:r>
      <w:proofErr w:type="spellEnd"/>
    </w:p>
    <w:p w:rsidR="00AB2727" w:rsidRDefault="00AB2727" w:rsidP="00AB2727">
      <w:pPr>
        <w:spacing w:after="0" w:line="360" w:lineRule="auto"/>
        <w:jc w:val="both"/>
        <w:rPr>
          <w:rFonts w:ascii="Calibri" w:eastAsia="Times New Roman" w:hAnsi="Calibri" w:cs="Times New Roman"/>
          <w:lang w:eastAsia="el-GR"/>
        </w:rPr>
      </w:pPr>
      <w:proofErr w:type="spellStart"/>
      <w:r>
        <w:rPr>
          <w:rFonts w:ascii="Calibri" w:eastAsia="Times New Roman" w:hAnsi="Calibri" w:cs="Times New Roman"/>
          <w:lang w:eastAsia="el-GR"/>
        </w:rPr>
        <w:t>Τηλ</w:t>
      </w:r>
      <w:proofErr w:type="spellEnd"/>
      <w:r>
        <w:rPr>
          <w:rFonts w:ascii="Calibri" w:eastAsia="Times New Roman" w:hAnsi="Calibri" w:cs="Times New Roman"/>
          <w:lang w:eastAsia="el-GR"/>
        </w:rPr>
        <w:t xml:space="preserve">.: </w:t>
      </w:r>
      <w:r w:rsidRPr="00AB2727">
        <w:rPr>
          <w:rFonts w:ascii="Calibri" w:eastAsia="Times New Roman" w:hAnsi="Calibri" w:cs="Times New Roman"/>
          <w:lang w:eastAsia="el-GR"/>
        </w:rPr>
        <w:t>210 3256928</w:t>
      </w:r>
      <w:r w:rsidRPr="00AB2727">
        <w:rPr>
          <w:rFonts w:ascii="Calibri" w:eastAsia="Times New Roman" w:hAnsi="Calibri" w:cs="Times New Roman"/>
          <w:lang w:eastAsia="el-GR"/>
        </w:rPr>
        <w:tab/>
      </w:r>
    </w:p>
    <w:p w:rsidR="00AB2727" w:rsidRPr="00AB2727" w:rsidRDefault="00AB2727" w:rsidP="00AB2727">
      <w:pPr>
        <w:spacing w:after="0" w:line="360" w:lineRule="auto"/>
        <w:jc w:val="both"/>
      </w:pPr>
      <w:proofErr w:type="gramStart"/>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proofErr w:type="gramEnd"/>
      <w:r>
        <w:rPr>
          <w:rFonts w:ascii="Calibri" w:eastAsia="Times New Roman" w:hAnsi="Calibri" w:cs="Times New Roman"/>
          <w:lang w:eastAsia="el-GR"/>
        </w:rPr>
        <w:t xml:space="preserve">: </w:t>
      </w:r>
      <w:hyperlink r:id="rId55" w:history="1">
        <w:r w:rsidRPr="00AB2727">
          <w:rPr>
            <w:rFonts w:ascii="Calibri" w:eastAsia="Times New Roman" w:hAnsi="Calibri" w:cs="Times New Roman"/>
            <w:color w:val="0000FF"/>
            <w:u w:val="single"/>
            <w:lang w:val="en-US" w:eastAsia="el-GR"/>
          </w:rPr>
          <w:t>KalapothakisK</w:t>
        </w:r>
        <w:r w:rsidRPr="00172928">
          <w:rPr>
            <w:rFonts w:ascii="Calibri" w:eastAsia="Times New Roman" w:hAnsi="Calibri" w:cs="Times New Roman"/>
            <w:color w:val="0000FF"/>
            <w:u w:val="single"/>
            <w:lang w:eastAsia="el-GR"/>
          </w:rPr>
          <w:t>@</w:t>
        </w:r>
        <w:r w:rsidRPr="00AB2727">
          <w:rPr>
            <w:rFonts w:ascii="Calibri" w:eastAsia="Times New Roman" w:hAnsi="Calibri" w:cs="Times New Roman"/>
            <w:color w:val="0000FF"/>
            <w:u w:val="single"/>
            <w:lang w:val="en-US" w:eastAsia="el-GR"/>
          </w:rPr>
          <w:t>piraeusbank</w:t>
        </w:r>
        <w:r w:rsidRPr="00172928">
          <w:rPr>
            <w:rFonts w:ascii="Calibri" w:eastAsia="Times New Roman" w:hAnsi="Calibri" w:cs="Times New Roman"/>
            <w:color w:val="0000FF"/>
            <w:u w:val="single"/>
            <w:lang w:eastAsia="el-GR"/>
          </w:rPr>
          <w:t>.</w:t>
        </w:r>
        <w:r w:rsidRPr="00AB2727">
          <w:rPr>
            <w:rFonts w:ascii="Calibri" w:eastAsia="Times New Roman" w:hAnsi="Calibri" w:cs="Times New Roman"/>
            <w:color w:val="0000FF"/>
            <w:u w:val="single"/>
            <w:lang w:val="en-US" w:eastAsia="el-GR"/>
          </w:rPr>
          <w:t>gr</w:t>
        </w:r>
      </w:hyperlink>
      <w:r>
        <w:rPr>
          <w:rFonts w:ascii="Calibri" w:eastAsia="Times New Roman" w:hAnsi="Calibri" w:cs="Times New Roman"/>
          <w:lang w:eastAsia="el-GR"/>
        </w:rPr>
        <w:t xml:space="preserve"> </w:t>
      </w:r>
    </w:p>
    <w:p w:rsidR="00AB2727" w:rsidRPr="00AB2727" w:rsidRDefault="00AB2727" w:rsidP="00AB2727">
      <w:pPr>
        <w:spacing w:after="0" w:line="360" w:lineRule="auto"/>
        <w:jc w:val="both"/>
        <w:rPr>
          <w:b/>
        </w:rPr>
      </w:pPr>
    </w:p>
    <w:p w:rsidR="004C3209" w:rsidRPr="00480E74" w:rsidRDefault="003B1FCF" w:rsidP="005651DC">
      <w:pPr>
        <w:spacing w:after="0" w:line="360" w:lineRule="auto"/>
        <w:jc w:val="both"/>
        <w:rPr>
          <w:b/>
          <w:sz w:val="28"/>
          <w:szCs w:val="28"/>
        </w:rPr>
      </w:pPr>
      <w:r w:rsidRPr="00480E74">
        <w:rPr>
          <w:b/>
          <w:sz w:val="28"/>
          <w:szCs w:val="28"/>
        </w:rPr>
        <w:t>ΝΗΣΙΑ ΑΙΓΑΙΟΥ</w:t>
      </w:r>
    </w:p>
    <w:p w:rsidR="00480E74" w:rsidRPr="008547DB" w:rsidRDefault="009D31D5" w:rsidP="00480E74">
      <w:pPr>
        <w:spacing w:after="0" w:line="360" w:lineRule="auto"/>
        <w:jc w:val="both"/>
        <w:rPr>
          <w:b/>
          <w:u w:val="single"/>
        </w:rPr>
      </w:pPr>
      <w:r>
        <w:rPr>
          <w:b/>
        </w:rPr>
        <w:t>31</w:t>
      </w:r>
      <w:r w:rsidR="00480E74">
        <w:rPr>
          <w:b/>
        </w:rPr>
        <w:t xml:space="preserve">. </w:t>
      </w:r>
      <w:r w:rsidR="00480E74" w:rsidRPr="00AE3AB3">
        <w:rPr>
          <w:b/>
        </w:rPr>
        <w:t>ΕΦΟΡΕΙΑ ΑΡΧΑΙΟΤΗΤΩΝ ΛΕΣΒΟΥ</w:t>
      </w:r>
    </w:p>
    <w:p w:rsidR="00480E74" w:rsidRPr="005019DC" w:rsidRDefault="00480E74" w:rsidP="005019DC">
      <w:pPr>
        <w:pStyle w:val="a3"/>
        <w:numPr>
          <w:ilvl w:val="0"/>
          <w:numId w:val="2"/>
        </w:numPr>
        <w:spacing w:after="0" w:line="360" w:lineRule="auto"/>
        <w:jc w:val="both"/>
        <w:rPr>
          <w:b/>
        </w:rPr>
      </w:pPr>
      <w:r w:rsidRPr="005019DC">
        <w:rPr>
          <w:b/>
        </w:rPr>
        <w:t>Χώρος: Κάτω Κάστρο Μυτιλήνης</w:t>
      </w:r>
    </w:p>
    <w:p w:rsidR="00480E74" w:rsidRPr="008547DB" w:rsidRDefault="00017BF8" w:rsidP="00480E74">
      <w:pPr>
        <w:spacing w:after="0" w:line="360" w:lineRule="auto"/>
        <w:jc w:val="both"/>
        <w:rPr>
          <w:b/>
        </w:rPr>
      </w:pPr>
      <w:r>
        <w:rPr>
          <w:b/>
        </w:rPr>
        <w:t>26</w:t>
      </w:r>
      <w:r w:rsidR="00480E74" w:rsidRPr="008547DB">
        <w:rPr>
          <w:b/>
        </w:rPr>
        <w:t xml:space="preserve"> Σεπτεμβρίου 2021</w:t>
      </w:r>
      <w:r>
        <w:rPr>
          <w:b/>
        </w:rPr>
        <w:t xml:space="preserve"> και ώρα 19:00</w:t>
      </w:r>
    </w:p>
    <w:p w:rsidR="00480E74" w:rsidRDefault="00017BF8" w:rsidP="00480E74">
      <w:pPr>
        <w:spacing w:after="0" w:line="360" w:lineRule="auto"/>
        <w:jc w:val="both"/>
      </w:pPr>
      <w:r>
        <w:t>Στο πλαίσιο της θεματικής</w:t>
      </w:r>
      <w:r w:rsidR="00480E74" w:rsidRPr="008547DB">
        <w:t xml:space="preserve"> «Κληρονομιά ανοιχτή σε όλους»</w:t>
      </w:r>
      <w:r w:rsidR="00480E74">
        <w:t xml:space="preserve"> και σε συνεργασία με τον Χορευτικό Όμιλο</w:t>
      </w:r>
      <w:r w:rsidR="00480E74" w:rsidRPr="00AE3AB3">
        <w:t xml:space="preserve"> Μυτιλήνης «Η </w:t>
      </w:r>
      <w:proofErr w:type="spellStart"/>
      <w:r w:rsidR="00480E74" w:rsidRPr="00AE3AB3">
        <w:t>Αιολίς</w:t>
      </w:r>
      <w:proofErr w:type="spellEnd"/>
      <w:r w:rsidR="00480E74" w:rsidRPr="00AE3AB3">
        <w:t>»</w:t>
      </w:r>
      <w:r>
        <w:t>:</w:t>
      </w:r>
    </w:p>
    <w:p w:rsidR="001E61AE" w:rsidRDefault="00017BF8" w:rsidP="00480E74">
      <w:pPr>
        <w:spacing w:after="0" w:line="360" w:lineRule="auto"/>
        <w:jc w:val="both"/>
      </w:pPr>
      <w:r w:rsidRPr="00017BF8">
        <w:rPr>
          <w:b/>
        </w:rPr>
        <w:t>Ο</w:t>
      </w:r>
      <w:r w:rsidR="00480E74" w:rsidRPr="00AE3AB3">
        <w:rPr>
          <w:b/>
        </w:rPr>
        <w:t>μιλία</w:t>
      </w:r>
      <w:r w:rsidR="00480E74">
        <w:t xml:space="preserve"> του καθηγητή θεολογίας δευτεροβάθμιας εκπαίδευσης  κ. Αθανάσιου Καλαμάτα με τίτλο «Η εκκλησία της Λέσβου στον αγώνα της ελευθερίας και η σχέση της με τον Ιωάννη Καποδίστρια».</w:t>
      </w:r>
      <w:r w:rsidR="001E61AE">
        <w:t xml:space="preserve"> </w:t>
      </w:r>
    </w:p>
    <w:p w:rsidR="00480E74" w:rsidRDefault="00480E74" w:rsidP="00480E74">
      <w:pPr>
        <w:spacing w:after="0" w:line="360" w:lineRule="auto"/>
        <w:jc w:val="both"/>
      </w:pPr>
      <w:r w:rsidRPr="00AE3AB3">
        <w:lastRenderedPageBreak/>
        <w:t xml:space="preserve">Υπεύθυνος εκδήλωσης: </w:t>
      </w:r>
      <w:proofErr w:type="spellStart"/>
      <w:r>
        <w:t>Δρ</w:t>
      </w:r>
      <w:proofErr w:type="spellEnd"/>
      <w:r>
        <w:t xml:space="preserve"> Παύλος Τριανταφυλλίδης</w:t>
      </w:r>
    </w:p>
    <w:p w:rsidR="00480E74" w:rsidRDefault="00480E74" w:rsidP="00480E74">
      <w:pPr>
        <w:spacing w:after="0" w:line="360" w:lineRule="auto"/>
        <w:jc w:val="both"/>
      </w:pPr>
      <w:proofErr w:type="spellStart"/>
      <w:r>
        <w:t>Τηλ</w:t>
      </w:r>
      <w:proofErr w:type="spellEnd"/>
      <w:r w:rsidRPr="00480E74">
        <w:t>.: 22510 40716</w:t>
      </w:r>
      <w:r w:rsidRPr="00480E74">
        <w:tab/>
      </w:r>
      <w:r w:rsidRPr="00480E74">
        <w:tab/>
      </w:r>
      <w:r w:rsidRPr="00480E74">
        <w:tab/>
        <w:t xml:space="preserve"> </w:t>
      </w:r>
      <w:r w:rsidRPr="00480E74">
        <w:tab/>
      </w:r>
      <w:r w:rsidRPr="00480E74">
        <w:tab/>
      </w:r>
      <w:r w:rsidRPr="00480E74">
        <w:tab/>
      </w:r>
    </w:p>
    <w:p w:rsidR="00480E74" w:rsidRDefault="00480E74" w:rsidP="00480E74">
      <w:pPr>
        <w:spacing w:after="0" w:line="360" w:lineRule="auto"/>
        <w:jc w:val="both"/>
      </w:pPr>
      <w:r w:rsidRPr="00AE3AB3">
        <w:rPr>
          <w:lang w:val="it-IT"/>
        </w:rPr>
        <w:t>e</w:t>
      </w:r>
      <w:r w:rsidRPr="00057C5B">
        <w:t>-</w:t>
      </w:r>
      <w:r w:rsidRPr="00AE3AB3">
        <w:rPr>
          <w:lang w:val="it-IT"/>
        </w:rPr>
        <w:t>mail</w:t>
      </w:r>
      <w:r w:rsidRPr="00057C5B">
        <w:t xml:space="preserve">: </w:t>
      </w:r>
      <w:hyperlink r:id="rId56" w:history="1">
        <w:r w:rsidRPr="00660A07">
          <w:rPr>
            <w:rStyle w:val="-"/>
            <w:lang w:val="it-IT"/>
          </w:rPr>
          <w:t>efales</w:t>
        </w:r>
        <w:r w:rsidRPr="00057C5B">
          <w:rPr>
            <w:rStyle w:val="-"/>
          </w:rPr>
          <w:t>@</w:t>
        </w:r>
        <w:r w:rsidRPr="00660A07">
          <w:rPr>
            <w:rStyle w:val="-"/>
            <w:lang w:val="it-IT"/>
          </w:rPr>
          <w:t>culture</w:t>
        </w:r>
        <w:r w:rsidRPr="00057C5B">
          <w:rPr>
            <w:rStyle w:val="-"/>
          </w:rPr>
          <w:t>.</w:t>
        </w:r>
        <w:r w:rsidRPr="00660A07">
          <w:rPr>
            <w:rStyle w:val="-"/>
            <w:lang w:val="it-IT"/>
          </w:rPr>
          <w:t>gr</w:t>
        </w:r>
      </w:hyperlink>
    </w:p>
    <w:p w:rsidR="003B1FCF" w:rsidRDefault="003B1FCF" w:rsidP="005651DC">
      <w:pPr>
        <w:spacing w:after="0" w:line="360" w:lineRule="auto"/>
        <w:jc w:val="both"/>
      </w:pPr>
    </w:p>
    <w:p w:rsidR="00480E74" w:rsidRPr="00E528FC" w:rsidRDefault="00783B74" w:rsidP="00480E74">
      <w:pPr>
        <w:spacing w:after="0" w:line="360" w:lineRule="auto"/>
        <w:jc w:val="both"/>
      </w:pPr>
      <w:r>
        <w:rPr>
          <w:b/>
        </w:rPr>
        <w:t>3</w:t>
      </w:r>
      <w:r w:rsidR="009D31D5">
        <w:rPr>
          <w:b/>
        </w:rPr>
        <w:t>2</w:t>
      </w:r>
      <w:r w:rsidR="00480E74" w:rsidRPr="00480E74">
        <w:rPr>
          <w:b/>
        </w:rPr>
        <w:t>.</w:t>
      </w:r>
      <w:r w:rsidR="00480E74">
        <w:t xml:space="preserve"> </w:t>
      </w:r>
      <w:r w:rsidR="00480E74" w:rsidRPr="00E528FC">
        <w:rPr>
          <w:b/>
        </w:rPr>
        <w:t>ΕΦΟΡΕΙΑ ΑΡΧΑΙΟΤΗΤΩΝ ΧΙΟΥ</w:t>
      </w:r>
    </w:p>
    <w:p w:rsidR="00480E74" w:rsidRPr="00872DA6" w:rsidRDefault="00480E74" w:rsidP="00872DA6">
      <w:pPr>
        <w:pStyle w:val="a3"/>
        <w:numPr>
          <w:ilvl w:val="0"/>
          <w:numId w:val="2"/>
        </w:numPr>
        <w:spacing w:after="0" w:line="360" w:lineRule="auto"/>
        <w:jc w:val="both"/>
        <w:rPr>
          <w:rFonts w:eastAsia="Times New Roman"/>
          <w:b/>
          <w:lang w:eastAsia="el-GR"/>
        </w:rPr>
      </w:pPr>
      <w:r w:rsidRPr="00872DA6">
        <w:rPr>
          <w:rFonts w:ascii="Calibri" w:eastAsia="Times New Roman" w:hAnsi="Calibri" w:cs="Times New Roman"/>
          <w:b/>
          <w:lang w:eastAsia="el-GR"/>
        </w:rPr>
        <w:t xml:space="preserve">Χώρος: Αρχαιολογικό Μουσείο </w:t>
      </w:r>
      <w:r w:rsidRPr="00872DA6">
        <w:rPr>
          <w:rFonts w:eastAsia="Times New Roman"/>
          <w:b/>
          <w:lang w:eastAsia="el-GR"/>
        </w:rPr>
        <w:t>Χίου</w:t>
      </w:r>
    </w:p>
    <w:p w:rsidR="00480E74" w:rsidRDefault="00412DD9" w:rsidP="00480E74">
      <w:pPr>
        <w:spacing w:after="0" w:line="360" w:lineRule="auto"/>
        <w:jc w:val="both"/>
        <w:rPr>
          <w:b/>
        </w:rPr>
      </w:pPr>
      <w:r>
        <w:rPr>
          <w:b/>
        </w:rPr>
        <w:t xml:space="preserve">24, </w:t>
      </w:r>
      <w:r w:rsidR="00480E74">
        <w:rPr>
          <w:b/>
        </w:rPr>
        <w:t>26</w:t>
      </w:r>
      <w:r w:rsidR="00480E74" w:rsidRPr="00B76293">
        <w:rPr>
          <w:b/>
        </w:rPr>
        <w:t xml:space="preserve"> Σεπτεμβρίου 2021</w:t>
      </w:r>
    </w:p>
    <w:p w:rsidR="00480E74" w:rsidRDefault="00480E74" w:rsidP="00480E74">
      <w:pPr>
        <w:spacing w:after="0" w:line="360" w:lineRule="auto"/>
        <w:jc w:val="both"/>
      </w:pPr>
      <w:r>
        <w:t xml:space="preserve">Η Εφορεία Αρχαιοτήτων Χίου στο πλαίσιο της θεματικής «Κληρονομιά ανοιχτή σε όλους» και σε συνεργασία με τη Δευτεροβάθμια Εκπαίδευση, οργανώνει εκδηλώσεις κατά τις οποίες θα παρουσιαστούν επιγραφές του μουσείου στο κοινό. </w:t>
      </w:r>
    </w:p>
    <w:p w:rsidR="00480E74" w:rsidRDefault="00480E74" w:rsidP="00480E74">
      <w:pPr>
        <w:spacing w:after="0" w:line="360" w:lineRule="auto"/>
        <w:jc w:val="both"/>
      </w:pPr>
      <w:r>
        <w:t>Υπεύθυνοι</w:t>
      </w:r>
      <w:r w:rsidRPr="0074316E">
        <w:t xml:space="preserve"> εκδήλωσης:</w:t>
      </w:r>
      <w:r>
        <w:t xml:space="preserve"> Δέσποινα </w:t>
      </w:r>
      <w:proofErr w:type="spellStart"/>
      <w:r>
        <w:t>Τσαρδάκα</w:t>
      </w:r>
      <w:proofErr w:type="spellEnd"/>
      <w:r>
        <w:t xml:space="preserve">, Άννα </w:t>
      </w:r>
      <w:proofErr w:type="spellStart"/>
      <w:r>
        <w:t>Μανιάκη</w:t>
      </w:r>
      <w:proofErr w:type="spellEnd"/>
      <w:r>
        <w:t xml:space="preserve"> </w:t>
      </w:r>
    </w:p>
    <w:p w:rsidR="00480E74" w:rsidRPr="0074316E" w:rsidRDefault="00480E74" w:rsidP="00480E74">
      <w:pPr>
        <w:spacing w:after="0" w:line="360" w:lineRule="auto"/>
        <w:jc w:val="both"/>
        <w:rPr>
          <w:lang w:val="it-IT"/>
        </w:rPr>
      </w:pPr>
      <w:proofErr w:type="spellStart"/>
      <w:r>
        <w:t>Τηλ</w:t>
      </w:r>
      <w:proofErr w:type="spellEnd"/>
      <w:r w:rsidRPr="0074316E">
        <w:rPr>
          <w:lang w:val="it-IT"/>
        </w:rPr>
        <w:t xml:space="preserve">.: 22710 44238, </w:t>
      </w:r>
      <w:r w:rsidR="00412DD9" w:rsidRPr="005019DC">
        <w:rPr>
          <w:lang w:val="it-IT"/>
        </w:rPr>
        <w:t xml:space="preserve">22710 </w:t>
      </w:r>
      <w:r w:rsidRPr="0074316E">
        <w:rPr>
          <w:lang w:val="it-IT"/>
        </w:rPr>
        <w:t xml:space="preserve">44738   </w:t>
      </w:r>
      <w:r w:rsidRPr="0074316E">
        <w:rPr>
          <w:lang w:val="it-IT"/>
        </w:rPr>
        <w:tab/>
      </w:r>
      <w:r w:rsidRPr="0074316E">
        <w:rPr>
          <w:lang w:val="it-IT"/>
        </w:rPr>
        <w:tab/>
      </w:r>
      <w:r w:rsidRPr="0074316E">
        <w:rPr>
          <w:lang w:val="it-IT"/>
        </w:rPr>
        <w:tab/>
        <w:t xml:space="preserve">                                                 </w:t>
      </w:r>
    </w:p>
    <w:p w:rsidR="00480E74" w:rsidRPr="00480E74" w:rsidRDefault="00480E74" w:rsidP="00480E74">
      <w:pPr>
        <w:spacing w:after="0" w:line="360" w:lineRule="auto"/>
        <w:jc w:val="both"/>
        <w:rPr>
          <w:lang w:val="it-IT"/>
        </w:rPr>
      </w:pPr>
      <w:r w:rsidRPr="0074316E">
        <w:rPr>
          <w:lang w:val="it-IT"/>
        </w:rPr>
        <w:t xml:space="preserve"> </w:t>
      </w:r>
      <w:r w:rsidRPr="00AC6391">
        <w:rPr>
          <w:lang w:val="it-IT"/>
        </w:rPr>
        <w:t>e</w:t>
      </w:r>
      <w:r w:rsidRPr="0074316E">
        <w:rPr>
          <w:lang w:val="it-IT"/>
        </w:rPr>
        <w:t>-</w:t>
      </w:r>
      <w:r w:rsidRPr="00AC6391">
        <w:rPr>
          <w:lang w:val="it-IT"/>
        </w:rPr>
        <w:t>mail</w:t>
      </w:r>
      <w:r w:rsidRPr="0074316E">
        <w:rPr>
          <w:lang w:val="it-IT"/>
        </w:rPr>
        <w:t xml:space="preserve">: </w:t>
      </w:r>
      <w:hyperlink r:id="rId57" w:history="1">
        <w:r w:rsidRPr="00660A07">
          <w:rPr>
            <w:rStyle w:val="-"/>
            <w:lang w:val="it-IT"/>
          </w:rPr>
          <w:t>efachi@culture.gr</w:t>
        </w:r>
      </w:hyperlink>
    </w:p>
    <w:p w:rsidR="00480E74" w:rsidRPr="00480E74" w:rsidRDefault="00480E74" w:rsidP="00480E74">
      <w:pPr>
        <w:spacing w:after="0" w:line="360" w:lineRule="auto"/>
        <w:jc w:val="both"/>
        <w:rPr>
          <w:lang w:val="it-IT"/>
        </w:rPr>
      </w:pPr>
    </w:p>
    <w:p w:rsidR="00480E74" w:rsidRPr="0074316E" w:rsidRDefault="00480E74" w:rsidP="00872DA6">
      <w:pPr>
        <w:pStyle w:val="a3"/>
        <w:numPr>
          <w:ilvl w:val="0"/>
          <w:numId w:val="2"/>
        </w:numPr>
        <w:spacing w:after="0" w:line="360" w:lineRule="auto"/>
        <w:jc w:val="both"/>
      </w:pPr>
      <w:r w:rsidRPr="00872DA6">
        <w:rPr>
          <w:rFonts w:ascii="Calibri" w:eastAsia="Times New Roman" w:hAnsi="Calibri" w:cs="Times New Roman"/>
          <w:b/>
          <w:lang w:eastAsia="el-GR"/>
        </w:rPr>
        <w:t xml:space="preserve">Χώρος: Εβραϊκή Συναγωγή Χίου </w:t>
      </w:r>
    </w:p>
    <w:p w:rsidR="00480E74" w:rsidRDefault="00872DA6" w:rsidP="00480E74">
      <w:pPr>
        <w:spacing w:after="0" w:line="360" w:lineRule="auto"/>
        <w:jc w:val="both"/>
        <w:rPr>
          <w:b/>
        </w:rPr>
      </w:pPr>
      <w:r>
        <w:rPr>
          <w:b/>
        </w:rPr>
        <w:t xml:space="preserve">24, </w:t>
      </w:r>
      <w:r w:rsidR="00480E74">
        <w:rPr>
          <w:b/>
        </w:rPr>
        <w:t>26</w:t>
      </w:r>
      <w:r w:rsidR="00480E74" w:rsidRPr="00B76293">
        <w:rPr>
          <w:b/>
        </w:rPr>
        <w:t xml:space="preserve"> Σεπτεμβρίου 2021</w:t>
      </w:r>
    </w:p>
    <w:p w:rsidR="00480E74" w:rsidRDefault="00480E74" w:rsidP="00480E74">
      <w:pPr>
        <w:spacing w:after="0" w:line="360" w:lineRule="auto"/>
        <w:jc w:val="both"/>
        <w:rPr>
          <w:b/>
        </w:rPr>
      </w:pPr>
      <w:r>
        <w:t>Η Εφορεία Αρχαιοτήτων Χίου στο πλαίσιο της θεματικής «Κληρονομιά ανοιχτή σε όλους» και σε συνεργασία με τη Δευτεροβάθμια Εκπαίδευση, οργανώνει εκδηλώσεις</w:t>
      </w:r>
      <w:r w:rsidRPr="0074316E">
        <w:t xml:space="preserve"> κατά τις οποίες θα παρουσιαστούν</w:t>
      </w:r>
      <w:r>
        <w:t xml:space="preserve"> οι ψηφιδωτές επιγραφές της </w:t>
      </w:r>
      <w:r w:rsidR="00872DA6">
        <w:t xml:space="preserve">συναγωγής </w:t>
      </w:r>
      <w:r>
        <w:t xml:space="preserve">στο κοινό. </w:t>
      </w:r>
    </w:p>
    <w:p w:rsidR="00480E74" w:rsidRDefault="00872DA6" w:rsidP="00480E74">
      <w:pPr>
        <w:spacing w:after="0" w:line="360" w:lineRule="auto"/>
        <w:jc w:val="both"/>
      </w:pPr>
      <w:r>
        <w:t>Υπεύθυνες</w:t>
      </w:r>
      <w:r w:rsidR="00480E74" w:rsidRPr="0074316E">
        <w:t xml:space="preserve"> εκδήλωσης:</w:t>
      </w:r>
      <w:r w:rsidR="00480E74">
        <w:t xml:space="preserve"> </w:t>
      </w:r>
      <w:proofErr w:type="spellStart"/>
      <w:r w:rsidR="00480E74">
        <w:t>Παρισιάνθη</w:t>
      </w:r>
      <w:proofErr w:type="spellEnd"/>
      <w:r w:rsidR="00480E74">
        <w:t xml:space="preserve"> </w:t>
      </w:r>
      <w:proofErr w:type="spellStart"/>
      <w:r w:rsidR="00480E74">
        <w:t>Βαλάκου</w:t>
      </w:r>
      <w:proofErr w:type="spellEnd"/>
      <w:r w:rsidR="00480E74">
        <w:t>, Άννα Μισαηλίδου, Στέλλα Φα</w:t>
      </w:r>
      <w:r w:rsidR="00480E74" w:rsidRPr="0074316E">
        <w:t>ϊ</w:t>
      </w:r>
      <w:r w:rsidR="00480E74">
        <w:t xml:space="preserve">τάκη  </w:t>
      </w:r>
    </w:p>
    <w:p w:rsidR="00480E74" w:rsidRPr="0074316E" w:rsidRDefault="00480E74" w:rsidP="00480E74">
      <w:pPr>
        <w:spacing w:after="0" w:line="360" w:lineRule="auto"/>
        <w:jc w:val="both"/>
        <w:rPr>
          <w:lang w:val="it-IT"/>
        </w:rPr>
      </w:pPr>
      <w:proofErr w:type="spellStart"/>
      <w:r>
        <w:t>Τηλ</w:t>
      </w:r>
      <w:proofErr w:type="spellEnd"/>
      <w:r w:rsidR="00872DA6">
        <w:rPr>
          <w:lang w:val="it-IT"/>
        </w:rPr>
        <w:t>.</w:t>
      </w:r>
      <w:r w:rsidR="00872DA6" w:rsidRPr="005019DC">
        <w:rPr>
          <w:lang w:val="it-IT"/>
        </w:rPr>
        <w:t xml:space="preserve">: </w:t>
      </w:r>
      <w:r w:rsidRPr="0074316E">
        <w:rPr>
          <w:lang w:val="it-IT"/>
        </w:rPr>
        <w:t xml:space="preserve">22710 44238, </w:t>
      </w:r>
      <w:r w:rsidR="00872DA6" w:rsidRPr="005019DC">
        <w:rPr>
          <w:lang w:val="it-IT"/>
        </w:rPr>
        <w:t xml:space="preserve">22710 </w:t>
      </w:r>
      <w:r w:rsidRPr="0074316E">
        <w:rPr>
          <w:lang w:val="it-IT"/>
        </w:rPr>
        <w:t xml:space="preserve">44738   </w:t>
      </w:r>
      <w:r w:rsidRPr="0074316E">
        <w:rPr>
          <w:lang w:val="it-IT"/>
        </w:rPr>
        <w:tab/>
      </w:r>
      <w:r w:rsidRPr="0074316E">
        <w:rPr>
          <w:lang w:val="it-IT"/>
        </w:rPr>
        <w:tab/>
      </w:r>
      <w:r w:rsidRPr="0074316E">
        <w:rPr>
          <w:lang w:val="it-IT"/>
        </w:rPr>
        <w:tab/>
        <w:t xml:space="preserve">                   </w:t>
      </w:r>
      <w:r>
        <w:rPr>
          <w:lang w:val="it-IT"/>
        </w:rPr>
        <w:t xml:space="preserve">                              </w:t>
      </w:r>
    </w:p>
    <w:p w:rsidR="00480E74" w:rsidRDefault="00480E74" w:rsidP="00480E74">
      <w:pPr>
        <w:spacing w:after="0" w:line="360" w:lineRule="auto"/>
        <w:jc w:val="both"/>
        <w:rPr>
          <w:rStyle w:val="-"/>
          <w:lang w:val="it-IT"/>
        </w:rPr>
      </w:pPr>
      <w:r w:rsidRPr="0074316E">
        <w:rPr>
          <w:lang w:val="it-IT"/>
        </w:rPr>
        <w:t xml:space="preserve"> </w:t>
      </w:r>
      <w:r w:rsidRPr="00AC6391">
        <w:rPr>
          <w:lang w:val="it-IT"/>
        </w:rPr>
        <w:t>e</w:t>
      </w:r>
      <w:r w:rsidRPr="0074316E">
        <w:rPr>
          <w:lang w:val="it-IT"/>
        </w:rPr>
        <w:t>-</w:t>
      </w:r>
      <w:r w:rsidRPr="00AC6391">
        <w:rPr>
          <w:lang w:val="it-IT"/>
        </w:rPr>
        <w:t>mail</w:t>
      </w:r>
      <w:r w:rsidRPr="0074316E">
        <w:rPr>
          <w:lang w:val="it-IT"/>
        </w:rPr>
        <w:t xml:space="preserve">: </w:t>
      </w:r>
      <w:hyperlink r:id="rId58" w:history="1">
        <w:r w:rsidRPr="00660A07">
          <w:rPr>
            <w:rStyle w:val="-"/>
            <w:lang w:val="it-IT"/>
          </w:rPr>
          <w:t>efachi@culture.gr</w:t>
        </w:r>
      </w:hyperlink>
    </w:p>
    <w:p w:rsidR="00561C24" w:rsidRPr="00172928" w:rsidRDefault="00561C24" w:rsidP="00480E74">
      <w:pPr>
        <w:spacing w:after="0" w:line="360" w:lineRule="auto"/>
        <w:jc w:val="both"/>
        <w:rPr>
          <w:rStyle w:val="-"/>
          <w:lang w:val="en-US"/>
        </w:rPr>
      </w:pPr>
    </w:p>
    <w:p w:rsidR="00561C24" w:rsidRDefault="0042425F" w:rsidP="00480E74">
      <w:pPr>
        <w:spacing w:after="0" w:line="360" w:lineRule="auto"/>
        <w:jc w:val="both"/>
        <w:rPr>
          <w:b/>
        </w:rPr>
      </w:pPr>
      <w:r>
        <w:rPr>
          <w:b/>
        </w:rPr>
        <w:t>3</w:t>
      </w:r>
      <w:r w:rsidR="009D31D5">
        <w:rPr>
          <w:b/>
        </w:rPr>
        <w:t>3</w:t>
      </w:r>
      <w:r w:rsidR="00561C24" w:rsidRPr="00561C24">
        <w:rPr>
          <w:b/>
        </w:rPr>
        <w:t xml:space="preserve">. </w:t>
      </w:r>
      <w:r w:rsidR="00561C24">
        <w:rPr>
          <w:b/>
        </w:rPr>
        <w:t xml:space="preserve"> ΠΟΛΙΤΙΣΤΙΚΟ ΙΔΡΥΜΑ ΟΜΙΛΟΥ ΠΕΙΡΑΙΩΣ</w:t>
      </w:r>
    </w:p>
    <w:p w:rsidR="00561C24" w:rsidRPr="00561C24" w:rsidRDefault="00561C24" w:rsidP="00561C24">
      <w:pPr>
        <w:pStyle w:val="a3"/>
        <w:numPr>
          <w:ilvl w:val="0"/>
          <w:numId w:val="2"/>
        </w:numPr>
        <w:spacing w:after="0" w:line="360" w:lineRule="auto"/>
        <w:jc w:val="both"/>
        <w:rPr>
          <w:b/>
        </w:rPr>
      </w:pPr>
      <w:r w:rsidRPr="00561C24">
        <w:rPr>
          <w:b/>
        </w:rPr>
        <w:t>Χώρος: Μουσείο Βιομηχανικής Ελαιουργίας Λέσβου</w:t>
      </w:r>
    </w:p>
    <w:p w:rsidR="00561C24" w:rsidRDefault="00561C24" w:rsidP="00561C24">
      <w:pPr>
        <w:spacing w:after="0" w:line="360" w:lineRule="auto"/>
        <w:jc w:val="both"/>
        <w:rPr>
          <w:b/>
        </w:rPr>
      </w:pPr>
      <w:r w:rsidRPr="00561C24">
        <w:rPr>
          <w:b/>
        </w:rPr>
        <w:t>24, 25, 26 Σεπτεμβρίου 2021</w:t>
      </w:r>
    </w:p>
    <w:p w:rsidR="00561C24" w:rsidRDefault="00561C24" w:rsidP="00561C24">
      <w:pPr>
        <w:spacing w:after="0" w:line="360" w:lineRule="auto"/>
        <w:jc w:val="both"/>
      </w:pPr>
      <w:r>
        <w:t xml:space="preserve">Το </w:t>
      </w:r>
      <w:r w:rsidRPr="00561C24">
        <w:t>Πολιτιστικό Ίδρυμα Ομίλου Πειραιώς</w:t>
      </w:r>
      <w:r>
        <w:t xml:space="preserve"> </w:t>
      </w:r>
      <w:r w:rsidRPr="00561C24">
        <w:t>στο πλαίσιο της θεματικής «Κληρονομιά ανοιχτή σε όλους»</w:t>
      </w:r>
      <w:r>
        <w:t xml:space="preserve"> </w:t>
      </w:r>
      <w:r w:rsidR="003F730F">
        <w:t xml:space="preserve">παρουσιάζει την </w:t>
      </w:r>
      <w:r w:rsidR="003F730F" w:rsidRPr="003F730F">
        <w:t>έκδοση του Ιδρύματος  «Οι πετράδες της Λέσβου. Κοινωνικά δίκτυα, τεχνικές και τοπική ιστορία (1850-</w:t>
      </w:r>
      <w:r w:rsidR="003F730F">
        <w:t xml:space="preserve">1950)» του Χρήστου Ν. </w:t>
      </w:r>
      <w:proofErr w:type="spellStart"/>
      <w:r w:rsidR="003F730F">
        <w:t>Χατζηλία</w:t>
      </w:r>
      <w:proofErr w:type="spellEnd"/>
      <w:r w:rsidR="003F730F">
        <w:t xml:space="preserve"> </w:t>
      </w:r>
      <w:r w:rsidR="003F730F" w:rsidRPr="003F730F">
        <w:t xml:space="preserve">σε συνδυασμό με αρχιτεκτονικούς περιπάτους στην Αγία Παρασκευή και στο </w:t>
      </w:r>
      <w:proofErr w:type="spellStart"/>
      <w:r w:rsidR="003F730F" w:rsidRPr="003F730F">
        <w:t>Σκαλοχώρι</w:t>
      </w:r>
      <w:proofErr w:type="spellEnd"/>
      <w:r w:rsidR="003F730F" w:rsidRPr="003F730F">
        <w:t>, για γενικό κοινό και ειδικές ομάδες.</w:t>
      </w:r>
      <w:r w:rsidR="003F730F">
        <w:t xml:space="preserve"> Η</w:t>
      </w:r>
      <w:r w:rsidR="003F730F" w:rsidRPr="003F730F">
        <w:t xml:space="preserve"> συμμετοχή είναι δωρεάν, με απαραίτητη την κράτηση θέσης</w:t>
      </w:r>
      <w:r w:rsidR="003F730F">
        <w:t>.</w:t>
      </w:r>
    </w:p>
    <w:p w:rsidR="003F730F" w:rsidRDefault="003F730F" w:rsidP="00561C24">
      <w:pPr>
        <w:spacing w:after="0" w:line="360" w:lineRule="auto"/>
        <w:jc w:val="both"/>
      </w:pPr>
      <w:r>
        <w:t xml:space="preserve">Υπεύθυνη εκδήλωσης: </w:t>
      </w:r>
      <w:r w:rsidRPr="003F730F">
        <w:t>Ουρανία Καραγιάννη</w:t>
      </w:r>
    </w:p>
    <w:p w:rsidR="003F730F" w:rsidRPr="00A5705C" w:rsidRDefault="003F730F" w:rsidP="00561C24">
      <w:pPr>
        <w:spacing w:after="0" w:line="360" w:lineRule="auto"/>
        <w:jc w:val="both"/>
        <w:rPr>
          <w:rFonts w:ascii="Calibri" w:eastAsia="Times New Roman" w:hAnsi="Calibri" w:cs="Times New Roman"/>
          <w:lang w:eastAsia="el-GR"/>
        </w:rPr>
      </w:pPr>
      <w:proofErr w:type="spellStart"/>
      <w:r>
        <w:t>Τηλ</w:t>
      </w:r>
      <w:proofErr w:type="spellEnd"/>
      <w:r>
        <w:t xml:space="preserve">.: </w:t>
      </w:r>
      <w:r w:rsidRPr="00A5705C">
        <w:rPr>
          <w:rFonts w:ascii="Calibri" w:eastAsia="Times New Roman" w:hAnsi="Calibri" w:cs="Times New Roman"/>
          <w:lang w:eastAsia="el-GR"/>
        </w:rPr>
        <w:t>210 3256943</w:t>
      </w:r>
    </w:p>
    <w:p w:rsidR="003F730F" w:rsidRDefault="003F730F" w:rsidP="00561C24">
      <w:pPr>
        <w:spacing w:after="0" w:line="360" w:lineRule="auto"/>
        <w:jc w:val="both"/>
        <w:rPr>
          <w:rFonts w:ascii="Calibri" w:eastAsia="Times New Roman" w:hAnsi="Calibri" w:cs="Times New Roman"/>
          <w:lang w:eastAsia="el-GR"/>
        </w:rPr>
      </w:pPr>
      <w:proofErr w:type="gramStart"/>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proofErr w:type="gramEnd"/>
      <w:r w:rsidRPr="00172928">
        <w:rPr>
          <w:rFonts w:ascii="Calibri" w:eastAsia="Times New Roman" w:hAnsi="Calibri" w:cs="Times New Roman"/>
          <w:lang w:eastAsia="el-GR"/>
        </w:rPr>
        <w:t xml:space="preserve">: </w:t>
      </w:r>
      <w:hyperlink r:id="rId59" w:history="1">
        <w:r w:rsidRPr="00EE28D4">
          <w:rPr>
            <w:rStyle w:val="-"/>
            <w:rFonts w:ascii="Calibri" w:eastAsia="Times New Roman" w:hAnsi="Calibri" w:cs="Times New Roman"/>
            <w:lang w:val="en-US" w:eastAsia="el-GR"/>
          </w:rPr>
          <w:t>KaragianniOu</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gr</w:t>
        </w:r>
      </w:hyperlink>
      <w:r>
        <w:rPr>
          <w:rFonts w:ascii="Calibri" w:eastAsia="Times New Roman" w:hAnsi="Calibri" w:cs="Times New Roman"/>
          <w:lang w:eastAsia="el-GR"/>
        </w:rPr>
        <w:t xml:space="preserve"> </w:t>
      </w:r>
    </w:p>
    <w:p w:rsidR="005E12B0" w:rsidRDefault="005E12B0" w:rsidP="00561C24">
      <w:pPr>
        <w:spacing w:after="0" w:line="360" w:lineRule="auto"/>
        <w:jc w:val="both"/>
        <w:rPr>
          <w:rFonts w:ascii="Calibri" w:eastAsia="Times New Roman" w:hAnsi="Calibri" w:cs="Times New Roman"/>
          <w:lang w:eastAsia="el-GR"/>
        </w:rPr>
      </w:pPr>
    </w:p>
    <w:p w:rsidR="005E12B0" w:rsidRDefault="005E12B0" w:rsidP="00561C24">
      <w:pPr>
        <w:spacing w:after="0" w:line="360" w:lineRule="auto"/>
        <w:jc w:val="both"/>
        <w:rPr>
          <w:rFonts w:ascii="Calibri" w:eastAsia="Times New Roman" w:hAnsi="Calibri" w:cs="Times New Roman"/>
          <w:b/>
          <w:lang w:eastAsia="el-GR"/>
        </w:rPr>
      </w:pPr>
      <w:r w:rsidRPr="005E12B0">
        <w:rPr>
          <w:rFonts w:ascii="Calibri" w:eastAsia="Times New Roman" w:hAnsi="Calibri" w:cs="Times New Roman"/>
          <w:b/>
          <w:lang w:eastAsia="el-GR"/>
        </w:rPr>
        <w:t>3</w:t>
      </w:r>
      <w:r w:rsidR="009D31D5">
        <w:rPr>
          <w:rFonts w:ascii="Calibri" w:eastAsia="Times New Roman" w:hAnsi="Calibri" w:cs="Times New Roman"/>
          <w:b/>
          <w:lang w:eastAsia="el-GR"/>
        </w:rPr>
        <w:t>4</w:t>
      </w:r>
      <w:r w:rsidRPr="005E12B0">
        <w:rPr>
          <w:rFonts w:ascii="Calibri" w:eastAsia="Times New Roman" w:hAnsi="Calibri" w:cs="Times New Roman"/>
          <w:b/>
          <w:lang w:eastAsia="el-GR"/>
        </w:rPr>
        <w:t>. ΠΟΛΙΤΙΣΤΙΚΟ ΙΔΡΥΜΑ ΟΜΙΛΟΥ ΠΕΙΡΑΙΩΣ</w:t>
      </w:r>
    </w:p>
    <w:p w:rsidR="005E12B0" w:rsidRDefault="005E12B0" w:rsidP="007D1BA7">
      <w:pPr>
        <w:pStyle w:val="a3"/>
        <w:numPr>
          <w:ilvl w:val="0"/>
          <w:numId w:val="2"/>
        </w:numPr>
        <w:spacing w:after="0" w:line="360" w:lineRule="auto"/>
        <w:jc w:val="both"/>
        <w:rPr>
          <w:b/>
        </w:rPr>
      </w:pPr>
      <w:r>
        <w:rPr>
          <w:b/>
        </w:rPr>
        <w:t xml:space="preserve">Χώρος: </w:t>
      </w:r>
      <w:r w:rsidR="007D1BA7" w:rsidRPr="007D1BA7">
        <w:rPr>
          <w:b/>
        </w:rPr>
        <w:t xml:space="preserve">Μουσείο </w:t>
      </w:r>
      <w:proofErr w:type="spellStart"/>
      <w:r w:rsidR="007D1BA7" w:rsidRPr="007D1BA7">
        <w:rPr>
          <w:b/>
        </w:rPr>
        <w:t>Μαρμαροτεχνίας</w:t>
      </w:r>
      <w:proofErr w:type="spellEnd"/>
      <w:r w:rsidR="007D1BA7" w:rsidRPr="007D1BA7">
        <w:rPr>
          <w:b/>
        </w:rPr>
        <w:t xml:space="preserve"> (Πύργος Τήνου</w:t>
      </w:r>
      <w:r w:rsidR="007D1BA7">
        <w:rPr>
          <w:b/>
        </w:rPr>
        <w:t>)</w:t>
      </w:r>
    </w:p>
    <w:p w:rsidR="007D1BA7" w:rsidRDefault="007D1BA7" w:rsidP="007D1BA7">
      <w:pPr>
        <w:spacing w:after="0" w:line="360" w:lineRule="auto"/>
        <w:jc w:val="both"/>
        <w:rPr>
          <w:b/>
        </w:rPr>
      </w:pPr>
      <w:r>
        <w:rPr>
          <w:b/>
        </w:rPr>
        <w:t>24 Σεπτεμβρίου 2021</w:t>
      </w:r>
    </w:p>
    <w:p w:rsidR="007D1BA7" w:rsidRDefault="00727D9A" w:rsidP="007D1BA7">
      <w:pPr>
        <w:spacing w:after="0" w:line="360" w:lineRule="auto"/>
        <w:jc w:val="both"/>
      </w:pPr>
      <w:r>
        <w:t xml:space="preserve">Το </w:t>
      </w:r>
      <w:r w:rsidRPr="00561C24">
        <w:t>Πολιτιστικό Ίδρυμα Ομίλου Πειραιώς</w:t>
      </w:r>
      <w:r>
        <w:t xml:space="preserve"> </w:t>
      </w:r>
      <w:r w:rsidRPr="00561C24">
        <w:t>στο πλαίσιο της θεματικής «Κληρονομιά ανοιχτή σε όλους»</w:t>
      </w:r>
      <w:r>
        <w:t xml:space="preserve"> διοργανώνει </w:t>
      </w:r>
      <w:r w:rsidR="00A5705C" w:rsidRPr="00A5705C">
        <w:t xml:space="preserve">εκπαιδευτικά εργαστήρια ποίησης για σχολικές ομάδες Δημοτικού, </w:t>
      </w:r>
      <w:r w:rsidR="00A5705C">
        <w:t>με τίτλο «Αγώνες και αγωνιστές», με αφορμή</w:t>
      </w:r>
      <w:r w:rsidR="00A5705C" w:rsidRPr="00A5705C">
        <w:t xml:space="preserve"> την </w:t>
      </w:r>
      <w:proofErr w:type="spellStart"/>
      <w:r w:rsidR="00A5705C" w:rsidRPr="00A5705C">
        <w:t>περιοδεύουσα</w:t>
      </w:r>
      <w:proofErr w:type="spellEnd"/>
      <w:r w:rsidR="00A5705C" w:rsidRPr="00A5705C">
        <w:t xml:space="preserve"> έκθεση «Κεντώντας την Ιστορία»</w:t>
      </w:r>
      <w:r w:rsidR="00A5705C">
        <w:t>.</w:t>
      </w:r>
      <w:r w:rsidR="00A5705C" w:rsidRPr="00A5705C">
        <w:t xml:space="preserve"> </w:t>
      </w:r>
      <w:r w:rsidR="00A5705C">
        <w:t xml:space="preserve"> </w:t>
      </w:r>
      <w:r w:rsidRPr="00727D9A">
        <w:t>Η συμμετοχή είναι δωρεάν, με απαραίτητη την κράτηση θέσης.</w:t>
      </w:r>
    </w:p>
    <w:p w:rsidR="00727D9A" w:rsidRDefault="00727D9A" w:rsidP="007D1BA7">
      <w:pPr>
        <w:spacing w:after="0" w:line="360" w:lineRule="auto"/>
        <w:jc w:val="both"/>
        <w:rPr>
          <w:rFonts w:ascii="Calibri" w:eastAsia="Times New Roman" w:hAnsi="Calibri" w:cs="Times New Roman"/>
          <w:lang w:eastAsia="el-GR"/>
        </w:rPr>
      </w:pPr>
      <w:r>
        <w:t xml:space="preserve">Υπεύθυνη εκδήλωσης: </w:t>
      </w:r>
      <w:r w:rsidRPr="00727D9A">
        <w:rPr>
          <w:rFonts w:ascii="Calibri" w:eastAsia="Times New Roman" w:hAnsi="Calibri" w:cs="Times New Roman"/>
          <w:lang w:eastAsia="el-GR"/>
        </w:rPr>
        <w:t xml:space="preserve">Αλεξάνδρα </w:t>
      </w:r>
      <w:proofErr w:type="spellStart"/>
      <w:r w:rsidRPr="00727D9A">
        <w:rPr>
          <w:rFonts w:ascii="Calibri" w:eastAsia="Times New Roman" w:hAnsi="Calibri" w:cs="Times New Roman"/>
          <w:lang w:eastAsia="el-GR"/>
        </w:rPr>
        <w:t>Τράντα</w:t>
      </w:r>
      <w:proofErr w:type="spellEnd"/>
    </w:p>
    <w:p w:rsidR="00727D9A" w:rsidRPr="00B644FC" w:rsidRDefault="00727D9A" w:rsidP="007D1BA7">
      <w:pPr>
        <w:spacing w:after="0" w:line="360" w:lineRule="auto"/>
        <w:jc w:val="both"/>
        <w:rPr>
          <w:rFonts w:ascii="Calibri" w:eastAsia="Times New Roman" w:hAnsi="Calibri" w:cs="Times New Roman"/>
          <w:lang w:val="en-US" w:eastAsia="el-GR"/>
        </w:rPr>
      </w:pPr>
      <w:proofErr w:type="spellStart"/>
      <w:r>
        <w:rPr>
          <w:rFonts w:ascii="Calibri" w:eastAsia="Times New Roman" w:hAnsi="Calibri" w:cs="Times New Roman"/>
          <w:lang w:eastAsia="el-GR"/>
        </w:rPr>
        <w:t>Τηλ</w:t>
      </w:r>
      <w:proofErr w:type="spellEnd"/>
      <w:r w:rsidRPr="00B644FC">
        <w:rPr>
          <w:rFonts w:ascii="Calibri" w:eastAsia="Times New Roman" w:hAnsi="Calibri" w:cs="Times New Roman"/>
          <w:lang w:val="en-US" w:eastAsia="el-GR"/>
        </w:rPr>
        <w:t>.: 210 3256927</w:t>
      </w:r>
    </w:p>
    <w:p w:rsidR="00727D9A" w:rsidRPr="008D4B07" w:rsidRDefault="00727D9A" w:rsidP="007D1BA7">
      <w:pPr>
        <w:spacing w:after="0" w:line="360" w:lineRule="auto"/>
        <w:jc w:val="both"/>
        <w:rPr>
          <w:lang w:val="en-US"/>
        </w:rPr>
      </w:pPr>
      <w:proofErr w:type="gramStart"/>
      <w:r>
        <w:rPr>
          <w:rFonts w:ascii="Calibri" w:eastAsia="Times New Roman" w:hAnsi="Calibri" w:cs="Times New Roman"/>
          <w:lang w:val="en-US" w:eastAsia="el-GR"/>
        </w:rPr>
        <w:t>e-mail</w:t>
      </w:r>
      <w:proofErr w:type="gramEnd"/>
      <w:r w:rsidRPr="00172928">
        <w:rPr>
          <w:rFonts w:ascii="Calibri" w:eastAsia="Times New Roman" w:hAnsi="Calibri" w:cs="Times New Roman"/>
          <w:lang w:val="en-US" w:eastAsia="el-GR"/>
        </w:rPr>
        <w:t xml:space="preserve">: </w:t>
      </w:r>
      <w:hyperlink r:id="rId60" w:history="1">
        <w:r w:rsidRPr="00727D9A">
          <w:rPr>
            <w:rFonts w:ascii="Calibri" w:eastAsia="Times New Roman" w:hAnsi="Calibri" w:cs="Times New Roman"/>
            <w:color w:val="0000FF"/>
            <w:u w:val="single"/>
            <w:lang w:val="en-US" w:eastAsia="el-GR"/>
          </w:rPr>
          <w:t>TrantaA</w:t>
        </w:r>
        <w:r w:rsidRPr="00172928">
          <w:rPr>
            <w:rFonts w:ascii="Calibri" w:eastAsia="Times New Roman" w:hAnsi="Calibri" w:cs="Times New Roman"/>
            <w:color w:val="0000FF"/>
            <w:u w:val="single"/>
            <w:lang w:val="en-US" w:eastAsia="el-GR"/>
          </w:rPr>
          <w:t>@</w:t>
        </w:r>
        <w:r w:rsidRPr="00727D9A">
          <w:rPr>
            <w:rFonts w:ascii="Calibri" w:eastAsia="Times New Roman" w:hAnsi="Calibri" w:cs="Times New Roman"/>
            <w:color w:val="0000FF"/>
            <w:u w:val="single"/>
            <w:lang w:val="en-US" w:eastAsia="el-GR"/>
          </w:rPr>
          <w:t>piraeusbank</w:t>
        </w:r>
        <w:r w:rsidRPr="00172928">
          <w:rPr>
            <w:rFonts w:ascii="Calibri" w:eastAsia="Times New Roman" w:hAnsi="Calibri" w:cs="Times New Roman"/>
            <w:color w:val="0000FF"/>
            <w:u w:val="single"/>
            <w:lang w:val="en-US" w:eastAsia="el-GR"/>
          </w:rPr>
          <w:t>.</w:t>
        </w:r>
        <w:r w:rsidRPr="00727D9A">
          <w:rPr>
            <w:rFonts w:ascii="Calibri" w:eastAsia="Times New Roman" w:hAnsi="Calibri" w:cs="Times New Roman"/>
            <w:color w:val="0000FF"/>
            <w:u w:val="single"/>
            <w:lang w:val="en-US" w:eastAsia="el-GR"/>
          </w:rPr>
          <w:t>gr</w:t>
        </w:r>
      </w:hyperlink>
      <w:r w:rsidR="005539FA" w:rsidRPr="00172928">
        <w:rPr>
          <w:rFonts w:ascii="Calibri" w:eastAsia="Times New Roman" w:hAnsi="Calibri" w:cs="Times New Roman"/>
          <w:lang w:val="en-US" w:eastAsia="el-GR"/>
        </w:rPr>
        <w:t xml:space="preserve"> </w:t>
      </w:r>
    </w:p>
    <w:p w:rsidR="00561C24" w:rsidRPr="00172928" w:rsidRDefault="00561C24" w:rsidP="00480E74">
      <w:pPr>
        <w:spacing w:after="0" w:line="360" w:lineRule="auto"/>
        <w:jc w:val="both"/>
        <w:rPr>
          <w:b/>
          <w:lang w:val="en-US"/>
        </w:rPr>
      </w:pPr>
    </w:p>
    <w:p w:rsidR="00480E74" w:rsidRPr="00172928" w:rsidRDefault="00E51D90" w:rsidP="00480E74">
      <w:pPr>
        <w:spacing w:after="0" w:line="360" w:lineRule="auto"/>
        <w:jc w:val="both"/>
        <w:rPr>
          <w:b/>
          <w:sz w:val="28"/>
          <w:szCs w:val="28"/>
          <w:lang w:val="en-US"/>
        </w:rPr>
      </w:pPr>
      <w:r w:rsidRPr="00E51D90">
        <w:rPr>
          <w:b/>
          <w:sz w:val="28"/>
          <w:szCs w:val="28"/>
        </w:rPr>
        <w:t>ΚΡΗΤΗ</w:t>
      </w:r>
    </w:p>
    <w:p w:rsidR="004C3209" w:rsidRPr="004C3209" w:rsidRDefault="0042425F" w:rsidP="00480E74">
      <w:pPr>
        <w:spacing w:after="0" w:line="360" w:lineRule="auto"/>
        <w:jc w:val="both"/>
        <w:rPr>
          <w:b/>
        </w:rPr>
      </w:pPr>
      <w:r>
        <w:rPr>
          <w:b/>
        </w:rPr>
        <w:t>3</w:t>
      </w:r>
      <w:r w:rsidR="009D31D5">
        <w:rPr>
          <w:b/>
        </w:rPr>
        <w:t>5</w:t>
      </w:r>
      <w:r w:rsidR="004C3209" w:rsidRPr="004C3209">
        <w:rPr>
          <w:b/>
        </w:rPr>
        <w:t>. ΑΡΧΑΙΟΛΟΓΙΚΟ ΜΟΥΣΕΙΟ ΗΡΑΚΛΕΙΟΥ</w:t>
      </w:r>
    </w:p>
    <w:p w:rsidR="004C3209" w:rsidRPr="005019DC" w:rsidRDefault="009F1CD4" w:rsidP="005019DC">
      <w:pPr>
        <w:pStyle w:val="a3"/>
        <w:numPr>
          <w:ilvl w:val="0"/>
          <w:numId w:val="2"/>
        </w:numPr>
        <w:spacing w:after="0" w:line="360" w:lineRule="auto"/>
        <w:jc w:val="both"/>
        <w:rPr>
          <w:b/>
        </w:rPr>
      </w:pPr>
      <w:r w:rsidRPr="005019DC">
        <w:rPr>
          <w:b/>
        </w:rPr>
        <w:t>Χώρος: Αρχαιολογικό Μουσείο Ηρακλείου</w:t>
      </w:r>
    </w:p>
    <w:p w:rsidR="009F1CD4" w:rsidRDefault="002F79A0" w:rsidP="00480E74">
      <w:pPr>
        <w:spacing w:after="0" w:line="360" w:lineRule="auto"/>
        <w:jc w:val="both"/>
      </w:pPr>
      <w:r>
        <w:rPr>
          <w:b/>
        </w:rPr>
        <w:t xml:space="preserve">24, 25, </w:t>
      </w:r>
      <w:r w:rsidR="009F1CD4" w:rsidRPr="009F1CD4">
        <w:rPr>
          <w:b/>
        </w:rPr>
        <w:t>26 Σεπτεμβρίου</w:t>
      </w:r>
      <w:r>
        <w:rPr>
          <w:b/>
        </w:rPr>
        <w:t xml:space="preserve"> 2021</w:t>
      </w:r>
    </w:p>
    <w:p w:rsidR="009F1CD4" w:rsidRDefault="00F85C46" w:rsidP="00480E74">
      <w:pPr>
        <w:spacing w:after="0" w:line="360" w:lineRule="auto"/>
        <w:jc w:val="both"/>
      </w:pPr>
      <w:r>
        <w:t>Στο πλαίσιο της θεματικ</w:t>
      </w:r>
      <w:r w:rsidR="00B644FC">
        <w:t>ής «Κληρονομιά ανοιχτή σε όλους</w:t>
      </w:r>
      <w:r>
        <w:t xml:space="preserve">» και σε συνεργασία με τον Σύλλογο </w:t>
      </w:r>
      <w:r w:rsidRPr="00F85C46">
        <w:t>Γ</w:t>
      </w:r>
      <w:r>
        <w:t xml:space="preserve">ονέων, Κηδεμόνων &amp; Φίλων </w:t>
      </w:r>
      <w:proofErr w:type="spellStart"/>
      <w:r>
        <w:t>ΑμεΝΥ</w:t>
      </w:r>
      <w:proofErr w:type="spellEnd"/>
      <w:r>
        <w:t xml:space="preserve"> και τον Δήμο</w:t>
      </w:r>
      <w:r w:rsidRPr="00F85C46">
        <w:t xml:space="preserve"> Ηρακλείου-Πολιτιστικό Συνεδριακό Κέντρο</w:t>
      </w:r>
      <w:r>
        <w:t xml:space="preserve">, θα </w:t>
      </w:r>
      <w:r w:rsidR="00C455C1">
        <w:t>πραγματοποιηθούν οι εκδηλώσεις</w:t>
      </w:r>
      <w:r>
        <w:t>:</w:t>
      </w:r>
    </w:p>
    <w:p w:rsidR="00C455C1" w:rsidRDefault="00C455C1" w:rsidP="00F85C46">
      <w:pPr>
        <w:spacing w:after="0" w:line="360" w:lineRule="auto"/>
        <w:jc w:val="both"/>
      </w:pPr>
      <w:r>
        <w:t>- Παρασκευή 24/9/2021:</w:t>
      </w:r>
    </w:p>
    <w:p w:rsidR="00F85C46" w:rsidRDefault="00F85C46" w:rsidP="00F85C46">
      <w:pPr>
        <w:spacing w:after="0" w:line="360" w:lineRule="auto"/>
        <w:jc w:val="both"/>
      </w:pPr>
      <w:r w:rsidRPr="004C3209">
        <w:rPr>
          <w:b/>
        </w:rPr>
        <w:t xml:space="preserve">1. </w:t>
      </w:r>
      <w:r w:rsidR="00C455C1">
        <w:t>11.00-13.00:</w:t>
      </w:r>
      <w:r w:rsidR="00C455C1" w:rsidRPr="004C3209">
        <w:rPr>
          <w:b/>
        </w:rPr>
        <w:t xml:space="preserve"> </w:t>
      </w:r>
      <w:r w:rsidRPr="004C3209">
        <w:rPr>
          <w:b/>
        </w:rPr>
        <w:t>«</w:t>
      </w:r>
      <w:r w:rsidRPr="00F140BE">
        <w:rPr>
          <w:b/>
          <w:i/>
        </w:rPr>
        <w:t>Γνωστά εκθέματα, άγνωστες ιστορίες»: Οι αρχαιολόγοι του Μουσείου αφηγούνται μικρές, άγνωστες ιστορίες για γνωστά εκθέματα</w:t>
      </w:r>
      <w:r>
        <w:rPr>
          <w:b/>
        </w:rPr>
        <w:t>»</w:t>
      </w:r>
      <w:r>
        <w:t xml:space="preserve">. </w:t>
      </w:r>
      <w:r w:rsidR="00C455C1" w:rsidRPr="00C455C1">
        <w:t>Ξενάγηση σε επισκέπτες του μουσείου.</w:t>
      </w:r>
    </w:p>
    <w:p w:rsidR="00F85C46" w:rsidRDefault="00F85C46" w:rsidP="00F85C46">
      <w:pPr>
        <w:spacing w:after="0" w:line="360" w:lineRule="auto"/>
        <w:jc w:val="both"/>
      </w:pPr>
      <w:r w:rsidRPr="004C3209">
        <w:rPr>
          <w:b/>
        </w:rPr>
        <w:t>2.</w:t>
      </w:r>
      <w:r>
        <w:t xml:space="preserve"> 10.00 -12.00: Συμμετοχική ξενάγηση στην περιοδική έκθεση «</w:t>
      </w:r>
      <w:proofErr w:type="spellStart"/>
      <w:r w:rsidRPr="00F140BE">
        <w:rPr>
          <w:b/>
          <w:i/>
        </w:rPr>
        <w:t>Φιλό-ξενη</w:t>
      </w:r>
      <w:proofErr w:type="spellEnd"/>
      <w:r w:rsidRPr="00F140BE">
        <w:rPr>
          <w:b/>
          <w:i/>
        </w:rPr>
        <w:t xml:space="preserve"> Αρχαιολογία</w:t>
      </w:r>
      <w:r>
        <w:t>», για άτομα με νοητική υστέρηση (</w:t>
      </w:r>
      <w:proofErr w:type="spellStart"/>
      <w:r>
        <w:t>ΑμεΝΥ</w:t>
      </w:r>
      <w:proofErr w:type="spellEnd"/>
      <w:r>
        <w:t>).</w:t>
      </w:r>
    </w:p>
    <w:p w:rsidR="00C455C1" w:rsidRDefault="00F85C46" w:rsidP="00F85C46">
      <w:pPr>
        <w:spacing w:after="0" w:line="360" w:lineRule="auto"/>
        <w:jc w:val="both"/>
      </w:pPr>
      <w:r>
        <w:t xml:space="preserve">- Σάββατο 25/9/2021 &amp; Κυριακή 26/9/2021: </w:t>
      </w:r>
    </w:p>
    <w:p w:rsidR="00F85C46" w:rsidRDefault="00F85C46" w:rsidP="00F85C46">
      <w:pPr>
        <w:spacing w:after="0" w:line="360" w:lineRule="auto"/>
        <w:jc w:val="both"/>
      </w:pPr>
      <w:r>
        <w:t>«</w:t>
      </w:r>
      <w:r w:rsidRPr="00F140BE">
        <w:rPr>
          <w:b/>
          <w:i/>
        </w:rPr>
        <w:t xml:space="preserve">Ρώτησε </w:t>
      </w:r>
      <w:proofErr w:type="spellStart"/>
      <w:r w:rsidRPr="00F140BE">
        <w:rPr>
          <w:b/>
          <w:i/>
        </w:rPr>
        <w:t>τoυς</w:t>
      </w:r>
      <w:proofErr w:type="spellEnd"/>
      <w:r w:rsidRPr="00F140BE">
        <w:rPr>
          <w:b/>
          <w:i/>
        </w:rPr>
        <w:t xml:space="preserve"> Συντηρητές»/“</w:t>
      </w:r>
      <w:proofErr w:type="spellStart"/>
      <w:r w:rsidRPr="00F140BE">
        <w:rPr>
          <w:b/>
          <w:i/>
        </w:rPr>
        <w:t>Ask</w:t>
      </w:r>
      <w:proofErr w:type="spellEnd"/>
      <w:r w:rsidRPr="00F140BE">
        <w:rPr>
          <w:b/>
          <w:i/>
        </w:rPr>
        <w:t xml:space="preserve"> the </w:t>
      </w:r>
      <w:proofErr w:type="spellStart"/>
      <w:r w:rsidRPr="00F140BE">
        <w:rPr>
          <w:b/>
          <w:i/>
        </w:rPr>
        <w:t>Conservators</w:t>
      </w:r>
      <w:proofErr w:type="spellEnd"/>
      <w:r>
        <w:t>” Οι συντηρητές συζητούν με τους επισκέπτες του Μουσείου και απαντούν σε ερωτήσεις τους σχετικές με ζητήματα συντήρησης και αποκατάστασης εκθεμάτων.</w:t>
      </w:r>
    </w:p>
    <w:p w:rsidR="00C455C1" w:rsidRDefault="00F85C46" w:rsidP="00F85C46">
      <w:pPr>
        <w:spacing w:after="0" w:line="360" w:lineRule="auto"/>
        <w:jc w:val="both"/>
      </w:pPr>
      <w:r>
        <w:t>- Κυριακή 26/9/2021:</w:t>
      </w:r>
    </w:p>
    <w:p w:rsidR="00F85C46" w:rsidRDefault="00F85C46" w:rsidP="00F85C46">
      <w:pPr>
        <w:spacing w:after="0" w:line="360" w:lineRule="auto"/>
        <w:jc w:val="both"/>
      </w:pPr>
      <w:r w:rsidRPr="004C3209">
        <w:rPr>
          <w:b/>
        </w:rPr>
        <w:t>Ρεσιτάλ πιάνου</w:t>
      </w:r>
      <w:r>
        <w:t xml:space="preserve"> του Δημήτρη Τουφεξή με έργα του </w:t>
      </w:r>
      <w:proofErr w:type="spellStart"/>
      <w:r>
        <w:t>Frédéric</w:t>
      </w:r>
      <w:proofErr w:type="spellEnd"/>
      <w:r>
        <w:t xml:space="preserve"> F. </w:t>
      </w:r>
      <w:proofErr w:type="spellStart"/>
      <w:r>
        <w:t>Chopin</w:t>
      </w:r>
      <w:proofErr w:type="spellEnd"/>
      <w:r>
        <w:t>.</w:t>
      </w:r>
    </w:p>
    <w:p w:rsidR="00F85C46" w:rsidRDefault="00C455C1" w:rsidP="00480E74">
      <w:pPr>
        <w:spacing w:after="0" w:line="360" w:lineRule="auto"/>
        <w:jc w:val="both"/>
      </w:pPr>
      <w:r>
        <w:t>Υπεύθυνη</w:t>
      </w:r>
      <w:r w:rsidR="00B566BB">
        <w:t xml:space="preserve"> εκδηλώσεων</w:t>
      </w:r>
      <w:r w:rsidR="00F85C46" w:rsidRPr="00F85C46">
        <w:t xml:space="preserve">: Κατερίνα </w:t>
      </w:r>
      <w:proofErr w:type="spellStart"/>
      <w:r w:rsidR="00F85C46" w:rsidRPr="00F85C46">
        <w:t>Αθανασάκη</w:t>
      </w:r>
      <w:proofErr w:type="spellEnd"/>
    </w:p>
    <w:p w:rsidR="00F85C46" w:rsidRDefault="00F85C46" w:rsidP="00480E74">
      <w:pPr>
        <w:spacing w:after="0" w:line="360" w:lineRule="auto"/>
        <w:jc w:val="both"/>
      </w:pPr>
      <w:proofErr w:type="spellStart"/>
      <w:r w:rsidRPr="00F85C46">
        <w:t>Τηλ</w:t>
      </w:r>
      <w:proofErr w:type="spellEnd"/>
      <w:r w:rsidRPr="005019DC">
        <w:t>.: 2810</w:t>
      </w:r>
      <w:r w:rsidR="00C455C1">
        <w:t xml:space="preserve"> </w:t>
      </w:r>
      <w:r w:rsidRPr="005019DC">
        <w:t>279062, 2810</w:t>
      </w:r>
      <w:r w:rsidR="00C455C1">
        <w:t xml:space="preserve"> </w:t>
      </w:r>
      <w:r w:rsidRPr="005019DC">
        <w:t>279900</w:t>
      </w:r>
      <w:r w:rsidRPr="005019DC">
        <w:tab/>
      </w:r>
      <w:r w:rsidRPr="005019DC">
        <w:tab/>
      </w:r>
      <w:r w:rsidRPr="005019DC">
        <w:tab/>
        <w:t xml:space="preserve"> </w:t>
      </w:r>
      <w:r w:rsidRPr="005019DC">
        <w:tab/>
      </w:r>
      <w:r w:rsidRPr="005019DC">
        <w:tab/>
      </w:r>
      <w:r w:rsidRPr="005019DC">
        <w:tab/>
      </w:r>
    </w:p>
    <w:p w:rsidR="00995D64" w:rsidRPr="00995D64" w:rsidRDefault="00F85C46" w:rsidP="00480E74">
      <w:pPr>
        <w:spacing w:after="0" w:line="360" w:lineRule="auto"/>
        <w:jc w:val="both"/>
        <w:rPr>
          <w:color w:val="0563C1" w:themeColor="hyperlink"/>
          <w:u w:val="single"/>
          <w:lang w:val="it-IT"/>
        </w:rPr>
      </w:pPr>
      <w:r w:rsidRPr="00F85C46">
        <w:rPr>
          <w:lang w:val="it-IT"/>
        </w:rPr>
        <w:t xml:space="preserve">e-mail: </w:t>
      </w:r>
      <w:hyperlink r:id="rId61" w:history="1">
        <w:r w:rsidRPr="0056194E">
          <w:rPr>
            <w:rStyle w:val="-"/>
            <w:lang w:val="it-IT"/>
          </w:rPr>
          <w:t>amh@culture.gr</w:t>
        </w:r>
      </w:hyperlink>
    </w:p>
    <w:p w:rsidR="00480E74" w:rsidRDefault="00480E74" w:rsidP="005651DC">
      <w:pPr>
        <w:spacing w:after="0" w:line="360" w:lineRule="auto"/>
        <w:jc w:val="both"/>
      </w:pPr>
    </w:p>
    <w:p w:rsidR="00DD0E3D" w:rsidRDefault="00561C24" w:rsidP="00DD0E3D">
      <w:pPr>
        <w:spacing w:after="0" w:line="360" w:lineRule="auto"/>
        <w:jc w:val="both"/>
        <w:rPr>
          <w:b/>
        </w:rPr>
      </w:pPr>
      <w:r>
        <w:rPr>
          <w:b/>
        </w:rPr>
        <w:t>3</w:t>
      </w:r>
      <w:r w:rsidR="009D31D5">
        <w:rPr>
          <w:b/>
        </w:rPr>
        <w:t>6</w:t>
      </w:r>
      <w:r w:rsidR="00995D64" w:rsidRPr="00995D64">
        <w:rPr>
          <w:b/>
        </w:rPr>
        <w:t xml:space="preserve">. ΕΦΟΡΕΙΑ ΑΡΧΑΙΟΤΗΤΩΝ ΡΕΘΥΜΝΟΥ </w:t>
      </w:r>
    </w:p>
    <w:p w:rsidR="00995D64" w:rsidRPr="00995D64" w:rsidRDefault="00995D64" w:rsidP="00995D64">
      <w:pPr>
        <w:pStyle w:val="a3"/>
        <w:numPr>
          <w:ilvl w:val="0"/>
          <w:numId w:val="2"/>
        </w:numPr>
        <w:spacing w:after="0" w:line="360" w:lineRule="auto"/>
        <w:jc w:val="both"/>
        <w:rPr>
          <w:b/>
        </w:rPr>
      </w:pPr>
      <w:r w:rsidRPr="00995D64">
        <w:rPr>
          <w:b/>
        </w:rPr>
        <w:t xml:space="preserve">Χώρος: </w:t>
      </w:r>
      <w:r w:rsidRPr="00995D64">
        <w:rPr>
          <w:rFonts w:ascii="Calibri" w:eastAsia="Times New Roman" w:hAnsi="Calibri" w:cs="Times New Roman"/>
          <w:b/>
          <w:lang w:eastAsia="el-GR"/>
        </w:rPr>
        <w:t>Προσωρινή Έκθεση Αρχαιολογικού Μουσείου Ρεθύμνου, ενετικός ναός Αγίου Φραγκίσκου στην Παλιά Πόλη Ρεθύμνου</w:t>
      </w:r>
    </w:p>
    <w:p w:rsidR="00995D64" w:rsidRDefault="00995D64" w:rsidP="00995D64">
      <w:pPr>
        <w:spacing w:after="0" w:line="360" w:lineRule="auto"/>
        <w:jc w:val="both"/>
        <w:rPr>
          <w:b/>
        </w:rPr>
      </w:pPr>
      <w:r>
        <w:rPr>
          <w:b/>
        </w:rPr>
        <w:t>26 Σεπτεμβρίου 2021</w:t>
      </w:r>
    </w:p>
    <w:p w:rsidR="00B150DC" w:rsidRDefault="00B150DC" w:rsidP="00995D64">
      <w:pPr>
        <w:spacing w:after="0" w:line="360" w:lineRule="auto"/>
        <w:jc w:val="both"/>
      </w:pPr>
      <w:r w:rsidRPr="00B150DC">
        <w:t>Στο πλαίσιο της θεματικής «Κληρονομιά ανοιχτή σε όλους» και σε συνεργασία με το Σύλλογο Ινδικής Κοινότητας Ρεθύμνου θα πραγματοποιηθούν οι εκδηλώ</w:t>
      </w:r>
      <w:r>
        <w:t>σ</w:t>
      </w:r>
      <w:r w:rsidRPr="00B150DC">
        <w:t xml:space="preserve">εις: </w:t>
      </w:r>
    </w:p>
    <w:p w:rsidR="00B07F4D" w:rsidRDefault="00B07F4D" w:rsidP="00B07F4D">
      <w:pPr>
        <w:pStyle w:val="a3"/>
        <w:numPr>
          <w:ilvl w:val="0"/>
          <w:numId w:val="23"/>
        </w:numPr>
        <w:spacing w:after="0" w:line="360" w:lineRule="auto"/>
        <w:jc w:val="both"/>
      </w:pPr>
      <w:r w:rsidRPr="00B07F4D">
        <w:t>Ξενάγηση των μελών του Συλλόγου Ινδικής Κοινότητας Ρεθύμνου στην Προσωρινή Έκθεση του Α</w:t>
      </w:r>
      <w:r>
        <w:t xml:space="preserve">ρχαιολογικού </w:t>
      </w:r>
      <w:r w:rsidRPr="00B07F4D">
        <w:t>Μ</w:t>
      </w:r>
      <w:r>
        <w:t xml:space="preserve">ουσείου </w:t>
      </w:r>
      <w:r w:rsidRPr="00B07F4D">
        <w:t>Ρ</w:t>
      </w:r>
      <w:r>
        <w:t>εθύμνου</w:t>
      </w:r>
      <w:r w:rsidRPr="00B07F4D">
        <w:t>.</w:t>
      </w:r>
    </w:p>
    <w:p w:rsidR="00B150DC" w:rsidRDefault="00B07F4D" w:rsidP="00B07F4D">
      <w:pPr>
        <w:pStyle w:val="a3"/>
        <w:numPr>
          <w:ilvl w:val="0"/>
          <w:numId w:val="23"/>
        </w:numPr>
        <w:spacing w:after="0" w:line="360" w:lineRule="auto"/>
        <w:jc w:val="both"/>
      </w:pPr>
      <w:r w:rsidRPr="00B07F4D">
        <w:t xml:space="preserve"> Γευσιγνωσία ινδικής κουζίνας (προσφορά του Συλλόγου Ινδικής Κοινότητας Ρεθύμνου) στον χώρο του εγκάρσιου κλίτους του ναού</w:t>
      </w:r>
      <w:r>
        <w:t xml:space="preserve"> του Αγίου Φραγκίσκου</w:t>
      </w:r>
      <w:r w:rsidRPr="00B07F4D">
        <w:t>, όπου θα φιλοξενείται σχετική φωτογραφική έκθεση.</w:t>
      </w:r>
    </w:p>
    <w:p w:rsidR="00B566BB" w:rsidRDefault="00B566BB" w:rsidP="00B566BB">
      <w:pPr>
        <w:spacing w:after="0" w:line="360" w:lineRule="auto"/>
        <w:jc w:val="both"/>
      </w:pPr>
      <w:r>
        <w:t xml:space="preserve">Υπεύθυνοι εκδηλώσεων: </w:t>
      </w:r>
      <w:r w:rsidRPr="00B566BB">
        <w:t xml:space="preserve">:  Κώστας </w:t>
      </w:r>
      <w:proofErr w:type="spellStart"/>
      <w:r w:rsidRPr="00B566BB">
        <w:t>Γιαπιτσόγλου</w:t>
      </w:r>
      <w:proofErr w:type="spellEnd"/>
      <w:r w:rsidRPr="00B566BB">
        <w:t>, Νικολέττα Πύρρου</w:t>
      </w:r>
    </w:p>
    <w:p w:rsidR="00B566BB" w:rsidRDefault="00B566BB" w:rsidP="00B566BB">
      <w:pPr>
        <w:spacing w:after="0" w:line="360" w:lineRule="auto"/>
        <w:jc w:val="both"/>
      </w:pPr>
      <w:proofErr w:type="spellStart"/>
      <w:r>
        <w:t>Τηλ</w:t>
      </w:r>
      <w:proofErr w:type="spellEnd"/>
      <w:r>
        <w:t xml:space="preserve">.: </w:t>
      </w:r>
      <w:r w:rsidRPr="00B566BB">
        <w:t>28310 23653, 28310 58842</w:t>
      </w:r>
    </w:p>
    <w:p w:rsidR="00B566BB" w:rsidRDefault="00B566BB" w:rsidP="00B566BB">
      <w:pPr>
        <w:spacing w:after="0" w:line="360" w:lineRule="auto"/>
        <w:jc w:val="both"/>
        <w:rPr>
          <w:lang w:val="en-US"/>
        </w:rPr>
      </w:pPr>
      <w:proofErr w:type="gramStart"/>
      <w:r>
        <w:rPr>
          <w:lang w:val="en-US"/>
        </w:rPr>
        <w:t>e-mail</w:t>
      </w:r>
      <w:proofErr w:type="gramEnd"/>
      <w:r w:rsidRPr="00B566BB">
        <w:rPr>
          <w:lang w:val="en-US"/>
        </w:rPr>
        <w:t xml:space="preserve">: </w:t>
      </w:r>
      <w:hyperlink r:id="rId62" w:history="1">
        <w:r w:rsidRPr="005B61E3">
          <w:rPr>
            <w:rStyle w:val="-"/>
            <w:lang w:val="en-US"/>
          </w:rPr>
          <w:t>kostasgiapi@yahoo.gr</w:t>
        </w:r>
      </w:hyperlink>
      <w:r w:rsidRPr="00B566BB">
        <w:rPr>
          <w:lang w:val="en-US"/>
        </w:rPr>
        <w:t xml:space="preserve">, </w:t>
      </w:r>
      <w:hyperlink r:id="rId63" w:history="1">
        <w:r w:rsidRPr="005B61E3">
          <w:rPr>
            <w:rStyle w:val="-"/>
            <w:lang w:val="en-US"/>
          </w:rPr>
          <w:t>npirrou@culture.gr</w:t>
        </w:r>
      </w:hyperlink>
      <w:r w:rsidRPr="00B566BB">
        <w:rPr>
          <w:lang w:val="en-US"/>
        </w:rPr>
        <w:t xml:space="preserve"> </w:t>
      </w:r>
    </w:p>
    <w:p w:rsidR="00172928" w:rsidRDefault="00172928" w:rsidP="00B566BB">
      <w:pPr>
        <w:spacing w:after="0" w:line="360" w:lineRule="auto"/>
        <w:jc w:val="both"/>
        <w:rPr>
          <w:lang w:val="en-US"/>
        </w:rPr>
      </w:pPr>
    </w:p>
    <w:p w:rsidR="00172928" w:rsidRDefault="00172928" w:rsidP="00B566BB">
      <w:pPr>
        <w:spacing w:after="0" w:line="360" w:lineRule="auto"/>
        <w:jc w:val="both"/>
        <w:rPr>
          <w:lang w:val="en-US"/>
        </w:rPr>
      </w:pPr>
    </w:p>
    <w:p w:rsidR="00172928" w:rsidRPr="00172928" w:rsidRDefault="00172928" w:rsidP="00B566BB">
      <w:pPr>
        <w:spacing w:after="0" w:line="360" w:lineRule="auto"/>
        <w:jc w:val="both"/>
        <w:rPr>
          <w:b/>
        </w:rPr>
      </w:pPr>
      <w:r w:rsidRPr="00172928">
        <w:rPr>
          <w:b/>
        </w:rPr>
        <w:t>37. ΙΣΤΟΡΙΚΟ ΜΟΥΣΕΙΟ ΚΡΗΤΗΣ</w:t>
      </w:r>
    </w:p>
    <w:p w:rsidR="006278DD" w:rsidRPr="00172928" w:rsidRDefault="00172928" w:rsidP="00172928">
      <w:pPr>
        <w:pStyle w:val="a3"/>
        <w:numPr>
          <w:ilvl w:val="0"/>
          <w:numId w:val="2"/>
        </w:numPr>
        <w:spacing w:after="0" w:line="360" w:lineRule="auto"/>
        <w:jc w:val="both"/>
        <w:rPr>
          <w:b/>
          <w:lang w:val="en-US"/>
        </w:rPr>
      </w:pPr>
      <w:r w:rsidRPr="00172928">
        <w:rPr>
          <w:b/>
        </w:rPr>
        <w:t>Χώρος: Ιστορικό Μουσείο Κρήτης</w:t>
      </w:r>
    </w:p>
    <w:p w:rsidR="00172928" w:rsidRDefault="00172928" w:rsidP="00172928">
      <w:pPr>
        <w:spacing w:after="0" w:line="360" w:lineRule="auto"/>
        <w:jc w:val="both"/>
        <w:rPr>
          <w:b/>
        </w:rPr>
      </w:pPr>
      <w:r w:rsidRPr="00172928">
        <w:rPr>
          <w:b/>
        </w:rPr>
        <w:t>24 Σεπτεμβρίου 2021</w:t>
      </w:r>
    </w:p>
    <w:p w:rsidR="00172928" w:rsidRDefault="00172928" w:rsidP="00172928">
      <w:pPr>
        <w:spacing w:after="0" w:line="360" w:lineRule="auto"/>
        <w:jc w:val="both"/>
      </w:pPr>
      <w:r>
        <w:t xml:space="preserve">Το  Ιστορικό  Μουσείο  Κρήτης  προσφέρει ένα  πιλοτικό </w:t>
      </w:r>
      <w:r w:rsidRPr="009457FE">
        <w:rPr>
          <w:b/>
        </w:rPr>
        <w:t>εκπαιδευτικό  πρόγραμμα</w:t>
      </w:r>
      <w:r>
        <w:t xml:space="preserve">  </w:t>
      </w:r>
      <w:r w:rsidR="009457FE" w:rsidRPr="009457FE">
        <w:rPr>
          <w:b/>
        </w:rPr>
        <w:t>με τίτλο «Ψηλαφίζω το Παρελθόν»</w:t>
      </w:r>
      <w:r w:rsidR="009457FE">
        <w:t xml:space="preserve"> </w:t>
      </w:r>
      <w:r>
        <w:t xml:space="preserve">σε  συνεργασία  με  το  2ο  Ειδικό  Νηπιαγωγείο  Ηρακλείου,  που απευθύνεται σε παιδιά με </w:t>
      </w:r>
      <w:proofErr w:type="spellStart"/>
      <w:r>
        <w:t>νευροαναπτυξιακή</w:t>
      </w:r>
      <w:proofErr w:type="spellEnd"/>
      <w:r>
        <w:t xml:space="preserve"> διαφορετικότητα. </w:t>
      </w:r>
      <w:r w:rsidR="009457FE">
        <w:t>Τ</w:t>
      </w:r>
      <w:r>
        <w:t xml:space="preserve">α παιδιά θα γνωρίσουν τη μακέτα της πόλης του Ηρακλείου, έκτασης 15 περίπου τετραγωνικών μέτρων που αναπαριστά υπό κλίμακα 1:500 την πόλη στα μέσα του 17ου αιώνα. Με τη βοήθεια </w:t>
      </w:r>
      <w:proofErr w:type="spellStart"/>
      <w:r>
        <w:t>μουσειοπαιδαγωγού</w:t>
      </w:r>
      <w:proofErr w:type="spellEnd"/>
      <w:r>
        <w:t xml:space="preserve"> και των συνοδών θα αναγνωρίσουν τα βασικά χαρακτηριστικά της πόλης (δρόμο</w:t>
      </w:r>
      <w:r w:rsidR="009457FE">
        <w:t>υς, κτήρια, τείχη, ελεύθερο</w:t>
      </w:r>
      <w:r>
        <w:t xml:space="preserve"> χώρο) και θα «παίξουν» με τα φωτεινά μνημεία της μακέτας. Με άξονα τη μακέτα της βενετσιάνικης Κάντια, τα παιδιά θα συνεχίσουν το πρόγραμμά τους με κατασκευές, παιχνίδια και δημιουργίες που κινητοποιούν τις αισθητηριακές και επικοινωνιακές τους δεξιότητες.</w:t>
      </w:r>
    </w:p>
    <w:p w:rsidR="009457FE" w:rsidRDefault="009457FE" w:rsidP="00172928">
      <w:pPr>
        <w:spacing w:after="0" w:line="360" w:lineRule="auto"/>
        <w:jc w:val="both"/>
      </w:pPr>
      <w:r>
        <w:t xml:space="preserve">Υπεύθυνη εκδήλωσης: Στέλλα </w:t>
      </w:r>
      <w:proofErr w:type="spellStart"/>
      <w:r>
        <w:t>Μαλλιαράκη</w:t>
      </w:r>
      <w:proofErr w:type="spellEnd"/>
    </w:p>
    <w:p w:rsidR="009457FE" w:rsidRPr="00A5705C" w:rsidRDefault="009457FE" w:rsidP="00172928">
      <w:pPr>
        <w:spacing w:after="0" w:line="360" w:lineRule="auto"/>
        <w:jc w:val="both"/>
      </w:pPr>
      <w:proofErr w:type="spellStart"/>
      <w:r>
        <w:t>Τηλ</w:t>
      </w:r>
      <w:proofErr w:type="spellEnd"/>
      <w:r w:rsidRPr="00A5705C">
        <w:t>.: 2810 283219</w:t>
      </w:r>
    </w:p>
    <w:p w:rsidR="009D4935" w:rsidRPr="009457FE" w:rsidRDefault="009457FE" w:rsidP="00AE3AB3">
      <w:pPr>
        <w:spacing w:after="0" w:line="360" w:lineRule="auto"/>
        <w:jc w:val="both"/>
        <w:rPr>
          <w:lang w:val="en-US"/>
        </w:rPr>
      </w:pPr>
      <w:r>
        <w:rPr>
          <w:lang w:val="en-US"/>
        </w:rPr>
        <w:t>e-mail</w:t>
      </w:r>
      <w:r w:rsidRPr="009457FE">
        <w:rPr>
          <w:lang w:val="en-US"/>
        </w:rPr>
        <w:t xml:space="preserve">: </w:t>
      </w:r>
      <w:hyperlink r:id="rId64" w:history="1">
        <w:r w:rsidRPr="003C4D6C">
          <w:rPr>
            <w:rStyle w:val="-"/>
            <w:lang w:val="en-US"/>
          </w:rPr>
          <w:t>ep@ekim.gr</w:t>
        </w:r>
      </w:hyperlink>
      <w:r>
        <w:rPr>
          <w:lang w:val="en-US"/>
        </w:rPr>
        <w:t xml:space="preserve"> </w:t>
      </w:r>
      <w:bookmarkStart w:id="0" w:name="_GoBack"/>
      <w:bookmarkEnd w:id="0"/>
    </w:p>
    <w:p w:rsidR="000E46A9" w:rsidRPr="009457FE" w:rsidRDefault="000E46A9" w:rsidP="00F140BE">
      <w:pPr>
        <w:spacing w:after="0" w:line="360" w:lineRule="auto"/>
        <w:jc w:val="both"/>
        <w:rPr>
          <w:lang w:val="en-US"/>
        </w:rPr>
      </w:pPr>
    </w:p>
    <w:sectPr w:rsidR="000E46A9" w:rsidRPr="009457FE">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84" w:rsidRDefault="00895984" w:rsidP="005019DC">
      <w:pPr>
        <w:spacing w:after="0" w:line="240" w:lineRule="auto"/>
      </w:pPr>
      <w:r>
        <w:separator/>
      </w:r>
    </w:p>
  </w:endnote>
  <w:endnote w:type="continuationSeparator" w:id="0">
    <w:p w:rsidR="00895984" w:rsidRDefault="00895984" w:rsidP="0050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75078"/>
      <w:docPartObj>
        <w:docPartGallery w:val="Page Numbers (Bottom of Page)"/>
        <w:docPartUnique/>
      </w:docPartObj>
    </w:sdtPr>
    <w:sdtEndPr/>
    <w:sdtContent>
      <w:p w:rsidR="00F85F5F" w:rsidRDefault="00F85F5F">
        <w:pPr>
          <w:pStyle w:val="a5"/>
          <w:jc w:val="right"/>
        </w:pPr>
        <w:r>
          <w:fldChar w:fldCharType="begin"/>
        </w:r>
        <w:r>
          <w:instrText>PAGE   \* MERGEFORMAT</w:instrText>
        </w:r>
        <w:r>
          <w:fldChar w:fldCharType="separate"/>
        </w:r>
        <w:r w:rsidR="00A77F79">
          <w:rPr>
            <w:noProof/>
          </w:rPr>
          <w:t>22</w:t>
        </w:r>
        <w:r>
          <w:fldChar w:fldCharType="end"/>
        </w:r>
      </w:p>
    </w:sdtContent>
  </w:sdt>
  <w:p w:rsidR="00F85F5F" w:rsidRDefault="00F85F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84" w:rsidRDefault="00895984" w:rsidP="005019DC">
      <w:pPr>
        <w:spacing w:after="0" w:line="240" w:lineRule="auto"/>
      </w:pPr>
      <w:r>
        <w:separator/>
      </w:r>
    </w:p>
  </w:footnote>
  <w:footnote w:type="continuationSeparator" w:id="0">
    <w:p w:rsidR="00895984" w:rsidRDefault="00895984" w:rsidP="00501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7FA"/>
    <w:multiLevelType w:val="hybridMultilevel"/>
    <w:tmpl w:val="1DE68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0F14F0"/>
    <w:multiLevelType w:val="hybridMultilevel"/>
    <w:tmpl w:val="D4AA3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D82EE9"/>
    <w:multiLevelType w:val="hybridMultilevel"/>
    <w:tmpl w:val="88ACA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530B2C"/>
    <w:multiLevelType w:val="hybridMultilevel"/>
    <w:tmpl w:val="A7C4A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F31408"/>
    <w:multiLevelType w:val="hybridMultilevel"/>
    <w:tmpl w:val="1D3C1122"/>
    <w:lvl w:ilvl="0" w:tplc="A11AD5DC">
      <w:start w:val="1"/>
      <w:numFmt w:val="decimal"/>
      <w:lvlText w:val="%1."/>
      <w:lvlJc w:val="left"/>
      <w:pPr>
        <w:ind w:left="928" w:hanging="360"/>
      </w:pPr>
      <w:rPr>
        <w:rFonts w:ascii="Calibri" w:eastAsia="Times New Roman" w:hAnsi="Calibri" w:cs="Times New Roman"/>
        <w:b w:val="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0AC013EB"/>
    <w:multiLevelType w:val="hybridMultilevel"/>
    <w:tmpl w:val="89EEEE7C"/>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F63B0B"/>
    <w:multiLevelType w:val="hybridMultilevel"/>
    <w:tmpl w:val="16646526"/>
    <w:lvl w:ilvl="0" w:tplc="35820362">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FC532A"/>
    <w:multiLevelType w:val="hybridMultilevel"/>
    <w:tmpl w:val="5B36BE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0761E4"/>
    <w:multiLevelType w:val="hybridMultilevel"/>
    <w:tmpl w:val="D452EB2E"/>
    <w:lvl w:ilvl="0" w:tplc="0408000F">
      <w:start w:val="3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6C5EE8"/>
    <w:multiLevelType w:val="hybridMultilevel"/>
    <w:tmpl w:val="F330104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076D06"/>
    <w:multiLevelType w:val="hybridMultilevel"/>
    <w:tmpl w:val="942CC0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8A1383"/>
    <w:multiLevelType w:val="hybridMultilevel"/>
    <w:tmpl w:val="7DC2F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8C208E"/>
    <w:multiLevelType w:val="hybridMultilevel"/>
    <w:tmpl w:val="0F6AB1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1D5F51"/>
    <w:multiLevelType w:val="hybridMultilevel"/>
    <w:tmpl w:val="94642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B34E04"/>
    <w:multiLevelType w:val="hybridMultilevel"/>
    <w:tmpl w:val="1DA46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B149AA"/>
    <w:multiLevelType w:val="hybridMultilevel"/>
    <w:tmpl w:val="C832C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BF13B6"/>
    <w:multiLevelType w:val="hybridMultilevel"/>
    <w:tmpl w:val="E3EED0A2"/>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856488"/>
    <w:multiLevelType w:val="hybridMultilevel"/>
    <w:tmpl w:val="49BE5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FD2E4C"/>
    <w:multiLevelType w:val="hybridMultilevel"/>
    <w:tmpl w:val="A60A7D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752D2A"/>
    <w:multiLevelType w:val="hybridMultilevel"/>
    <w:tmpl w:val="CCCA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AF7611F"/>
    <w:multiLevelType w:val="hybridMultilevel"/>
    <w:tmpl w:val="E34C80BA"/>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26638D"/>
    <w:multiLevelType w:val="hybridMultilevel"/>
    <w:tmpl w:val="A4A00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392A27"/>
    <w:multiLevelType w:val="hybridMultilevel"/>
    <w:tmpl w:val="C4966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D21886"/>
    <w:multiLevelType w:val="hybridMultilevel"/>
    <w:tmpl w:val="1F3CB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3"/>
  </w:num>
  <w:num w:numId="5">
    <w:abstractNumId w:val="0"/>
  </w:num>
  <w:num w:numId="6">
    <w:abstractNumId w:val="8"/>
  </w:num>
  <w:num w:numId="7">
    <w:abstractNumId w:val="17"/>
  </w:num>
  <w:num w:numId="8">
    <w:abstractNumId w:val="6"/>
  </w:num>
  <w:num w:numId="9">
    <w:abstractNumId w:val="19"/>
  </w:num>
  <w:num w:numId="10">
    <w:abstractNumId w:val="5"/>
  </w:num>
  <w:num w:numId="11">
    <w:abstractNumId w:val="7"/>
  </w:num>
  <w:num w:numId="12">
    <w:abstractNumId w:val="18"/>
  </w:num>
  <w:num w:numId="13">
    <w:abstractNumId w:val="12"/>
  </w:num>
  <w:num w:numId="14">
    <w:abstractNumId w:val="2"/>
  </w:num>
  <w:num w:numId="15">
    <w:abstractNumId w:val="20"/>
  </w:num>
  <w:num w:numId="16">
    <w:abstractNumId w:val="16"/>
  </w:num>
  <w:num w:numId="17">
    <w:abstractNumId w:val="3"/>
  </w:num>
  <w:num w:numId="18">
    <w:abstractNumId w:val="1"/>
  </w:num>
  <w:num w:numId="19">
    <w:abstractNumId w:val="21"/>
  </w:num>
  <w:num w:numId="20">
    <w:abstractNumId w:val="23"/>
  </w:num>
  <w:num w:numId="21">
    <w:abstractNumId w:val="11"/>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70"/>
    <w:rsid w:val="00017BF8"/>
    <w:rsid w:val="00032DA4"/>
    <w:rsid w:val="00040CA9"/>
    <w:rsid w:val="00057C5B"/>
    <w:rsid w:val="000747CB"/>
    <w:rsid w:val="0007502D"/>
    <w:rsid w:val="00095B9F"/>
    <w:rsid w:val="00095F68"/>
    <w:rsid w:val="000A65B0"/>
    <w:rsid w:val="000B5772"/>
    <w:rsid w:val="000B7C8C"/>
    <w:rsid w:val="000D5D1B"/>
    <w:rsid w:val="000D5DB3"/>
    <w:rsid w:val="000E1BD2"/>
    <w:rsid w:val="000E285B"/>
    <w:rsid w:val="000E2FB3"/>
    <w:rsid w:val="000E46A9"/>
    <w:rsid w:val="000F1096"/>
    <w:rsid w:val="000F3236"/>
    <w:rsid w:val="000F4FEE"/>
    <w:rsid w:val="001003BC"/>
    <w:rsid w:val="00101E3D"/>
    <w:rsid w:val="00120998"/>
    <w:rsid w:val="00123486"/>
    <w:rsid w:val="0012385A"/>
    <w:rsid w:val="001249F6"/>
    <w:rsid w:val="001402EC"/>
    <w:rsid w:val="00154FC4"/>
    <w:rsid w:val="0017022E"/>
    <w:rsid w:val="00172928"/>
    <w:rsid w:val="0017690E"/>
    <w:rsid w:val="00180C9B"/>
    <w:rsid w:val="0018342B"/>
    <w:rsid w:val="001913CD"/>
    <w:rsid w:val="001B1D36"/>
    <w:rsid w:val="001C6064"/>
    <w:rsid w:val="001D1F8B"/>
    <w:rsid w:val="001E61AE"/>
    <w:rsid w:val="001F2980"/>
    <w:rsid w:val="001F5D46"/>
    <w:rsid w:val="0020056E"/>
    <w:rsid w:val="00201E15"/>
    <w:rsid w:val="002031CF"/>
    <w:rsid w:val="002107EA"/>
    <w:rsid w:val="00213865"/>
    <w:rsid w:val="0022061B"/>
    <w:rsid w:val="00244DF5"/>
    <w:rsid w:val="00245C89"/>
    <w:rsid w:val="00266817"/>
    <w:rsid w:val="00286653"/>
    <w:rsid w:val="002A078E"/>
    <w:rsid w:val="002A5AEC"/>
    <w:rsid w:val="002A74AE"/>
    <w:rsid w:val="002D2902"/>
    <w:rsid w:val="002E0C2E"/>
    <w:rsid w:val="002F285B"/>
    <w:rsid w:val="002F79A0"/>
    <w:rsid w:val="00306F4C"/>
    <w:rsid w:val="00322EDD"/>
    <w:rsid w:val="003278C4"/>
    <w:rsid w:val="0033109A"/>
    <w:rsid w:val="00335B17"/>
    <w:rsid w:val="00343C99"/>
    <w:rsid w:val="0035468A"/>
    <w:rsid w:val="00356AD1"/>
    <w:rsid w:val="00381CA4"/>
    <w:rsid w:val="00395857"/>
    <w:rsid w:val="003A01EC"/>
    <w:rsid w:val="003A2800"/>
    <w:rsid w:val="003B1FCF"/>
    <w:rsid w:val="003B2844"/>
    <w:rsid w:val="003C0B54"/>
    <w:rsid w:val="003C5566"/>
    <w:rsid w:val="003E56DA"/>
    <w:rsid w:val="003E7701"/>
    <w:rsid w:val="003E799D"/>
    <w:rsid w:val="003F3224"/>
    <w:rsid w:val="003F730F"/>
    <w:rsid w:val="003F79BA"/>
    <w:rsid w:val="00402C7A"/>
    <w:rsid w:val="00402F80"/>
    <w:rsid w:val="004044D8"/>
    <w:rsid w:val="00412DD9"/>
    <w:rsid w:val="004164E4"/>
    <w:rsid w:val="00416AB5"/>
    <w:rsid w:val="0042425F"/>
    <w:rsid w:val="00432613"/>
    <w:rsid w:val="00432C5C"/>
    <w:rsid w:val="0045125F"/>
    <w:rsid w:val="004649B8"/>
    <w:rsid w:val="00480E74"/>
    <w:rsid w:val="004825A9"/>
    <w:rsid w:val="00496AE9"/>
    <w:rsid w:val="00496E06"/>
    <w:rsid w:val="004B3430"/>
    <w:rsid w:val="004C3209"/>
    <w:rsid w:val="004C57A0"/>
    <w:rsid w:val="004D732A"/>
    <w:rsid w:val="004F1125"/>
    <w:rsid w:val="0050123E"/>
    <w:rsid w:val="005019DC"/>
    <w:rsid w:val="0051718C"/>
    <w:rsid w:val="0055153B"/>
    <w:rsid w:val="005539FA"/>
    <w:rsid w:val="00561C24"/>
    <w:rsid w:val="00564AF0"/>
    <w:rsid w:val="005651DC"/>
    <w:rsid w:val="00566136"/>
    <w:rsid w:val="00571386"/>
    <w:rsid w:val="005769AC"/>
    <w:rsid w:val="0059300D"/>
    <w:rsid w:val="005A1E5D"/>
    <w:rsid w:val="005A3E9D"/>
    <w:rsid w:val="005A77F7"/>
    <w:rsid w:val="005B3194"/>
    <w:rsid w:val="005D504F"/>
    <w:rsid w:val="005E12B0"/>
    <w:rsid w:val="005E2F81"/>
    <w:rsid w:val="005E5B89"/>
    <w:rsid w:val="005F026D"/>
    <w:rsid w:val="006013C8"/>
    <w:rsid w:val="00602A7A"/>
    <w:rsid w:val="006112A9"/>
    <w:rsid w:val="0061552F"/>
    <w:rsid w:val="00616C3C"/>
    <w:rsid w:val="006278DD"/>
    <w:rsid w:val="0063472E"/>
    <w:rsid w:val="00640314"/>
    <w:rsid w:val="00654564"/>
    <w:rsid w:val="00673DA2"/>
    <w:rsid w:val="00697EAA"/>
    <w:rsid w:val="006A6AEF"/>
    <w:rsid w:val="006A7065"/>
    <w:rsid w:val="006B5ACF"/>
    <w:rsid w:val="006C032F"/>
    <w:rsid w:val="006C452C"/>
    <w:rsid w:val="006C7290"/>
    <w:rsid w:val="006D57A3"/>
    <w:rsid w:val="006E23BB"/>
    <w:rsid w:val="006E5E43"/>
    <w:rsid w:val="006F05CF"/>
    <w:rsid w:val="0070086D"/>
    <w:rsid w:val="00700D08"/>
    <w:rsid w:val="007011A2"/>
    <w:rsid w:val="00711AF8"/>
    <w:rsid w:val="007148CA"/>
    <w:rsid w:val="0072652C"/>
    <w:rsid w:val="00727D9A"/>
    <w:rsid w:val="0074316E"/>
    <w:rsid w:val="00750E07"/>
    <w:rsid w:val="007655EC"/>
    <w:rsid w:val="007659A5"/>
    <w:rsid w:val="00781490"/>
    <w:rsid w:val="00783B74"/>
    <w:rsid w:val="007976BD"/>
    <w:rsid w:val="007A07E7"/>
    <w:rsid w:val="007D0297"/>
    <w:rsid w:val="007D1BA7"/>
    <w:rsid w:val="007F090B"/>
    <w:rsid w:val="007F39C1"/>
    <w:rsid w:val="00803613"/>
    <w:rsid w:val="0081143F"/>
    <w:rsid w:val="00815020"/>
    <w:rsid w:val="00816ACC"/>
    <w:rsid w:val="008317D1"/>
    <w:rsid w:val="008449AC"/>
    <w:rsid w:val="008512B0"/>
    <w:rsid w:val="008547DB"/>
    <w:rsid w:val="00872DA6"/>
    <w:rsid w:val="00883915"/>
    <w:rsid w:val="00884872"/>
    <w:rsid w:val="0088756B"/>
    <w:rsid w:val="00895984"/>
    <w:rsid w:val="008A6FEA"/>
    <w:rsid w:val="008A719D"/>
    <w:rsid w:val="008B130F"/>
    <w:rsid w:val="008B59A6"/>
    <w:rsid w:val="008B698D"/>
    <w:rsid w:val="008D1A14"/>
    <w:rsid w:val="008D4B07"/>
    <w:rsid w:val="00904154"/>
    <w:rsid w:val="00915E0B"/>
    <w:rsid w:val="00924976"/>
    <w:rsid w:val="00925EFE"/>
    <w:rsid w:val="009457FE"/>
    <w:rsid w:val="009500D0"/>
    <w:rsid w:val="00956800"/>
    <w:rsid w:val="0096593D"/>
    <w:rsid w:val="0098513B"/>
    <w:rsid w:val="00986CE0"/>
    <w:rsid w:val="0099133A"/>
    <w:rsid w:val="00995D64"/>
    <w:rsid w:val="009A0D23"/>
    <w:rsid w:val="009A6D44"/>
    <w:rsid w:val="009B1392"/>
    <w:rsid w:val="009B7E2E"/>
    <w:rsid w:val="009D31D5"/>
    <w:rsid w:val="009D4935"/>
    <w:rsid w:val="009F1CD4"/>
    <w:rsid w:val="00A04C7D"/>
    <w:rsid w:val="00A11556"/>
    <w:rsid w:val="00A257FC"/>
    <w:rsid w:val="00A322BE"/>
    <w:rsid w:val="00A43719"/>
    <w:rsid w:val="00A446C2"/>
    <w:rsid w:val="00A5705C"/>
    <w:rsid w:val="00A57C95"/>
    <w:rsid w:val="00A77F79"/>
    <w:rsid w:val="00A8476A"/>
    <w:rsid w:val="00AA1AC0"/>
    <w:rsid w:val="00AA532F"/>
    <w:rsid w:val="00AA75BC"/>
    <w:rsid w:val="00AB2727"/>
    <w:rsid w:val="00AC6391"/>
    <w:rsid w:val="00AD6CAB"/>
    <w:rsid w:val="00AD71DD"/>
    <w:rsid w:val="00AE3AB3"/>
    <w:rsid w:val="00AF2777"/>
    <w:rsid w:val="00B004A8"/>
    <w:rsid w:val="00B0091D"/>
    <w:rsid w:val="00B069F5"/>
    <w:rsid w:val="00B07F4D"/>
    <w:rsid w:val="00B150DC"/>
    <w:rsid w:val="00B3406E"/>
    <w:rsid w:val="00B44348"/>
    <w:rsid w:val="00B45B98"/>
    <w:rsid w:val="00B477F1"/>
    <w:rsid w:val="00B55775"/>
    <w:rsid w:val="00B566BB"/>
    <w:rsid w:val="00B57A84"/>
    <w:rsid w:val="00B61F87"/>
    <w:rsid w:val="00B644FC"/>
    <w:rsid w:val="00B67E4E"/>
    <w:rsid w:val="00B76293"/>
    <w:rsid w:val="00BA180C"/>
    <w:rsid w:val="00BC1E69"/>
    <w:rsid w:val="00BC48B2"/>
    <w:rsid w:val="00BD3670"/>
    <w:rsid w:val="00BE138A"/>
    <w:rsid w:val="00BE6291"/>
    <w:rsid w:val="00C02BE6"/>
    <w:rsid w:val="00C217A9"/>
    <w:rsid w:val="00C27B5E"/>
    <w:rsid w:val="00C33E1F"/>
    <w:rsid w:val="00C455C1"/>
    <w:rsid w:val="00C82FA1"/>
    <w:rsid w:val="00C830D1"/>
    <w:rsid w:val="00C930BD"/>
    <w:rsid w:val="00C96BFB"/>
    <w:rsid w:val="00CA6FA3"/>
    <w:rsid w:val="00CB13AF"/>
    <w:rsid w:val="00CC054D"/>
    <w:rsid w:val="00CC1E01"/>
    <w:rsid w:val="00CD46AD"/>
    <w:rsid w:val="00CE58AE"/>
    <w:rsid w:val="00CF2F19"/>
    <w:rsid w:val="00CF6D08"/>
    <w:rsid w:val="00D14299"/>
    <w:rsid w:val="00D17153"/>
    <w:rsid w:val="00D36D8C"/>
    <w:rsid w:val="00D5031D"/>
    <w:rsid w:val="00D63D82"/>
    <w:rsid w:val="00D77E13"/>
    <w:rsid w:val="00DC500A"/>
    <w:rsid w:val="00DD0E3D"/>
    <w:rsid w:val="00DF7C72"/>
    <w:rsid w:val="00E017A9"/>
    <w:rsid w:val="00E22B07"/>
    <w:rsid w:val="00E453AB"/>
    <w:rsid w:val="00E51D90"/>
    <w:rsid w:val="00E528FC"/>
    <w:rsid w:val="00E62D1C"/>
    <w:rsid w:val="00E729D2"/>
    <w:rsid w:val="00E872B1"/>
    <w:rsid w:val="00EA0FC0"/>
    <w:rsid w:val="00EA2998"/>
    <w:rsid w:val="00EC0F6B"/>
    <w:rsid w:val="00ED0124"/>
    <w:rsid w:val="00ED4187"/>
    <w:rsid w:val="00EF43A8"/>
    <w:rsid w:val="00F140BE"/>
    <w:rsid w:val="00F160E1"/>
    <w:rsid w:val="00F433F3"/>
    <w:rsid w:val="00F65709"/>
    <w:rsid w:val="00F66B5A"/>
    <w:rsid w:val="00F820DA"/>
    <w:rsid w:val="00F85C46"/>
    <w:rsid w:val="00F85F5F"/>
    <w:rsid w:val="00F8616A"/>
    <w:rsid w:val="00FA13E3"/>
    <w:rsid w:val="00FA17AD"/>
    <w:rsid w:val="00FA607E"/>
    <w:rsid w:val="00FB6EE3"/>
    <w:rsid w:val="00FC5216"/>
    <w:rsid w:val="00FC75C1"/>
    <w:rsid w:val="00FD6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930BF-A60C-4E30-AD84-02C5509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93D"/>
    <w:pPr>
      <w:ind w:left="720"/>
      <w:contextualSpacing/>
    </w:pPr>
  </w:style>
  <w:style w:type="character" w:styleId="-">
    <w:name w:val="Hyperlink"/>
    <w:basedOn w:val="a0"/>
    <w:uiPriority w:val="99"/>
    <w:unhideWhenUsed/>
    <w:rsid w:val="008A6FEA"/>
    <w:rPr>
      <w:color w:val="0563C1" w:themeColor="hyperlink"/>
      <w:u w:val="single"/>
    </w:rPr>
  </w:style>
  <w:style w:type="paragraph" w:styleId="a4">
    <w:name w:val="header"/>
    <w:basedOn w:val="a"/>
    <w:link w:val="Char"/>
    <w:uiPriority w:val="99"/>
    <w:unhideWhenUsed/>
    <w:rsid w:val="005019DC"/>
    <w:pPr>
      <w:tabs>
        <w:tab w:val="center" w:pos="4153"/>
        <w:tab w:val="right" w:pos="8306"/>
      </w:tabs>
      <w:spacing w:after="0" w:line="240" w:lineRule="auto"/>
    </w:pPr>
  </w:style>
  <w:style w:type="character" w:customStyle="1" w:styleId="Char">
    <w:name w:val="Κεφαλίδα Char"/>
    <w:basedOn w:val="a0"/>
    <w:link w:val="a4"/>
    <w:uiPriority w:val="99"/>
    <w:rsid w:val="005019DC"/>
  </w:style>
  <w:style w:type="paragraph" w:styleId="a5">
    <w:name w:val="footer"/>
    <w:basedOn w:val="a"/>
    <w:link w:val="Char0"/>
    <w:uiPriority w:val="99"/>
    <w:unhideWhenUsed/>
    <w:rsid w:val="005019DC"/>
    <w:pPr>
      <w:tabs>
        <w:tab w:val="center" w:pos="4153"/>
        <w:tab w:val="right" w:pos="8306"/>
      </w:tabs>
      <w:spacing w:after="0" w:line="240" w:lineRule="auto"/>
    </w:pPr>
  </w:style>
  <w:style w:type="character" w:customStyle="1" w:styleId="Char0">
    <w:name w:val="Υποσέλιδο Char"/>
    <w:basedOn w:val="a0"/>
    <w:link w:val="a5"/>
    <w:uiPriority w:val="99"/>
    <w:rsid w:val="0050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nagnostopoulou@culture.gr" TargetMode="External"/><Relationship Id="rId18" Type="http://schemas.openxmlformats.org/officeDocument/2006/relationships/hyperlink" Target="mailto:ebehtsi@culture.gr" TargetMode="External"/><Relationship Id="rId26" Type="http://schemas.openxmlformats.org/officeDocument/2006/relationships/hyperlink" Target="mailto:ntafoueffie@gmail.com" TargetMode="External"/><Relationship Id="rId39" Type="http://schemas.openxmlformats.org/officeDocument/2006/relationships/hyperlink" Target="mailto:efistaurou@hotmail.gr" TargetMode="External"/><Relationship Id="rId21" Type="http://schemas.openxmlformats.org/officeDocument/2006/relationships/hyperlink" Target="mailto:kraptis@culture.gr" TargetMode="External"/><Relationship Id="rId34" Type="http://schemas.openxmlformats.org/officeDocument/2006/relationships/hyperlink" Target="mailto:efapre@culture.gr" TargetMode="External"/><Relationship Id="rId42" Type="http://schemas.openxmlformats.org/officeDocument/2006/relationships/hyperlink" Target="mailto:KalapothakisK@piraeusbank.gr" TargetMode="External"/><Relationship Id="rId47" Type="http://schemas.openxmlformats.org/officeDocument/2006/relationships/hyperlink" Target="mailto:dgavrina@culture.gr" TargetMode="External"/><Relationship Id="rId50" Type="http://schemas.openxmlformats.org/officeDocument/2006/relationships/hyperlink" Target="mailto:efaeuv@culture.gr" TargetMode="External"/><Relationship Id="rId55" Type="http://schemas.openxmlformats.org/officeDocument/2006/relationships/hyperlink" Target="mailto:KalapothakisK@piraeusbank.gr" TargetMode="External"/><Relationship Id="rId63" Type="http://schemas.openxmlformats.org/officeDocument/2006/relationships/hyperlink" Target="mailto:npirrou@culture.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lapothakisK@piraeusbank.gr" TargetMode="External"/><Relationship Id="rId29" Type="http://schemas.openxmlformats.org/officeDocument/2006/relationships/hyperlink" Target="mailto:thtsampouras@cultur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levizou@culture.gr" TargetMode="External"/><Relationship Id="rId24" Type="http://schemas.openxmlformats.org/officeDocument/2006/relationships/hyperlink" Target="mailto:vstamatopoulou@culture.gr" TargetMode="External"/><Relationship Id="rId32" Type="http://schemas.openxmlformats.org/officeDocument/2006/relationships/hyperlink" Target="mailto:efathe@culture.gr" TargetMode="External"/><Relationship Id="rId37" Type="http://schemas.openxmlformats.org/officeDocument/2006/relationships/hyperlink" Target="mailto:sofiakiga2005@hotmail.com" TargetMode="External"/><Relationship Id="rId40" Type="http://schemas.openxmlformats.org/officeDocument/2006/relationships/hyperlink" Target="mailto:efthimiadou@culture.gr" TargetMode="External"/><Relationship Id="rId45" Type="http://schemas.openxmlformats.org/officeDocument/2006/relationships/hyperlink" Target="mailto:enikolaou@culture.gr" TargetMode="External"/><Relationship Id="rId53" Type="http://schemas.openxmlformats.org/officeDocument/2006/relationships/hyperlink" Target="mailto:gmanolopoulou@culture.gr" TargetMode="External"/><Relationship Id="rId58" Type="http://schemas.openxmlformats.org/officeDocument/2006/relationships/hyperlink" Target="mailto:efachi@culture.g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ivespiop@piraeusbank.gr" TargetMode="External"/><Relationship Id="rId23" Type="http://schemas.openxmlformats.org/officeDocument/2006/relationships/hyperlink" Target="mailto:ikarliampas@culture.gr" TargetMode="External"/><Relationship Id="rId28" Type="http://schemas.openxmlformats.org/officeDocument/2006/relationships/hyperlink" Target="mailto:dzilidou@culture.gr" TargetMode="External"/><Relationship Id="rId36" Type="http://schemas.openxmlformats.org/officeDocument/2006/relationships/hyperlink" Target="mailto:evasiliou@culture.gr" TargetMode="External"/><Relationship Id="rId49" Type="http://schemas.openxmlformats.org/officeDocument/2006/relationships/hyperlink" Target="mailto:efafok@culture.gr" TargetMode="External"/><Relationship Id="rId57" Type="http://schemas.openxmlformats.org/officeDocument/2006/relationships/hyperlink" Target="mailto:efachi@culture.gr" TargetMode="External"/><Relationship Id="rId61" Type="http://schemas.openxmlformats.org/officeDocument/2006/relationships/hyperlink" Target="mailto:amh@culture.gr" TargetMode="External"/><Relationship Id="rId10" Type="http://schemas.openxmlformats.org/officeDocument/2006/relationships/hyperlink" Target="mailto:ema@culture.gr" TargetMode="External"/><Relationship Id="rId19" Type="http://schemas.openxmlformats.org/officeDocument/2006/relationships/hyperlink" Target="mailto:aantonaras@culture.gr,efourliga@culture.gr" TargetMode="External"/><Relationship Id="rId31" Type="http://schemas.openxmlformats.org/officeDocument/2006/relationships/hyperlink" Target="mailto:efaart@culture.gr" TargetMode="External"/><Relationship Id="rId44" Type="http://schemas.openxmlformats.org/officeDocument/2006/relationships/hyperlink" Target="mailto:aanastasiadou@culture.gr" TargetMode="External"/><Relationship Id="rId52" Type="http://schemas.openxmlformats.org/officeDocument/2006/relationships/hyperlink" Target="mailto:nkoutsoumpeliti@culture.gr" TargetMode="External"/><Relationship Id="rId60" Type="http://schemas.openxmlformats.org/officeDocument/2006/relationships/hyperlink" Target="mailto:TrantaA@piraeusbank.g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culture.gr" TargetMode="External"/><Relationship Id="rId14" Type="http://schemas.openxmlformats.org/officeDocument/2006/relationships/hyperlink" Target="mailto:skatsandri@culture.gr" TargetMode="External"/><Relationship Id="rId22" Type="http://schemas.openxmlformats.org/officeDocument/2006/relationships/hyperlink" Target="mailto:ikarliampas@culture.gr" TargetMode="External"/><Relationship Id="rId27" Type="http://schemas.openxmlformats.org/officeDocument/2006/relationships/hyperlink" Target="mailto:efapel@culture.gr" TargetMode="External"/><Relationship Id="rId30" Type="http://schemas.openxmlformats.org/officeDocument/2006/relationships/hyperlink" Target="mailto:akondilidou@culture.gr" TargetMode="External"/><Relationship Id="rId35" Type="http://schemas.openxmlformats.org/officeDocument/2006/relationships/hyperlink" Target="mailto:efapre@culture.gr" TargetMode="External"/><Relationship Id="rId43" Type="http://schemas.openxmlformats.org/officeDocument/2006/relationships/hyperlink" Target="mailto:azachou@culture.gr" TargetMode="External"/><Relationship Id="rId48" Type="http://schemas.openxmlformats.org/officeDocument/2006/relationships/hyperlink" Target="mailto:efaait@culture.gr" TargetMode="External"/><Relationship Id="rId56" Type="http://schemas.openxmlformats.org/officeDocument/2006/relationships/hyperlink" Target="mailto:efales@culture.gr" TargetMode="External"/><Relationship Id="rId64" Type="http://schemas.openxmlformats.org/officeDocument/2006/relationships/hyperlink" Target="mailto:ep@ekim.gr" TargetMode="External"/><Relationship Id="rId8" Type="http://schemas.openxmlformats.org/officeDocument/2006/relationships/hyperlink" Target="mailto:eam@culture.gr" TargetMode="External"/><Relationship Id="rId51" Type="http://schemas.openxmlformats.org/officeDocument/2006/relationships/hyperlink" Target="mailto:pff@otenet.gr" TargetMode="External"/><Relationship Id="rId3" Type="http://schemas.openxmlformats.org/officeDocument/2006/relationships/styles" Target="styles.xml"/><Relationship Id="rId12" Type="http://schemas.openxmlformats.org/officeDocument/2006/relationships/hyperlink" Target="mailto:evipini@yahoo.gr" TargetMode="External"/><Relationship Id="rId17" Type="http://schemas.openxmlformats.org/officeDocument/2006/relationships/hyperlink" Target="mailto:chtsouggaris@culture.gr" TargetMode="External"/><Relationship Id="rId25" Type="http://schemas.openxmlformats.org/officeDocument/2006/relationships/hyperlink" Target="mailto:ntafoueffie@gmail.com" TargetMode="External"/><Relationship Id="rId33" Type="http://schemas.openxmlformats.org/officeDocument/2006/relationships/hyperlink" Target="mailto:info@nicopolismuseum.gr" TargetMode="External"/><Relationship Id="rId38" Type="http://schemas.openxmlformats.org/officeDocument/2006/relationships/hyperlink" Target="mailto:efthimiadou@culture.gr" TargetMode="External"/><Relationship Id="rId46" Type="http://schemas.openxmlformats.org/officeDocument/2006/relationships/hyperlink" Target="mailto:etsiamagka@culture.gr" TargetMode="External"/><Relationship Id="rId59" Type="http://schemas.openxmlformats.org/officeDocument/2006/relationships/hyperlink" Target="mailto:KaragianniOu@piraeusbank.gr" TargetMode="External"/><Relationship Id="rId67" Type="http://schemas.openxmlformats.org/officeDocument/2006/relationships/theme" Target="theme/theme1.xml"/><Relationship Id="rId20" Type="http://schemas.openxmlformats.org/officeDocument/2006/relationships/hyperlink" Target="mailto:ikarliampas@culture.gr" TargetMode="External"/><Relationship Id="rId41" Type="http://schemas.openxmlformats.org/officeDocument/2006/relationships/hyperlink" Target="mailto:pdimitrakopoulou@culture.gr" TargetMode="External"/><Relationship Id="rId54" Type="http://schemas.openxmlformats.org/officeDocument/2006/relationships/hyperlink" Target="mailto:TrantaA@piraeusbank.gr" TargetMode="External"/><Relationship Id="rId62" Type="http://schemas.openxmlformats.org/officeDocument/2006/relationships/hyperlink" Target="mailto:kostasgiapi@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DDD-24A0-4239-8190-B17EE03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6144</Words>
  <Characters>33179</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dcterms:created xsi:type="dcterms:W3CDTF">2021-09-17T04:04:00Z</dcterms:created>
  <dcterms:modified xsi:type="dcterms:W3CDTF">2021-09-20T11:44:00Z</dcterms:modified>
</cp:coreProperties>
</file>